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7ECD" w14:textId="77777777" w:rsidR="00F13484" w:rsidRPr="001236D0" w:rsidRDefault="00F1348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674BBD6" wp14:editId="0756E60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lička</w:t>
      </w:r>
    </w:p>
    <w:p w14:paraId="30A9558A" w14:textId="77777777" w:rsidR="00F13484" w:rsidRPr="0072692F" w:rsidRDefault="00F13484" w:rsidP="0072692F">
      <w:pPr>
        <w:pStyle w:val="H0-Nzevdokumentu"/>
        <w:rPr>
          <w:sz w:val="16"/>
          <w:szCs w:val="16"/>
        </w:rPr>
      </w:pPr>
    </w:p>
    <w:p w14:paraId="6B436B84" w14:textId="77777777" w:rsidR="00F13484" w:rsidRPr="00AF0E17" w:rsidRDefault="00F1348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480A5BC" w14:textId="77777777" w:rsidR="00F13484" w:rsidRPr="001236D0" w:rsidRDefault="00F1348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C42404" wp14:editId="1EA6762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62DDAA" w14:textId="77777777" w:rsidR="00F13484" w:rsidRPr="009B4533" w:rsidRDefault="00F1348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9DE775C" w14:textId="77777777" w:rsidR="00F13484" w:rsidRPr="009B4533" w:rsidRDefault="00F1348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95CB88" w14:textId="77777777" w:rsidR="00F13484" w:rsidRPr="001236D0" w:rsidRDefault="00F1348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ADE257" w14:textId="77777777" w:rsidR="00F13484" w:rsidRPr="001236D0" w:rsidRDefault="00F1348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8D11DD0" w14:textId="77777777" w:rsidR="00F13484" w:rsidRDefault="00F13484" w:rsidP="001236D0">
      <w:pPr>
        <w:tabs>
          <w:tab w:val="left" w:pos="7080"/>
          <w:tab w:val="left" w:pos="7457"/>
        </w:tabs>
        <w:sectPr w:rsidR="000A30B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30ED788" wp14:editId="1B6F6CC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9719838" w14:textId="77777777" w:rsidR="00F13484" w:rsidRDefault="00F1348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40191C4" w14:textId="2D59265F"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196" w:history="1">
        <w:r w:rsidRPr="005846F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196 \h </w:instrText>
        </w:r>
        <w:r>
          <w:rPr>
            <w:noProof/>
            <w:webHidden/>
          </w:rPr>
        </w:r>
        <w:r>
          <w:rPr>
            <w:noProof/>
            <w:webHidden/>
          </w:rPr>
          <w:fldChar w:fldCharType="separate"/>
        </w:r>
        <w:r>
          <w:rPr>
            <w:noProof/>
            <w:webHidden/>
          </w:rPr>
          <w:t>3</w:t>
        </w:r>
        <w:r>
          <w:rPr>
            <w:noProof/>
            <w:webHidden/>
          </w:rPr>
          <w:fldChar w:fldCharType="end"/>
        </w:r>
      </w:hyperlink>
    </w:p>
    <w:p w14:paraId="7B420536" w14:textId="3AA79764"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197" w:history="1">
        <w:r w:rsidRPr="005846F9">
          <w:rPr>
            <w:rStyle w:val="Hypertextovodkaz"/>
            <w:noProof/>
          </w:rPr>
          <w:t>Shrnutí pro ORP Polička</w:t>
        </w:r>
        <w:r>
          <w:rPr>
            <w:noProof/>
            <w:webHidden/>
          </w:rPr>
          <w:tab/>
        </w:r>
        <w:r>
          <w:rPr>
            <w:noProof/>
            <w:webHidden/>
          </w:rPr>
          <w:fldChar w:fldCharType="begin"/>
        </w:r>
        <w:r>
          <w:rPr>
            <w:noProof/>
            <w:webHidden/>
          </w:rPr>
          <w:instrText xml:space="preserve"> PAGEREF _Toc209529197 \h </w:instrText>
        </w:r>
        <w:r>
          <w:rPr>
            <w:noProof/>
            <w:webHidden/>
          </w:rPr>
        </w:r>
        <w:r>
          <w:rPr>
            <w:noProof/>
            <w:webHidden/>
          </w:rPr>
          <w:fldChar w:fldCharType="separate"/>
        </w:r>
        <w:r>
          <w:rPr>
            <w:noProof/>
            <w:webHidden/>
          </w:rPr>
          <w:t>4</w:t>
        </w:r>
        <w:r>
          <w:rPr>
            <w:noProof/>
            <w:webHidden/>
          </w:rPr>
          <w:fldChar w:fldCharType="end"/>
        </w:r>
      </w:hyperlink>
    </w:p>
    <w:p w14:paraId="2ECEDE55" w14:textId="07328E3A"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198" w:history="1">
        <w:r w:rsidRPr="005846F9">
          <w:rPr>
            <w:rStyle w:val="Hypertextovodkaz"/>
            <w:noProof/>
          </w:rPr>
          <w:t>Klíčová doporučení</w:t>
        </w:r>
        <w:r>
          <w:rPr>
            <w:noProof/>
            <w:webHidden/>
          </w:rPr>
          <w:tab/>
        </w:r>
        <w:r>
          <w:rPr>
            <w:noProof/>
            <w:webHidden/>
          </w:rPr>
          <w:fldChar w:fldCharType="begin"/>
        </w:r>
        <w:r>
          <w:rPr>
            <w:noProof/>
            <w:webHidden/>
          </w:rPr>
          <w:instrText xml:space="preserve"> PAGEREF _Toc209529198 \h </w:instrText>
        </w:r>
        <w:r>
          <w:rPr>
            <w:noProof/>
            <w:webHidden/>
          </w:rPr>
        </w:r>
        <w:r>
          <w:rPr>
            <w:noProof/>
            <w:webHidden/>
          </w:rPr>
          <w:fldChar w:fldCharType="separate"/>
        </w:r>
        <w:r>
          <w:rPr>
            <w:noProof/>
            <w:webHidden/>
          </w:rPr>
          <w:t>5</w:t>
        </w:r>
        <w:r>
          <w:rPr>
            <w:noProof/>
            <w:webHidden/>
          </w:rPr>
          <w:fldChar w:fldCharType="end"/>
        </w:r>
      </w:hyperlink>
    </w:p>
    <w:p w14:paraId="51342424" w14:textId="0BD34CB0"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199" w:history="1">
        <w:r w:rsidRPr="005846F9">
          <w:rPr>
            <w:rStyle w:val="Hypertextovodkaz"/>
            <w:noProof/>
          </w:rPr>
          <w:t>Kam se můžeme posunout?</w:t>
        </w:r>
        <w:r>
          <w:rPr>
            <w:noProof/>
            <w:webHidden/>
          </w:rPr>
          <w:tab/>
        </w:r>
        <w:r>
          <w:rPr>
            <w:noProof/>
            <w:webHidden/>
          </w:rPr>
          <w:fldChar w:fldCharType="begin"/>
        </w:r>
        <w:r>
          <w:rPr>
            <w:noProof/>
            <w:webHidden/>
          </w:rPr>
          <w:instrText xml:space="preserve"> PAGEREF _Toc209529199 \h </w:instrText>
        </w:r>
        <w:r>
          <w:rPr>
            <w:noProof/>
            <w:webHidden/>
          </w:rPr>
        </w:r>
        <w:r>
          <w:rPr>
            <w:noProof/>
            <w:webHidden/>
          </w:rPr>
          <w:fldChar w:fldCharType="separate"/>
        </w:r>
        <w:r>
          <w:rPr>
            <w:noProof/>
            <w:webHidden/>
          </w:rPr>
          <w:t>6</w:t>
        </w:r>
        <w:r>
          <w:rPr>
            <w:noProof/>
            <w:webHidden/>
          </w:rPr>
          <w:fldChar w:fldCharType="end"/>
        </w:r>
      </w:hyperlink>
    </w:p>
    <w:p w14:paraId="585B5AEF" w14:textId="4214BC51"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00" w:history="1">
        <w:r w:rsidRPr="005846F9">
          <w:rPr>
            <w:rStyle w:val="Hypertextovodkaz"/>
            <w:noProof/>
            <w:lang w:eastAsia="cs-CZ"/>
          </w:rPr>
          <w:t>Charakteristiky ORP</w:t>
        </w:r>
        <w:r>
          <w:rPr>
            <w:noProof/>
            <w:webHidden/>
          </w:rPr>
          <w:tab/>
        </w:r>
        <w:r>
          <w:rPr>
            <w:noProof/>
            <w:webHidden/>
          </w:rPr>
          <w:fldChar w:fldCharType="begin"/>
        </w:r>
        <w:r>
          <w:rPr>
            <w:noProof/>
            <w:webHidden/>
          </w:rPr>
          <w:instrText xml:space="preserve"> PAGEREF _Toc209529200 \h </w:instrText>
        </w:r>
        <w:r>
          <w:rPr>
            <w:noProof/>
            <w:webHidden/>
          </w:rPr>
        </w:r>
        <w:r>
          <w:rPr>
            <w:noProof/>
            <w:webHidden/>
          </w:rPr>
          <w:fldChar w:fldCharType="separate"/>
        </w:r>
        <w:r>
          <w:rPr>
            <w:noProof/>
            <w:webHidden/>
          </w:rPr>
          <w:t>11</w:t>
        </w:r>
        <w:r>
          <w:rPr>
            <w:noProof/>
            <w:webHidden/>
          </w:rPr>
          <w:fldChar w:fldCharType="end"/>
        </w:r>
      </w:hyperlink>
    </w:p>
    <w:p w14:paraId="43BC6535" w14:textId="1D98C9B5" w:rsidR="00F13484" w:rsidRDefault="00F134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201" w:history="1">
        <w:r w:rsidRPr="005846F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846F9">
          <w:rPr>
            <w:rStyle w:val="Hypertextovodkaz"/>
            <w:noProof/>
          </w:rPr>
          <w:t>Sociální situace</w:t>
        </w:r>
        <w:r>
          <w:rPr>
            <w:noProof/>
            <w:webHidden/>
          </w:rPr>
          <w:tab/>
        </w:r>
        <w:r>
          <w:rPr>
            <w:noProof/>
            <w:webHidden/>
          </w:rPr>
          <w:fldChar w:fldCharType="begin"/>
        </w:r>
        <w:r>
          <w:rPr>
            <w:noProof/>
            <w:webHidden/>
          </w:rPr>
          <w:instrText xml:space="preserve"> PAGEREF _Toc209529201 \h </w:instrText>
        </w:r>
        <w:r>
          <w:rPr>
            <w:noProof/>
            <w:webHidden/>
          </w:rPr>
        </w:r>
        <w:r>
          <w:rPr>
            <w:noProof/>
            <w:webHidden/>
          </w:rPr>
          <w:fldChar w:fldCharType="separate"/>
        </w:r>
        <w:r>
          <w:rPr>
            <w:noProof/>
            <w:webHidden/>
          </w:rPr>
          <w:t>14</w:t>
        </w:r>
        <w:r>
          <w:rPr>
            <w:noProof/>
            <w:webHidden/>
          </w:rPr>
          <w:fldChar w:fldCharType="end"/>
        </w:r>
      </w:hyperlink>
    </w:p>
    <w:p w14:paraId="2D8368B0" w14:textId="61C72647" w:rsidR="00F13484" w:rsidRDefault="00F134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02" w:history="1">
        <w:r w:rsidRPr="005846F9">
          <w:rPr>
            <w:rStyle w:val="Hypertextovodkaz"/>
            <w:noProof/>
          </w:rPr>
          <w:t>a1.</w:t>
        </w:r>
        <w:r>
          <w:rPr>
            <w:rFonts w:eastAsiaTheme="minorEastAsia" w:cstheme="minorBidi"/>
            <w:noProof/>
            <w:color w:val="auto"/>
            <w:kern w:val="2"/>
            <w:sz w:val="24"/>
            <w:szCs w:val="24"/>
            <w:lang w:eastAsia="cs-CZ"/>
            <w14:ligatures w14:val="standardContextual"/>
          </w:rPr>
          <w:tab/>
        </w:r>
        <w:r w:rsidRPr="005846F9">
          <w:rPr>
            <w:rStyle w:val="Hypertextovodkaz"/>
            <w:noProof/>
          </w:rPr>
          <w:t>Destabilizující chudoba</w:t>
        </w:r>
        <w:r>
          <w:rPr>
            <w:noProof/>
            <w:webHidden/>
          </w:rPr>
          <w:tab/>
        </w:r>
        <w:r>
          <w:rPr>
            <w:noProof/>
            <w:webHidden/>
          </w:rPr>
          <w:fldChar w:fldCharType="begin"/>
        </w:r>
        <w:r>
          <w:rPr>
            <w:noProof/>
            <w:webHidden/>
          </w:rPr>
          <w:instrText xml:space="preserve"> PAGEREF _Toc209529202 \h </w:instrText>
        </w:r>
        <w:r>
          <w:rPr>
            <w:noProof/>
            <w:webHidden/>
          </w:rPr>
        </w:r>
        <w:r>
          <w:rPr>
            <w:noProof/>
            <w:webHidden/>
          </w:rPr>
          <w:fldChar w:fldCharType="separate"/>
        </w:r>
        <w:r>
          <w:rPr>
            <w:noProof/>
            <w:webHidden/>
          </w:rPr>
          <w:t>16</w:t>
        </w:r>
        <w:r>
          <w:rPr>
            <w:noProof/>
            <w:webHidden/>
          </w:rPr>
          <w:fldChar w:fldCharType="end"/>
        </w:r>
      </w:hyperlink>
    </w:p>
    <w:p w14:paraId="2553F7E3" w14:textId="174A04A5" w:rsidR="00F13484" w:rsidRDefault="00F134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203" w:history="1">
        <w:r w:rsidRPr="005846F9">
          <w:rPr>
            <w:rStyle w:val="Hypertextovodkaz"/>
            <w:noProof/>
          </w:rPr>
          <w:t>Ukazatele a cíle</w:t>
        </w:r>
        <w:r>
          <w:rPr>
            <w:noProof/>
            <w:webHidden/>
          </w:rPr>
          <w:tab/>
        </w:r>
        <w:r>
          <w:rPr>
            <w:noProof/>
            <w:webHidden/>
          </w:rPr>
          <w:fldChar w:fldCharType="begin"/>
        </w:r>
        <w:r>
          <w:rPr>
            <w:noProof/>
            <w:webHidden/>
          </w:rPr>
          <w:instrText xml:space="preserve"> PAGEREF _Toc209529203 \h </w:instrText>
        </w:r>
        <w:r>
          <w:rPr>
            <w:noProof/>
            <w:webHidden/>
          </w:rPr>
        </w:r>
        <w:r>
          <w:rPr>
            <w:noProof/>
            <w:webHidden/>
          </w:rPr>
          <w:fldChar w:fldCharType="separate"/>
        </w:r>
        <w:r>
          <w:rPr>
            <w:noProof/>
            <w:webHidden/>
          </w:rPr>
          <w:t>17</w:t>
        </w:r>
        <w:r>
          <w:rPr>
            <w:noProof/>
            <w:webHidden/>
          </w:rPr>
          <w:fldChar w:fldCharType="end"/>
        </w:r>
      </w:hyperlink>
    </w:p>
    <w:p w14:paraId="2159920A" w14:textId="71B5035E"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04" w:history="1">
        <w:r w:rsidRPr="005846F9">
          <w:rPr>
            <w:rStyle w:val="Hypertextovodkaz"/>
            <w:noProof/>
          </w:rPr>
          <w:t>a1.1.</w:t>
        </w:r>
        <w:r>
          <w:rPr>
            <w:rFonts w:eastAsiaTheme="minorEastAsia" w:cstheme="minorBidi"/>
            <w:noProof/>
            <w:color w:val="auto"/>
            <w:kern w:val="2"/>
            <w:sz w:val="24"/>
            <w:szCs w:val="24"/>
            <w:lang w:eastAsia="cs-CZ"/>
            <w14:ligatures w14:val="standardContextual"/>
          </w:rPr>
          <w:tab/>
        </w:r>
        <w:r w:rsidRPr="005846F9">
          <w:rPr>
            <w:rStyle w:val="Hypertextovodkaz"/>
            <w:noProof/>
          </w:rPr>
          <w:t>Exekuce</w:t>
        </w:r>
        <w:r>
          <w:rPr>
            <w:noProof/>
            <w:webHidden/>
          </w:rPr>
          <w:tab/>
        </w:r>
        <w:r>
          <w:rPr>
            <w:noProof/>
            <w:webHidden/>
          </w:rPr>
          <w:fldChar w:fldCharType="begin"/>
        </w:r>
        <w:r>
          <w:rPr>
            <w:noProof/>
            <w:webHidden/>
          </w:rPr>
          <w:instrText xml:space="preserve"> PAGEREF _Toc209529204 \h </w:instrText>
        </w:r>
        <w:r>
          <w:rPr>
            <w:noProof/>
            <w:webHidden/>
          </w:rPr>
        </w:r>
        <w:r>
          <w:rPr>
            <w:noProof/>
            <w:webHidden/>
          </w:rPr>
          <w:fldChar w:fldCharType="separate"/>
        </w:r>
        <w:r>
          <w:rPr>
            <w:noProof/>
            <w:webHidden/>
          </w:rPr>
          <w:t>17</w:t>
        </w:r>
        <w:r>
          <w:rPr>
            <w:noProof/>
            <w:webHidden/>
          </w:rPr>
          <w:fldChar w:fldCharType="end"/>
        </w:r>
      </w:hyperlink>
    </w:p>
    <w:p w14:paraId="0444438E" w14:textId="1C1F1A66"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05" w:history="1">
        <w:r w:rsidRPr="005846F9">
          <w:rPr>
            <w:rStyle w:val="Hypertextovodkaz"/>
            <w:noProof/>
          </w:rPr>
          <w:t>a1.2.</w:t>
        </w:r>
        <w:r>
          <w:rPr>
            <w:rFonts w:eastAsiaTheme="minorEastAsia" w:cstheme="minorBidi"/>
            <w:noProof/>
            <w:color w:val="auto"/>
            <w:kern w:val="2"/>
            <w:sz w:val="24"/>
            <w:szCs w:val="24"/>
            <w:lang w:eastAsia="cs-CZ"/>
            <w14:ligatures w14:val="standardContextual"/>
          </w:rPr>
          <w:tab/>
        </w:r>
        <w:r w:rsidRPr="005846F9">
          <w:rPr>
            <w:rStyle w:val="Hypertextovodkaz"/>
            <w:noProof/>
          </w:rPr>
          <w:t>Bytová nouze</w:t>
        </w:r>
        <w:r>
          <w:rPr>
            <w:noProof/>
            <w:webHidden/>
          </w:rPr>
          <w:tab/>
        </w:r>
        <w:r>
          <w:rPr>
            <w:noProof/>
            <w:webHidden/>
          </w:rPr>
          <w:fldChar w:fldCharType="begin"/>
        </w:r>
        <w:r>
          <w:rPr>
            <w:noProof/>
            <w:webHidden/>
          </w:rPr>
          <w:instrText xml:space="preserve"> PAGEREF _Toc209529205 \h </w:instrText>
        </w:r>
        <w:r>
          <w:rPr>
            <w:noProof/>
            <w:webHidden/>
          </w:rPr>
        </w:r>
        <w:r>
          <w:rPr>
            <w:noProof/>
            <w:webHidden/>
          </w:rPr>
          <w:fldChar w:fldCharType="separate"/>
        </w:r>
        <w:r>
          <w:rPr>
            <w:noProof/>
            <w:webHidden/>
          </w:rPr>
          <w:t>18</w:t>
        </w:r>
        <w:r>
          <w:rPr>
            <w:noProof/>
            <w:webHidden/>
          </w:rPr>
          <w:fldChar w:fldCharType="end"/>
        </w:r>
      </w:hyperlink>
    </w:p>
    <w:p w14:paraId="49E061B9" w14:textId="0F28685D"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06" w:history="1">
        <w:r w:rsidRPr="005846F9">
          <w:rPr>
            <w:rStyle w:val="Hypertextovodkaz"/>
            <w:noProof/>
          </w:rPr>
          <w:t>a1.3.</w:t>
        </w:r>
        <w:r>
          <w:rPr>
            <w:rFonts w:eastAsiaTheme="minorEastAsia" w:cstheme="minorBidi"/>
            <w:noProof/>
            <w:color w:val="auto"/>
            <w:kern w:val="2"/>
            <w:sz w:val="24"/>
            <w:szCs w:val="24"/>
            <w:lang w:eastAsia="cs-CZ"/>
            <w14:ligatures w14:val="standardContextual"/>
          </w:rPr>
          <w:tab/>
        </w:r>
        <w:r w:rsidRPr="005846F9">
          <w:rPr>
            <w:rStyle w:val="Hypertextovodkaz"/>
            <w:noProof/>
          </w:rPr>
          <w:t>Sociálně vyloučené lokality</w:t>
        </w:r>
        <w:r>
          <w:rPr>
            <w:noProof/>
            <w:webHidden/>
          </w:rPr>
          <w:tab/>
        </w:r>
        <w:r>
          <w:rPr>
            <w:noProof/>
            <w:webHidden/>
          </w:rPr>
          <w:fldChar w:fldCharType="begin"/>
        </w:r>
        <w:r>
          <w:rPr>
            <w:noProof/>
            <w:webHidden/>
          </w:rPr>
          <w:instrText xml:space="preserve"> PAGEREF _Toc209529206 \h </w:instrText>
        </w:r>
        <w:r>
          <w:rPr>
            <w:noProof/>
            <w:webHidden/>
          </w:rPr>
        </w:r>
        <w:r>
          <w:rPr>
            <w:noProof/>
            <w:webHidden/>
          </w:rPr>
          <w:fldChar w:fldCharType="separate"/>
        </w:r>
        <w:r>
          <w:rPr>
            <w:noProof/>
            <w:webHidden/>
          </w:rPr>
          <w:t>19</w:t>
        </w:r>
        <w:r>
          <w:rPr>
            <w:noProof/>
            <w:webHidden/>
          </w:rPr>
          <w:fldChar w:fldCharType="end"/>
        </w:r>
      </w:hyperlink>
    </w:p>
    <w:p w14:paraId="4011C675" w14:textId="3A63C76D" w:rsidR="00F13484" w:rsidRDefault="00F134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07" w:history="1">
        <w:r w:rsidRPr="005846F9">
          <w:rPr>
            <w:rStyle w:val="Hypertextovodkaz"/>
            <w:noProof/>
          </w:rPr>
          <w:t>a2.</w:t>
        </w:r>
        <w:r>
          <w:rPr>
            <w:rFonts w:eastAsiaTheme="minorEastAsia" w:cstheme="minorBidi"/>
            <w:noProof/>
            <w:color w:val="auto"/>
            <w:kern w:val="2"/>
            <w:sz w:val="24"/>
            <w:szCs w:val="24"/>
            <w:lang w:eastAsia="cs-CZ"/>
            <w14:ligatures w14:val="standardContextual"/>
          </w:rPr>
          <w:tab/>
        </w:r>
        <w:r w:rsidRPr="005846F9">
          <w:rPr>
            <w:rStyle w:val="Hypertextovodkaz"/>
            <w:noProof/>
          </w:rPr>
          <w:t>Socioekonomická rozvinutost</w:t>
        </w:r>
        <w:r>
          <w:rPr>
            <w:noProof/>
            <w:webHidden/>
          </w:rPr>
          <w:tab/>
        </w:r>
        <w:r>
          <w:rPr>
            <w:noProof/>
            <w:webHidden/>
          </w:rPr>
          <w:fldChar w:fldCharType="begin"/>
        </w:r>
        <w:r>
          <w:rPr>
            <w:noProof/>
            <w:webHidden/>
          </w:rPr>
          <w:instrText xml:space="preserve"> PAGEREF _Toc209529207 \h </w:instrText>
        </w:r>
        <w:r>
          <w:rPr>
            <w:noProof/>
            <w:webHidden/>
          </w:rPr>
        </w:r>
        <w:r>
          <w:rPr>
            <w:noProof/>
            <w:webHidden/>
          </w:rPr>
          <w:fldChar w:fldCharType="separate"/>
        </w:r>
        <w:r>
          <w:rPr>
            <w:noProof/>
            <w:webHidden/>
          </w:rPr>
          <w:t>21</w:t>
        </w:r>
        <w:r>
          <w:rPr>
            <w:noProof/>
            <w:webHidden/>
          </w:rPr>
          <w:fldChar w:fldCharType="end"/>
        </w:r>
      </w:hyperlink>
    </w:p>
    <w:p w14:paraId="04F73E97" w14:textId="46AE9871"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08" w:history="1">
        <w:r w:rsidRPr="005846F9">
          <w:rPr>
            <w:rStyle w:val="Hypertextovodkaz"/>
            <w:noProof/>
          </w:rPr>
          <w:t>a2.1.</w:t>
        </w:r>
        <w:r>
          <w:rPr>
            <w:rFonts w:eastAsiaTheme="minorEastAsia" w:cstheme="minorBidi"/>
            <w:noProof/>
            <w:color w:val="auto"/>
            <w:kern w:val="2"/>
            <w:sz w:val="24"/>
            <w:szCs w:val="24"/>
            <w:lang w:eastAsia="cs-CZ"/>
            <w14:ligatures w14:val="standardContextual"/>
          </w:rPr>
          <w:tab/>
        </w:r>
        <w:r w:rsidRPr="005846F9">
          <w:rPr>
            <w:rStyle w:val="Hypertextovodkaz"/>
            <w:noProof/>
          </w:rPr>
          <w:t>Zaměstnanost</w:t>
        </w:r>
        <w:r>
          <w:rPr>
            <w:noProof/>
            <w:webHidden/>
          </w:rPr>
          <w:tab/>
        </w:r>
        <w:r>
          <w:rPr>
            <w:noProof/>
            <w:webHidden/>
          </w:rPr>
          <w:fldChar w:fldCharType="begin"/>
        </w:r>
        <w:r>
          <w:rPr>
            <w:noProof/>
            <w:webHidden/>
          </w:rPr>
          <w:instrText xml:space="preserve"> PAGEREF _Toc209529208 \h </w:instrText>
        </w:r>
        <w:r>
          <w:rPr>
            <w:noProof/>
            <w:webHidden/>
          </w:rPr>
        </w:r>
        <w:r>
          <w:rPr>
            <w:noProof/>
            <w:webHidden/>
          </w:rPr>
          <w:fldChar w:fldCharType="separate"/>
        </w:r>
        <w:r>
          <w:rPr>
            <w:noProof/>
            <w:webHidden/>
          </w:rPr>
          <w:t>22</w:t>
        </w:r>
        <w:r>
          <w:rPr>
            <w:noProof/>
            <w:webHidden/>
          </w:rPr>
          <w:fldChar w:fldCharType="end"/>
        </w:r>
      </w:hyperlink>
    </w:p>
    <w:p w14:paraId="1C28D04B" w14:textId="308D5F04"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09" w:history="1">
        <w:r w:rsidRPr="005846F9">
          <w:rPr>
            <w:rStyle w:val="Hypertextovodkaz"/>
            <w:noProof/>
          </w:rPr>
          <w:t>a2.2.</w:t>
        </w:r>
        <w:r>
          <w:rPr>
            <w:rFonts w:eastAsiaTheme="minorEastAsia" w:cstheme="minorBidi"/>
            <w:noProof/>
            <w:color w:val="auto"/>
            <w:kern w:val="2"/>
            <w:sz w:val="24"/>
            <w:szCs w:val="24"/>
            <w:lang w:eastAsia="cs-CZ"/>
            <w14:ligatures w14:val="standardContextual"/>
          </w:rPr>
          <w:tab/>
        </w:r>
        <w:r w:rsidRPr="005846F9">
          <w:rPr>
            <w:rStyle w:val="Hypertextovodkaz"/>
            <w:noProof/>
          </w:rPr>
          <w:t>Příjmy zaměstnanců</w:t>
        </w:r>
        <w:r>
          <w:rPr>
            <w:noProof/>
            <w:webHidden/>
          </w:rPr>
          <w:tab/>
        </w:r>
        <w:r>
          <w:rPr>
            <w:noProof/>
            <w:webHidden/>
          </w:rPr>
          <w:fldChar w:fldCharType="begin"/>
        </w:r>
        <w:r>
          <w:rPr>
            <w:noProof/>
            <w:webHidden/>
          </w:rPr>
          <w:instrText xml:space="preserve"> PAGEREF _Toc209529209 \h </w:instrText>
        </w:r>
        <w:r>
          <w:rPr>
            <w:noProof/>
            <w:webHidden/>
          </w:rPr>
        </w:r>
        <w:r>
          <w:rPr>
            <w:noProof/>
            <w:webHidden/>
          </w:rPr>
          <w:fldChar w:fldCharType="separate"/>
        </w:r>
        <w:r>
          <w:rPr>
            <w:noProof/>
            <w:webHidden/>
          </w:rPr>
          <w:t>22</w:t>
        </w:r>
        <w:r>
          <w:rPr>
            <w:noProof/>
            <w:webHidden/>
          </w:rPr>
          <w:fldChar w:fldCharType="end"/>
        </w:r>
      </w:hyperlink>
    </w:p>
    <w:p w14:paraId="64CB91E1" w14:textId="4A49CE49"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10" w:history="1">
        <w:r w:rsidRPr="005846F9">
          <w:rPr>
            <w:rStyle w:val="Hypertextovodkaz"/>
            <w:noProof/>
          </w:rPr>
          <w:t>a2.3.</w:t>
        </w:r>
        <w:r>
          <w:rPr>
            <w:rFonts w:eastAsiaTheme="minorEastAsia" w:cstheme="minorBidi"/>
            <w:noProof/>
            <w:color w:val="auto"/>
            <w:kern w:val="2"/>
            <w:sz w:val="24"/>
            <w:szCs w:val="24"/>
            <w:lang w:eastAsia="cs-CZ"/>
            <w14:ligatures w14:val="standardContextual"/>
          </w:rPr>
          <w:tab/>
        </w:r>
        <w:r w:rsidRPr="005846F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210 \h </w:instrText>
        </w:r>
        <w:r>
          <w:rPr>
            <w:noProof/>
            <w:webHidden/>
          </w:rPr>
        </w:r>
        <w:r>
          <w:rPr>
            <w:noProof/>
            <w:webHidden/>
          </w:rPr>
          <w:fldChar w:fldCharType="separate"/>
        </w:r>
        <w:r>
          <w:rPr>
            <w:noProof/>
            <w:webHidden/>
          </w:rPr>
          <w:t>23</w:t>
        </w:r>
        <w:r>
          <w:rPr>
            <w:noProof/>
            <w:webHidden/>
          </w:rPr>
          <w:fldChar w:fldCharType="end"/>
        </w:r>
      </w:hyperlink>
    </w:p>
    <w:p w14:paraId="70A84D43" w14:textId="7C0ECEBF" w:rsidR="00F13484" w:rsidRDefault="00F134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211" w:history="1">
        <w:r w:rsidRPr="005846F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846F9">
          <w:rPr>
            <w:rStyle w:val="Hypertextovodkaz"/>
            <w:noProof/>
          </w:rPr>
          <w:t>Vzdělávání</w:t>
        </w:r>
        <w:r>
          <w:rPr>
            <w:noProof/>
            <w:webHidden/>
          </w:rPr>
          <w:tab/>
        </w:r>
        <w:r>
          <w:rPr>
            <w:noProof/>
            <w:webHidden/>
          </w:rPr>
          <w:fldChar w:fldCharType="begin"/>
        </w:r>
        <w:r>
          <w:rPr>
            <w:noProof/>
            <w:webHidden/>
          </w:rPr>
          <w:instrText xml:space="preserve"> PAGEREF _Toc209529211 \h </w:instrText>
        </w:r>
        <w:r>
          <w:rPr>
            <w:noProof/>
            <w:webHidden/>
          </w:rPr>
        </w:r>
        <w:r>
          <w:rPr>
            <w:noProof/>
            <w:webHidden/>
          </w:rPr>
          <w:fldChar w:fldCharType="separate"/>
        </w:r>
        <w:r>
          <w:rPr>
            <w:noProof/>
            <w:webHidden/>
          </w:rPr>
          <w:t>25</w:t>
        </w:r>
        <w:r>
          <w:rPr>
            <w:noProof/>
            <w:webHidden/>
          </w:rPr>
          <w:fldChar w:fldCharType="end"/>
        </w:r>
      </w:hyperlink>
    </w:p>
    <w:p w14:paraId="03A8EC18" w14:textId="30639EA7" w:rsidR="00F13484" w:rsidRDefault="00F134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12" w:history="1">
        <w:r w:rsidRPr="005846F9">
          <w:rPr>
            <w:rStyle w:val="Hypertextovodkaz"/>
            <w:noProof/>
          </w:rPr>
          <w:t>b1.</w:t>
        </w:r>
        <w:r>
          <w:rPr>
            <w:rFonts w:eastAsiaTheme="minorEastAsia" w:cstheme="minorBidi"/>
            <w:noProof/>
            <w:color w:val="auto"/>
            <w:kern w:val="2"/>
            <w:sz w:val="24"/>
            <w:szCs w:val="24"/>
            <w:lang w:eastAsia="cs-CZ"/>
            <w14:ligatures w14:val="standardContextual"/>
          </w:rPr>
          <w:tab/>
        </w:r>
        <w:r w:rsidRPr="005846F9">
          <w:rPr>
            <w:rStyle w:val="Hypertextovodkaz"/>
            <w:noProof/>
          </w:rPr>
          <w:t>Vzdělávací neúspěšnost</w:t>
        </w:r>
        <w:r>
          <w:rPr>
            <w:noProof/>
            <w:webHidden/>
          </w:rPr>
          <w:tab/>
        </w:r>
        <w:r>
          <w:rPr>
            <w:noProof/>
            <w:webHidden/>
          </w:rPr>
          <w:fldChar w:fldCharType="begin"/>
        </w:r>
        <w:r>
          <w:rPr>
            <w:noProof/>
            <w:webHidden/>
          </w:rPr>
          <w:instrText xml:space="preserve"> PAGEREF _Toc209529212 \h </w:instrText>
        </w:r>
        <w:r>
          <w:rPr>
            <w:noProof/>
            <w:webHidden/>
          </w:rPr>
        </w:r>
        <w:r>
          <w:rPr>
            <w:noProof/>
            <w:webHidden/>
          </w:rPr>
          <w:fldChar w:fldCharType="separate"/>
        </w:r>
        <w:r>
          <w:rPr>
            <w:noProof/>
            <w:webHidden/>
          </w:rPr>
          <w:t>27</w:t>
        </w:r>
        <w:r>
          <w:rPr>
            <w:noProof/>
            <w:webHidden/>
          </w:rPr>
          <w:fldChar w:fldCharType="end"/>
        </w:r>
      </w:hyperlink>
    </w:p>
    <w:p w14:paraId="027605CD" w14:textId="01A9AA4B" w:rsidR="00F13484" w:rsidRDefault="00F134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213" w:history="1">
        <w:r w:rsidRPr="005846F9">
          <w:rPr>
            <w:rStyle w:val="Hypertextovodkaz"/>
            <w:noProof/>
          </w:rPr>
          <w:t>Ukazatele a cíle</w:t>
        </w:r>
        <w:r>
          <w:rPr>
            <w:noProof/>
            <w:webHidden/>
          </w:rPr>
          <w:tab/>
        </w:r>
        <w:r>
          <w:rPr>
            <w:noProof/>
            <w:webHidden/>
          </w:rPr>
          <w:fldChar w:fldCharType="begin"/>
        </w:r>
        <w:r>
          <w:rPr>
            <w:noProof/>
            <w:webHidden/>
          </w:rPr>
          <w:instrText xml:space="preserve"> PAGEREF _Toc209529213 \h </w:instrText>
        </w:r>
        <w:r>
          <w:rPr>
            <w:noProof/>
            <w:webHidden/>
          </w:rPr>
        </w:r>
        <w:r>
          <w:rPr>
            <w:noProof/>
            <w:webHidden/>
          </w:rPr>
          <w:fldChar w:fldCharType="separate"/>
        </w:r>
        <w:r>
          <w:rPr>
            <w:noProof/>
            <w:webHidden/>
          </w:rPr>
          <w:t>28</w:t>
        </w:r>
        <w:r>
          <w:rPr>
            <w:noProof/>
            <w:webHidden/>
          </w:rPr>
          <w:fldChar w:fldCharType="end"/>
        </w:r>
      </w:hyperlink>
    </w:p>
    <w:p w14:paraId="04C93BFA" w14:textId="65E5C3E1" w:rsidR="00F13484" w:rsidRDefault="00F134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14" w:history="1">
        <w:r w:rsidRPr="005846F9">
          <w:rPr>
            <w:rStyle w:val="Hypertextovodkaz"/>
            <w:noProof/>
          </w:rPr>
          <w:t>b2.</w:t>
        </w:r>
        <w:r>
          <w:rPr>
            <w:rFonts w:eastAsiaTheme="minorEastAsia" w:cstheme="minorBidi"/>
            <w:noProof/>
            <w:color w:val="auto"/>
            <w:kern w:val="2"/>
            <w:sz w:val="24"/>
            <w:szCs w:val="24"/>
            <w:lang w:eastAsia="cs-CZ"/>
            <w14:ligatures w14:val="standardContextual"/>
          </w:rPr>
          <w:tab/>
        </w:r>
        <w:r w:rsidRPr="005846F9">
          <w:rPr>
            <w:rStyle w:val="Hypertextovodkaz"/>
            <w:noProof/>
          </w:rPr>
          <w:t>Výsledky testování</w:t>
        </w:r>
        <w:r>
          <w:rPr>
            <w:noProof/>
            <w:webHidden/>
          </w:rPr>
          <w:tab/>
        </w:r>
        <w:r>
          <w:rPr>
            <w:noProof/>
            <w:webHidden/>
          </w:rPr>
          <w:fldChar w:fldCharType="begin"/>
        </w:r>
        <w:r>
          <w:rPr>
            <w:noProof/>
            <w:webHidden/>
          </w:rPr>
          <w:instrText xml:space="preserve"> PAGEREF _Toc209529214 \h </w:instrText>
        </w:r>
        <w:r>
          <w:rPr>
            <w:noProof/>
            <w:webHidden/>
          </w:rPr>
        </w:r>
        <w:r>
          <w:rPr>
            <w:noProof/>
            <w:webHidden/>
          </w:rPr>
          <w:fldChar w:fldCharType="separate"/>
        </w:r>
        <w:r>
          <w:rPr>
            <w:noProof/>
            <w:webHidden/>
          </w:rPr>
          <w:t>34</w:t>
        </w:r>
        <w:r>
          <w:rPr>
            <w:noProof/>
            <w:webHidden/>
          </w:rPr>
          <w:fldChar w:fldCharType="end"/>
        </w:r>
      </w:hyperlink>
    </w:p>
    <w:p w14:paraId="370EA9A2" w14:textId="083DB5E9" w:rsidR="00F13484" w:rsidRDefault="00F134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215" w:history="1">
        <w:r w:rsidRPr="005846F9">
          <w:rPr>
            <w:rStyle w:val="Hypertextovodkaz"/>
            <w:noProof/>
          </w:rPr>
          <w:t>Ukazatele a cíle</w:t>
        </w:r>
        <w:r>
          <w:rPr>
            <w:noProof/>
            <w:webHidden/>
          </w:rPr>
          <w:tab/>
        </w:r>
        <w:r>
          <w:rPr>
            <w:noProof/>
            <w:webHidden/>
          </w:rPr>
          <w:fldChar w:fldCharType="begin"/>
        </w:r>
        <w:r>
          <w:rPr>
            <w:noProof/>
            <w:webHidden/>
          </w:rPr>
          <w:instrText xml:space="preserve"> PAGEREF _Toc209529215 \h </w:instrText>
        </w:r>
        <w:r>
          <w:rPr>
            <w:noProof/>
            <w:webHidden/>
          </w:rPr>
        </w:r>
        <w:r>
          <w:rPr>
            <w:noProof/>
            <w:webHidden/>
          </w:rPr>
          <w:fldChar w:fldCharType="separate"/>
        </w:r>
        <w:r>
          <w:rPr>
            <w:noProof/>
            <w:webHidden/>
          </w:rPr>
          <w:t>35</w:t>
        </w:r>
        <w:r>
          <w:rPr>
            <w:noProof/>
            <w:webHidden/>
          </w:rPr>
          <w:fldChar w:fldCharType="end"/>
        </w:r>
      </w:hyperlink>
    </w:p>
    <w:p w14:paraId="488E8515" w14:textId="1E02E427" w:rsidR="00F13484" w:rsidRDefault="00F134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216" w:history="1">
        <w:r w:rsidRPr="005846F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846F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216 \h </w:instrText>
        </w:r>
        <w:r>
          <w:rPr>
            <w:noProof/>
            <w:webHidden/>
          </w:rPr>
        </w:r>
        <w:r>
          <w:rPr>
            <w:noProof/>
            <w:webHidden/>
          </w:rPr>
          <w:fldChar w:fldCharType="separate"/>
        </w:r>
        <w:r>
          <w:rPr>
            <w:noProof/>
            <w:webHidden/>
          </w:rPr>
          <w:t>42</w:t>
        </w:r>
        <w:r>
          <w:rPr>
            <w:noProof/>
            <w:webHidden/>
          </w:rPr>
          <w:fldChar w:fldCharType="end"/>
        </w:r>
      </w:hyperlink>
    </w:p>
    <w:p w14:paraId="1E944DFF" w14:textId="02D78F31" w:rsidR="00F13484" w:rsidRDefault="00F134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17" w:history="1">
        <w:r w:rsidRPr="005846F9">
          <w:rPr>
            <w:rStyle w:val="Hypertextovodkaz"/>
            <w:noProof/>
          </w:rPr>
          <w:t>c1.</w:t>
        </w:r>
        <w:r>
          <w:rPr>
            <w:rFonts w:eastAsiaTheme="minorEastAsia" w:cstheme="minorBidi"/>
            <w:noProof/>
            <w:color w:val="auto"/>
            <w:kern w:val="2"/>
            <w:sz w:val="24"/>
            <w:szCs w:val="24"/>
            <w:lang w:eastAsia="cs-CZ"/>
            <w14:ligatures w14:val="standardContextual"/>
          </w:rPr>
          <w:tab/>
        </w:r>
        <w:r w:rsidRPr="005846F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217 \h </w:instrText>
        </w:r>
        <w:r>
          <w:rPr>
            <w:noProof/>
            <w:webHidden/>
          </w:rPr>
        </w:r>
        <w:r>
          <w:rPr>
            <w:noProof/>
            <w:webHidden/>
          </w:rPr>
          <w:fldChar w:fldCharType="separate"/>
        </w:r>
        <w:r>
          <w:rPr>
            <w:noProof/>
            <w:webHidden/>
          </w:rPr>
          <w:t>44</w:t>
        </w:r>
        <w:r>
          <w:rPr>
            <w:noProof/>
            <w:webHidden/>
          </w:rPr>
          <w:fldChar w:fldCharType="end"/>
        </w:r>
      </w:hyperlink>
    </w:p>
    <w:p w14:paraId="3A810189" w14:textId="7B2D02F7"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18" w:history="1">
        <w:r w:rsidRPr="005846F9">
          <w:rPr>
            <w:rStyle w:val="Hypertextovodkaz"/>
            <w:noProof/>
          </w:rPr>
          <w:t>c1.1.</w:t>
        </w:r>
        <w:r>
          <w:rPr>
            <w:rFonts w:eastAsiaTheme="minorEastAsia" w:cstheme="minorBidi"/>
            <w:noProof/>
            <w:color w:val="auto"/>
            <w:kern w:val="2"/>
            <w:sz w:val="24"/>
            <w:szCs w:val="24"/>
            <w:lang w:eastAsia="cs-CZ"/>
            <w14:ligatures w14:val="standardContextual"/>
          </w:rPr>
          <w:tab/>
        </w:r>
        <w:r w:rsidRPr="005846F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218 \h </w:instrText>
        </w:r>
        <w:r>
          <w:rPr>
            <w:noProof/>
            <w:webHidden/>
          </w:rPr>
        </w:r>
        <w:r>
          <w:rPr>
            <w:noProof/>
            <w:webHidden/>
          </w:rPr>
          <w:fldChar w:fldCharType="separate"/>
        </w:r>
        <w:r>
          <w:rPr>
            <w:noProof/>
            <w:webHidden/>
          </w:rPr>
          <w:t>44</w:t>
        </w:r>
        <w:r>
          <w:rPr>
            <w:noProof/>
            <w:webHidden/>
          </w:rPr>
          <w:fldChar w:fldCharType="end"/>
        </w:r>
      </w:hyperlink>
    </w:p>
    <w:p w14:paraId="0224ACB4" w14:textId="5692F7AC"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19" w:history="1">
        <w:r w:rsidRPr="005846F9">
          <w:rPr>
            <w:rStyle w:val="Hypertextovodkaz"/>
            <w:noProof/>
          </w:rPr>
          <w:t>c1.2.</w:t>
        </w:r>
        <w:r>
          <w:rPr>
            <w:rFonts w:eastAsiaTheme="minorEastAsia" w:cstheme="minorBidi"/>
            <w:noProof/>
            <w:color w:val="auto"/>
            <w:kern w:val="2"/>
            <w:sz w:val="24"/>
            <w:szCs w:val="24"/>
            <w:lang w:eastAsia="cs-CZ"/>
            <w14:ligatures w14:val="standardContextual"/>
          </w:rPr>
          <w:tab/>
        </w:r>
        <w:r w:rsidRPr="005846F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219 \h </w:instrText>
        </w:r>
        <w:r>
          <w:rPr>
            <w:noProof/>
            <w:webHidden/>
          </w:rPr>
        </w:r>
        <w:r>
          <w:rPr>
            <w:noProof/>
            <w:webHidden/>
          </w:rPr>
          <w:fldChar w:fldCharType="separate"/>
        </w:r>
        <w:r>
          <w:rPr>
            <w:noProof/>
            <w:webHidden/>
          </w:rPr>
          <w:t>46</w:t>
        </w:r>
        <w:r>
          <w:rPr>
            <w:noProof/>
            <w:webHidden/>
          </w:rPr>
          <w:fldChar w:fldCharType="end"/>
        </w:r>
      </w:hyperlink>
    </w:p>
    <w:p w14:paraId="54023740" w14:textId="78975A30"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0" w:history="1">
        <w:r w:rsidRPr="005846F9">
          <w:rPr>
            <w:rStyle w:val="Hypertextovodkaz"/>
            <w:noProof/>
          </w:rPr>
          <w:t>c1.3.</w:t>
        </w:r>
        <w:r>
          <w:rPr>
            <w:rFonts w:eastAsiaTheme="minorEastAsia" w:cstheme="minorBidi"/>
            <w:noProof/>
            <w:color w:val="auto"/>
            <w:kern w:val="2"/>
            <w:sz w:val="24"/>
            <w:szCs w:val="24"/>
            <w:lang w:eastAsia="cs-CZ"/>
            <w14:ligatures w14:val="standardContextual"/>
          </w:rPr>
          <w:tab/>
        </w:r>
        <w:r w:rsidRPr="005846F9">
          <w:rPr>
            <w:rStyle w:val="Hypertextovodkaz"/>
            <w:noProof/>
          </w:rPr>
          <w:t>Typologie mikroregionů</w:t>
        </w:r>
        <w:r>
          <w:rPr>
            <w:noProof/>
            <w:webHidden/>
          </w:rPr>
          <w:tab/>
        </w:r>
        <w:r>
          <w:rPr>
            <w:noProof/>
            <w:webHidden/>
          </w:rPr>
          <w:fldChar w:fldCharType="begin"/>
        </w:r>
        <w:r>
          <w:rPr>
            <w:noProof/>
            <w:webHidden/>
          </w:rPr>
          <w:instrText xml:space="preserve"> PAGEREF _Toc209529220 \h </w:instrText>
        </w:r>
        <w:r>
          <w:rPr>
            <w:noProof/>
            <w:webHidden/>
          </w:rPr>
        </w:r>
        <w:r>
          <w:rPr>
            <w:noProof/>
            <w:webHidden/>
          </w:rPr>
          <w:fldChar w:fldCharType="separate"/>
        </w:r>
        <w:r>
          <w:rPr>
            <w:noProof/>
            <w:webHidden/>
          </w:rPr>
          <w:t>48</w:t>
        </w:r>
        <w:r>
          <w:rPr>
            <w:noProof/>
            <w:webHidden/>
          </w:rPr>
          <w:fldChar w:fldCharType="end"/>
        </w:r>
      </w:hyperlink>
    </w:p>
    <w:p w14:paraId="740E857D" w14:textId="041FAFB6" w:rsidR="00F13484" w:rsidRDefault="00F134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221" w:history="1">
        <w:r w:rsidRPr="005846F9">
          <w:rPr>
            <w:rStyle w:val="Hypertextovodkaz"/>
            <w:noProof/>
          </w:rPr>
          <w:t>c2.</w:t>
        </w:r>
        <w:r>
          <w:rPr>
            <w:rFonts w:eastAsiaTheme="minorEastAsia" w:cstheme="minorBidi"/>
            <w:noProof/>
            <w:color w:val="auto"/>
            <w:kern w:val="2"/>
            <w:sz w:val="24"/>
            <w:szCs w:val="24"/>
            <w:lang w:eastAsia="cs-CZ"/>
            <w14:ligatures w14:val="standardContextual"/>
          </w:rPr>
          <w:tab/>
        </w:r>
        <w:r w:rsidRPr="005846F9">
          <w:rPr>
            <w:rStyle w:val="Hypertextovodkaz"/>
            <w:noProof/>
          </w:rPr>
          <w:t>Faktory úspěchu</w:t>
        </w:r>
        <w:r>
          <w:rPr>
            <w:noProof/>
            <w:webHidden/>
          </w:rPr>
          <w:tab/>
        </w:r>
        <w:r>
          <w:rPr>
            <w:noProof/>
            <w:webHidden/>
          </w:rPr>
          <w:fldChar w:fldCharType="begin"/>
        </w:r>
        <w:r>
          <w:rPr>
            <w:noProof/>
            <w:webHidden/>
          </w:rPr>
          <w:instrText xml:space="preserve"> PAGEREF _Toc209529221 \h </w:instrText>
        </w:r>
        <w:r>
          <w:rPr>
            <w:noProof/>
            <w:webHidden/>
          </w:rPr>
        </w:r>
        <w:r>
          <w:rPr>
            <w:noProof/>
            <w:webHidden/>
          </w:rPr>
          <w:fldChar w:fldCharType="separate"/>
        </w:r>
        <w:r>
          <w:rPr>
            <w:noProof/>
            <w:webHidden/>
          </w:rPr>
          <w:t>50</w:t>
        </w:r>
        <w:r>
          <w:rPr>
            <w:noProof/>
            <w:webHidden/>
          </w:rPr>
          <w:fldChar w:fldCharType="end"/>
        </w:r>
      </w:hyperlink>
    </w:p>
    <w:p w14:paraId="6C240B30" w14:textId="17373179"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2" w:history="1">
        <w:r w:rsidRPr="005846F9">
          <w:rPr>
            <w:rStyle w:val="Hypertextovodkaz"/>
            <w:noProof/>
          </w:rPr>
          <w:t>c2.1.</w:t>
        </w:r>
        <w:r>
          <w:rPr>
            <w:rFonts w:eastAsiaTheme="minorEastAsia" w:cstheme="minorBidi"/>
            <w:noProof/>
            <w:color w:val="auto"/>
            <w:kern w:val="2"/>
            <w:sz w:val="24"/>
            <w:szCs w:val="24"/>
            <w:lang w:eastAsia="cs-CZ"/>
            <w14:ligatures w14:val="standardContextual"/>
          </w:rPr>
          <w:tab/>
        </w:r>
        <w:r w:rsidRPr="005846F9">
          <w:rPr>
            <w:rStyle w:val="Hypertextovodkaz"/>
            <w:noProof/>
          </w:rPr>
          <w:t>Sociální podpora</w:t>
        </w:r>
        <w:r>
          <w:rPr>
            <w:noProof/>
            <w:webHidden/>
          </w:rPr>
          <w:tab/>
        </w:r>
        <w:r>
          <w:rPr>
            <w:noProof/>
            <w:webHidden/>
          </w:rPr>
          <w:fldChar w:fldCharType="begin"/>
        </w:r>
        <w:r>
          <w:rPr>
            <w:noProof/>
            <w:webHidden/>
          </w:rPr>
          <w:instrText xml:space="preserve"> PAGEREF _Toc209529222 \h </w:instrText>
        </w:r>
        <w:r>
          <w:rPr>
            <w:noProof/>
            <w:webHidden/>
          </w:rPr>
        </w:r>
        <w:r>
          <w:rPr>
            <w:noProof/>
            <w:webHidden/>
          </w:rPr>
          <w:fldChar w:fldCharType="separate"/>
        </w:r>
        <w:r>
          <w:rPr>
            <w:noProof/>
            <w:webHidden/>
          </w:rPr>
          <w:t>50</w:t>
        </w:r>
        <w:r>
          <w:rPr>
            <w:noProof/>
            <w:webHidden/>
          </w:rPr>
          <w:fldChar w:fldCharType="end"/>
        </w:r>
      </w:hyperlink>
    </w:p>
    <w:p w14:paraId="3DCE172A" w14:textId="15A17DC3"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3" w:history="1">
        <w:r w:rsidRPr="005846F9">
          <w:rPr>
            <w:rStyle w:val="Hypertextovodkaz"/>
            <w:noProof/>
          </w:rPr>
          <w:t>c2.2.</w:t>
        </w:r>
        <w:r>
          <w:rPr>
            <w:rFonts w:eastAsiaTheme="minorEastAsia" w:cstheme="minorBidi"/>
            <w:noProof/>
            <w:color w:val="auto"/>
            <w:kern w:val="2"/>
            <w:sz w:val="24"/>
            <w:szCs w:val="24"/>
            <w:lang w:eastAsia="cs-CZ"/>
            <w14:ligatures w14:val="standardContextual"/>
          </w:rPr>
          <w:tab/>
        </w:r>
        <w:r w:rsidRPr="005846F9">
          <w:rPr>
            <w:rStyle w:val="Hypertextovodkaz"/>
            <w:noProof/>
          </w:rPr>
          <w:t>Včasná péče</w:t>
        </w:r>
        <w:r>
          <w:rPr>
            <w:noProof/>
            <w:webHidden/>
          </w:rPr>
          <w:tab/>
        </w:r>
        <w:r>
          <w:rPr>
            <w:noProof/>
            <w:webHidden/>
          </w:rPr>
          <w:fldChar w:fldCharType="begin"/>
        </w:r>
        <w:r>
          <w:rPr>
            <w:noProof/>
            <w:webHidden/>
          </w:rPr>
          <w:instrText xml:space="preserve"> PAGEREF _Toc209529223 \h </w:instrText>
        </w:r>
        <w:r>
          <w:rPr>
            <w:noProof/>
            <w:webHidden/>
          </w:rPr>
        </w:r>
        <w:r>
          <w:rPr>
            <w:noProof/>
            <w:webHidden/>
          </w:rPr>
          <w:fldChar w:fldCharType="separate"/>
        </w:r>
        <w:r>
          <w:rPr>
            <w:noProof/>
            <w:webHidden/>
          </w:rPr>
          <w:t>53</w:t>
        </w:r>
        <w:r>
          <w:rPr>
            <w:noProof/>
            <w:webHidden/>
          </w:rPr>
          <w:fldChar w:fldCharType="end"/>
        </w:r>
      </w:hyperlink>
    </w:p>
    <w:p w14:paraId="265B814C" w14:textId="29F9FB67"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4" w:history="1">
        <w:r w:rsidRPr="005846F9">
          <w:rPr>
            <w:rStyle w:val="Hypertextovodkaz"/>
            <w:noProof/>
          </w:rPr>
          <w:t>c2.3.</w:t>
        </w:r>
        <w:r>
          <w:rPr>
            <w:rFonts w:eastAsiaTheme="minorEastAsia" w:cstheme="minorBidi"/>
            <w:noProof/>
            <w:color w:val="auto"/>
            <w:kern w:val="2"/>
            <w:sz w:val="24"/>
            <w:szCs w:val="24"/>
            <w:lang w:eastAsia="cs-CZ"/>
            <w14:ligatures w14:val="standardContextual"/>
          </w:rPr>
          <w:tab/>
        </w:r>
        <w:r w:rsidRPr="005846F9">
          <w:rPr>
            <w:rStyle w:val="Hypertextovodkaz"/>
            <w:noProof/>
          </w:rPr>
          <w:t>Společné vzdělávání</w:t>
        </w:r>
        <w:r>
          <w:rPr>
            <w:noProof/>
            <w:webHidden/>
          </w:rPr>
          <w:tab/>
        </w:r>
        <w:r>
          <w:rPr>
            <w:noProof/>
            <w:webHidden/>
          </w:rPr>
          <w:fldChar w:fldCharType="begin"/>
        </w:r>
        <w:r>
          <w:rPr>
            <w:noProof/>
            <w:webHidden/>
          </w:rPr>
          <w:instrText xml:space="preserve"> PAGEREF _Toc209529224 \h </w:instrText>
        </w:r>
        <w:r>
          <w:rPr>
            <w:noProof/>
            <w:webHidden/>
          </w:rPr>
        </w:r>
        <w:r>
          <w:rPr>
            <w:noProof/>
            <w:webHidden/>
          </w:rPr>
          <w:fldChar w:fldCharType="separate"/>
        </w:r>
        <w:r>
          <w:rPr>
            <w:noProof/>
            <w:webHidden/>
          </w:rPr>
          <w:t>58</w:t>
        </w:r>
        <w:r>
          <w:rPr>
            <w:noProof/>
            <w:webHidden/>
          </w:rPr>
          <w:fldChar w:fldCharType="end"/>
        </w:r>
      </w:hyperlink>
    </w:p>
    <w:p w14:paraId="1F7C0EB0" w14:textId="6C4D35BD"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5" w:history="1">
        <w:r w:rsidRPr="005846F9">
          <w:rPr>
            <w:rStyle w:val="Hypertextovodkaz"/>
            <w:noProof/>
          </w:rPr>
          <w:t>c2.4.</w:t>
        </w:r>
        <w:r>
          <w:rPr>
            <w:rFonts w:eastAsiaTheme="minorEastAsia" w:cstheme="minorBidi"/>
            <w:noProof/>
            <w:color w:val="auto"/>
            <w:kern w:val="2"/>
            <w:sz w:val="24"/>
            <w:szCs w:val="24"/>
            <w:lang w:eastAsia="cs-CZ"/>
            <w14:ligatures w14:val="standardContextual"/>
          </w:rPr>
          <w:tab/>
        </w:r>
        <w:r w:rsidRPr="005846F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225 \h </w:instrText>
        </w:r>
        <w:r>
          <w:rPr>
            <w:noProof/>
            <w:webHidden/>
          </w:rPr>
        </w:r>
        <w:r>
          <w:rPr>
            <w:noProof/>
            <w:webHidden/>
          </w:rPr>
          <w:fldChar w:fldCharType="separate"/>
        </w:r>
        <w:r>
          <w:rPr>
            <w:noProof/>
            <w:webHidden/>
          </w:rPr>
          <w:t>63</w:t>
        </w:r>
        <w:r>
          <w:rPr>
            <w:noProof/>
            <w:webHidden/>
          </w:rPr>
          <w:fldChar w:fldCharType="end"/>
        </w:r>
      </w:hyperlink>
    </w:p>
    <w:p w14:paraId="754C33C0" w14:textId="2B06061C"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6" w:history="1">
        <w:r w:rsidRPr="005846F9">
          <w:rPr>
            <w:rStyle w:val="Hypertextovodkaz"/>
            <w:noProof/>
          </w:rPr>
          <w:t>c2.5.</w:t>
        </w:r>
        <w:r>
          <w:rPr>
            <w:rFonts w:eastAsiaTheme="minorEastAsia" w:cstheme="minorBidi"/>
            <w:noProof/>
            <w:color w:val="auto"/>
            <w:kern w:val="2"/>
            <w:sz w:val="24"/>
            <w:szCs w:val="24"/>
            <w:lang w:eastAsia="cs-CZ"/>
            <w14:ligatures w14:val="standardContextual"/>
          </w:rPr>
          <w:tab/>
        </w:r>
        <w:r w:rsidRPr="005846F9">
          <w:rPr>
            <w:rStyle w:val="Hypertextovodkaz"/>
            <w:noProof/>
          </w:rPr>
          <w:t>Model kvalitní školy od ČŠI</w:t>
        </w:r>
        <w:r>
          <w:rPr>
            <w:noProof/>
            <w:webHidden/>
          </w:rPr>
          <w:tab/>
        </w:r>
        <w:r>
          <w:rPr>
            <w:noProof/>
            <w:webHidden/>
          </w:rPr>
          <w:fldChar w:fldCharType="begin"/>
        </w:r>
        <w:r>
          <w:rPr>
            <w:noProof/>
            <w:webHidden/>
          </w:rPr>
          <w:instrText xml:space="preserve"> PAGEREF _Toc209529226 \h </w:instrText>
        </w:r>
        <w:r>
          <w:rPr>
            <w:noProof/>
            <w:webHidden/>
          </w:rPr>
        </w:r>
        <w:r>
          <w:rPr>
            <w:noProof/>
            <w:webHidden/>
          </w:rPr>
          <w:fldChar w:fldCharType="separate"/>
        </w:r>
        <w:r>
          <w:rPr>
            <w:noProof/>
            <w:webHidden/>
          </w:rPr>
          <w:t>67</w:t>
        </w:r>
        <w:r>
          <w:rPr>
            <w:noProof/>
            <w:webHidden/>
          </w:rPr>
          <w:fldChar w:fldCharType="end"/>
        </w:r>
      </w:hyperlink>
    </w:p>
    <w:p w14:paraId="076A4756" w14:textId="27FF2701"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7" w:history="1">
        <w:r w:rsidRPr="005846F9">
          <w:rPr>
            <w:rStyle w:val="Hypertextovodkaz"/>
            <w:noProof/>
          </w:rPr>
          <w:t>c2.6.</w:t>
        </w:r>
        <w:r>
          <w:rPr>
            <w:rFonts w:eastAsiaTheme="minorEastAsia" w:cstheme="minorBidi"/>
            <w:noProof/>
            <w:color w:val="auto"/>
            <w:kern w:val="2"/>
            <w:sz w:val="24"/>
            <w:szCs w:val="24"/>
            <w:lang w:eastAsia="cs-CZ"/>
            <w14:ligatures w14:val="standardContextual"/>
          </w:rPr>
          <w:tab/>
        </w:r>
        <w:r w:rsidRPr="005846F9">
          <w:rPr>
            <w:rStyle w:val="Hypertextovodkaz"/>
            <w:noProof/>
          </w:rPr>
          <w:t>Financování vzdělávání</w:t>
        </w:r>
        <w:r>
          <w:rPr>
            <w:noProof/>
            <w:webHidden/>
          </w:rPr>
          <w:tab/>
        </w:r>
        <w:r>
          <w:rPr>
            <w:noProof/>
            <w:webHidden/>
          </w:rPr>
          <w:fldChar w:fldCharType="begin"/>
        </w:r>
        <w:r>
          <w:rPr>
            <w:noProof/>
            <w:webHidden/>
          </w:rPr>
          <w:instrText xml:space="preserve"> PAGEREF _Toc209529227 \h </w:instrText>
        </w:r>
        <w:r>
          <w:rPr>
            <w:noProof/>
            <w:webHidden/>
          </w:rPr>
        </w:r>
        <w:r>
          <w:rPr>
            <w:noProof/>
            <w:webHidden/>
          </w:rPr>
          <w:fldChar w:fldCharType="separate"/>
        </w:r>
        <w:r>
          <w:rPr>
            <w:noProof/>
            <w:webHidden/>
          </w:rPr>
          <w:t>70</w:t>
        </w:r>
        <w:r>
          <w:rPr>
            <w:noProof/>
            <w:webHidden/>
          </w:rPr>
          <w:fldChar w:fldCharType="end"/>
        </w:r>
      </w:hyperlink>
    </w:p>
    <w:p w14:paraId="133F6804" w14:textId="3781DA07" w:rsidR="00F13484" w:rsidRDefault="00F134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228" w:history="1">
        <w:r w:rsidRPr="005846F9">
          <w:rPr>
            <w:rStyle w:val="Hypertextovodkaz"/>
            <w:noProof/>
          </w:rPr>
          <w:t>c2.7.</w:t>
        </w:r>
        <w:r>
          <w:rPr>
            <w:rFonts w:eastAsiaTheme="minorEastAsia" w:cstheme="minorBidi"/>
            <w:noProof/>
            <w:color w:val="auto"/>
            <w:kern w:val="2"/>
            <w:sz w:val="24"/>
            <w:szCs w:val="24"/>
            <w:lang w:eastAsia="cs-CZ"/>
            <w14:ligatures w14:val="standardContextual"/>
          </w:rPr>
          <w:tab/>
        </w:r>
        <w:r w:rsidRPr="005846F9">
          <w:rPr>
            <w:rStyle w:val="Hypertextovodkaz"/>
            <w:noProof/>
          </w:rPr>
          <w:t>Fragmentace vzdělávání</w:t>
        </w:r>
        <w:r>
          <w:rPr>
            <w:noProof/>
            <w:webHidden/>
          </w:rPr>
          <w:tab/>
        </w:r>
        <w:r>
          <w:rPr>
            <w:noProof/>
            <w:webHidden/>
          </w:rPr>
          <w:fldChar w:fldCharType="begin"/>
        </w:r>
        <w:r>
          <w:rPr>
            <w:noProof/>
            <w:webHidden/>
          </w:rPr>
          <w:instrText xml:space="preserve"> PAGEREF _Toc209529228 \h </w:instrText>
        </w:r>
        <w:r>
          <w:rPr>
            <w:noProof/>
            <w:webHidden/>
          </w:rPr>
        </w:r>
        <w:r>
          <w:rPr>
            <w:noProof/>
            <w:webHidden/>
          </w:rPr>
          <w:fldChar w:fldCharType="separate"/>
        </w:r>
        <w:r>
          <w:rPr>
            <w:noProof/>
            <w:webHidden/>
          </w:rPr>
          <w:t>73</w:t>
        </w:r>
        <w:r>
          <w:rPr>
            <w:noProof/>
            <w:webHidden/>
          </w:rPr>
          <w:fldChar w:fldCharType="end"/>
        </w:r>
      </w:hyperlink>
    </w:p>
    <w:p w14:paraId="028616A8" w14:textId="177778AF"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29" w:history="1">
        <w:r w:rsidRPr="005846F9">
          <w:rPr>
            <w:rStyle w:val="Hypertextovodkaz"/>
            <w:noProof/>
          </w:rPr>
          <w:t>Doporučení</w:t>
        </w:r>
        <w:r>
          <w:rPr>
            <w:noProof/>
            <w:webHidden/>
          </w:rPr>
          <w:tab/>
        </w:r>
        <w:r>
          <w:rPr>
            <w:noProof/>
            <w:webHidden/>
          </w:rPr>
          <w:fldChar w:fldCharType="begin"/>
        </w:r>
        <w:r>
          <w:rPr>
            <w:noProof/>
            <w:webHidden/>
          </w:rPr>
          <w:instrText xml:space="preserve"> PAGEREF _Toc209529229 \h </w:instrText>
        </w:r>
        <w:r>
          <w:rPr>
            <w:noProof/>
            <w:webHidden/>
          </w:rPr>
        </w:r>
        <w:r>
          <w:rPr>
            <w:noProof/>
            <w:webHidden/>
          </w:rPr>
          <w:fldChar w:fldCharType="separate"/>
        </w:r>
        <w:r>
          <w:rPr>
            <w:noProof/>
            <w:webHidden/>
          </w:rPr>
          <w:t>78</w:t>
        </w:r>
        <w:r>
          <w:rPr>
            <w:noProof/>
            <w:webHidden/>
          </w:rPr>
          <w:fldChar w:fldCharType="end"/>
        </w:r>
      </w:hyperlink>
    </w:p>
    <w:p w14:paraId="6D1FDD28" w14:textId="6BFEE4C4" w:rsidR="00F13484" w:rsidRDefault="00F134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230" w:history="1">
        <w:r w:rsidRPr="005846F9">
          <w:rPr>
            <w:rStyle w:val="Hypertextovodkaz"/>
            <w:noProof/>
          </w:rPr>
          <w:t>Licence a jak využívat grafy</w:t>
        </w:r>
        <w:r>
          <w:rPr>
            <w:noProof/>
            <w:webHidden/>
          </w:rPr>
          <w:tab/>
        </w:r>
        <w:r>
          <w:rPr>
            <w:noProof/>
            <w:webHidden/>
          </w:rPr>
          <w:fldChar w:fldCharType="begin"/>
        </w:r>
        <w:r>
          <w:rPr>
            <w:noProof/>
            <w:webHidden/>
          </w:rPr>
          <w:instrText xml:space="preserve"> PAGEREF _Toc209529230 \h </w:instrText>
        </w:r>
        <w:r>
          <w:rPr>
            <w:noProof/>
            <w:webHidden/>
          </w:rPr>
        </w:r>
        <w:r>
          <w:rPr>
            <w:noProof/>
            <w:webHidden/>
          </w:rPr>
          <w:fldChar w:fldCharType="separate"/>
        </w:r>
        <w:r>
          <w:rPr>
            <w:noProof/>
            <w:webHidden/>
          </w:rPr>
          <w:t>84</w:t>
        </w:r>
        <w:r>
          <w:rPr>
            <w:noProof/>
            <w:webHidden/>
          </w:rPr>
          <w:fldChar w:fldCharType="end"/>
        </w:r>
      </w:hyperlink>
    </w:p>
    <w:p w14:paraId="16E2EDAA" w14:textId="7A74353A" w:rsidR="00F13484" w:rsidRDefault="00F1348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AC454FF" w14:textId="77777777" w:rsidR="00F13484" w:rsidRPr="0058775D" w:rsidRDefault="00F13484" w:rsidP="00355FBE">
      <w:pPr>
        <w:pStyle w:val="nadpisneslovan"/>
      </w:pPr>
      <w:bookmarkStart w:id="5" w:name="_Toc2095291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FD83FD" w14:textId="77777777" w:rsidR="00F13484" w:rsidRDefault="00F13484" w:rsidP="00F85DC6">
      <w:pPr>
        <w:pStyle w:val="Intro"/>
        <w:rPr>
          <w:sz w:val="22"/>
          <w:szCs w:val="22"/>
        </w:rPr>
      </w:pPr>
    </w:p>
    <w:p w14:paraId="30BD7A72" w14:textId="77777777" w:rsidR="00F13484" w:rsidRDefault="00F1348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00F32DD" w14:textId="77777777" w:rsidR="00F13484" w:rsidRPr="00F85DC6" w:rsidRDefault="00F13484" w:rsidP="00F85DC6">
      <w:pPr>
        <w:pStyle w:val="Intro"/>
        <w:rPr>
          <w:sz w:val="22"/>
          <w:szCs w:val="22"/>
        </w:rPr>
      </w:pPr>
    </w:p>
    <w:p w14:paraId="121F451E" w14:textId="77777777" w:rsidR="00F13484" w:rsidRPr="009B4533" w:rsidRDefault="00F1348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4AB5B0D" w14:textId="77777777" w:rsidR="00F13484" w:rsidRPr="004578E6" w:rsidRDefault="00F134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D0E2AE" w14:textId="77777777" w:rsidR="00F13484" w:rsidRDefault="00F134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49508B4" w14:textId="77777777" w:rsidR="00F13484" w:rsidRPr="004578E6" w:rsidRDefault="00F134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7B8C8C" w14:textId="77777777" w:rsidR="00F13484" w:rsidRPr="00F85DC6" w:rsidRDefault="00F134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CBC8AC" w14:textId="77777777" w:rsidR="00F13484" w:rsidRPr="00F85DC6" w:rsidRDefault="00F134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EDE6B51" w14:textId="77777777" w:rsidR="00F13484" w:rsidRDefault="00F13484">
      <w:pPr>
        <w:autoSpaceDE/>
        <w:autoSpaceDN/>
        <w:adjustRightInd/>
        <w:spacing w:line="259" w:lineRule="auto"/>
        <w:textAlignment w:val="auto"/>
        <w:sectPr w:rsidR="000A30B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5C7CD95" w14:textId="77777777" w:rsidR="00F13484" w:rsidRPr="00C6616E" w:rsidRDefault="00F13484" w:rsidP="00BE5D0C">
      <w:pPr>
        <w:pStyle w:val="nadpisneslovanmal"/>
        <w:rPr>
          <w:bCs/>
          <w:vanish/>
          <w:sz w:val="22"/>
          <w:szCs w:val="22"/>
          <w:specVanish/>
        </w:rPr>
      </w:pPr>
      <w:bookmarkStart w:id="6" w:name="_Toc209529197"/>
      <w:r w:rsidRPr="001F074E">
        <w:lastRenderedPageBreak/>
        <w:t xml:space="preserve">Shrnutí pro ORP </w:t>
      </w:r>
      <w:r>
        <w:rPr>
          <w:rStyle w:val="nadpisneslovanmalChar"/>
        </w:rPr>
        <w:t>Polička</w:t>
      </w:r>
      <w:bookmarkEnd w:id="6"/>
    </w:p>
    <w:p w14:paraId="5D2687B9" w14:textId="77777777" w:rsidR="00F13484" w:rsidRDefault="00F13484" w:rsidP="00BE5D0C">
      <w:pPr>
        <w:pStyle w:val="typorplabel"/>
        <w:spacing w:line="240" w:lineRule="auto"/>
        <w:jc w:val="left"/>
        <w:rPr>
          <w:b w:val="0"/>
          <w:bCs w:val="0"/>
          <w:color w:val="808080" w:themeColor="background1" w:themeShade="80"/>
          <w:sz w:val="15"/>
          <w:szCs w:val="15"/>
        </w:rPr>
      </w:pPr>
    </w:p>
    <w:p w14:paraId="2A319FB2" w14:textId="77777777" w:rsidR="00F13484" w:rsidRDefault="00F13484" w:rsidP="00AC1112">
      <w:pPr>
        <w:spacing w:after="240" w:line="240" w:lineRule="auto"/>
        <w:rPr>
          <w:color w:val="000000" w:themeColor="text1"/>
          <w:sz w:val="18"/>
          <w:szCs w:val="18"/>
        </w:rPr>
        <w:sectPr w:rsidR="000A30B6" w:rsidSect="006E538F">
          <w:type w:val="continuous"/>
          <w:pgSz w:w="11906" w:h="16838"/>
          <w:pgMar w:top="454" w:right="680" w:bottom="816" w:left="680" w:header="567" w:footer="567" w:gutter="0"/>
          <w:cols w:space="720"/>
          <w:docGrid w:linePitch="272"/>
        </w:sectPr>
      </w:pPr>
    </w:p>
    <w:p w14:paraId="4CC84130" w14:textId="77777777" w:rsidR="00F13484" w:rsidRDefault="00F13484" w:rsidP="00861558">
      <w:pPr>
        <w:spacing w:after="120" w:line="240" w:lineRule="auto"/>
        <w:rPr>
          <w:color w:val="000000" w:themeColor="text1"/>
          <w:sz w:val="18"/>
          <w:szCs w:val="18"/>
        </w:rPr>
        <w:sectPr w:rsidR="000A30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97999E4" w14:textId="77777777" w:rsidR="00F13484" w:rsidRPr="00F11C4F" w:rsidRDefault="00F1348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911964D" w14:textId="77777777" w:rsidR="00F13484" w:rsidRPr="00C6616E" w:rsidRDefault="00F13484" w:rsidP="00AC1112">
      <w:pPr>
        <w:pStyle w:val="typorplabel"/>
        <w:spacing w:line="276" w:lineRule="auto"/>
        <w:ind w:left="113" w:right="113"/>
      </w:pPr>
    </w:p>
    <w:p w14:paraId="02BFAC9E" w14:textId="77777777" w:rsidR="00F13484" w:rsidRPr="00E576F8" w:rsidRDefault="00F1348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E4DD60F" w14:textId="77777777" w:rsidR="00F13484" w:rsidRPr="004716D7" w:rsidRDefault="00F13484" w:rsidP="00324113">
      <w:pPr>
        <w:pStyle w:val="SocPodminkyLabel"/>
        <w:adjustRightInd w:val="0"/>
        <w:spacing w:line="276" w:lineRule="auto"/>
        <w:ind w:right="113"/>
        <w:rPr>
          <w:vanish/>
          <w:specVanish/>
        </w:rPr>
      </w:pPr>
      <w:r>
        <w:rPr>
          <w:rStyle w:val="SocPodminkyLabelChar"/>
        </w:rPr>
        <w:t>V ORP Polička výsledky vzdělávání odpovídají sociálním podmínkám.</w:t>
      </w:r>
    </w:p>
    <w:p w14:paraId="5B19BAD1" w14:textId="77777777" w:rsidR="00F13484" w:rsidRPr="00E576F8" w:rsidRDefault="00F13484" w:rsidP="0016091A">
      <w:pPr>
        <w:pStyle w:val="Sedivy"/>
        <w:tabs>
          <w:tab w:val="left" w:pos="284"/>
        </w:tabs>
        <w:spacing w:line="276" w:lineRule="auto"/>
        <w:ind w:left="113" w:right="113"/>
        <w:jc w:val="left"/>
        <w:rPr>
          <w:color w:val="000000" w:themeColor="text1"/>
        </w:rPr>
      </w:pPr>
    </w:p>
    <w:p w14:paraId="0520CBB5" w14:textId="77777777" w:rsidR="00F13484" w:rsidRDefault="00F1348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3381D2" w14:textId="77777777" w:rsidR="00F13484" w:rsidRDefault="00F13484">
      <w:r>
        <w:rPr>
          <w:noProof/>
        </w:rPr>
        <w:drawing>
          <wp:inline distT="0" distB="0" distL="0" distR="0" wp14:anchorId="1CADB9A2" wp14:editId="4FB7486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1082F6E" w14:textId="77777777" w:rsidR="00F13484" w:rsidRDefault="00F13484" w:rsidP="007E4E20">
      <w:pPr>
        <w:autoSpaceDE/>
        <w:autoSpaceDN/>
        <w:adjustRightInd/>
        <w:spacing w:before="480" w:after="0" w:line="360" w:lineRule="auto"/>
        <w:textAlignment w:val="auto"/>
        <w:rPr>
          <w:rFonts w:ascii="Inter" w:hAnsi="Inter"/>
          <w:color w:val="000000" w:themeColor="text1"/>
          <w:sz w:val="32"/>
          <w:szCs w:val="32"/>
        </w:rPr>
        <w:sectPr w:rsidR="000A30B6" w:rsidSect="006E538F">
          <w:type w:val="continuous"/>
          <w:pgSz w:w="11906" w:h="16838"/>
          <w:pgMar w:top="454" w:right="680" w:bottom="816" w:left="680" w:header="567" w:footer="567" w:gutter="0"/>
          <w:cols w:num="2" w:space="720"/>
          <w:docGrid w:linePitch="272"/>
        </w:sectPr>
      </w:pPr>
    </w:p>
    <w:p w14:paraId="02105626" w14:textId="77777777" w:rsidR="00F13484" w:rsidRPr="00DB44EC" w:rsidRDefault="00F1348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C59259" w14:textId="77777777" w:rsidR="00F13484" w:rsidRDefault="00F1348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18C3010" w14:textId="77777777" w:rsidR="00F13484" w:rsidRPr="007E4E20" w:rsidRDefault="00F13484" w:rsidP="00D020FF">
      <w:pPr>
        <w:autoSpaceDE/>
        <w:autoSpaceDN/>
        <w:adjustRightInd/>
        <w:spacing w:before="480" w:after="120" w:line="360" w:lineRule="auto"/>
        <w:textAlignment w:val="auto"/>
        <w:rPr>
          <w:rFonts w:ascii="Inter" w:hAnsi="Inter"/>
          <w:color w:val="000000" w:themeColor="text1"/>
          <w:sz w:val="24"/>
          <w:szCs w:val="24"/>
        </w:rPr>
        <w:sectPr w:rsidR="000A30B6" w:rsidRPr="007E4E20" w:rsidSect="006E538F">
          <w:type w:val="continuous"/>
          <w:pgSz w:w="11906" w:h="16838"/>
          <w:pgMar w:top="454" w:right="680" w:bottom="816" w:left="680" w:header="567" w:footer="567" w:gutter="0"/>
          <w:cols w:space="720"/>
          <w:docGrid w:linePitch="272"/>
        </w:sectPr>
      </w:pPr>
    </w:p>
    <w:p w14:paraId="7A1C841D" w14:textId="77777777" w:rsidR="00F13484" w:rsidRPr="004716D7" w:rsidRDefault="00F13484"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05567B" w14:textId="77777777" w:rsidR="00F13484" w:rsidRPr="004716D7" w:rsidRDefault="00F13484" w:rsidP="00D57642">
      <w:pPr>
        <w:pStyle w:val="SocPodminkyLabel"/>
        <w:rPr>
          <w:vanish/>
          <w:color w:val="auto"/>
          <w:specVanish/>
        </w:rPr>
      </w:pPr>
      <w:r w:rsidRPr="004716D7">
        <w:t xml:space="preserve"> </w:t>
      </w:r>
      <w:r>
        <w:t xml:space="preserve"> </w:t>
      </w:r>
      <w:r>
        <w:rPr>
          <w:rStyle w:val="Negativ1Char"/>
        </w:rPr>
        <w:t>●</w:t>
      </w:r>
    </w:p>
    <w:p w14:paraId="6ED37B22" w14:textId="77777777" w:rsidR="00F13484" w:rsidRDefault="00F13484" w:rsidP="00D57642">
      <w:pPr>
        <w:pStyle w:val="SocPodminkyLabel"/>
      </w:pPr>
      <w:r w:rsidRPr="000E429D">
        <w:rPr>
          <w:rStyle w:val="Znakapoznpodarou"/>
          <w:color w:val="FFFFFF" w:themeColor="background1"/>
        </w:rPr>
        <w:footnoteReference w:id="1"/>
      </w:r>
    </w:p>
    <w:p w14:paraId="4227A802" w14:textId="77777777" w:rsidR="00F13484" w:rsidRDefault="00F1348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F3546" w14:paraId="0058827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653AD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FAD2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F1FFC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EECDC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F3546" w14:paraId="3FDA529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1D3C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6CDF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76B7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C68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F3546" w14:paraId="5B9184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E03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A5D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9BA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080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F3546" w14:paraId="418A046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D79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19E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0A7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8C9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F3546" w14:paraId="1219C0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D08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BD73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33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3CD5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 ↓</w:t>
            </w:r>
          </w:p>
        </w:tc>
      </w:tr>
    </w:tbl>
    <w:p w14:paraId="010B05AA" w14:textId="77777777" w:rsidR="00F13484" w:rsidRPr="004716D7" w:rsidRDefault="00F1348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EE4FBC3" w14:textId="77777777" w:rsidR="00F13484" w:rsidRPr="004716D7" w:rsidRDefault="00F13484" w:rsidP="00161384">
      <w:pPr>
        <w:pStyle w:val="SocPodminkyLabel"/>
        <w:rPr>
          <w:vanish/>
          <w:color w:val="auto"/>
          <w:specVanish/>
        </w:rPr>
      </w:pPr>
      <w:r w:rsidRPr="004716D7">
        <w:t xml:space="preserve"> </w:t>
      </w:r>
      <w:r>
        <w:t xml:space="preserve"> </w:t>
      </w:r>
      <w:r>
        <w:rPr>
          <w:rStyle w:val="Negativ3Char"/>
        </w:rPr>
        <w:t>●</w:t>
      </w:r>
    </w:p>
    <w:p w14:paraId="519B39BD" w14:textId="77777777" w:rsidR="00F13484" w:rsidRDefault="00F13484" w:rsidP="00161384">
      <w:pPr>
        <w:pStyle w:val="SocPodminkyLabel"/>
      </w:pPr>
    </w:p>
    <w:p w14:paraId="4B02DB18" w14:textId="77777777" w:rsidR="00F13484" w:rsidRDefault="00F1348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F3546" w14:paraId="0028F45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9BF83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D4C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7A4D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0AD2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F3546" w14:paraId="195B41D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1BF3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24B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CE1E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3BA3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1F3546" w14:paraId="5C37A24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E27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CC8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C34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BCF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 ↑</w:t>
            </w:r>
          </w:p>
        </w:tc>
      </w:tr>
      <w:tr w:rsidR="001F3546" w14:paraId="2DB7B37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675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585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D21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4C5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7B6BF068" w14:textId="77777777" w:rsidR="00F13484" w:rsidRPr="00E906AA" w:rsidRDefault="00F13484" w:rsidP="00856A55">
      <w:pPr>
        <w:autoSpaceDE/>
        <w:autoSpaceDN/>
        <w:adjustRightInd/>
        <w:spacing w:after="0" w:line="240" w:lineRule="auto"/>
        <w:jc w:val="left"/>
        <w:textAlignment w:val="auto"/>
        <w:rPr>
          <w:color w:val="000000" w:themeColor="text1"/>
          <w:sz w:val="18"/>
          <w:szCs w:val="18"/>
        </w:rPr>
        <w:sectPr w:rsidR="000A30B6" w:rsidRPr="00E906AA" w:rsidSect="006E538F">
          <w:type w:val="continuous"/>
          <w:pgSz w:w="11906" w:h="16838"/>
          <w:pgMar w:top="720" w:right="720" w:bottom="720" w:left="720" w:header="1021" w:footer="709" w:gutter="0"/>
          <w:cols w:num="2" w:space="336"/>
          <w:docGrid w:linePitch="272"/>
          <w15:footnoteColumns w:val="1"/>
        </w:sectPr>
      </w:pPr>
    </w:p>
    <w:p w14:paraId="76F2B75F" w14:textId="77777777" w:rsidR="00F13484" w:rsidRPr="000C0336" w:rsidRDefault="00F13484" w:rsidP="000C0336">
      <w:pPr>
        <w:pStyle w:val="Tabulkazdroj"/>
        <w:rPr>
          <w:vanish/>
          <w:lang w:eastAsia="cs-CZ"/>
          <w:specVanish/>
        </w:rPr>
      </w:pPr>
    </w:p>
    <w:p w14:paraId="58719F70" w14:textId="77777777" w:rsidR="00F13484" w:rsidRPr="000C0336" w:rsidRDefault="00F13484" w:rsidP="00C16203">
      <w:pPr>
        <w:autoSpaceDE/>
        <w:autoSpaceDN/>
        <w:adjustRightInd/>
        <w:spacing w:after="80" w:line="259" w:lineRule="auto"/>
        <w:textAlignment w:val="auto"/>
        <w:rPr>
          <w:rFonts w:ascii="Inter" w:hAnsi="Inter"/>
          <w:color w:val="000000" w:themeColor="text1"/>
          <w:sz w:val="16"/>
          <w:szCs w:val="16"/>
        </w:rPr>
      </w:pPr>
    </w:p>
    <w:p w14:paraId="19FE6322" w14:textId="77777777" w:rsidR="00F13484" w:rsidRDefault="00F1348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2DC1DA" w14:textId="77777777" w:rsidR="00F13484" w:rsidRPr="00DB44EC" w:rsidRDefault="00F1348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972B25F" w14:textId="77777777" w:rsidR="00F13484" w:rsidRDefault="00F13484" w:rsidP="007D776E">
      <w:pPr>
        <w:autoSpaceDE/>
        <w:autoSpaceDN/>
        <w:adjustRightInd/>
        <w:spacing w:after="0" w:line="259" w:lineRule="auto"/>
        <w:jc w:val="left"/>
        <w:textAlignment w:val="auto"/>
        <w:rPr>
          <w:rFonts w:ascii="Inter" w:hAnsi="Inter"/>
          <w:b/>
          <w:bCs/>
          <w:color w:val="auto"/>
          <w:sz w:val="22"/>
          <w:szCs w:val="22"/>
        </w:rPr>
        <w:sectPr w:rsidR="000A30B6" w:rsidSect="006E538F">
          <w:type w:val="continuous"/>
          <w:pgSz w:w="11906" w:h="16838"/>
          <w:pgMar w:top="720" w:right="720" w:bottom="720" w:left="720" w:header="1021" w:footer="709" w:gutter="0"/>
          <w:cols w:space="720"/>
          <w:docGrid w:linePitch="272"/>
        </w:sectPr>
      </w:pPr>
    </w:p>
    <w:p w14:paraId="3031A8C0" w14:textId="77777777" w:rsidR="00F13484" w:rsidRPr="00D020FF" w:rsidRDefault="00F1348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C23971A" w14:textId="77777777" w:rsidR="00F13484" w:rsidRPr="004716D7" w:rsidRDefault="00F1348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C68B9FA" w14:textId="77777777" w:rsidR="00F13484" w:rsidRDefault="00F13484" w:rsidP="00E576F8">
      <w:pPr>
        <w:pStyle w:val="SocPodminkyLabel"/>
        <w:rPr>
          <w:color w:val="auto"/>
        </w:rPr>
      </w:pPr>
    </w:p>
    <w:p w14:paraId="58B39DA3" w14:textId="77777777" w:rsidR="00F13484" w:rsidRPr="004716D7" w:rsidRDefault="00F1348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DB34CC1" w14:textId="77777777" w:rsidR="00F13484" w:rsidRPr="004716D7" w:rsidRDefault="00F1348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2948072" w14:textId="77777777" w:rsidR="00F13484" w:rsidRDefault="00F13484" w:rsidP="002257B6">
      <w:pPr>
        <w:pStyle w:val="SocPodminkyLabel"/>
        <w:rPr>
          <w:color w:val="auto"/>
        </w:rPr>
      </w:pPr>
    </w:p>
    <w:p w14:paraId="76108AD3" w14:textId="77777777" w:rsidR="00F13484" w:rsidRPr="005470FE" w:rsidRDefault="00F13484" w:rsidP="000C0336">
      <w:pPr>
        <w:pStyle w:val="SocPodminkyLabel"/>
        <w:spacing w:after="120"/>
        <w:sectPr w:rsidR="000A30B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3AAB2B1" w14:textId="77777777" w:rsidR="00F13484" w:rsidRDefault="00F1348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6961BD2" w14:textId="77777777" w:rsidR="00F13484" w:rsidRDefault="00F1348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7B63A4D" w14:textId="77777777" w:rsidR="00F13484" w:rsidRDefault="00F13484" w:rsidP="001E7285">
      <w:pPr>
        <w:pStyle w:val="Odstavecseseznamem"/>
        <w:autoSpaceDE/>
        <w:autoSpaceDN/>
        <w:adjustRightInd/>
        <w:spacing w:before="240" w:line="259" w:lineRule="auto"/>
        <w:textAlignment w:val="auto"/>
        <w:rPr>
          <w:color w:val="000000" w:themeColor="text1"/>
        </w:rPr>
        <w:sectPr w:rsidR="000A30B6" w:rsidSect="006E538F">
          <w:type w:val="continuous"/>
          <w:pgSz w:w="11906" w:h="16838"/>
          <w:pgMar w:top="720" w:right="720" w:bottom="720" w:left="720" w:header="1021" w:footer="709" w:gutter="0"/>
          <w:cols w:space="720"/>
          <w:docGrid w:linePitch="272"/>
        </w:sectPr>
      </w:pPr>
    </w:p>
    <w:p w14:paraId="24E79549" w14:textId="77777777" w:rsidR="00F13484" w:rsidRPr="006B1C05" w:rsidRDefault="00F13484">
      <w:pPr>
        <w:pStyle w:val="Odstavecseseznamem"/>
        <w:numPr>
          <w:ilvl w:val="0"/>
          <w:numId w:val="39"/>
        </w:numPr>
        <w:rPr>
          <w:vanish/>
          <w:specVanish/>
        </w:rPr>
      </w:pPr>
      <w:r>
        <w:rPr>
          <w:rStyle w:val="OdstavecseseznamemChar"/>
        </w:rPr>
        <w:t>Podíl škol bez psychologa nebo spec. pedagoga</w:t>
      </w:r>
    </w:p>
    <w:p w14:paraId="6356C7FE" w14:textId="77777777" w:rsidR="00F13484" w:rsidRPr="006B1C05" w:rsidRDefault="00F13484" w:rsidP="00DC2090">
      <w:pPr>
        <w:pStyle w:val="Odstavecseseznamem"/>
        <w:jc w:val="left"/>
      </w:pPr>
    </w:p>
    <w:p w14:paraId="13433723" w14:textId="77777777" w:rsidR="00F13484" w:rsidRPr="006B1C05" w:rsidRDefault="00F13484">
      <w:pPr>
        <w:pStyle w:val="Odstavecseseznamem"/>
        <w:numPr>
          <w:ilvl w:val="0"/>
          <w:numId w:val="39"/>
        </w:numPr>
        <w:jc w:val="left"/>
        <w:rPr>
          <w:vanish/>
          <w:specVanish/>
        </w:rPr>
      </w:pPr>
      <w:r>
        <w:rPr>
          <w:rStyle w:val="OdstavecseseznamemChar"/>
        </w:rPr>
        <w:t>Počet podlimitních škol</w:t>
      </w:r>
    </w:p>
    <w:p w14:paraId="14A707B8" w14:textId="77777777" w:rsidR="00F13484" w:rsidRPr="006B1C05" w:rsidRDefault="00F13484" w:rsidP="00DC2090">
      <w:pPr>
        <w:pStyle w:val="Odstavecseseznamem"/>
        <w:jc w:val="left"/>
      </w:pPr>
    </w:p>
    <w:p w14:paraId="66DFD4B0" w14:textId="77777777" w:rsidR="00F13484" w:rsidRPr="006B1C05" w:rsidRDefault="00F13484">
      <w:pPr>
        <w:pStyle w:val="Odstavecseseznamem"/>
        <w:numPr>
          <w:ilvl w:val="0"/>
          <w:numId w:val="39"/>
        </w:numPr>
        <w:jc w:val="left"/>
        <w:rPr>
          <w:vanish/>
          <w:specVanish/>
        </w:rPr>
      </w:pPr>
      <w:r>
        <w:rPr>
          <w:rStyle w:val="OdstavecseseznamemChar"/>
        </w:rPr>
        <w:t>Účast v předškolním vzdělávání (3-5 let)</w:t>
      </w:r>
    </w:p>
    <w:p w14:paraId="33EF62A4" w14:textId="77777777" w:rsidR="00F13484" w:rsidRPr="006B1C05" w:rsidRDefault="00F13484" w:rsidP="00DC2090">
      <w:pPr>
        <w:pStyle w:val="Odstavecseseznamem"/>
        <w:jc w:val="left"/>
      </w:pPr>
    </w:p>
    <w:p w14:paraId="01A80D57" w14:textId="77777777" w:rsidR="00F13484" w:rsidRPr="006B1C05" w:rsidRDefault="00F13484">
      <w:pPr>
        <w:pStyle w:val="Odstavecseseznamem"/>
        <w:numPr>
          <w:ilvl w:val="0"/>
          <w:numId w:val="39"/>
        </w:numPr>
        <w:jc w:val="left"/>
        <w:rPr>
          <w:vanish/>
          <w:specVanish/>
        </w:rPr>
      </w:pPr>
      <w:r>
        <w:rPr>
          <w:rStyle w:val="OdstavecseseznamemChar"/>
        </w:rPr>
        <w:t>Žáci na 1 asistenta</w:t>
      </w:r>
    </w:p>
    <w:p w14:paraId="27147B54" w14:textId="77777777" w:rsidR="00F13484" w:rsidRPr="006B1C05" w:rsidRDefault="00F13484" w:rsidP="00DC2090">
      <w:pPr>
        <w:pStyle w:val="Odstavecseseznamem"/>
        <w:jc w:val="left"/>
      </w:pPr>
    </w:p>
    <w:p w14:paraId="57CC0C3F" w14:textId="77777777" w:rsidR="00F13484" w:rsidRPr="006B1C05" w:rsidRDefault="00F13484">
      <w:pPr>
        <w:pStyle w:val="Odstavecseseznamem"/>
        <w:numPr>
          <w:ilvl w:val="0"/>
          <w:numId w:val="39"/>
        </w:numPr>
        <w:jc w:val="left"/>
        <w:rPr>
          <w:vanish/>
          <w:specVanish/>
        </w:rPr>
      </w:pPr>
      <w:r>
        <w:rPr>
          <w:rStyle w:val="OdstavecseseznamemChar"/>
        </w:rPr>
        <w:t>Podíl nekvalifikované výuky</w:t>
      </w:r>
    </w:p>
    <w:p w14:paraId="49FEC436" w14:textId="77777777" w:rsidR="00F13484" w:rsidRPr="006B1C05" w:rsidRDefault="00F13484" w:rsidP="00DC2090">
      <w:pPr>
        <w:pStyle w:val="Odstavecseseznamem"/>
        <w:jc w:val="left"/>
      </w:pPr>
    </w:p>
    <w:p w14:paraId="4DBA1C64" w14:textId="77777777" w:rsidR="00F13484" w:rsidRPr="006B1C05" w:rsidRDefault="00F13484">
      <w:pPr>
        <w:pStyle w:val="Odstavecseseznamem"/>
        <w:numPr>
          <w:ilvl w:val="0"/>
          <w:numId w:val="39"/>
        </w:numPr>
        <w:jc w:val="left"/>
        <w:rPr>
          <w:vanish/>
          <w:specVanish/>
        </w:rPr>
      </w:pPr>
      <w:r>
        <w:rPr>
          <w:rStyle w:val="OdstavecseseznamemChar"/>
        </w:rPr>
        <w:t>Podíl dětí (0–14 let) s přídavkem na děti</w:t>
      </w:r>
    </w:p>
    <w:p w14:paraId="77DFFAD2" w14:textId="77777777" w:rsidR="00F13484" w:rsidRPr="006B1C05" w:rsidRDefault="00F13484" w:rsidP="00DC2090">
      <w:pPr>
        <w:pStyle w:val="Odstavecseseznamem"/>
        <w:jc w:val="left"/>
      </w:pPr>
    </w:p>
    <w:p w14:paraId="66A649F7" w14:textId="77777777" w:rsidR="00F13484" w:rsidRPr="006B1C05" w:rsidRDefault="00F13484">
      <w:pPr>
        <w:pStyle w:val="Odstavecseseznamem"/>
        <w:numPr>
          <w:ilvl w:val="0"/>
          <w:numId w:val="39"/>
        </w:numPr>
        <w:jc w:val="left"/>
        <w:rPr>
          <w:vanish/>
          <w:specVanish/>
        </w:rPr>
      </w:pPr>
    </w:p>
    <w:p w14:paraId="1470765B" w14:textId="77777777" w:rsidR="00F13484" w:rsidRPr="006B1C05" w:rsidRDefault="00F13484" w:rsidP="00DC2090">
      <w:pPr>
        <w:pStyle w:val="Odstavecseseznamem"/>
        <w:jc w:val="left"/>
      </w:pPr>
    </w:p>
    <w:p w14:paraId="39792A92" w14:textId="77777777" w:rsidR="00F13484" w:rsidRPr="006B1C05" w:rsidRDefault="00F13484">
      <w:pPr>
        <w:pStyle w:val="Odstavecseseznamem"/>
        <w:numPr>
          <w:ilvl w:val="0"/>
          <w:numId w:val="39"/>
        </w:numPr>
        <w:jc w:val="left"/>
        <w:rPr>
          <w:vanish/>
          <w:specVanish/>
        </w:rPr>
      </w:pPr>
    </w:p>
    <w:p w14:paraId="7862EEA3" w14:textId="77777777" w:rsidR="00F13484" w:rsidRPr="006B1C05" w:rsidRDefault="00F13484" w:rsidP="00DC2090">
      <w:pPr>
        <w:pStyle w:val="Odstavecseseznamem"/>
        <w:jc w:val="left"/>
      </w:pPr>
    </w:p>
    <w:p w14:paraId="0669EDFC" w14:textId="77777777" w:rsidR="00F13484" w:rsidRPr="006B1C05" w:rsidRDefault="00F13484">
      <w:pPr>
        <w:pStyle w:val="Odstavecseseznamem"/>
        <w:numPr>
          <w:ilvl w:val="0"/>
          <w:numId w:val="39"/>
        </w:numPr>
        <w:jc w:val="left"/>
        <w:rPr>
          <w:vanish/>
          <w:specVanish/>
        </w:rPr>
      </w:pPr>
    </w:p>
    <w:p w14:paraId="28DB9F4F" w14:textId="77777777" w:rsidR="00F13484" w:rsidRDefault="00F13484" w:rsidP="006B1C05">
      <w:pPr>
        <w:pStyle w:val="Odstavecseseznamem"/>
      </w:pPr>
    </w:p>
    <w:p w14:paraId="0C7B6D79" w14:textId="77777777" w:rsidR="00F13484" w:rsidRPr="006B1C05" w:rsidRDefault="00F13484" w:rsidP="00E311AB">
      <w:pPr>
        <w:sectPr w:rsidR="000A30B6" w:rsidRPr="006B1C05" w:rsidSect="00682C63">
          <w:type w:val="continuous"/>
          <w:pgSz w:w="11906" w:h="16838"/>
          <w:pgMar w:top="720" w:right="720" w:bottom="720" w:left="720" w:header="1021" w:footer="709" w:gutter="0"/>
          <w:cols w:num="3" w:space="113"/>
          <w:docGrid w:linePitch="272"/>
        </w:sectPr>
      </w:pPr>
    </w:p>
    <w:p w14:paraId="76237147" w14:textId="77777777" w:rsidR="00F13484" w:rsidRDefault="00F13484">
      <w:pPr>
        <w:autoSpaceDE/>
        <w:autoSpaceDN/>
        <w:adjustRightInd/>
        <w:spacing w:line="259" w:lineRule="auto"/>
        <w:textAlignment w:val="auto"/>
        <w:rPr>
          <w:sz w:val="4"/>
          <w:szCs w:val="4"/>
        </w:rPr>
        <w:sectPr w:rsidR="000A30B6" w:rsidSect="006E538F">
          <w:type w:val="continuous"/>
          <w:pgSz w:w="11906" w:h="16838"/>
          <w:pgMar w:top="720" w:right="720" w:bottom="720" w:left="720" w:header="1021" w:footer="709" w:gutter="0"/>
          <w:cols w:space="720"/>
          <w:docGrid w:linePitch="272"/>
        </w:sectPr>
      </w:pPr>
    </w:p>
    <w:p w14:paraId="48BDA515" w14:textId="77777777" w:rsidR="00F13484" w:rsidRPr="00104C8F" w:rsidRDefault="00F13484" w:rsidP="00104C8F">
      <w:pPr>
        <w:spacing w:after="0" w:line="240" w:lineRule="auto"/>
        <w:rPr>
          <w:sz w:val="4"/>
          <w:szCs w:val="4"/>
        </w:rPr>
      </w:pPr>
    </w:p>
    <w:p w14:paraId="2E72ECDF" w14:textId="77777777" w:rsidR="00F13484" w:rsidRPr="00BE5D0C" w:rsidRDefault="00F13484" w:rsidP="00104C8F">
      <w:pPr>
        <w:pStyle w:val="nadpisneslovanmal"/>
        <w:spacing w:after="240"/>
        <w:rPr>
          <w:color w:val="FFFFFF" w:themeColor="background1"/>
        </w:rPr>
      </w:pPr>
      <w:bookmarkStart w:id="9" w:name="_Toc159579091"/>
      <w:bookmarkStart w:id="10" w:name="_Toc159579146"/>
      <w:bookmarkStart w:id="11" w:name="_Toc209529198"/>
      <w:r>
        <w:t>Klíčová d</w:t>
      </w:r>
      <w:r w:rsidRPr="00527611">
        <w:t>oporučení</w:t>
      </w:r>
      <w:bookmarkEnd w:id="9"/>
      <w:bookmarkEnd w:id="10"/>
      <w:bookmarkEnd w:id="11"/>
    </w:p>
    <w:p w14:paraId="09F6037A" w14:textId="77777777" w:rsidR="00F13484" w:rsidRPr="00832837" w:rsidRDefault="00F1348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DF01857"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EE2A436"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7C286F5"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C02897" w14:textId="77777777" w:rsidR="00F13484" w:rsidRPr="00832837" w:rsidRDefault="00F1348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2E1FC8E"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2A282F2"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F862999" w14:textId="77777777" w:rsidR="00F13484" w:rsidRPr="00832837" w:rsidRDefault="00F1348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8F6A874"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9A93AC4"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4035C4"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65B5B66" w14:textId="77777777" w:rsidR="00F13484" w:rsidRPr="00832837" w:rsidRDefault="00F1348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CE1E8F"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377513B"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37412E2" w14:textId="77777777" w:rsidR="00F13484" w:rsidRPr="00832837" w:rsidRDefault="00F1348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70548C3" w14:textId="77777777" w:rsidR="00F13484"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0C52074" w14:textId="77777777" w:rsidR="00F13484" w:rsidRPr="00775A7F" w:rsidRDefault="00F1348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57AE425" w14:textId="77777777" w:rsidR="00F13484" w:rsidRPr="00832837" w:rsidRDefault="00F1348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8F4FC2" w14:textId="77777777" w:rsidR="00F13484" w:rsidRPr="00D31975" w:rsidRDefault="00F134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2F3AA08" w14:textId="77777777" w:rsidR="00F13484" w:rsidRPr="00104C8F" w:rsidRDefault="00F1348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8CEC59A" w14:textId="77777777" w:rsidR="00F13484" w:rsidRPr="00D31975" w:rsidRDefault="00F1348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F7F96D6" w14:textId="77777777" w:rsidR="00F13484" w:rsidRPr="00E311AB" w:rsidRDefault="00F1348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A30B6" w:rsidRPr="00E311AB" w:rsidSect="00AF0C0B">
          <w:pgSz w:w="11906" w:h="16838"/>
          <w:pgMar w:top="720" w:right="720" w:bottom="720" w:left="720" w:header="1021" w:footer="709" w:gutter="0"/>
          <w:cols w:space="720"/>
          <w:docGrid w:linePitch="272"/>
        </w:sectPr>
      </w:pPr>
    </w:p>
    <w:bookmarkStart w:id="12" w:name="_Toc209529199"/>
    <w:bookmarkStart w:id="13" w:name="_Toc159579092"/>
    <w:bookmarkStart w:id="14" w:name="_Toc159579147"/>
    <w:p w14:paraId="4CCA6D2D" w14:textId="77777777" w:rsidR="00F13484" w:rsidRPr="0058775D" w:rsidRDefault="00F1348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5626FDD" wp14:editId="6C6A4B3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0C65A2" w14:textId="77777777" w:rsidR="00F13484" w:rsidRPr="005E2599" w:rsidRDefault="00F134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26FD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0C65A2" w14:textId="77777777" w:rsidR="000A30B6" w:rsidRPr="005E2599" w:rsidRDefault="000A30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CCB4499" w14:textId="77777777" w:rsidR="00F13484" w:rsidRPr="005D3A99" w:rsidRDefault="00F13484" w:rsidP="00FC1860">
      <w:pPr>
        <w:ind w:left="113"/>
        <w:rPr>
          <w:color w:val="000000" w:themeColor="text1"/>
          <w:lang w:eastAsia="cs-CZ"/>
        </w:rPr>
      </w:pPr>
      <w:r>
        <w:rPr>
          <w:color w:val="000000" w:themeColor="text1"/>
          <w:lang w:eastAsia="cs-CZ"/>
        </w:rPr>
        <w:t>Jak číst tuto kapitolu?</w:t>
      </w:r>
    </w:p>
    <w:p w14:paraId="6D134E9D" w14:textId="77777777" w:rsidR="00F13484" w:rsidRPr="00B808C6" w:rsidRDefault="00F13484" w:rsidP="00FC1860">
      <w:pPr>
        <w:ind w:left="113"/>
        <w:rPr>
          <w:rFonts w:ascii="Inter" w:hAnsi="Inter"/>
          <w:b/>
          <w:bCs/>
          <w:color w:val="0D0D0D" w:themeColor="text1" w:themeTint="F2"/>
          <w:sz w:val="32"/>
          <w:szCs w:val="32"/>
        </w:rPr>
      </w:pPr>
      <w:bookmarkStart w:id="15" w:name="definicesloupcetabulek"/>
      <w:bookmarkEnd w:id="15"/>
      <w:bookmarkStart w:id="5783b357-ee6e-4b41-b569-cd8baf115eb2" w:name="definicesloupcu"/>
      <w:r w:rsidRPr="00B808C6">
        <w:rPr>
          <w:rFonts w:ascii="Inter" w:hAnsi="Inter"/>
          <w:b/>
          <w:bCs/>
          <w:color w:val="0D0D0D" w:themeColor="text1" w:themeTint="F2"/>
          <w:sz w:val="32"/>
          <w:szCs w:val="32"/>
        </w:rPr>
        <w:t>Definice</w:t>
      </w:r>
      <w:bookmarkEnd w:id="5783b357-ee6e-4b41-b569-cd8baf115eb2"/>
      <w:r>
        <w:rPr>
          <w:rFonts w:ascii="Inter" w:hAnsi="Inter"/>
          <w:b/>
          <w:bCs/>
          <w:color w:val="0D0D0D" w:themeColor="text1" w:themeTint="F2"/>
          <w:sz w:val="32"/>
          <w:szCs w:val="32"/>
        </w:rPr>
        <w:t xml:space="preserve"> pro tabulky</w:t>
      </w:r>
    </w:p>
    <w:p w14:paraId="18BBBD3F" w14:textId="77777777" w:rsidR="00F13484" w:rsidRPr="005E2599" w:rsidRDefault="00F1348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557D60D" w14:textId="77777777" w:rsidR="00F13484" w:rsidRDefault="00F134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5BBAB75" w14:textId="77777777" w:rsidR="00F13484" w:rsidRDefault="00F134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BAD6F5C" w14:textId="77777777" w:rsidR="00F13484" w:rsidRPr="005E2599" w:rsidRDefault="00F134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95FDAD" w14:textId="77777777" w:rsidR="00F13484" w:rsidRPr="005E2599" w:rsidRDefault="00F1348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031CD36" w14:textId="77777777" w:rsidR="00F13484" w:rsidRPr="005E2599" w:rsidRDefault="00F1348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19A51A9" w14:textId="77777777" w:rsidR="00F13484" w:rsidRPr="005E2599" w:rsidRDefault="00F1348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83B66FC" w14:textId="77777777" w:rsidR="00F13484" w:rsidRDefault="00F1348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EA99EE" w14:textId="77777777" w:rsidR="00F13484" w:rsidRDefault="00F13484">
      <w:r>
        <w:rPr>
          <w:noProof/>
        </w:rPr>
        <w:drawing>
          <wp:inline distT="0" distB="0" distL="0" distR="0" wp14:anchorId="44D3BC2B" wp14:editId="09E692F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8201045" w14:textId="77777777" w:rsidR="00F13484" w:rsidRPr="00713089" w:rsidRDefault="00F1348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ýdlant nad Ostravicí, Hlučín, Holice, Jablunkov, Kravaře, Kuřim, Litomyšl, Mnichovo Hradiště, Nové Město na Moravě, Nové Město nad Metují, Pelhřimov, Rosice, Rožnov pod Radhoštěm, Tišnov, Velké Meziříčí, Žamberk, Žďár nad Sázavou, Židlochovice, Zlín</w:t>
      </w:r>
    </w:p>
    <w:p w14:paraId="011D1045" w14:textId="77777777" w:rsidR="00F13484" w:rsidRPr="00713089" w:rsidRDefault="00F13484" w:rsidP="00FC1860">
      <w:pPr>
        <w:spacing w:after="120"/>
        <w:ind w:left="113" w:right="281"/>
        <w:rPr>
          <w:rFonts w:ascii="Inter" w:hAnsi="Inter"/>
          <w:lang w:eastAsia="cs-CZ"/>
        </w:rPr>
      </w:pPr>
    </w:p>
    <w:p w14:paraId="5305DB71" w14:textId="77777777" w:rsidR="00F13484" w:rsidRPr="00713089" w:rsidRDefault="00F1348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Nové Město na Moravě, Velké Meziříčí</w:t>
      </w:r>
    </w:p>
    <w:p w14:paraId="22C0569F" w14:textId="77777777" w:rsidR="00F13484" w:rsidRPr="00816395" w:rsidRDefault="00F13484" w:rsidP="00FC1860">
      <w:pPr>
        <w:autoSpaceDE/>
        <w:autoSpaceDN/>
        <w:adjustRightInd/>
        <w:spacing w:line="259" w:lineRule="auto"/>
        <w:ind w:left="113" w:right="340"/>
        <w:textAlignment w:val="auto"/>
        <w:rPr>
          <w:lang w:eastAsia="cs-CZ"/>
        </w:rPr>
      </w:pPr>
      <w:r w:rsidRPr="00816395">
        <w:rPr>
          <w:lang w:eastAsia="cs-CZ"/>
        </w:rPr>
        <w:br w:type="page"/>
      </w:r>
    </w:p>
    <w:p w14:paraId="47C7C52A" w14:textId="77777777" w:rsidR="00F13484" w:rsidRPr="00787BD0" w:rsidRDefault="00F13484" w:rsidP="00787BD0">
      <w:pPr>
        <w:pStyle w:val="falesnynadpis"/>
        <w:rPr>
          <w:sz w:val="32"/>
          <w:szCs w:val="24"/>
        </w:rPr>
      </w:pPr>
      <w:r w:rsidRPr="00787BD0">
        <w:rPr>
          <w:sz w:val="32"/>
          <w:szCs w:val="24"/>
        </w:rPr>
        <w:t>Kam se posunout v oblasti:</w:t>
      </w:r>
    </w:p>
    <w:p w14:paraId="55E3A6F6" w14:textId="77777777" w:rsidR="00F13484" w:rsidRPr="00816395" w:rsidRDefault="00F1348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98908E1" w14:textId="77777777" w:rsidR="00F13484" w:rsidRPr="00CB7068" w:rsidRDefault="00F1348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9266D97" w14:textId="77777777" w:rsidR="00F13484" w:rsidRPr="00CB7068" w:rsidRDefault="00F1348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2470922" w14:textId="77777777" w:rsidR="00F13484" w:rsidRDefault="00F1348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3546" w14:paraId="55F2D0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1792" w14:textId="7BB99B16"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31B0D" w14:textId="4BE99D5E"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1817C" w14:textId="4104A6B6"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161FC" w14:textId="3DCB9146"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90F23" w14:textId="07E9C759"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67EAA" w14:textId="20FE6023"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62E81" w14:textId="6B372461"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F3546" w14:paraId="58A450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C23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7FF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1BF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9D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C91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73C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C11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F3546" w14:paraId="4F8EA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9F4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62F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971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5D7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56F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BB7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ADB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F3546" w14:paraId="6B1A0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662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DC5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6D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231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84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DF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F99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F3546" w14:paraId="5E653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4A6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D58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E89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0AC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3BE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BF7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7C2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F3546" w14:paraId="1E7FD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57C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C03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E41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CFC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E0D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E3F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F7A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F3546" w14:paraId="32B51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D51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770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E65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64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41F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0B0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0B5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F3546" w14:paraId="387546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772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F11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2A3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790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22F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34C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2C6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F3546" w14:paraId="188AA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451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9E6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E85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800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ADF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6D8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54F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F3546" w14:paraId="2EB46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558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D52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431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B8A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5BA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EB5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E0E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B28B922" w14:textId="77777777" w:rsidR="00F13484" w:rsidRDefault="00F13484" w:rsidP="00F4195E">
      <w:pPr>
        <w:pStyle w:val="Odstavecseseznamem"/>
        <w:ind w:left="0"/>
        <w:rPr>
          <w:rFonts w:ascii="Fira Sans Condensed Light" w:hAnsi="Fira Sans Condensed Light" w:cs="Segoe UI"/>
          <w:color w:val="404040" w:themeColor="text1" w:themeTint="BF"/>
          <w:sz w:val="18"/>
          <w:szCs w:val="18"/>
        </w:rPr>
      </w:pPr>
    </w:p>
    <w:p w14:paraId="445334AE" w14:textId="77777777" w:rsidR="00F13484" w:rsidRPr="00612766" w:rsidRDefault="00F1348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18BD32" w14:textId="77777777" w:rsidR="00F13484" w:rsidRPr="00816395" w:rsidRDefault="00F1348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1EF3AB" w14:textId="77777777" w:rsidR="00F13484" w:rsidRPr="00816395" w:rsidRDefault="00F1348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D76AC0F" w14:textId="77777777" w:rsidR="00F13484" w:rsidRPr="00CB7068" w:rsidRDefault="00F1348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B37320" w14:textId="77777777" w:rsidR="00F13484" w:rsidRPr="00CB7068" w:rsidRDefault="00F13484"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v 1. třídě</w:t>
      </w:r>
      <w:r>
        <w:t xml:space="preserve"> a </w:t>
      </w:r>
      <w:r>
        <w:rPr>
          <w:rStyle w:val="tucneChar"/>
        </w:rPr>
        <w:t>Žáci 5. tříd v 1. kategorii testování ČŠI</w:t>
      </w:r>
    </w:p>
    <w:p w14:paraId="2B544487" w14:textId="77777777" w:rsidR="00F13484" w:rsidRDefault="00F1348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3546" w14:paraId="4E9BF1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5C7D5" w14:textId="5883A879"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01995" w14:textId="3F548F24"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255DA" w14:textId="28A17E95"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4552E" w14:textId="12B4B1DF"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4760B" w14:textId="52C14C13"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13D8A" w14:textId="20233F1B"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2C426" w14:textId="095A8B2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F3546" w14:paraId="7D9EA2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195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B62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118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B72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E26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783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625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F3546" w14:paraId="5AA0B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EF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C91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537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1F0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043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CC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9F7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F3546" w14:paraId="3797E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EA8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A67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35F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E4D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8E0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0E5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EB4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F3546" w14:paraId="280E9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FF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6FA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262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2AE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576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090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EA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F3546" w14:paraId="73B4A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147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48C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112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7E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EE1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C0B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063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F3546" w14:paraId="1BE00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9DD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4F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72D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6C4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FF9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14B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3CF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F3546" w14:paraId="704AB4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CC9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E29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D95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4BE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9AA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EC8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DAE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F3546" w14:paraId="5EAE2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E72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884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116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FE0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033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3E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457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F3546" w14:paraId="71087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6F6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3C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ED0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BAD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FA9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F0D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1EF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F3546" w14:paraId="73D77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375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CB9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2D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01C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1A9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16F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977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F3546" w14:paraId="0B85D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022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BC0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504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97A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803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C86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8AE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F21172" w14:textId="77777777" w:rsidR="00F13484" w:rsidRPr="00C71BBA" w:rsidRDefault="00F13484" w:rsidP="00C71BBA">
      <w:pPr>
        <w:spacing w:after="360"/>
        <w:rPr>
          <w:rStyle w:val="Zdraznn"/>
          <w:i w:val="0"/>
          <w:iCs w:val="0"/>
          <w:lang w:eastAsia="cs-CZ"/>
        </w:rPr>
      </w:pPr>
    </w:p>
    <w:p w14:paraId="699411C3" w14:textId="77777777" w:rsidR="00F13484" w:rsidRPr="00816395" w:rsidRDefault="00F1348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7A4D63" w14:textId="77777777" w:rsidR="00F13484" w:rsidRPr="00816395" w:rsidRDefault="00F1348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EF7D038" w14:textId="77777777" w:rsidR="00F13484" w:rsidRPr="00CB7068" w:rsidRDefault="00F1348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FBB48F" w14:textId="77777777" w:rsidR="00F13484" w:rsidRPr="00CB7068" w:rsidRDefault="00F13484"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Dávky MOP – počet za rok na 1000 ob., 2023</w:t>
      </w:r>
      <w:r>
        <w:t xml:space="preserve"> a </w:t>
      </w:r>
      <w:r>
        <w:rPr>
          <w:rStyle w:val="tucneChar"/>
        </w:rPr>
        <w:t>Podíl dvouletých dětí v MŠ (odhad)</w:t>
      </w:r>
    </w:p>
    <w:p w14:paraId="0A4A9EFB" w14:textId="77777777" w:rsidR="00F13484" w:rsidRDefault="00F1348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3546" w14:paraId="4519EF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1AC2B" w14:textId="5536183C"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6D52B" w14:textId="3D975772"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CD406" w14:textId="4ADED151"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EB854" w14:textId="39B9D36E"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259AA" w14:textId="2BAD4E79"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69F01" w14:textId="51C25008"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ED7CE" w14:textId="7AA4EF11"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F3546" w14:paraId="313337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F4A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D36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F2A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BB6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C2C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FE8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428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F3546" w14:paraId="4A51D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FFF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73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43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AE7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D5B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7B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B2A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F3546" w14:paraId="2B936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08C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62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240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E4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596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78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239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F3546" w14:paraId="5AC6E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F08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859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F40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DDD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D33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580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816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F3546" w14:paraId="79DEE0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2F8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57E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41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76D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E02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63D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54F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F3546" w14:paraId="55454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0E7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8AB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002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9D7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05B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100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E9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F3546" w14:paraId="7A88A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91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905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326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2FE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50E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E9F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659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F3546" w14:paraId="7F4AA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2C3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1EE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9DD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5E9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0CB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7D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349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F3546" w14:paraId="31DA4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944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459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E8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16B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938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4CD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561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F3546" w14:paraId="315DB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FC8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B85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874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30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FF7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E7C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8BD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F3546" w14:paraId="559E61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DB1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70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56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407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7D2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621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AC9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F3546" w14:paraId="262FF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DDF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B26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092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7CF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722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8BF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C93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F3546" w14:paraId="64CA1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669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DB9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D11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CB3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42B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27A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7FE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F3546" w14:paraId="6CD11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F5A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5B6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B16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2DA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683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D15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5FD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F3546" w14:paraId="770B7C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AEB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7D3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A5E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AA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3B6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B7D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083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F3546" w14:paraId="664A4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4F0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6A0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680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E9E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CA5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447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BFD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F3546" w14:paraId="50FF2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D8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6E9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3D7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2CE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E9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B93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299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F3546" w14:paraId="73EB1E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79A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D80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698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3A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9E0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866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F92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F3546" w14:paraId="23231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3E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3C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FB7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C58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0E6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8C5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AAC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F3546" w14:paraId="5AAF2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41F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15B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F2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D2A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FF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BF5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9DD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F3546" w14:paraId="0CFF595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B75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5CF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B5C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FD0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447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8A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FDA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1459AB" w14:textId="77777777" w:rsidR="00F13484" w:rsidRDefault="00F13484" w:rsidP="00F4195E">
      <w:pPr>
        <w:pStyle w:val="Odstavecseseznamem"/>
        <w:ind w:left="0"/>
        <w:rPr>
          <w:rFonts w:ascii="Fira Sans Condensed Light" w:hAnsi="Fira Sans Condensed Light" w:cs="Segoe UI"/>
          <w:color w:val="404040" w:themeColor="text1" w:themeTint="BF"/>
          <w:sz w:val="18"/>
          <w:szCs w:val="18"/>
        </w:rPr>
      </w:pPr>
    </w:p>
    <w:p w14:paraId="16C0CBE4" w14:textId="77777777" w:rsidR="00F13484" w:rsidRPr="00612766" w:rsidRDefault="00F1348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5AAA57" w14:textId="77777777" w:rsidR="00F13484" w:rsidRPr="00E61DAA" w:rsidRDefault="00F13484" w:rsidP="00E61DAA">
      <w:pPr>
        <w:spacing w:after="360"/>
        <w:rPr>
          <w:lang w:eastAsia="cs-CZ"/>
        </w:rPr>
      </w:pPr>
      <w:r>
        <w:rPr>
          <w:rFonts w:eastAsia="Inter ExtraBold" w:cs="Inter ExtraBold"/>
          <w:color w:val="000000"/>
        </w:rPr>
        <w:br w:type="page"/>
      </w:r>
    </w:p>
    <w:p w14:paraId="1A45B482" w14:textId="77777777" w:rsidR="00F13484" w:rsidRDefault="00F13484" w:rsidP="002F3B55">
      <w:pPr>
        <w:pStyle w:val="nadpisneslovanmal"/>
        <w:rPr>
          <w:lang w:eastAsia="cs-CZ"/>
        </w:rPr>
      </w:pPr>
      <w:bookmarkStart w:id="19" w:name="_Toc159579095"/>
      <w:bookmarkStart w:id="20" w:name="_Toc159579151"/>
      <w:bookmarkStart w:id="21" w:name="_Toc209529200"/>
      <w:r>
        <w:rPr>
          <w:lang w:eastAsia="cs-CZ"/>
        </w:rPr>
        <w:t>Charakteristiky ORP</w:t>
      </w:r>
      <w:bookmarkEnd w:id="19"/>
      <w:bookmarkEnd w:id="20"/>
      <w:bookmarkEnd w:id="21"/>
    </w:p>
    <w:p w14:paraId="7F2A9E16" w14:textId="77777777" w:rsidR="00F13484" w:rsidRPr="00CE48C1" w:rsidRDefault="00F13484" w:rsidP="005414A2">
      <w:pPr>
        <w:rPr>
          <w:rFonts w:eastAsia="Inter ExtraBold" w:cs="Inter ExtraBold"/>
          <w:vanish/>
          <w:specVanish/>
        </w:rPr>
      </w:pPr>
      <w:r>
        <w:rPr>
          <w:lang w:eastAsia="cs-CZ"/>
        </w:rPr>
        <w:t xml:space="preserve">ORP </w:t>
      </w:r>
      <w:r>
        <w:t>Polička</w:t>
      </w:r>
    </w:p>
    <w:p w14:paraId="20FFC168" w14:textId="77777777" w:rsidR="00F13484" w:rsidRPr="00CE48C1" w:rsidRDefault="00F13484" w:rsidP="006E0C6F">
      <w:pPr>
        <w:rPr>
          <w:rFonts w:eastAsia="Inter ExtraBold" w:cs="Inter ExtraBold"/>
          <w:vanish/>
          <w:specVanish/>
        </w:rPr>
      </w:pPr>
      <w:r>
        <w:rPr>
          <w:lang w:eastAsia="cs-CZ"/>
        </w:rPr>
        <w:t xml:space="preserve"> leží </w:t>
      </w:r>
      <w:r>
        <w:t>v Pardubickém kraji</w:t>
      </w:r>
    </w:p>
    <w:p w14:paraId="0EAB7FBC" w14:textId="77777777" w:rsidR="00F13484" w:rsidRPr="00CE48C1" w:rsidRDefault="00F13484" w:rsidP="00764186">
      <w:pPr>
        <w:rPr>
          <w:rFonts w:eastAsia="Inter ExtraBold" w:cs="Inter ExtraBold"/>
          <w:vanish/>
          <w:specVanish/>
        </w:rPr>
      </w:pPr>
      <w:r>
        <w:rPr>
          <w:sz w:val="21"/>
          <w:szCs w:val="21"/>
        </w:rPr>
        <w:t xml:space="preserve"> </w:t>
      </w:r>
      <w:r>
        <w:rPr>
          <w:lang w:eastAsia="cs-CZ"/>
        </w:rPr>
        <w:t xml:space="preserve">a okrese </w:t>
      </w:r>
      <w:r>
        <w:t>Svitavy</w:t>
      </w:r>
    </w:p>
    <w:p w14:paraId="645017AD" w14:textId="77777777" w:rsidR="00F13484" w:rsidRPr="00CE48C1" w:rsidRDefault="00F13484" w:rsidP="00764186">
      <w:pPr>
        <w:rPr>
          <w:rFonts w:eastAsia="Inter ExtraBold" w:cs="Inter ExtraBold"/>
          <w:vanish/>
          <w:specVanish/>
        </w:rPr>
      </w:pPr>
      <w:r>
        <w:rPr>
          <w:lang w:eastAsia="cs-CZ"/>
        </w:rPr>
        <w:t xml:space="preserve">. Podle dat ČSÚ ke dni 31.12.2024 na území žije </w:t>
      </w:r>
      <w:r>
        <w:t>20 041</w:t>
      </w:r>
    </w:p>
    <w:p w14:paraId="6FA93384" w14:textId="77777777" w:rsidR="00F13484" w:rsidRPr="00CE48C1" w:rsidRDefault="00F13484" w:rsidP="00764186">
      <w:pPr>
        <w:rPr>
          <w:rFonts w:eastAsia="Inter ExtraBold" w:cs="Inter ExtraBold"/>
          <w:vanish/>
          <w:specVanish/>
        </w:rPr>
      </w:pPr>
      <w:r>
        <w:rPr>
          <w:lang w:eastAsia="cs-CZ"/>
        </w:rPr>
        <w:t xml:space="preserve"> obyvatel. Jedná se o </w:t>
      </w:r>
      <w:r>
        <w:t>malé</w:t>
      </w:r>
    </w:p>
    <w:p w14:paraId="492A4FD4" w14:textId="77777777" w:rsidR="00F13484" w:rsidRPr="00CE48C1" w:rsidRDefault="00F1348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77456209" w14:textId="77777777" w:rsidR="00F13484" w:rsidRPr="00CE48C1" w:rsidRDefault="00F1348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19</w:t>
      </w:r>
    </w:p>
    <w:p w14:paraId="3BCEF44C" w14:textId="77777777" w:rsidR="00F13484" w:rsidRPr="00764186" w:rsidRDefault="00F13484" w:rsidP="00764186">
      <w:pPr>
        <w:rPr>
          <w:rFonts w:eastAsia="Inter ExtraBold" w:cs="Inter ExtraBold"/>
          <w:vanish/>
          <w:specVanish/>
        </w:rPr>
      </w:pPr>
      <w:r>
        <w:rPr>
          <w:lang w:eastAsia="cs-CZ"/>
        </w:rPr>
        <w:t xml:space="preserve"> </w:t>
      </w:r>
      <w:r w:rsidRPr="00764186">
        <w:rPr>
          <w:lang w:eastAsia="cs-CZ"/>
        </w:rPr>
        <w:t xml:space="preserve">žáky a </w:t>
      </w:r>
      <w:r>
        <w:t>14</w:t>
      </w:r>
    </w:p>
    <w:p w14:paraId="0D7ED95C" w14:textId="77777777" w:rsidR="00F13484" w:rsidRPr="00764186" w:rsidRDefault="00F1348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1</w:t>
      </w:r>
    </w:p>
    <w:p w14:paraId="5665586A" w14:textId="77777777" w:rsidR="00F13484" w:rsidRDefault="00F1348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FDCAFB" w14:textId="77777777" w:rsidR="00F13484" w:rsidRDefault="00F13484">
      <w:r>
        <w:rPr>
          <w:noProof/>
        </w:rPr>
        <w:drawing>
          <wp:inline distT="0" distB="0" distL="0" distR="0" wp14:anchorId="6DA0E34C" wp14:editId="503CC51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B60A4F3" w14:textId="77777777" w:rsidR="00F13484" w:rsidRDefault="00F13484" w:rsidP="00DB534F">
      <w:pPr>
        <w:ind w:left="720" w:hanging="720"/>
        <w:rPr>
          <w:lang w:eastAsia="cs-CZ"/>
        </w:rPr>
      </w:pPr>
      <w:r>
        <w:rPr>
          <w:b/>
          <w:sz w:val="24"/>
        </w:rPr>
        <w:t>Obyvatelstvo a obce</w:t>
      </w:r>
    </w:p>
    <w:p w14:paraId="15A4C6BC" w14:textId="77777777" w:rsidR="00F13484" w:rsidRDefault="00F1348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F3546" w14:paraId="16CE353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8E69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26BC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F3546" w14:paraId="4EDF196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838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lič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B83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041</w:t>
            </w:r>
          </w:p>
        </w:tc>
      </w:tr>
      <w:tr w:rsidR="001F3546" w14:paraId="720160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9B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lič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D87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51</w:t>
            </w:r>
          </w:p>
        </w:tc>
      </w:tr>
      <w:tr w:rsidR="001F3546" w14:paraId="506C5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2CC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4AE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F3546" w14:paraId="4CCAF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141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A3A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1F3546" w14:paraId="5B7BE1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39B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914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1F3546" w14:paraId="03C60F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1EF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E54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F3546" w14:paraId="096F4A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074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18B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F3546" w14:paraId="21FD3D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D71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870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1F3546" w14:paraId="0EF28C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E44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F0E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1F3546" w14:paraId="4EA47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3E4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CDD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15C867F9" w14:textId="77777777" w:rsidR="00F13484" w:rsidRDefault="00F13484" w:rsidP="006A47D9">
      <w:pPr>
        <w:pStyle w:val="Odstavecseseznamem"/>
        <w:ind w:left="0"/>
        <w:jc w:val="left"/>
        <w:rPr>
          <w:rFonts w:ascii="Fira Sans Condensed Light" w:hAnsi="Fira Sans Condensed Light" w:cs="Segoe UI"/>
          <w:color w:val="404040" w:themeColor="text1" w:themeTint="BF"/>
          <w:sz w:val="18"/>
          <w:szCs w:val="18"/>
        </w:rPr>
      </w:pPr>
    </w:p>
    <w:p w14:paraId="44497108" w14:textId="77777777" w:rsidR="00F13484" w:rsidRDefault="00F1348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08214E0" w14:textId="77777777" w:rsidR="00F13484" w:rsidRDefault="00F13484">
      <w:pPr>
        <w:autoSpaceDE/>
        <w:autoSpaceDN/>
        <w:adjustRightInd/>
        <w:spacing w:line="259" w:lineRule="auto"/>
        <w:textAlignment w:val="auto"/>
        <w:rPr>
          <w:b/>
          <w:sz w:val="24"/>
        </w:rPr>
      </w:pPr>
      <w:r>
        <w:rPr>
          <w:b/>
          <w:sz w:val="24"/>
        </w:rPr>
        <w:br w:type="page"/>
      </w:r>
    </w:p>
    <w:p w14:paraId="2967AE77" w14:textId="77777777" w:rsidR="00F13484" w:rsidRDefault="00F13484" w:rsidP="00DB534F">
      <w:pPr>
        <w:ind w:left="720" w:hanging="720"/>
        <w:rPr>
          <w:lang w:eastAsia="cs-CZ"/>
        </w:rPr>
      </w:pPr>
      <w:r>
        <w:rPr>
          <w:b/>
          <w:sz w:val="24"/>
        </w:rPr>
        <w:t>Školy, děti a žáci</w:t>
      </w:r>
    </w:p>
    <w:p w14:paraId="099CE3F3" w14:textId="77777777" w:rsidR="00F13484" w:rsidRPr="00DB534F" w:rsidRDefault="00F1348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F3546" w14:paraId="1168F1D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197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07DA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111E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F3546" w14:paraId="3ECEA4C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531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C4B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64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w:t>
            </w:r>
          </w:p>
        </w:tc>
      </w:tr>
      <w:tr w:rsidR="001F3546" w14:paraId="519A06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5BA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1A9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CF7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90</w:t>
            </w:r>
          </w:p>
        </w:tc>
      </w:tr>
      <w:tr w:rsidR="001F3546" w14:paraId="3C5CD4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18E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37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644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50634513" w14:textId="77777777" w:rsidR="00F13484" w:rsidRDefault="00F1348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B5DC3F8" w14:textId="77777777" w:rsidR="00F13484" w:rsidRPr="00952318" w:rsidRDefault="00F13484" w:rsidP="00952318">
      <w:pPr>
        <w:autoSpaceDE/>
        <w:autoSpaceDN/>
        <w:adjustRightInd/>
        <w:spacing w:line="259" w:lineRule="auto"/>
        <w:textAlignment w:val="auto"/>
        <w:rPr>
          <w:lang w:eastAsia="cs-CZ"/>
        </w:rPr>
      </w:pPr>
      <w:r>
        <w:rPr>
          <w:lang w:eastAsia="cs-CZ"/>
        </w:rPr>
        <w:br w:type="page"/>
      </w:r>
    </w:p>
    <w:p w14:paraId="2733C14F" w14:textId="77777777" w:rsidR="00F13484" w:rsidRDefault="00F13484" w:rsidP="002E78F3">
      <w:r>
        <w:rPr>
          <w:noProof/>
        </w:rPr>
        <mc:AlternateContent>
          <mc:Choice Requires="wps">
            <w:drawing>
              <wp:anchor distT="0" distB="0" distL="114300" distR="114300" simplePos="0" relativeHeight="251662848" behindDoc="0" locked="0" layoutInCell="1" allowOverlap="1" wp14:anchorId="466194D0" wp14:editId="2896D5C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86E5C" w14:textId="77777777" w:rsidR="00F13484" w:rsidRDefault="00F13484" w:rsidP="00091C27">
                            <w:pPr>
                              <w:pStyle w:val="Bezmezer"/>
                            </w:pPr>
                          </w:p>
                          <w:p w14:paraId="1E4E80D6" w14:textId="77777777" w:rsidR="00F13484" w:rsidRDefault="00F13484" w:rsidP="00091C27">
                            <w:pPr>
                              <w:pStyle w:val="Bezmezer"/>
                            </w:pPr>
                          </w:p>
                          <w:p w14:paraId="44B15B2C" w14:textId="77777777" w:rsidR="00F13484" w:rsidRDefault="00F13484" w:rsidP="00091C27">
                            <w:pPr>
                              <w:pStyle w:val="Bezmezer"/>
                            </w:pPr>
                          </w:p>
                          <w:p w14:paraId="6303811F" w14:textId="77777777" w:rsidR="00F13484" w:rsidRDefault="00F13484" w:rsidP="00091C27">
                            <w:pPr>
                              <w:pStyle w:val="Bezmezer"/>
                            </w:pPr>
                          </w:p>
                          <w:p w14:paraId="187D6FCF" w14:textId="77777777" w:rsidR="00F13484" w:rsidRDefault="00F13484" w:rsidP="00091C27">
                            <w:pPr>
                              <w:pStyle w:val="Bezmezer"/>
                            </w:pPr>
                          </w:p>
                          <w:p w14:paraId="1F37211B" w14:textId="77777777" w:rsidR="00F13484" w:rsidRDefault="00F13484" w:rsidP="00091C27">
                            <w:pPr>
                              <w:pStyle w:val="Bezmezer"/>
                            </w:pPr>
                          </w:p>
                          <w:p w14:paraId="20FDD889" w14:textId="77777777" w:rsidR="00F13484" w:rsidRDefault="00F13484" w:rsidP="00091C27">
                            <w:pPr>
                              <w:pStyle w:val="Bezmezer"/>
                            </w:pPr>
                          </w:p>
                          <w:p w14:paraId="4568BD6F" w14:textId="77777777" w:rsidR="00F13484" w:rsidRDefault="00F13484" w:rsidP="00091C27">
                            <w:pPr>
                              <w:pStyle w:val="Bezmezer"/>
                            </w:pPr>
                          </w:p>
                          <w:p w14:paraId="5E3837F8" w14:textId="77777777" w:rsidR="00F13484" w:rsidRDefault="00F13484" w:rsidP="00091C27">
                            <w:pPr>
                              <w:pStyle w:val="Bezmezer"/>
                            </w:pPr>
                          </w:p>
                          <w:p w14:paraId="2DC80D78" w14:textId="77777777" w:rsidR="00F13484" w:rsidRDefault="00F13484" w:rsidP="00091C27">
                            <w:pPr>
                              <w:pStyle w:val="Bezmezer"/>
                            </w:pPr>
                          </w:p>
                          <w:p w14:paraId="6EB98F68" w14:textId="77777777" w:rsidR="00F13484" w:rsidRDefault="00F13484" w:rsidP="00091C27">
                            <w:pPr>
                              <w:pStyle w:val="Bezmezer"/>
                            </w:pPr>
                          </w:p>
                          <w:p w14:paraId="5FBF6850" w14:textId="77777777" w:rsidR="00F13484" w:rsidRDefault="00F13484" w:rsidP="00091C27">
                            <w:pPr>
                              <w:pStyle w:val="Bezmezer"/>
                            </w:pPr>
                          </w:p>
                          <w:p w14:paraId="4D11B5AE" w14:textId="77777777" w:rsidR="00F13484" w:rsidRDefault="00F13484" w:rsidP="00091C27">
                            <w:pPr>
                              <w:pStyle w:val="Bezmezer"/>
                            </w:pPr>
                          </w:p>
                          <w:p w14:paraId="3B73AE46" w14:textId="77777777" w:rsidR="00F13484" w:rsidRDefault="00F13484" w:rsidP="00091C27">
                            <w:pPr>
                              <w:pStyle w:val="Bezmezer"/>
                            </w:pPr>
                          </w:p>
                          <w:p w14:paraId="5FF19A01" w14:textId="77777777" w:rsidR="00F13484" w:rsidRDefault="00F13484" w:rsidP="00091C27">
                            <w:pPr>
                              <w:pStyle w:val="Bezmezer"/>
                            </w:pPr>
                          </w:p>
                          <w:p w14:paraId="52AE0BC1" w14:textId="77777777" w:rsidR="00F13484" w:rsidRPr="001D03B3" w:rsidRDefault="00F1348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A05BA76" w14:textId="77777777" w:rsidR="00F13484" w:rsidRDefault="00F1348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94D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2186E5C" w14:textId="77777777" w:rsidR="000A30B6" w:rsidRDefault="000A30B6" w:rsidP="00091C27">
                      <w:pPr>
                        <w:pStyle w:val="Bezmezer"/>
                      </w:pPr>
                    </w:p>
                    <w:p w14:paraId="1E4E80D6" w14:textId="77777777" w:rsidR="000A30B6" w:rsidRDefault="000A30B6" w:rsidP="00091C27">
                      <w:pPr>
                        <w:pStyle w:val="Bezmezer"/>
                      </w:pPr>
                    </w:p>
                    <w:p w14:paraId="44B15B2C" w14:textId="77777777" w:rsidR="000A30B6" w:rsidRDefault="000A30B6" w:rsidP="00091C27">
                      <w:pPr>
                        <w:pStyle w:val="Bezmezer"/>
                      </w:pPr>
                    </w:p>
                    <w:p w14:paraId="6303811F" w14:textId="77777777" w:rsidR="000A30B6" w:rsidRDefault="000A30B6" w:rsidP="00091C27">
                      <w:pPr>
                        <w:pStyle w:val="Bezmezer"/>
                      </w:pPr>
                    </w:p>
                    <w:p w14:paraId="187D6FCF" w14:textId="77777777" w:rsidR="000A30B6" w:rsidRDefault="000A30B6" w:rsidP="00091C27">
                      <w:pPr>
                        <w:pStyle w:val="Bezmezer"/>
                      </w:pPr>
                    </w:p>
                    <w:p w14:paraId="1F37211B" w14:textId="77777777" w:rsidR="000A30B6" w:rsidRDefault="000A30B6" w:rsidP="00091C27">
                      <w:pPr>
                        <w:pStyle w:val="Bezmezer"/>
                      </w:pPr>
                    </w:p>
                    <w:p w14:paraId="20FDD889" w14:textId="77777777" w:rsidR="000A30B6" w:rsidRDefault="000A30B6" w:rsidP="00091C27">
                      <w:pPr>
                        <w:pStyle w:val="Bezmezer"/>
                      </w:pPr>
                    </w:p>
                    <w:p w14:paraId="4568BD6F" w14:textId="77777777" w:rsidR="000A30B6" w:rsidRDefault="000A30B6" w:rsidP="00091C27">
                      <w:pPr>
                        <w:pStyle w:val="Bezmezer"/>
                      </w:pPr>
                    </w:p>
                    <w:p w14:paraId="5E3837F8" w14:textId="77777777" w:rsidR="000A30B6" w:rsidRDefault="000A30B6" w:rsidP="00091C27">
                      <w:pPr>
                        <w:pStyle w:val="Bezmezer"/>
                      </w:pPr>
                    </w:p>
                    <w:p w14:paraId="2DC80D78" w14:textId="77777777" w:rsidR="000A30B6" w:rsidRDefault="000A30B6" w:rsidP="00091C27">
                      <w:pPr>
                        <w:pStyle w:val="Bezmezer"/>
                      </w:pPr>
                    </w:p>
                    <w:p w14:paraId="6EB98F68" w14:textId="77777777" w:rsidR="000A30B6" w:rsidRDefault="000A30B6" w:rsidP="00091C27">
                      <w:pPr>
                        <w:pStyle w:val="Bezmezer"/>
                      </w:pPr>
                    </w:p>
                    <w:p w14:paraId="5FBF6850" w14:textId="77777777" w:rsidR="000A30B6" w:rsidRDefault="000A30B6" w:rsidP="00091C27">
                      <w:pPr>
                        <w:pStyle w:val="Bezmezer"/>
                      </w:pPr>
                    </w:p>
                    <w:p w14:paraId="4D11B5AE" w14:textId="77777777" w:rsidR="000A30B6" w:rsidRDefault="000A30B6" w:rsidP="00091C27">
                      <w:pPr>
                        <w:pStyle w:val="Bezmezer"/>
                      </w:pPr>
                    </w:p>
                    <w:p w14:paraId="3B73AE46" w14:textId="77777777" w:rsidR="000A30B6" w:rsidRDefault="000A30B6" w:rsidP="00091C27">
                      <w:pPr>
                        <w:pStyle w:val="Bezmezer"/>
                      </w:pPr>
                    </w:p>
                    <w:p w14:paraId="5FF19A01" w14:textId="77777777" w:rsidR="000A30B6" w:rsidRDefault="000A30B6" w:rsidP="00091C27">
                      <w:pPr>
                        <w:pStyle w:val="Bezmezer"/>
                      </w:pPr>
                    </w:p>
                    <w:p w14:paraId="52AE0BC1" w14:textId="77777777" w:rsidR="000A30B6" w:rsidRPr="001D03B3" w:rsidRDefault="000A30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A05BA76" w14:textId="77777777" w:rsidR="000A30B6" w:rsidRDefault="000A30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D9390C0" wp14:editId="6124F9B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78BC0BB" w14:textId="77777777" w:rsidR="00F13484" w:rsidRPr="00D74EFF" w:rsidRDefault="00F13484">
      <w:pPr>
        <w:pStyle w:val="Nadpis2"/>
        <w:numPr>
          <w:ilvl w:val="1"/>
          <w:numId w:val="36"/>
        </w:numPr>
        <w:ind w:left="426" w:hanging="426"/>
      </w:pPr>
      <w:bookmarkStart w:id="25" w:name="_Toc159579096"/>
      <w:bookmarkStart w:id="26" w:name="_Toc159579152"/>
      <w:bookmarkStart w:id="27" w:name="_Toc209529201"/>
      <w:r w:rsidRPr="00D74EFF">
        <w:t>Sociální situace</w:t>
      </w:r>
      <w:bookmarkEnd w:id="25"/>
      <w:bookmarkEnd w:id="26"/>
      <w:bookmarkEnd w:id="27"/>
    </w:p>
    <w:p w14:paraId="176D6EEC" w14:textId="77777777" w:rsidR="00F13484" w:rsidRPr="005A16C8" w:rsidRDefault="00F13484" w:rsidP="005A16C8"/>
    <w:p w14:paraId="5C4514EC" w14:textId="77777777" w:rsidR="00F13484" w:rsidRPr="008D6311" w:rsidRDefault="00F1348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1407C9F" w14:textId="77777777" w:rsidR="00F13484" w:rsidRDefault="00F1348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8C5411" wp14:editId="3C81FCA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E6BE9" w14:textId="77777777" w:rsidR="00F13484" w:rsidRDefault="00F134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E97B9" w14:textId="77777777" w:rsidR="00F13484" w:rsidRPr="00521793" w:rsidRDefault="00F134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65F5206" w14:textId="77777777" w:rsidR="00F13484" w:rsidRPr="00521793" w:rsidRDefault="00F134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DA8466" w14:textId="77777777" w:rsidR="00F13484" w:rsidRPr="00521793" w:rsidRDefault="00F134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161D30" w14:textId="77777777" w:rsidR="00F13484" w:rsidRDefault="00F1348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541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E4E6BE9" w14:textId="77777777" w:rsidR="000A30B6" w:rsidRDefault="000A30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E97B9" w14:textId="77777777" w:rsidR="000A30B6" w:rsidRPr="00521793" w:rsidRDefault="000A30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65F5206" w14:textId="77777777" w:rsidR="000A30B6" w:rsidRPr="00521793" w:rsidRDefault="000A30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DA8466" w14:textId="77777777" w:rsidR="000A30B6" w:rsidRPr="00521793" w:rsidRDefault="000A30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161D30" w14:textId="77777777" w:rsidR="000A30B6" w:rsidRDefault="000A30B6" w:rsidP="00FA4BA7">
                      <w:pPr>
                        <w:jc w:val="left"/>
                      </w:pPr>
                    </w:p>
                  </w:txbxContent>
                </v:textbox>
                <w10:wrap anchorx="page"/>
              </v:shape>
            </w:pict>
          </mc:Fallback>
        </mc:AlternateContent>
      </w:r>
    </w:p>
    <w:p w14:paraId="01F9C645" w14:textId="77777777" w:rsidR="00F13484" w:rsidRDefault="00F13484">
      <w:pPr>
        <w:autoSpaceDE/>
        <w:autoSpaceDN/>
        <w:adjustRightInd/>
        <w:spacing w:line="259" w:lineRule="auto"/>
        <w:textAlignment w:val="auto"/>
        <w:rPr>
          <w:rFonts w:ascii="Inter ExtraBold" w:hAnsi="Inter ExtraBold"/>
          <w:b/>
          <w:bCs/>
          <w:sz w:val="24"/>
        </w:rPr>
      </w:pPr>
    </w:p>
    <w:p w14:paraId="6637E4C2" w14:textId="77777777" w:rsidR="00F13484" w:rsidRDefault="00F13484">
      <w:pPr>
        <w:autoSpaceDE/>
        <w:autoSpaceDN/>
        <w:adjustRightInd/>
        <w:spacing w:line="259" w:lineRule="auto"/>
        <w:textAlignment w:val="auto"/>
        <w:rPr>
          <w:rFonts w:ascii="Inter ExtraBold" w:hAnsi="Inter ExtraBold"/>
          <w:b/>
          <w:bCs/>
          <w:sz w:val="24"/>
        </w:rPr>
      </w:pPr>
    </w:p>
    <w:p w14:paraId="094FE051" w14:textId="77777777" w:rsidR="00F13484" w:rsidRPr="00C818F0" w:rsidRDefault="00F13484">
      <w:pPr>
        <w:autoSpaceDE/>
        <w:autoSpaceDN/>
        <w:adjustRightInd/>
        <w:spacing w:line="259" w:lineRule="auto"/>
        <w:textAlignment w:val="auto"/>
        <w:rPr>
          <w:b/>
        </w:rPr>
      </w:pPr>
    </w:p>
    <w:p w14:paraId="585D34E1" w14:textId="77777777" w:rsidR="00F13484" w:rsidRDefault="00F13484">
      <w:pPr>
        <w:autoSpaceDE/>
        <w:autoSpaceDN/>
        <w:adjustRightInd/>
        <w:spacing w:line="259" w:lineRule="auto"/>
        <w:textAlignment w:val="auto"/>
        <w:rPr>
          <w:b/>
          <w:sz w:val="24"/>
        </w:rPr>
      </w:pPr>
    </w:p>
    <w:p w14:paraId="0AC27116" w14:textId="77777777" w:rsidR="00F13484" w:rsidRDefault="00F13484">
      <w:pPr>
        <w:autoSpaceDE/>
        <w:autoSpaceDN/>
        <w:adjustRightInd/>
        <w:spacing w:line="259" w:lineRule="auto"/>
        <w:textAlignment w:val="auto"/>
        <w:rPr>
          <w:b/>
          <w:sz w:val="24"/>
        </w:rPr>
      </w:pPr>
    </w:p>
    <w:p w14:paraId="60790832" w14:textId="77777777" w:rsidR="00F13484" w:rsidRDefault="00F13484" w:rsidP="00B1075B">
      <w:pPr>
        <w:autoSpaceDE/>
        <w:autoSpaceDN/>
        <w:adjustRightInd/>
        <w:spacing w:after="0" w:line="259" w:lineRule="auto"/>
        <w:textAlignment w:val="auto"/>
        <w:rPr>
          <w:b/>
          <w:sz w:val="24"/>
        </w:rPr>
      </w:pPr>
    </w:p>
    <w:p w14:paraId="1E3C50A4" w14:textId="77777777" w:rsidR="00F13484" w:rsidRDefault="00F13484" w:rsidP="00B1075B">
      <w:pPr>
        <w:autoSpaceDE/>
        <w:autoSpaceDN/>
        <w:adjustRightInd/>
        <w:spacing w:after="0" w:line="259" w:lineRule="auto"/>
        <w:textAlignment w:val="auto"/>
        <w:rPr>
          <w:b/>
          <w:sz w:val="24"/>
        </w:rPr>
      </w:pPr>
    </w:p>
    <w:p w14:paraId="0AEE5B54" w14:textId="77777777" w:rsidR="00F13484" w:rsidRPr="00B1075B" w:rsidRDefault="00F1348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F3546" w14:paraId="655FBA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325E6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5BD0A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F3546" w14:paraId="345251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85B6E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C68E6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519D2E8" w14:textId="77777777" w:rsidR="00F13484" w:rsidRDefault="00F13484" w:rsidP="00B1075B">
      <w:pPr>
        <w:autoSpaceDE/>
        <w:autoSpaceDN/>
        <w:adjustRightInd/>
        <w:spacing w:after="0" w:line="259" w:lineRule="auto"/>
        <w:textAlignment w:val="auto"/>
        <w:rPr>
          <w:b/>
          <w:sz w:val="24"/>
        </w:rPr>
      </w:pPr>
    </w:p>
    <w:p w14:paraId="5ABD0484" w14:textId="77777777" w:rsidR="00F13484" w:rsidRDefault="00F13484" w:rsidP="00B1075B">
      <w:pPr>
        <w:autoSpaceDE/>
        <w:autoSpaceDN/>
        <w:adjustRightInd/>
        <w:spacing w:after="0" w:line="259" w:lineRule="auto"/>
        <w:textAlignment w:val="auto"/>
        <w:rPr>
          <w:b/>
          <w:sz w:val="24"/>
        </w:rPr>
      </w:pPr>
    </w:p>
    <w:p w14:paraId="20632DEC" w14:textId="77777777" w:rsidR="00F13484" w:rsidRDefault="00F1348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3546" w14:paraId="0A867F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574C7" w14:textId="0B21CBFA"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DB90E" w14:textId="5811E959"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121DC" w14:textId="5C5D8821"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CAB3E" w14:textId="60D1A0F2"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25DD1" w14:textId="7A5FC4EA"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5D658" w14:textId="1D4C93D1"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CC961" w14:textId="25FF1FAC"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F3546" w14:paraId="5F1B92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F11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6EE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627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70A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7EB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A1C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EF5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F3546" w14:paraId="4E4BA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08D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0CE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EFF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809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F57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3F7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3C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F3546" w14:paraId="396AD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C9F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D3D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3FF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C48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CBD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75B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A93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F3546" w14:paraId="7A38D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2E1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A89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24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7B0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63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DDF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C19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F3546" w14:paraId="25430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6F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401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E82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535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563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601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1F5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F3546" w14:paraId="3EC05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695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CA8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79E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AEB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AE5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2AF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9DE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F3546" w14:paraId="585441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640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893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8B4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C2A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EEB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BF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C2A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F3546" w14:paraId="09563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90B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2C4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307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D1F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EC4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9A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864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F3546" w14:paraId="1C2C7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E1D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BBF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863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A82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8E2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1C0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2F6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03DD4E" w14:textId="77777777" w:rsidR="00F13484" w:rsidRDefault="00F13484" w:rsidP="00F4195E">
      <w:pPr>
        <w:keepNext/>
        <w:autoSpaceDE/>
        <w:autoSpaceDN/>
        <w:adjustRightInd/>
        <w:spacing w:after="0" w:line="259" w:lineRule="auto"/>
        <w:textAlignment w:val="auto"/>
        <w:rPr>
          <w:b/>
          <w:sz w:val="24"/>
        </w:rPr>
      </w:pPr>
    </w:p>
    <w:p w14:paraId="5F4DF1F8" w14:textId="77777777" w:rsidR="00F13484" w:rsidRPr="00612766" w:rsidRDefault="00F1348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48A204" w14:textId="77777777" w:rsidR="00F13484" w:rsidRDefault="00F13484">
      <w:pPr>
        <w:autoSpaceDE/>
        <w:autoSpaceDN/>
        <w:adjustRightInd/>
        <w:spacing w:line="259" w:lineRule="auto"/>
        <w:textAlignment w:val="auto"/>
        <w:rPr>
          <w:rFonts w:ascii="Inter ExtraBold" w:hAnsi="Inter ExtraBold"/>
          <w:color w:val="000000" w:themeColor="text1"/>
          <w:sz w:val="40"/>
          <w:szCs w:val="40"/>
        </w:rPr>
      </w:pPr>
      <w:r>
        <w:br w:type="page"/>
      </w:r>
    </w:p>
    <w:p w14:paraId="197C5503" w14:textId="77777777" w:rsidR="00F13484" w:rsidRPr="00D74EFF" w:rsidRDefault="00F13484">
      <w:pPr>
        <w:pStyle w:val="Nadpis3"/>
        <w:numPr>
          <w:ilvl w:val="2"/>
          <w:numId w:val="38"/>
        </w:numPr>
      </w:pPr>
      <w:bookmarkStart w:id="30" w:name="_Toc159579097"/>
      <w:bookmarkStart w:id="31" w:name="_Toc159579153"/>
      <w:bookmarkStart w:id="32" w:name="_Toc209529202"/>
      <w:r w:rsidRPr="00D74EFF">
        <w:t>Destabilizující</w:t>
      </w:r>
      <w:r w:rsidRPr="005A16C8">
        <w:t xml:space="preserve"> chudoba</w:t>
      </w:r>
      <w:bookmarkEnd w:id="30"/>
      <w:bookmarkEnd w:id="31"/>
      <w:bookmarkEnd w:id="32"/>
    </w:p>
    <w:p w14:paraId="51D61A99" w14:textId="77777777" w:rsidR="00F13484" w:rsidRPr="00592071" w:rsidRDefault="00F1348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DC73680" w14:textId="77777777" w:rsidR="00F13484" w:rsidRPr="00EC6155" w:rsidRDefault="00F1348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E829AF2" w14:textId="77777777" w:rsidR="00F13484" w:rsidRPr="00592071" w:rsidRDefault="00F1348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7F3CEF" w14:textId="77777777" w:rsidR="00F13484" w:rsidRPr="002C766C" w:rsidRDefault="00F1348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5182F3" w14:textId="77777777" w:rsidR="00F13484" w:rsidRPr="00592071" w:rsidRDefault="00F1348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919944C" w14:textId="77777777" w:rsidR="00F13484" w:rsidRDefault="00F13484">
      <w:pPr>
        <w:pStyle w:val="Odstavecseseznamem"/>
        <w:numPr>
          <w:ilvl w:val="1"/>
          <w:numId w:val="1"/>
        </w:numPr>
      </w:pPr>
      <w:r w:rsidRPr="00573100">
        <w:t xml:space="preserve">Má moje ORP vysoké nebo velmi vysoké hodnoty </w:t>
      </w:r>
      <w:r>
        <w:t>destabilizující chudoby</w:t>
      </w:r>
      <w:r w:rsidRPr="00573100">
        <w:t>?</w:t>
      </w:r>
    </w:p>
    <w:p w14:paraId="055AF05E" w14:textId="77777777" w:rsidR="00F13484" w:rsidRPr="00573100" w:rsidRDefault="00F13484">
      <w:pPr>
        <w:pStyle w:val="Odstavecseseznamem"/>
        <w:numPr>
          <w:ilvl w:val="1"/>
          <w:numId w:val="1"/>
        </w:numPr>
      </w:pPr>
      <w:r w:rsidRPr="00573100">
        <w:t>Je hodnota v mém ORP vyšší než v okolních ORP nebo jedna z nejvyšších v rámci kraje?</w:t>
      </w:r>
    </w:p>
    <w:p w14:paraId="0CC407F0" w14:textId="77777777" w:rsidR="00F13484" w:rsidRDefault="00F1348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7714818" w14:textId="77777777" w:rsidR="00F13484" w:rsidRDefault="00F1348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27794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E7AC9E" w14:textId="77777777" w:rsidR="00F13484" w:rsidRDefault="00F1348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5D5F274" w14:textId="77777777" w:rsidR="00F13484" w:rsidRPr="00DE2BA2" w:rsidRDefault="00F1348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BC329CD" w14:textId="77777777" w:rsidR="00F13484" w:rsidRPr="00DE2BA2" w:rsidRDefault="00F13484" w:rsidP="00DE2BA2">
            <w:pPr>
              <w:autoSpaceDE/>
              <w:autoSpaceDN/>
              <w:adjustRightInd/>
              <w:spacing w:after="240" w:line="259" w:lineRule="auto"/>
              <w:jc w:val="left"/>
              <w:textAlignment w:val="auto"/>
              <w:rPr>
                <w:b/>
                <w:sz w:val="24"/>
              </w:rPr>
            </w:pPr>
          </w:p>
        </w:tc>
      </w:tr>
      <w:tr w:rsidR="005F77B9" w:rsidRPr="00DE2BA2" w14:paraId="7546F5A2" w14:textId="77777777" w:rsidTr="00AA255C">
        <w:tc>
          <w:tcPr>
            <w:tcW w:w="1528" w:type="dxa"/>
            <w:vAlign w:val="center"/>
          </w:tcPr>
          <w:p w14:paraId="2A63C660" w14:textId="77777777" w:rsidR="00F13484" w:rsidRPr="00DE2BA2" w:rsidRDefault="00F1348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0BE0BD8" w14:textId="77777777" w:rsidR="00F13484" w:rsidRPr="00DE2BA2" w:rsidRDefault="00F1348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5D93570" w14:textId="77777777" w:rsidR="00F13484" w:rsidRPr="00DE2BA2" w:rsidRDefault="00F13484" w:rsidP="00846823">
            <w:pPr>
              <w:jc w:val="left"/>
              <w:rPr>
                <w:rFonts w:ascii="Fira Sans" w:hAnsi="Fira Sans"/>
              </w:rPr>
            </w:pPr>
            <w:r>
              <w:rPr>
                <w:rFonts w:ascii="Fira Sans" w:hAnsi="Fira Sans"/>
              </w:rPr>
              <w:t>mnohočetné exekuce (2024)</w:t>
            </w:r>
          </w:p>
        </w:tc>
        <w:tc>
          <w:tcPr>
            <w:tcW w:w="2977" w:type="dxa"/>
            <w:gridSpan w:val="5"/>
            <w:vAlign w:val="center"/>
          </w:tcPr>
          <w:p w14:paraId="18E3C69B" w14:textId="77777777" w:rsidR="00F13484" w:rsidRDefault="00F13484" w:rsidP="00846823">
            <w:pPr>
              <w:jc w:val="left"/>
            </w:pPr>
            <w:r>
              <w:rPr>
                <w:rFonts w:ascii="Fira Sans" w:hAnsi="Fira Sans"/>
              </w:rPr>
              <w:t xml:space="preserve">bytová nouze dětí (2022) </w:t>
            </w:r>
          </w:p>
        </w:tc>
      </w:tr>
      <w:tr w:rsidR="005F77B9" w:rsidRPr="00DE2BA2" w14:paraId="7A178502" w14:textId="77777777" w:rsidTr="00AA255C">
        <w:trPr>
          <w:gridAfter w:val="1"/>
          <w:wAfter w:w="566" w:type="dxa"/>
          <w:trHeight w:val="395"/>
        </w:trPr>
        <w:tc>
          <w:tcPr>
            <w:tcW w:w="1528" w:type="dxa"/>
            <w:vAlign w:val="center"/>
          </w:tcPr>
          <w:p w14:paraId="3E4A3313" w14:textId="77777777" w:rsidR="00F13484" w:rsidRPr="00DE2BA2" w:rsidRDefault="00F13484" w:rsidP="00846823">
            <w:pPr>
              <w:pStyle w:val="Odstavecseseznamem"/>
              <w:ind w:left="0"/>
              <w:jc w:val="left"/>
              <w:rPr>
                <w:b/>
                <w:bCs/>
                <w:color w:val="DD4540"/>
              </w:rPr>
            </w:pPr>
          </w:p>
        </w:tc>
        <w:tc>
          <w:tcPr>
            <w:tcW w:w="5009" w:type="dxa"/>
            <w:gridSpan w:val="2"/>
            <w:vAlign w:val="center"/>
          </w:tcPr>
          <w:p w14:paraId="3F96370B" w14:textId="77777777" w:rsidR="00F13484" w:rsidRDefault="00F1348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0CA845B" w14:textId="77777777" w:rsidR="00F13484" w:rsidRPr="00511A90" w:rsidRDefault="00F13484" w:rsidP="00846823">
            <w:pPr>
              <w:jc w:val="left"/>
              <w:rPr>
                <w:color w:val="DD4540"/>
              </w:rPr>
            </w:pPr>
          </w:p>
        </w:tc>
        <w:tc>
          <w:tcPr>
            <w:tcW w:w="2122" w:type="dxa"/>
            <w:gridSpan w:val="3"/>
            <w:vAlign w:val="center"/>
          </w:tcPr>
          <w:p w14:paraId="744444FD" w14:textId="77777777" w:rsidR="00F13484" w:rsidRDefault="00F13484" w:rsidP="00846823">
            <w:pPr>
              <w:jc w:val="left"/>
            </w:pPr>
          </w:p>
        </w:tc>
      </w:tr>
      <w:tr w:rsidR="00484356" w:rsidRPr="00DE2BA2" w14:paraId="5F929959" w14:textId="77777777" w:rsidTr="00AA255C">
        <w:trPr>
          <w:gridAfter w:val="2"/>
          <w:wAfter w:w="1132" w:type="dxa"/>
        </w:trPr>
        <w:tc>
          <w:tcPr>
            <w:tcW w:w="1528" w:type="dxa"/>
            <w:vAlign w:val="center"/>
          </w:tcPr>
          <w:p w14:paraId="7356A711" w14:textId="77777777" w:rsidR="00F13484" w:rsidRPr="00DE2BA2" w:rsidRDefault="00F1348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E54356E" w14:textId="77777777" w:rsidR="00F13484" w:rsidRPr="00DE2BA2" w:rsidRDefault="00F1348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0F3FC80" w14:textId="77777777" w:rsidTr="00AA255C">
        <w:trPr>
          <w:gridAfter w:val="2"/>
          <w:wAfter w:w="1132" w:type="dxa"/>
        </w:trPr>
        <w:tc>
          <w:tcPr>
            <w:tcW w:w="1528" w:type="dxa"/>
            <w:vAlign w:val="center"/>
          </w:tcPr>
          <w:p w14:paraId="1611C3C0" w14:textId="77777777" w:rsidR="00F13484" w:rsidRPr="00DE2BA2" w:rsidRDefault="00F13484" w:rsidP="00846823">
            <w:pPr>
              <w:pStyle w:val="Odstavecseseznamem"/>
              <w:ind w:left="0"/>
              <w:jc w:val="left"/>
              <w:rPr>
                <w:b/>
                <w:bCs/>
                <w:color w:val="DD4540"/>
              </w:rPr>
            </w:pPr>
          </w:p>
        </w:tc>
        <w:tc>
          <w:tcPr>
            <w:tcW w:w="7131" w:type="dxa"/>
            <w:gridSpan w:val="6"/>
            <w:vAlign w:val="center"/>
          </w:tcPr>
          <w:p w14:paraId="428F5D1D" w14:textId="77777777" w:rsidR="00F13484" w:rsidRDefault="00F13484" w:rsidP="00846823">
            <w:pPr>
              <w:pStyle w:val="Odstavecseseznamem"/>
              <w:ind w:left="0"/>
              <w:jc w:val="left"/>
            </w:pPr>
            <w:r>
              <w:rPr>
                <w:rFonts w:ascii="Fira Sans" w:hAnsi="Fira Sans"/>
              </w:rPr>
              <w:t>Děti v azylových domech; děti v neadekvátním bydlení (2022)</w:t>
            </w:r>
          </w:p>
        </w:tc>
      </w:tr>
    </w:tbl>
    <w:p w14:paraId="7B2A819B" w14:textId="77777777" w:rsidR="00F13484" w:rsidRDefault="00F13484" w:rsidP="00C65636">
      <w:pPr>
        <w:pStyle w:val="Tabulkapopisek"/>
      </w:pPr>
    </w:p>
    <w:p w14:paraId="28BAFF9C" w14:textId="77777777" w:rsidR="00F13484" w:rsidRPr="00511A90" w:rsidRDefault="00F13484" w:rsidP="00C65636">
      <w:pPr>
        <w:pStyle w:val="Tabulkapopisek"/>
      </w:pPr>
      <w:r w:rsidRPr="00511A90">
        <w:t xml:space="preserve">Graf </w:t>
      </w:r>
      <w:r>
        <w:t>a</w:t>
      </w:r>
      <w:r w:rsidRPr="00511A90">
        <w:t>1.</w:t>
      </w:r>
      <w:r>
        <w:t>a</w:t>
      </w:r>
    </w:p>
    <w:p w14:paraId="28ECD785" w14:textId="77777777" w:rsidR="00F13484" w:rsidRDefault="00F13484" w:rsidP="0027536C">
      <w:pPr>
        <w:pStyle w:val="TabulkaGrafnzev"/>
        <w:spacing w:after="0"/>
      </w:pPr>
      <w:r w:rsidRPr="0035721F">
        <w:t xml:space="preserve">Ohrožuje destabilizující chudoba </w:t>
      </w:r>
      <w:r w:rsidRPr="0035721F">
        <w:t>rozvoj regionu a vzdělávání?</w:t>
      </w:r>
      <w:r>
        <w:t xml:space="preserve"> </w:t>
      </w:r>
    </w:p>
    <w:p w14:paraId="2114C69C" w14:textId="77777777" w:rsidR="00F13484" w:rsidRDefault="00F13484" w:rsidP="005F0E3F">
      <w:pPr>
        <w:pStyle w:val="TabulkaGrafnzev"/>
        <w:spacing w:after="0"/>
        <w:jc w:val="center"/>
      </w:pPr>
    </w:p>
    <w:p w14:paraId="3514187A" w14:textId="77777777" w:rsidR="00F13484" w:rsidRDefault="00F13484">
      <w:r>
        <w:rPr>
          <w:noProof/>
        </w:rPr>
        <w:drawing>
          <wp:inline distT="0" distB="0" distL="0" distR="0" wp14:anchorId="61C72CEC" wp14:editId="31133CC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EFBD6F0" w14:textId="77777777" w:rsidR="00F13484" w:rsidRDefault="00F1348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E718E20" w14:textId="77777777" w:rsidR="00F13484" w:rsidRPr="00511A90" w:rsidRDefault="00F13484" w:rsidP="00C65636">
      <w:pPr>
        <w:pStyle w:val="Tabulkapopisek"/>
      </w:pPr>
      <w:r w:rsidRPr="00511A90">
        <w:t xml:space="preserve">Graf </w:t>
      </w:r>
      <w:r>
        <w:t>a</w:t>
      </w:r>
      <w:r w:rsidRPr="00511A90">
        <w:t>1.</w:t>
      </w:r>
      <w:r>
        <w:t>b</w:t>
      </w:r>
    </w:p>
    <w:p w14:paraId="656652C4" w14:textId="77777777" w:rsidR="00F13484" w:rsidRDefault="00F1348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820DD6" w14:textId="77777777" w:rsidR="00F13484" w:rsidRDefault="00F13484">
      <w:r>
        <w:rPr>
          <w:noProof/>
        </w:rPr>
        <w:drawing>
          <wp:inline distT="0" distB="0" distL="0" distR="0" wp14:anchorId="4A0FF02B" wp14:editId="607D72D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5597C0C" w14:textId="77777777" w:rsidR="00F13484" w:rsidRDefault="00F1348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4F89FC5" w14:textId="77777777" w:rsidR="00F13484" w:rsidRPr="00D74EFF" w:rsidRDefault="00F13484" w:rsidP="00D74EFF">
      <w:pPr>
        <w:pStyle w:val="Nadpis4"/>
      </w:pPr>
      <w:bookmarkStart w:id="35" w:name="_Toc209529203"/>
      <w:r w:rsidRPr="00D74EFF">
        <w:t>Ukazatele a cíle</w:t>
      </w:r>
      <w:bookmarkEnd w:id="35"/>
    </w:p>
    <w:p w14:paraId="71160003" w14:textId="77777777" w:rsidR="00F13484" w:rsidRPr="00511A90" w:rsidRDefault="00F13484" w:rsidP="0018019E">
      <w:pPr>
        <w:spacing w:after="0"/>
        <w:rPr>
          <w:color w:val="DD4540"/>
        </w:rPr>
      </w:pPr>
    </w:p>
    <w:p w14:paraId="740B5CD0" w14:textId="77777777" w:rsidR="00F13484" w:rsidRPr="00D74EFF" w:rsidRDefault="00F13484">
      <w:pPr>
        <w:pStyle w:val="Nadpis5"/>
        <w:numPr>
          <w:ilvl w:val="4"/>
          <w:numId w:val="32"/>
        </w:numPr>
        <w:ind w:left="426" w:hanging="404"/>
      </w:pPr>
      <w:bookmarkStart w:id="36" w:name="_Toc209529204"/>
      <w:r w:rsidRPr="00D74EFF">
        <w:t>Exekuce</w:t>
      </w:r>
      <w:bookmarkEnd w:id="36"/>
    </w:p>
    <w:p w14:paraId="72F47CCA" w14:textId="77777777" w:rsidR="00F13484" w:rsidRDefault="00F1348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8643A82" w14:textId="77777777" w:rsidR="00F13484" w:rsidRPr="00CE48C1" w:rsidRDefault="00F13484" w:rsidP="00137CE3">
      <w:pPr>
        <w:rPr>
          <w:rFonts w:eastAsia="Inter ExtraBold" w:cs="Inter ExtraBold"/>
          <w:vanish/>
          <w:specVanish/>
        </w:rPr>
      </w:pPr>
      <w:r w:rsidRPr="00077099">
        <w:t>V ORP</w:t>
      </w:r>
      <w:r>
        <w:rPr>
          <w:lang w:eastAsia="cs-CZ"/>
        </w:rPr>
        <w:t xml:space="preserve"> </w:t>
      </w:r>
      <w:r>
        <w:t>Polička</w:t>
      </w:r>
    </w:p>
    <w:p w14:paraId="28256113" w14:textId="77777777" w:rsidR="00F13484" w:rsidRPr="00077099" w:rsidRDefault="00F13484" w:rsidP="00137CE3">
      <w:pPr>
        <w:rPr>
          <w:vanish/>
          <w:specVanish/>
        </w:rPr>
      </w:pPr>
      <w:r>
        <w:rPr>
          <w:lang w:eastAsia="cs-CZ"/>
        </w:rPr>
        <w:t xml:space="preserve"> </w:t>
      </w:r>
      <w:r w:rsidRPr="00077099">
        <w:t xml:space="preserve">je </w:t>
      </w:r>
      <w:r>
        <w:rPr>
          <w:rStyle w:val="tucneChar"/>
        </w:rPr>
        <w:t>5</w:t>
      </w:r>
    </w:p>
    <w:p w14:paraId="3D09D332" w14:textId="77777777" w:rsidR="00F13484" w:rsidRPr="00077099" w:rsidRDefault="00F1348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8</w:t>
      </w:r>
    </w:p>
    <w:p w14:paraId="3CF7EEF8" w14:textId="77777777" w:rsidR="00F13484" w:rsidRDefault="00F13484" w:rsidP="00077099">
      <w:r>
        <w:t xml:space="preserve"> </w:t>
      </w:r>
      <w:r w:rsidRPr="003202DF">
        <w:rPr>
          <w:b/>
          <w:bCs/>
        </w:rPr>
        <w:t>lidí</w:t>
      </w:r>
      <w:r>
        <w:t>.</w:t>
      </w:r>
    </w:p>
    <w:p w14:paraId="0E9776B7" w14:textId="77777777" w:rsidR="00F13484" w:rsidRPr="00511A90" w:rsidRDefault="00F13484" w:rsidP="00C65636">
      <w:pPr>
        <w:pStyle w:val="Tabulkapopisek"/>
      </w:pPr>
      <w:r w:rsidRPr="00511A90">
        <w:t xml:space="preserve">Graf </w:t>
      </w:r>
      <w:r>
        <w:t>a1</w:t>
      </w:r>
      <w:r w:rsidRPr="00511A90">
        <w:t>.1</w:t>
      </w:r>
      <w:r>
        <w:t>.a</w:t>
      </w:r>
    </w:p>
    <w:p w14:paraId="63B1FD0E" w14:textId="77777777" w:rsidR="00F13484" w:rsidRPr="00A42743" w:rsidRDefault="00F13484" w:rsidP="0027536C">
      <w:pPr>
        <w:pStyle w:val="TabulkaGrafnzev"/>
        <w:spacing w:after="0"/>
      </w:pPr>
      <w:r w:rsidRPr="00E06CE8">
        <w:t>Jaká část rodičů je v exekuci?</w:t>
      </w:r>
    </w:p>
    <w:p w14:paraId="3E45F33A" w14:textId="77777777" w:rsidR="00F13484" w:rsidRDefault="00F13484">
      <w:r>
        <w:rPr>
          <w:noProof/>
        </w:rPr>
        <w:drawing>
          <wp:inline distT="0" distB="0" distL="0" distR="0" wp14:anchorId="47AB9E69" wp14:editId="1DE9091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C90DC8D" w14:textId="77777777" w:rsidR="00F13484" w:rsidRDefault="00F1348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C69D6F3" w14:textId="77777777" w:rsidR="00F13484" w:rsidRPr="00511A90" w:rsidRDefault="00F13484" w:rsidP="007936DE">
      <w:pPr>
        <w:pStyle w:val="Tabulkapopisek"/>
        <w:keepNext/>
        <w:keepLines/>
      </w:pPr>
      <w:r w:rsidRPr="00511A90">
        <w:t xml:space="preserve">Graf </w:t>
      </w:r>
      <w:r>
        <w:t>a1</w:t>
      </w:r>
      <w:r w:rsidRPr="00511A90">
        <w:t>.</w:t>
      </w:r>
      <w:r>
        <w:t>1.b</w:t>
      </w:r>
    </w:p>
    <w:p w14:paraId="03681E4B" w14:textId="77777777" w:rsidR="00F13484" w:rsidRPr="00CB4C60" w:rsidRDefault="00F13484" w:rsidP="007936DE">
      <w:pPr>
        <w:pStyle w:val="TabulkaGrafnzev"/>
        <w:keepNext/>
        <w:keepLines/>
        <w:spacing w:after="0"/>
      </w:pPr>
      <w:r>
        <w:t>Jaká část rodičů má více než jednu</w:t>
      </w:r>
      <w:r w:rsidRPr="00E06CE8">
        <w:t> exekuci?</w:t>
      </w:r>
    </w:p>
    <w:p w14:paraId="4C5EDA05" w14:textId="77777777" w:rsidR="00F13484" w:rsidRDefault="00F13484">
      <w:r>
        <w:rPr>
          <w:noProof/>
        </w:rPr>
        <w:drawing>
          <wp:inline distT="0" distB="0" distL="0" distR="0" wp14:anchorId="100ECD97" wp14:editId="22F1D49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DDEC330" w14:textId="77777777" w:rsidR="00F13484" w:rsidRDefault="00F1348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5F2EC52" w14:textId="77777777" w:rsidR="00F13484" w:rsidRDefault="00F1348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360BE36" w14:textId="77777777" w:rsidR="00F13484" w:rsidRPr="00511A90" w:rsidRDefault="00F13484" w:rsidP="00C65636">
      <w:pPr>
        <w:pStyle w:val="Tabulkapopisek"/>
      </w:pPr>
      <w:r w:rsidRPr="00511A90">
        <w:t xml:space="preserve">Tabulka </w:t>
      </w:r>
      <w:r>
        <w:t>a1</w:t>
      </w:r>
      <w:r w:rsidRPr="00511A90">
        <w:t>.1</w:t>
      </w:r>
      <w:r>
        <w:t>.a</w:t>
      </w:r>
    </w:p>
    <w:p w14:paraId="516DEED7" w14:textId="77777777" w:rsidR="00F13484" w:rsidRPr="006A187C" w:rsidRDefault="00F13484" w:rsidP="0027536C">
      <w:pPr>
        <w:pStyle w:val="TabulkaGrafnzev"/>
        <w:spacing w:after="0"/>
      </w:pPr>
      <w:r>
        <w:t xml:space="preserve">Doplňující ukazatele o exekucích </w:t>
      </w:r>
    </w:p>
    <w:p w14:paraId="0170840D" w14:textId="77777777" w:rsidR="00F13484" w:rsidRDefault="00F1348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F3546" w14:paraId="2F63E1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6A7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D719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AB44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1B64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B3A2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4D6E18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65E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0C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A3C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BF7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1E9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F3546" w14:paraId="431148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1AD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D7A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8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35E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6 2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DD3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9D2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904DA16" w14:textId="77777777" w:rsidR="00F13484" w:rsidRPr="0052539E" w:rsidRDefault="00F1348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A2F318C" w14:textId="77777777" w:rsidR="00F13484" w:rsidRDefault="00F13484">
      <w:pPr>
        <w:pStyle w:val="Nadpis5"/>
        <w:numPr>
          <w:ilvl w:val="4"/>
          <w:numId w:val="32"/>
        </w:numPr>
        <w:ind w:left="426" w:hanging="404"/>
      </w:pPr>
      <w:bookmarkStart w:id="39" w:name="_Toc101358861"/>
      <w:bookmarkStart w:id="40" w:name="_Toc209529205"/>
      <w:r>
        <w:t>Bytová nouze</w:t>
      </w:r>
      <w:bookmarkEnd w:id="39"/>
      <w:bookmarkEnd w:id="40"/>
    </w:p>
    <w:p w14:paraId="1F8C7A23" w14:textId="77777777" w:rsidR="00F13484" w:rsidRPr="00CE48C1" w:rsidRDefault="00F1348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lička</w:t>
      </w:r>
    </w:p>
    <w:p w14:paraId="6B3665FB" w14:textId="77777777" w:rsidR="00F13484" w:rsidRPr="00CE48C1" w:rsidRDefault="00F13484" w:rsidP="003F6EB4">
      <w:pPr>
        <w:rPr>
          <w:rFonts w:eastAsia="Inter ExtraBold" w:cs="Inter ExtraBold"/>
          <w:vanish/>
          <w:specVanish/>
        </w:rPr>
      </w:pPr>
      <w:r>
        <w:t xml:space="preserve"> je </w:t>
      </w:r>
      <w:r>
        <w:rPr>
          <w:rStyle w:val="tucneChar"/>
        </w:rPr>
        <w:t>0,3</w:t>
      </w:r>
    </w:p>
    <w:p w14:paraId="20F34326" w14:textId="77777777" w:rsidR="00F13484" w:rsidRPr="00CE48C1" w:rsidRDefault="00F1348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w:t>
      </w:r>
    </w:p>
    <w:p w14:paraId="2F63D11D" w14:textId="77777777" w:rsidR="00F13484" w:rsidRPr="009550AA" w:rsidRDefault="00F13484" w:rsidP="00C72F92">
      <w:pPr>
        <w:pStyle w:val="tucne"/>
      </w:pPr>
      <w:r>
        <w:t xml:space="preserve"> dětí.</w:t>
      </w:r>
    </w:p>
    <w:p w14:paraId="235A03E1" w14:textId="77777777" w:rsidR="00F13484" w:rsidRPr="00511A90" w:rsidRDefault="00F13484" w:rsidP="007936DE">
      <w:pPr>
        <w:pStyle w:val="Tabulkapopisek"/>
        <w:keepNext/>
        <w:keepLines/>
      </w:pPr>
      <w:r w:rsidRPr="00511A90">
        <w:t xml:space="preserve">Graf </w:t>
      </w:r>
      <w:r>
        <w:t>a1</w:t>
      </w:r>
      <w:r w:rsidRPr="00511A90">
        <w:t>.</w:t>
      </w:r>
      <w:r>
        <w:t>2.a</w:t>
      </w:r>
    </w:p>
    <w:p w14:paraId="4F538702" w14:textId="77777777" w:rsidR="00F13484" w:rsidRDefault="00F1348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6F4160" w14:textId="77777777" w:rsidR="00F13484" w:rsidRDefault="00F13484">
      <w:r>
        <w:rPr>
          <w:noProof/>
        </w:rPr>
        <w:drawing>
          <wp:inline distT="0" distB="0" distL="0" distR="0" wp14:anchorId="3275DB02" wp14:editId="6E5FA50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12BDE10" w14:textId="77777777" w:rsidR="00F13484" w:rsidRPr="006F7CCF" w:rsidRDefault="00F1348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AF2CBA6" w14:textId="77777777" w:rsidR="00F13484" w:rsidRDefault="00F1348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F7B9638" w14:textId="77777777" w:rsidR="00F13484" w:rsidRPr="00511A90" w:rsidRDefault="00F13484" w:rsidP="00C65636">
      <w:pPr>
        <w:pStyle w:val="Tabulkapopisek"/>
      </w:pPr>
      <w:r w:rsidRPr="00511A90">
        <w:t xml:space="preserve">Tabulka </w:t>
      </w:r>
      <w:r>
        <w:t>a1</w:t>
      </w:r>
      <w:r w:rsidRPr="00511A90">
        <w:t>.</w:t>
      </w:r>
      <w:r>
        <w:t>2.a</w:t>
      </w:r>
    </w:p>
    <w:p w14:paraId="333E9FF0" w14:textId="77777777" w:rsidR="00F13484" w:rsidRDefault="00F13484" w:rsidP="0027536C">
      <w:pPr>
        <w:pStyle w:val="TabulkaGrafnzev"/>
        <w:spacing w:after="0"/>
      </w:pPr>
      <w:r>
        <w:t xml:space="preserve">Informace o bytové nouzi v nižším dělení </w:t>
      </w:r>
    </w:p>
    <w:p w14:paraId="048A7982" w14:textId="77777777" w:rsidR="00F13484" w:rsidRDefault="00F1348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F3546" w14:paraId="7E9556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40FF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6841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5AFF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C28C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59EA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1A9752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C6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50A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BB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3F5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6B6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F3546" w14:paraId="54FCCD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F5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857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067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D93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0D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F3546" w14:paraId="65AA58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959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6CD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3E2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BB9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134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31007B2" w14:textId="77777777" w:rsidR="00F13484" w:rsidRPr="00E51D17" w:rsidRDefault="00F1348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04224A" w14:textId="77777777" w:rsidR="00F13484" w:rsidRPr="00EC6155" w:rsidRDefault="00F13484" w:rsidP="00C8562E">
      <w:pPr>
        <w:spacing w:after="0"/>
        <w:rPr>
          <w:color w:val="AEAAAA" w:themeColor="background2" w:themeShade="BF"/>
        </w:rPr>
      </w:pPr>
    </w:p>
    <w:p w14:paraId="1EA43692" w14:textId="77777777" w:rsidR="00F13484" w:rsidRDefault="00F13484">
      <w:pPr>
        <w:pStyle w:val="Nadpis5"/>
        <w:numPr>
          <w:ilvl w:val="4"/>
          <w:numId w:val="32"/>
        </w:numPr>
        <w:ind w:left="426" w:hanging="404"/>
      </w:pPr>
      <w:bookmarkStart w:id="42" w:name="_Toc101358863"/>
      <w:bookmarkStart w:id="43" w:name="_Toc209529206"/>
      <w:r>
        <w:t>Sociálně vyloučené lokality</w:t>
      </w:r>
      <w:bookmarkEnd w:id="42"/>
      <w:bookmarkEnd w:id="43"/>
    </w:p>
    <w:p w14:paraId="1CCE2FAC" w14:textId="77777777" w:rsidR="00F13484" w:rsidRDefault="00F1348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07888A" w14:textId="77777777" w:rsidR="00F13484" w:rsidRPr="00E51D17" w:rsidRDefault="00F1348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50DF2AC" w14:textId="77777777" w:rsidR="00F13484" w:rsidRPr="00511A90" w:rsidRDefault="00F13484" w:rsidP="00386EED">
      <w:pPr>
        <w:pStyle w:val="Tabulkapopisek"/>
        <w:keepNext/>
        <w:keepLines/>
      </w:pPr>
      <w:r w:rsidRPr="00511A90">
        <w:t xml:space="preserve">Graf </w:t>
      </w:r>
      <w:r>
        <w:t>a1</w:t>
      </w:r>
      <w:r w:rsidRPr="00511A90">
        <w:t>.</w:t>
      </w:r>
      <w:r>
        <w:t>3.a</w:t>
      </w:r>
    </w:p>
    <w:p w14:paraId="53237079" w14:textId="77777777" w:rsidR="00F13484" w:rsidRPr="00B12B3A" w:rsidRDefault="00F13484" w:rsidP="00386EED">
      <w:pPr>
        <w:pStyle w:val="TabulkaGrafnzev"/>
        <w:keepNext/>
        <w:keepLines/>
        <w:spacing w:after="0"/>
      </w:pPr>
      <w:r>
        <w:t>Kolik lidí žije v sociálně vyloučené lokalitě</w:t>
      </w:r>
      <w:r w:rsidRPr="00E06CE8">
        <w:t>?</w:t>
      </w:r>
    </w:p>
    <w:p w14:paraId="119EB072" w14:textId="77777777" w:rsidR="00F13484" w:rsidRDefault="00F13484">
      <w:r>
        <w:rPr>
          <w:noProof/>
        </w:rPr>
        <w:drawing>
          <wp:inline distT="0" distB="0" distL="0" distR="0" wp14:anchorId="664A09ED" wp14:editId="416BBEF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FE3BAC4" w14:textId="77777777" w:rsidR="00F13484" w:rsidRDefault="00F1348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E80B145" w14:textId="77777777" w:rsidR="00F13484" w:rsidRPr="00FE19EF" w:rsidRDefault="00F13484">
      <w:pPr>
        <w:pStyle w:val="Nadpis3"/>
        <w:numPr>
          <w:ilvl w:val="2"/>
          <w:numId w:val="38"/>
        </w:numPr>
        <w:ind w:hanging="1080"/>
      </w:pPr>
      <w:bookmarkStart w:id="44" w:name="_Toc159579098"/>
      <w:bookmarkStart w:id="45" w:name="_Toc159579154"/>
      <w:bookmarkStart w:id="46" w:name="_Toc209529207"/>
      <w:r w:rsidRPr="00FE19EF">
        <w:t xml:space="preserve">Socioekonomická </w:t>
      </w:r>
      <w:bookmarkEnd w:id="44"/>
      <w:bookmarkEnd w:id="45"/>
      <w:r w:rsidRPr="00FE19EF">
        <w:t>rozvinutost</w:t>
      </w:r>
      <w:bookmarkEnd w:id="46"/>
      <w:r w:rsidRPr="00FE19EF">
        <w:t xml:space="preserve"> </w:t>
      </w:r>
    </w:p>
    <w:p w14:paraId="1A1D6329" w14:textId="77777777" w:rsidR="00F13484" w:rsidRPr="00592071" w:rsidRDefault="00F1348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471CD1F" w14:textId="77777777" w:rsidR="00F13484" w:rsidRPr="00FE19EF" w:rsidRDefault="00F1348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D70510" w14:textId="77777777" w:rsidR="00F13484" w:rsidRPr="00EC6155" w:rsidRDefault="00F13484" w:rsidP="00230711">
      <w:pPr>
        <w:pStyle w:val="Odstavecseseznamem"/>
        <w:spacing w:after="120"/>
        <w:ind w:left="709"/>
        <w:contextualSpacing w:val="0"/>
        <w:rPr>
          <w:b/>
        </w:rPr>
      </w:pPr>
    </w:p>
    <w:p w14:paraId="6FEA18BE" w14:textId="77777777" w:rsidR="00F13484" w:rsidRPr="00592071" w:rsidRDefault="00F1348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2C41A60" w14:textId="77777777" w:rsidR="00F13484" w:rsidRPr="002C766C" w:rsidRDefault="00F1348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8349756" w14:textId="77777777" w:rsidR="00F13484" w:rsidRPr="00592071" w:rsidRDefault="00F1348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49E9C81" w14:textId="77777777" w:rsidR="00F13484" w:rsidRDefault="00F1348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3E6DEAC" w14:textId="77777777" w:rsidR="00F13484" w:rsidRPr="00E8793D" w:rsidRDefault="00F1348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AF95636" w14:textId="77777777" w:rsidR="00F13484" w:rsidRPr="00573100" w:rsidRDefault="00F1348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A6D1468" w14:textId="77777777" w:rsidR="00F13484" w:rsidRDefault="00F1348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05B4BBDE" w14:textId="77777777" w:rsidR="00F13484" w:rsidRDefault="00F1348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E06C0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97DE36" w14:textId="77777777" w:rsidR="00F13484" w:rsidRDefault="00F1348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477B0" w14:textId="77777777" w:rsidR="00F13484" w:rsidRPr="00DE2BA2" w:rsidRDefault="00F13484" w:rsidP="00144187">
            <w:pPr>
              <w:autoSpaceDE/>
              <w:autoSpaceDN/>
              <w:adjustRightInd/>
              <w:spacing w:after="240" w:line="259" w:lineRule="auto"/>
              <w:jc w:val="left"/>
              <w:textAlignment w:val="auto"/>
              <w:rPr>
                <w:b/>
                <w:sz w:val="24"/>
              </w:rPr>
            </w:pPr>
          </w:p>
        </w:tc>
      </w:tr>
      <w:tr w:rsidR="00484356" w:rsidRPr="00DE2BA2" w14:paraId="1F4B04B9" w14:textId="77777777" w:rsidTr="00E8793D">
        <w:trPr>
          <w:gridAfter w:val="2"/>
          <w:wAfter w:w="1265" w:type="dxa"/>
        </w:trPr>
        <w:tc>
          <w:tcPr>
            <w:tcW w:w="1507" w:type="dxa"/>
            <w:vAlign w:val="center"/>
          </w:tcPr>
          <w:p w14:paraId="019C8290" w14:textId="77777777" w:rsidR="00F13484" w:rsidRPr="00DE2BA2" w:rsidRDefault="00F1348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C498F20" w14:textId="77777777" w:rsidR="00F13484" w:rsidRPr="00DE2BA2" w:rsidRDefault="00F13484" w:rsidP="00144187">
            <w:pPr>
              <w:jc w:val="left"/>
              <w:rPr>
                <w:rFonts w:ascii="Fira Sans" w:hAnsi="Fira Sans"/>
              </w:rPr>
            </w:pPr>
            <w:r>
              <w:rPr>
                <w:rFonts w:ascii="Fira Sans" w:hAnsi="Fira Sans"/>
              </w:rPr>
              <w:t>zaměstnanost (2021)</w:t>
            </w:r>
          </w:p>
        </w:tc>
        <w:tc>
          <w:tcPr>
            <w:tcW w:w="3241" w:type="dxa"/>
            <w:vAlign w:val="center"/>
          </w:tcPr>
          <w:p w14:paraId="5D049D09" w14:textId="77777777" w:rsidR="00F13484" w:rsidRPr="00DE2BA2" w:rsidRDefault="00F13484" w:rsidP="00144187">
            <w:pPr>
              <w:jc w:val="left"/>
              <w:rPr>
                <w:rFonts w:ascii="Fira Sans" w:hAnsi="Fira Sans"/>
              </w:rPr>
            </w:pPr>
            <w:r>
              <w:rPr>
                <w:rFonts w:ascii="Fira Sans" w:hAnsi="Fira Sans"/>
              </w:rPr>
              <w:t>rodiče s vysokoškolským vzděláním (2021)</w:t>
            </w:r>
          </w:p>
        </w:tc>
        <w:tc>
          <w:tcPr>
            <w:tcW w:w="161" w:type="dxa"/>
            <w:vAlign w:val="center"/>
          </w:tcPr>
          <w:p w14:paraId="1509428E" w14:textId="77777777" w:rsidR="00F13484" w:rsidRDefault="00F13484" w:rsidP="00144187">
            <w:pPr>
              <w:jc w:val="left"/>
            </w:pPr>
          </w:p>
        </w:tc>
      </w:tr>
      <w:tr w:rsidR="00484356" w:rsidRPr="00DE2BA2" w14:paraId="1E181436" w14:textId="77777777" w:rsidTr="00E8793D">
        <w:trPr>
          <w:gridAfter w:val="2"/>
          <w:wAfter w:w="1265" w:type="dxa"/>
          <w:trHeight w:val="395"/>
        </w:trPr>
        <w:tc>
          <w:tcPr>
            <w:tcW w:w="1507" w:type="dxa"/>
            <w:vAlign w:val="center"/>
          </w:tcPr>
          <w:p w14:paraId="1C00FD75" w14:textId="77777777" w:rsidR="00F13484" w:rsidRPr="00DE2BA2" w:rsidRDefault="00F13484" w:rsidP="00E8793D">
            <w:pPr>
              <w:pStyle w:val="Odstavecseseznamem"/>
              <w:ind w:left="0"/>
              <w:jc w:val="left"/>
              <w:rPr>
                <w:b/>
                <w:bCs/>
                <w:color w:val="DD4540"/>
              </w:rPr>
            </w:pPr>
          </w:p>
        </w:tc>
        <w:tc>
          <w:tcPr>
            <w:tcW w:w="3475" w:type="dxa"/>
            <w:vAlign w:val="center"/>
          </w:tcPr>
          <w:p w14:paraId="6D083995" w14:textId="77777777" w:rsidR="00F13484" w:rsidRPr="00846823" w:rsidRDefault="00F13484" w:rsidP="00E8793D">
            <w:pPr>
              <w:jc w:val="left"/>
              <w:rPr>
                <w:rFonts w:ascii="Fira Sans" w:hAnsi="Fira Sans"/>
              </w:rPr>
            </w:pPr>
            <w:r>
              <w:rPr>
                <w:rFonts w:ascii="Fira Sans" w:hAnsi="Fira Sans"/>
              </w:rPr>
              <w:t>příjmy zaměstnanců (2021)</w:t>
            </w:r>
          </w:p>
        </w:tc>
        <w:tc>
          <w:tcPr>
            <w:tcW w:w="3241" w:type="dxa"/>
            <w:vAlign w:val="center"/>
          </w:tcPr>
          <w:p w14:paraId="6F95FF4A" w14:textId="77777777" w:rsidR="00F13484" w:rsidRDefault="00F13484" w:rsidP="00E8793D">
            <w:pPr>
              <w:jc w:val="left"/>
            </w:pPr>
          </w:p>
        </w:tc>
        <w:tc>
          <w:tcPr>
            <w:tcW w:w="161" w:type="dxa"/>
            <w:vAlign w:val="center"/>
          </w:tcPr>
          <w:p w14:paraId="686FA4F4" w14:textId="77777777" w:rsidR="00F13484" w:rsidRPr="00511A90" w:rsidRDefault="00F13484" w:rsidP="00E8793D">
            <w:pPr>
              <w:jc w:val="left"/>
              <w:rPr>
                <w:color w:val="DD4540"/>
              </w:rPr>
            </w:pPr>
          </w:p>
        </w:tc>
      </w:tr>
    </w:tbl>
    <w:p w14:paraId="1CCC20DA" w14:textId="77777777" w:rsidR="00F13484" w:rsidRDefault="00F13484" w:rsidP="000A3A6E">
      <w:pPr>
        <w:spacing w:after="0"/>
        <w:rPr>
          <w:color w:val="AEAAAA" w:themeColor="background2" w:themeShade="BF"/>
        </w:rPr>
      </w:pPr>
    </w:p>
    <w:p w14:paraId="5E151EBD" w14:textId="77777777" w:rsidR="00F13484" w:rsidRPr="00511A90" w:rsidRDefault="00F13484" w:rsidP="00E8793D">
      <w:pPr>
        <w:pStyle w:val="Tabulkapopisek"/>
      </w:pPr>
      <w:r w:rsidRPr="00511A90">
        <w:t xml:space="preserve">Graf </w:t>
      </w:r>
      <w:r>
        <w:t>a2</w:t>
      </w:r>
      <w:r w:rsidRPr="00511A90">
        <w:t>.</w:t>
      </w:r>
      <w:r>
        <w:t>a</w:t>
      </w:r>
    </w:p>
    <w:p w14:paraId="6B4926CD" w14:textId="77777777" w:rsidR="00F13484" w:rsidRPr="006F7CCF" w:rsidRDefault="00F13484" w:rsidP="0027536C">
      <w:pPr>
        <w:pStyle w:val="TabulkaGrafnzev"/>
        <w:spacing w:after="0"/>
      </w:pPr>
      <w:r>
        <w:t>Jak</w:t>
      </w:r>
      <w:r>
        <w:t>ých hodnot dosahuje v území socioekonomická rozvinutost</w:t>
      </w:r>
      <w:r w:rsidRPr="0035721F">
        <w:t>?</w:t>
      </w:r>
      <w:r>
        <w:t xml:space="preserve"> </w:t>
      </w:r>
    </w:p>
    <w:p w14:paraId="7062871F" w14:textId="77777777" w:rsidR="00F13484" w:rsidRDefault="00F13484">
      <w:r>
        <w:rPr>
          <w:noProof/>
        </w:rPr>
        <w:drawing>
          <wp:inline distT="0" distB="0" distL="0" distR="0" wp14:anchorId="5D89B27D" wp14:editId="06915E6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EE6ABD2" w14:textId="77777777" w:rsidR="00F13484" w:rsidRPr="002643CE" w:rsidRDefault="00F1348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25A5EFF" w14:textId="77777777" w:rsidR="00F13484" w:rsidRDefault="00F13484" w:rsidP="002643CE">
      <w:pPr>
        <w:pStyle w:val="Tabulkakategorie"/>
        <w:rPr>
          <w:sz w:val="22"/>
          <w:szCs w:val="22"/>
        </w:rPr>
      </w:pPr>
    </w:p>
    <w:p w14:paraId="1FFB2FF6" w14:textId="77777777" w:rsidR="00F13484" w:rsidRPr="00B315FD" w:rsidRDefault="00F13484" w:rsidP="00DC6142">
      <w:pPr>
        <w:pStyle w:val="Tabulkapopisek"/>
        <w:keepNext/>
        <w:keepLines/>
      </w:pPr>
      <w:r w:rsidRPr="00511A90">
        <w:t xml:space="preserve">Graf </w:t>
      </w:r>
      <w:r>
        <w:t>a2</w:t>
      </w:r>
      <w:r w:rsidRPr="00511A90">
        <w:t>.</w:t>
      </w:r>
      <w:r>
        <w:t>b</w:t>
      </w:r>
    </w:p>
    <w:p w14:paraId="026BA33F" w14:textId="77777777" w:rsidR="00F13484" w:rsidRDefault="00F13484" w:rsidP="00DC6142">
      <w:pPr>
        <w:pStyle w:val="TabulkaGrafnzev"/>
        <w:keepNext/>
        <w:keepLines/>
        <w:spacing w:after="0"/>
      </w:pPr>
      <w:r>
        <w:t>Socioekonomická rozvinutost v kraji</w:t>
      </w:r>
    </w:p>
    <w:p w14:paraId="7662682C" w14:textId="77777777" w:rsidR="00F13484" w:rsidRDefault="00F13484">
      <w:r>
        <w:rPr>
          <w:noProof/>
        </w:rPr>
        <w:drawing>
          <wp:inline distT="0" distB="0" distL="0" distR="0" wp14:anchorId="11E01620" wp14:editId="5CBD88A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8435A58" w14:textId="77777777" w:rsidR="00F13484" w:rsidRDefault="00F1348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AEDC434" w14:textId="77777777" w:rsidR="00F13484" w:rsidRPr="00091C27" w:rsidRDefault="00F13484">
      <w:pPr>
        <w:pStyle w:val="Nadpis5"/>
        <w:numPr>
          <w:ilvl w:val="4"/>
          <w:numId w:val="38"/>
        </w:numPr>
        <w:ind w:left="1134" w:hanging="1134"/>
      </w:pPr>
      <w:bookmarkStart w:id="47" w:name="_Toc209529208"/>
      <w:r>
        <w:t>Zaměstnanost</w:t>
      </w:r>
      <w:bookmarkEnd w:id="47"/>
    </w:p>
    <w:p w14:paraId="5E8CB763" w14:textId="77777777" w:rsidR="00F13484" w:rsidRDefault="00F1348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7642928" w14:textId="77777777" w:rsidR="00F13484" w:rsidRPr="00511A90" w:rsidRDefault="00F13484" w:rsidP="00B315FD">
      <w:pPr>
        <w:pStyle w:val="Tabulkapopisek"/>
      </w:pPr>
      <w:r w:rsidRPr="00511A90">
        <w:t xml:space="preserve">Graf </w:t>
      </w:r>
      <w:r>
        <w:t>a2.</w:t>
      </w:r>
      <w:r w:rsidRPr="00511A90">
        <w:t>1</w:t>
      </w:r>
      <w:r>
        <w:t>.a</w:t>
      </w:r>
    </w:p>
    <w:p w14:paraId="388BB55B" w14:textId="77777777" w:rsidR="00F13484" w:rsidRDefault="00F13484" w:rsidP="0027536C">
      <w:pPr>
        <w:pStyle w:val="TabulkaGrafnzev"/>
        <w:spacing w:after="0"/>
      </w:pPr>
      <w:r>
        <w:t>Jaká je</w:t>
      </w:r>
      <w:r w:rsidRPr="0027536C">
        <w:t xml:space="preserve"> </w:t>
      </w:r>
      <w:r>
        <w:t>na území</w:t>
      </w:r>
      <w:r w:rsidRPr="0027536C">
        <w:t xml:space="preserve"> ORP</w:t>
      </w:r>
      <w:r>
        <w:t xml:space="preserve"> zaměstnanost?</w:t>
      </w:r>
    </w:p>
    <w:p w14:paraId="62B92505" w14:textId="77777777" w:rsidR="00F13484" w:rsidRDefault="00F13484">
      <w:r>
        <w:rPr>
          <w:noProof/>
        </w:rPr>
        <w:drawing>
          <wp:inline distT="0" distB="0" distL="0" distR="0" wp14:anchorId="6E2FCC33" wp14:editId="3AB9AB7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3CE1D29" w14:textId="77777777" w:rsidR="00F13484" w:rsidRPr="003E448E" w:rsidRDefault="00F1348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41A0C2" w14:textId="77777777" w:rsidR="00F13484" w:rsidRDefault="00F13484" w:rsidP="003E448E">
      <w:pPr>
        <w:pStyle w:val="Nadpis5"/>
        <w:numPr>
          <w:ilvl w:val="4"/>
          <w:numId w:val="38"/>
        </w:numPr>
        <w:ind w:left="1134" w:hanging="1134"/>
      </w:pPr>
      <w:bookmarkStart w:id="48" w:name="_Toc209529209"/>
      <w:r>
        <w:t>Příjmy zaměstnanců</w:t>
      </w:r>
      <w:bookmarkEnd w:id="48"/>
    </w:p>
    <w:p w14:paraId="01C11DDA" w14:textId="77777777" w:rsidR="00F13484" w:rsidRDefault="00F1348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8A2F2D5" w14:textId="77777777" w:rsidR="00F13484" w:rsidRPr="00511A90" w:rsidRDefault="00F13484" w:rsidP="003E448E">
      <w:pPr>
        <w:pStyle w:val="Tabulkapopisek"/>
        <w:keepNext/>
        <w:keepLines/>
      </w:pPr>
      <w:r w:rsidRPr="00511A90">
        <w:t xml:space="preserve">Graf </w:t>
      </w:r>
      <w:r>
        <w:t>a2.2.a</w:t>
      </w:r>
    </w:p>
    <w:p w14:paraId="4E4ACFE3" w14:textId="77777777" w:rsidR="00F13484" w:rsidRDefault="00F1348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71627A2" w14:textId="77777777" w:rsidR="00F13484" w:rsidRDefault="00F13484">
      <w:r>
        <w:rPr>
          <w:noProof/>
        </w:rPr>
        <w:drawing>
          <wp:inline distT="0" distB="0" distL="0" distR="0" wp14:anchorId="7FF33C68" wp14:editId="3161559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7FB4879" w14:textId="77777777" w:rsidR="00F13484" w:rsidRDefault="00F1348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E17FC89" w14:textId="77777777" w:rsidR="00F13484" w:rsidRDefault="00F13484" w:rsidP="003E448E">
      <w:pPr>
        <w:pStyle w:val="Tabulkapopisek"/>
      </w:pPr>
    </w:p>
    <w:p w14:paraId="193FDE8D" w14:textId="77777777" w:rsidR="00F13484" w:rsidRDefault="00F13484">
      <w:pPr>
        <w:pStyle w:val="Nadpis5"/>
        <w:numPr>
          <w:ilvl w:val="4"/>
          <w:numId w:val="38"/>
        </w:numPr>
        <w:ind w:left="1134" w:hanging="1134"/>
      </w:pPr>
      <w:bookmarkStart w:id="49" w:name="_Toc209529210"/>
      <w:r w:rsidRPr="00A145E8">
        <w:t>Vzdělanostní struktura</w:t>
      </w:r>
      <w:r>
        <w:t xml:space="preserve"> – vysokoškolské vzdělání</w:t>
      </w:r>
      <w:bookmarkEnd w:id="49"/>
    </w:p>
    <w:p w14:paraId="42498557" w14:textId="77777777" w:rsidR="00F13484" w:rsidRPr="00437DBF" w:rsidRDefault="00F1348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98D2456" w14:textId="77777777" w:rsidR="00F13484" w:rsidRPr="00511A90" w:rsidRDefault="00F13484" w:rsidP="00DC6142">
      <w:pPr>
        <w:pStyle w:val="Tabulkapopisek"/>
        <w:keepNext/>
        <w:keepLines/>
      </w:pPr>
      <w:r w:rsidRPr="00511A90">
        <w:t xml:space="preserve">Graf </w:t>
      </w:r>
      <w:r>
        <w:t>a2.2.a</w:t>
      </w:r>
    </w:p>
    <w:p w14:paraId="56B7C6E4" w14:textId="77777777" w:rsidR="00F13484" w:rsidRDefault="00F1348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355F5E3" w14:textId="77777777" w:rsidR="00F13484" w:rsidRDefault="00F13484">
      <w:r>
        <w:rPr>
          <w:noProof/>
        </w:rPr>
        <w:drawing>
          <wp:inline distT="0" distB="0" distL="0" distR="0" wp14:anchorId="7E1E87B4" wp14:editId="7449078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3C6F63B" w14:textId="77777777" w:rsidR="00F13484" w:rsidRPr="003E448E" w:rsidRDefault="00F1348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2E11D6F" w14:textId="77777777" w:rsidR="00F13484" w:rsidRPr="006F7CCF" w:rsidRDefault="00F1348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B227FF" wp14:editId="3DB541C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9567E" w14:textId="77777777" w:rsidR="00F13484" w:rsidRDefault="00F13484" w:rsidP="00091C27">
                            <w:pPr>
                              <w:pStyle w:val="Bezmezer"/>
                            </w:pPr>
                          </w:p>
                          <w:p w14:paraId="2B47E71B" w14:textId="77777777" w:rsidR="00F13484" w:rsidRDefault="00F13484" w:rsidP="00091C27">
                            <w:pPr>
                              <w:pStyle w:val="Bezmezer"/>
                            </w:pPr>
                          </w:p>
                          <w:p w14:paraId="0079CDA8" w14:textId="77777777" w:rsidR="00F13484" w:rsidRDefault="00F13484" w:rsidP="00091C27">
                            <w:pPr>
                              <w:pStyle w:val="Bezmezer"/>
                            </w:pPr>
                          </w:p>
                          <w:p w14:paraId="5BD34726" w14:textId="77777777" w:rsidR="00F13484" w:rsidRDefault="00F13484" w:rsidP="00091C27">
                            <w:pPr>
                              <w:pStyle w:val="Bezmezer"/>
                            </w:pPr>
                          </w:p>
                          <w:p w14:paraId="535D6195" w14:textId="77777777" w:rsidR="00F13484" w:rsidRDefault="00F13484" w:rsidP="00091C27">
                            <w:pPr>
                              <w:pStyle w:val="Bezmezer"/>
                            </w:pPr>
                          </w:p>
                          <w:p w14:paraId="40758232" w14:textId="77777777" w:rsidR="00F13484" w:rsidRDefault="00F13484" w:rsidP="00091C27">
                            <w:pPr>
                              <w:pStyle w:val="Bezmezer"/>
                            </w:pPr>
                          </w:p>
                          <w:p w14:paraId="771095AC" w14:textId="77777777" w:rsidR="00F13484" w:rsidRDefault="00F13484" w:rsidP="00091C27">
                            <w:pPr>
                              <w:pStyle w:val="Bezmezer"/>
                            </w:pPr>
                          </w:p>
                          <w:p w14:paraId="524ADBB3" w14:textId="77777777" w:rsidR="00F13484" w:rsidRDefault="00F13484" w:rsidP="00091C27">
                            <w:pPr>
                              <w:pStyle w:val="Bezmezer"/>
                            </w:pPr>
                          </w:p>
                          <w:p w14:paraId="1CDB3161" w14:textId="77777777" w:rsidR="00F13484" w:rsidRDefault="00F13484" w:rsidP="00091C27">
                            <w:pPr>
                              <w:pStyle w:val="Bezmezer"/>
                            </w:pPr>
                          </w:p>
                          <w:p w14:paraId="2002176E" w14:textId="77777777" w:rsidR="00F13484" w:rsidRDefault="00F13484" w:rsidP="00091C27">
                            <w:pPr>
                              <w:pStyle w:val="Bezmezer"/>
                            </w:pPr>
                          </w:p>
                          <w:p w14:paraId="0B498B7D" w14:textId="77777777" w:rsidR="00F13484" w:rsidRDefault="00F13484" w:rsidP="00091C27">
                            <w:pPr>
                              <w:pStyle w:val="Bezmezer"/>
                            </w:pPr>
                          </w:p>
                          <w:p w14:paraId="1F78FA8D" w14:textId="77777777" w:rsidR="00F13484" w:rsidRDefault="00F13484" w:rsidP="00091C27">
                            <w:pPr>
                              <w:pStyle w:val="Bezmezer"/>
                            </w:pPr>
                          </w:p>
                          <w:p w14:paraId="7F30B947" w14:textId="77777777" w:rsidR="00F13484" w:rsidRDefault="00F13484" w:rsidP="00091C27">
                            <w:pPr>
                              <w:pStyle w:val="Bezmezer"/>
                            </w:pPr>
                          </w:p>
                          <w:p w14:paraId="0B40D2A1" w14:textId="77777777" w:rsidR="00F13484" w:rsidRDefault="00F13484" w:rsidP="00091C27">
                            <w:pPr>
                              <w:pStyle w:val="Bezmezer"/>
                            </w:pPr>
                          </w:p>
                          <w:p w14:paraId="50DD2B73" w14:textId="77777777" w:rsidR="00F13484" w:rsidRDefault="00F13484" w:rsidP="00091C27">
                            <w:pPr>
                              <w:pStyle w:val="Bezmezer"/>
                            </w:pPr>
                          </w:p>
                          <w:p w14:paraId="4FD8C71F" w14:textId="77777777" w:rsidR="00F13484" w:rsidRDefault="00F13484" w:rsidP="00091C27">
                            <w:pPr>
                              <w:pStyle w:val="Bezmezer"/>
                            </w:pPr>
                          </w:p>
                          <w:p w14:paraId="4A5BE320" w14:textId="77777777" w:rsidR="00F13484" w:rsidRDefault="00F13484" w:rsidP="00091C27">
                            <w:pPr>
                              <w:pStyle w:val="Bezmezer"/>
                            </w:pPr>
                          </w:p>
                          <w:p w14:paraId="42252DEC" w14:textId="77777777" w:rsidR="00F13484" w:rsidRDefault="00F13484" w:rsidP="00091C27">
                            <w:pPr>
                              <w:pStyle w:val="Bezmezer"/>
                            </w:pPr>
                          </w:p>
                          <w:p w14:paraId="275F94C5" w14:textId="77777777" w:rsidR="00F13484" w:rsidRDefault="00F13484" w:rsidP="00091C27">
                            <w:pPr>
                              <w:pStyle w:val="Bezmezer"/>
                            </w:pPr>
                          </w:p>
                          <w:p w14:paraId="18DB21D6" w14:textId="77777777" w:rsidR="00F13484" w:rsidRDefault="00F13484" w:rsidP="00091C27">
                            <w:pPr>
                              <w:pStyle w:val="Bezmezer"/>
                            </w:pPr>
                          </w:p>
                          <w:p w14:paraId="29ADC12C" w14:textId="77777777" w:rsidR="00F13484" w:rsidRDefault="00F13484" w:rsidP="00091C27">
                            <w:pPr>
                              <w:pStyle w:val="Bezmezer"/>
                            </w:pPr>
                          </w:p>
                          <w:p w14:paraId="09D871D4" w14:textId="77777777" w:rsidR="00F13484" w:rsidRDefault="00F13484" w:rsidP="00091C27">
                            <w:pPr>
                              <w:pStyle w:val="Bezmezer"/>
                            </w:pPr>
                          </w:p>
                          <w:p w14:paraId="4F93985F" w14:textId="77777777" w:rsidR="00F13484" w:rsidRDefault="00F13484" w:rsidP="00091C27">
                            <w:pPr>
                              <w:pStyle w:val="Bezmezer"/>
                            </w:pPr>
                          </w:p>
                          <w:p w14:paraId="6C4963DA" w14:textId="77777777" w:rsidR="00F13484" w:rsidRDefault="00F13484" w:rsidP="00091C27">
                            <w:pPr>
                              <w:pStyle w:val="Bezmezer"/>
                            </w:pPr>
                          </w:p>
                          <w:p w14:paraId="56889F40" w14:textId="77777777" w:rsidR="00F13484" w:rsidRDefault="00F13484" w:rsidP="00091C27">
                            <w:pPr>
                              <w:pStyle w:val="Bezmezer"/>
                            </w:pPr>
                          </w:p>
                          <w:p w14:paraId="52523A3B" w14:textId="77777777" w:rsidR="00F13484" w:rsidRPr="00091C27" w:rsidRDefault="00F1348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790DD6C" w14:textId="77777777" w:rsidR="00F13484" w:rsidRPr="00FF0AB7" w:rsidRDefault="00F134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B8B58F7" w14:textId="77777777" w:rsidR="00F13484" w:rsidRDefault="00F1348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27F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09567E" w14:textId="77777777" w:rsidR="000A30B6" w:rsidRDefault="000A30B6" w:rsidP="00091C27">
                      <w:pPr>
                        <w:pStyle w:val="Bezmezer"/>
                      </w:pPr>
                    </w:p>
                    <w:p w14:paraId="2B47E71B" w14:textId="77777777" w:rsidR="000A30B6" w:rsidRDefault="000A30B6" w:rsidP="00091C27">
                      <w:pPr>
                        <w:pStyle w:val="Bezmezer"/>
                      </w:pPr>
                    </w:p>
                    <w:p w14:paraId="0079CDA8" w14:textId="77777777" w:rsidR="000A30B6" w:rsidRDefault="000A30B6" w:rsidP="00091C27">
                      <w:pPr>
                        <w:pStyle w:val="Bezmezer"/>
                      </w:pPr>
                    </w:p>
                    <w:p w14:paraId="5BD34726" w14:textId="77777777" w:rsidR="000A30B6" w:rsidRDefault="000A30B6" w:rsidP="00091C27">
                      <w:pPr>
                        <w:pStyle w:val="Bezmezer"/>
                      </w:pPr>
                    </w:p>
                    <w:p w14:paraId="535D6195" w14:textId="77777777" w:rsidR="000A30B6" w:rsidRDefault="000A30B6" w:rsidP="00091C27">
                      <w:pPr>
                        <w:pStyle w:val="Bezmezer"/>
                      </w:pPr>
                    </w:p>
                    <w:p w14:paraId="40758232" w14:textId="77777777" w:rsidR="000A30B6" w:rsidRDefault="000A30B6" w:rsidP="00091C27">
                      <w:pPr>
                        <w:pStyle w:val="Bezmezer"/>
                      </w:pPr>
                    </w:p>
                    <w:p w14:paraId="771095AC" w14:textId="77777777" w:rsidR="000A30B6" w:rsidRDefault="000A30B6" w:rsidP="00091C27">
                      <w:pPr>
                        <w:pStyle w:val="Bezmezer"/>
                      </w:pPr>
                    </w:p>
                    <w:p w14:paraId="524ADBB3" w14:textId="77777777" w:rsidR="000A30B6" w:rsidRDefault="000A30B6" w:rsidP="00091C27">
                      <w:pPr>
                        <w:pStyle w:val="Bezmezer"/>
                      </w:pPr>
                    </w:p>
                    <w:p w14:paraId="1CDB3161" w14:textId="77777777" w:rsidR="000A30B6" w:rsidRDefault="000A30B6" w:rsidP="00091C27">
                      <w:pPr>
                        <w:pStyle w:val="Bezmezer"/>
                      </w:pPr>
                    </w:p>
                    <w:p w14:paraId="2002176E" w14:textId="77777777" w:rsidR="000A30B6" w:rsidRDefault="000A30B6" w:rsidP="00091C27">
                      <w:pPr>
                        <w:pStyle w:val="Bezmezer"/>
                      </w:pPr>
                    </w:p>
                    <w:p w14:paraId="0B498B7D" w14:textId="77777777" w:rsidR="000A30B6" w:rsidRDefault="000A30B6" w:rsidP="00091C27">
                      <w:pPr>
                        <w:pStyle w:val="Bezmezer"/>
                      </w:pPr>
                    </w:p>
                    <w:p w14:paraId="1F78FA8D" w14:textId="77777777" w:rsidR="000A30B6" w:rsidRDefault="000A30B6" w:rsidP="00091C27">
                      <w:pPr>
                        <w:pStyle w:val="Bezmezer"/>
                      </w:pPr>
                    </w:p>
                    <w:p w14:paraId="7F30B947" w14:textId="77777777" w:rsidR="000A30B6" w:rsidRDefault="000A30B6" w:rsidP="00091C27">
                      <w:pPr>
                        <w:pStyle w:val="Bezmezer"/>
                      </w:pPr>
                    </w:p>
                    <w:p w14:paraId="0B40D2A1" w14:textId="77777777" w:rsidR="000A30B6" w:rsidRDefault="000A30B6" w:rsidP="00091C27">
                      <w:pPr>
                        <w:pStyle w:val="Bezmezer"/>
                      </w:pPr>
                    </w:p>
                    <w:p w14:paraId="50DD2B73" w14:textId="77777777" w:rsidR="000A30B6" w:rsidRDefault="000A30B6" w:rsidP="00091C27">
                      <w:pPr>
                        <w:pStyle w:val="Bezmezer"/>
                      </w:pPr>
                    </w:p>
                    <w:p w14:paraId="4FD8C71F" w14:textId="77777777" w:rsidR="000A30B6" w:rsidRDefault="000A30B6" w:rsidP="00091C27">
                      <w:pPr>
                        <w:pStyle w:val="Bezmezer"/>
                      </w:pPr>
                    </w:p>
                    <w:p w14:paraId="4A5BE320" w14:textId="77777777" w:rsidR="000A30B6" w:rsidRDefault="000A30B6" w:rsidP="00091C27">
                      <w:pPr>
                        <w:pStyle w:val="Bezmezer"/>
                      </w:pPr>
                    </w:p>
                    <w:p w14:paraId="42252DEC" w14:textId="77777777" w:rsidR="000A30B6" w:rsidRDefault="000A30B6" w:rsidP="00091C27">
                      <w:pPr>
                        <w:pStyle w:val="Bezmezer"/>
                      </w:pPr>
                    </w:p>
                    <w:p w14:paraId="275F94C5" w14:textId="77777777" w:rsidR="000A30B6" w:rsidRDefault="000A30B6" w:rsidP="00091C27">
                      <w:pPr>
                        <w:pStyle w:val="Bezmezer"/>
                      </w:pPr>
                    </w:p>
                    <w:p w14:paraId="18DB21D6" w14:textId="77777777" w:rsidR="000A30B6" w:rsidRDefault="000A30B6" w:rsidP="00091C27">
                      <w:pPr>
                        <w:pStyle w:val="Bezmezer"/>
                      </w:pPr>
                    </w:p>
                    <w:p w14:paraId="29ADC12C" w14:textId="77777777" w:rsidR="000A30B6" w:rsidRDefault="000A30B6" w:rsidP="00091C27">
                      <w:pPr>
                        <w:pStyle w:val="Bezmezer"/>
                      </w:pPr>
                    </w:p>
                    <w:p w14:paraId="09D871D4" w14:textId="77777777" w:rsidR="000A30B6" w:rsidRDefault="000A30B6" w:rsidP="00091C27">
                      <w:pPr>
                        <w:pStyle w:val="Bezmezer"/>
                      </w:pPr>
                    </w:p>
                    <w:p w14:paraId="4F93985F" w14:textId="77777777" w:rsidR="000A30B6" w:rsidRDefault="000A30B6" w:rsidP="00091C27">
                      <w:pPr>
                        <w:pStyle w:val="Bezmezer"/>
                      </w:pPr>
                    </w:p>
                    <w:p w14:paraId="6C4963DA" w14:textId="77777777" w:rsidR="000A30B6" w:rsidRDefault="000A30B6" w:rsidP="00091C27">
                      <w:pPr>
                        <w:pStyle w:val="Bezmezer"/>
                      </w:pPr>
                    </w:p>
                    <w:p w14:paraId="56889F40" w14:textId="77777777" w:rsidR="000A30B6" w:rsidRDefault="000A30B6" w:rsidP="00091C27">
                      <w:pPr>
                        <w:pStyle w:val="Bezmezer"/>
                      </w:pPr>
                    </w:p>
                    <w:p w14:paraId="52523A3B" w14:textId="77777777" w:rsidR="000A30B6" w:rsidRPr="00091C27" w:rsidRDefault="000A30B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790DD6C" w14:textId="77777777" w:rsidR="000A30B6" w:rsidRPr="00FF0AB7" w:rsidRDefault="000A30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B8B58F7" w14:textId="77777777" w:rsidR="000A30B6" w:rsidRDefault="000A30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DA8FE20" wp14:editId="072A107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3309AA" w14:textId="77777777" w:rsidR="00F13484" w:rsidRPr="000039A4" w:rsidRDefault="00F13484">
      <w:pPr>
        <w:pStyle w:val="Nadpis2"/>
        <w:numPr>
          <w:ilvl w:val="1"/>
          <w:numId w:val="36"/>
        </w:numPr>
        <w:ind w:left="426" w:hanging="426"/>
      </w:pPr>
      <w:bookmarkStart w:id="51" w:name="_Toc159579099"/>
      <w:bookmarkStart w:id="52" w:name="_Toc159579155"/>
      <w:bookmarkStart w:id="53" w:name="_Toc209529211"/>
      <w:r w:rsidRPr="000039A4">
        <w:t>Vzděláv</w:t>
      </w:r>
      <w:r>
        <w:t>ání</w:t>
      </w:r>
      <w:bookmarkEnd w:id="51"/>
      <w:bookmarkEnd w:id="52"/>
      <w:bookmarkEnd w:id="53"/>
    </w:p>
    <w:p w14:paraId="1E06662C" w14:textId="77777777" w:rsidR="00F13484" w:rsidRDefault="00F1348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3C70616" wp14:editId="35417E2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B12BC" w14:textId="77777777" w:rsidR="00F13484" w:rsidRDefault="00F134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1A80A0" w14:textId="77777777" w:rsidR="00F13484" w:rsidRPr="00A145E8" w:rsidRDefault="00F134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C55B28" w14:textId="77777777" w:rsidR="00F13484" w:rsidRDefault="00F134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46EFFD" w14:textId="77777777" w:rsidR="00F13484" w:rsidRPr="00A145E8" w:rsidRDefault="00F134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7061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4B12BC" w14:textId="77777777" w:rsidR="000A30B6" w:rsidRDefault="000A30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1A80A0" w14:textId="77777777" w:rsidR="000A30B6" w:rsidRPr="00A145E8" w:rsidRDefault="000A30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0C55B28" w14:textId="77777777" w:rsidR="000A30B6" w:rsidRDefault="000A30B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46EFFD" w14:textId="77777777" w:rsidR="000A30B6" w:rsidRPr="00A145E8" w:rsidRDefault="000A30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68A6E4A" w14:textId="77777777" w:rsidR="00F13484" w:rsidRDefault="00F13484" w:rsidP="00092CB6">
      <w:pPr>
        <w:autoSpaceDE/>
        <w:autoSpaceDN/>
        <w:adjustRightInd/>
        <w:spacing w:line="259" w:lineRule="auto"/>
        <w:textAlignment w:val="auto"/>
        <w:rPr>
          <w:b/>
          <w:sz w:val="24"/>
        </w:rPr>
      </w:pPr>
    </w:p>
    <w:p w14:paraId="37B5FD17" w14:textId="77777777" w:rsidR="00F13484" w:rsidRDefault="00F13484" w:rsidP="00092CB6">
      <w:pPr>
        <w:autoSpaceDE/>
        <w:autoSpaceDN/>
        <w:adjustRightInd/>
        <w:spacing w:line="259" w:lineRule="auto"/>
        <w:textAlignment w:val="auto"/>
        <w:rPr>
          <w:b/>
          <w:sz w:val="24"/>
        </w:rPr>
      </w:pPr>
    </w:p>
    <w:p w14:paraId="5BBB2250" w14:textId="77777777" w:rsidR="00F13484" w:rsidRDefault="00F13484" w:rsidP="00092CB6">
      <w:pPr>
        <w:autoSpaceDE/>
        <w:autoSpaceDN/>
        <w:adjustRightInd/>
        <w:spacing w:line="259" w:lineRule="auto"/>
        <w:textAlignment w:val="auto"/>
        <w:rPr>
          <w:b/>
          <w:sz w:val="24"/>
        </w:rPr>
      </w:pPr>
    </w:p>
    <w:p w14:paraId="3520316D" w14:textId="77777777" w:rsidR="00F13484" w:rsidRDefault="00F13484" w:rsidP="00092CB6">
      <w:pPr>
        <w:autoSpaceDE/>
        <w:autoSpaceDN/>
        <w:adjustRightInd/>
        <w:spacing w:line="259" w:lineRule="auto"/>
        <w:textAlignment w:val="auto"/>
        <w:rPr>
          <w:b/>
          <w:sz w:val="24"/>
        </w:rPr>
      </w:pPr>
    </w:p>
    <w:p w14:paraId="2F14FEB0" w14:textId="77777777" w:rsidR="00F13484" w:rsidRPr="00C818F0" w:rsidRDefault="00F13484" w:rsidP="00092CB6">
      <w:pPr>
        <w:autoSpaceDE/>
        <w:autoSpaceDN/>
        <w:adjustRightInd/>
        <w:spacing w:line="259" w:lineRule="auto"/>
        <w:textAlignment w:val="auto"/>
        <w:rPr>
          <w:b/>
        </w:rPr>
      </w:pPr>
    </w:p>
    <w:p w14:paraId="537B627B" w14:textId="77777777" w:rsidR="00F13484" w:rsidRDefault="00F13484" w:rsidP="00092CB6">
      <w:pPr>
        <w:autoSpaceDE/>
        <w:autoSpaceDN/>
        <w:adjustRightInd/>
        <w:spacing w:line="259" w:lineRule="auto"/>
        <w:textAlignment w:val="auto"/>
        <w:rPr>
          <w:b/>
          <w:sz w:val="24"/>
        </w:rPr>
      </w:pPr>
    </w:p>
    <w:p w14:paraId="3F7DD988" w14:textId="77777777" w:rsidR="00F13484" w:rsidRDefault="00F1348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F3546" w14:paraId="5D47BF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F0FD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0B33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F3546" w14:paraId="6D0EF4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9933D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65B64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1D20D9F" w14:textId="77777777" w:rsidR="00F13484" w:rsidRDefault="00F13484" w:rsidP="00092CB6">
      <w:pPr>
        <w:autoSpaceDE/>
        <w:autoSpaceDN/>
        <w:adjustRightInd/>
        <w:spacing w:after="0" w:line="259" w:lineRule="auto"/>
        <w:textAlignment w:val="auto"/>
        <w:rPr>
          <w:b/>
          <w:sz w:val="24"/>
        </w:rPr>
      </w:pPr>
    </w:p>
    <w:p w14:paraId="226192F6" w14:textId="77777777" w:rsidR="00F13484" w:rsidRDefault="00F1348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3546" w14:paraId="2F4B67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FA722" w14:textId="5AA504B1"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B8CEE" w14:textId="5F179FB0"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A6E89" w14:textId="074FB2DC"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F6313" w14:textId="7F3B89A3"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89990" w14:textId="7A99AB18"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7CBA2" w14:textId="36D9EC1B"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BC0AC" w14:textId="5A61EE1C"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F3546" w14:paraId="4170A7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156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2A8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08C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FAD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76A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A94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B16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F3546" w14:paraId="3655B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55E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638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C98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077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A4A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D81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A50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F3546" w14:paraId="08B0B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6F9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CC3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A00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964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70D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FD4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A61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F3546" w14:paraId="38670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B11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A3A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2C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032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75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FA7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8E6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F3546" w14:paraId="56FD3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CE8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95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AC1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300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DE8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8E3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E8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F3546" w14:paraId="4C08F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345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BB6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20A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BC7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8B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B9D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755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F3546" w14:paraId="083357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599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20B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058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2D7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054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EAE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7AA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F3546" w14:paraId="47D2A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570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AE9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B0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E8E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3CC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A93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4D7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F3546" w14:paraId="6E004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0CC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055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BD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75D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653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F4B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401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F3546" w14:paraId="40115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49A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129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132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B96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7B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DA3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205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F3546" w14:paraId="0F81F2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655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2C5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FEE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79F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DBF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89A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3C9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526305" w14:textId="77777777" w:rsidR="00F13484" w:rsidRPr="00D2305A" w:rsidRDefault="00F13484">
      <w:pPr>
        <w:autoSpaceDE/>
        <w:autoSpaceDN/>
        <w:adjustRightInd/>
        <w:spacing w:line="259" w:lineRule="auto"/>
        <w:textAlignment w:val="auto"/>
      </w:pPr>
      <w:r>
        <w:br w:type="page"/>
      </w:r>
    </w:p>
    <w:p w14:paraId="7EAD6B43" w14:textId="77777777" w:rsidR="00F13484" w:rsidRPr="0029584C" w:rsidRDefault="00F13484" w:rsidP="0029584C">
      <w:pPr>
        <w:pStyle w:val="Nadpis3"/>
        <w:ind w:left="426" w:hanging="426"/>
      </w:pPr>
      <w:bookmarkStart w:id="56" w:name="_Toc159579100"/>
      <w:bookmarkStart w:id="57" w:name="_Toc159579156"/>
      <w:bookmarkStart w:id="58" w:name="_Toc209529212"/>
      <w:r w:rsidRPr="0029584C">
        <w:t>Vzdělávací</w:t>
      </w:r>
      <w:r>
        <w:t xml:space="preserve"> neúspěšnost</w:t>
      </w:r>
      <w:bookmarkEnd w:id="56"/>
      <w:bookmarkEnd w:id="57"/>
      <w:bookmarkEnd w:id="58"/>
    </w:p>
    <w:p w14:paraId="5DF8EF3C" w14:textId="77777777" w:rsidR="00F13484" w:rsidRPr="00592071" w:rsidRDefault="00F1348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1FEC16A" w14:textId="77777777" w:rsidR="00F13484" w:rsidRPr="00EC6155" w:rsidRDefault="00F1348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54ED993" w14:textId="77777777" w:rsidR="00F13484" w:rsidRPr="00592071" w:rsidRDefault="00F1348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FD9C9F" w14:textId="77777777" w:rsidR="00F13484" w:rsidRPr="002C766C" w:rsidRDefault="00F1348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86E266C" w14:textId="77777777" w:rsidR="00F13484" w:rsidRPr="00592071" w:rsidRDefault="00F1348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4C4F2F3" w14:textId="77777777" w:rsidR="00F13484" w:rsidRDefault="00F13484">
      <w:pPr>
        <w:pStyle w:val="Odstavecseseznamem"/>
        <w:numPr>
          <w:ilvl w:val="0"/>
          <w:numId w:val="11"/>
        </w:numPr>
      </w:pPr>
      <w:r w:rsidRPr="00DF42C8">
        <w:t xml:space="preserve">Má moje ORP vysoké nebo velmi vysoké hodnoty </w:t>
      </w:r>
      <w:r>
        <w:t>vzdělávací neúspěšnosti</w:t>
      </w:r>
      <w:r w:rsidRPr="00DF42C8">
        <w:t>?</w:t>
      </w:r>
    </w:p>
    <w:p w14:paraId="02A9158B" w14:textId="77777777" w:rsidR="00F13484" w:rsidRDefault="00F1348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BAC30FE" w14:textId="77777777" w:rsidR="00F13484" w:rsidRDefault="00F13484" w:rsidP="009A3D58">
      <w:pPr>
        <w:pStyle w:val="Odstavecseseznamem"/>
        <w:numPr>
          <w:ilvl w:val="0"/>
          <w:numId w:val="11"/>
        </w:numPr>
      </w:pPr>
      <w:r>
        <w:t>Jaký je vztah se sociálními problémy?</w:t>
      </w:r>
    </w:p>
    <w:p w14:paraId="07E03C4C" w14:textId="77777777" w:rsidR="00F13484" w:rsidRDefault="00F1348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354E4C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75E6AF" w14:textId="77777777" w:rsidR="00F13484" w:rsidRDefault="00F1348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F8E76" w14:textId="77777777" w:rsidR="00F13484" w:rsidRPr="00DE2BA2" w:rsidRDefault="00F1348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8F1E7" w14:textId="77777777" w:rsidR="00F13484" w:rsidRPr="00DE2BA2" w:rsidRDefault="00F13484" w:rsidP="009A3D58">
            <w:pPr>
              <w:autoSpaceDE/>
              <w:autoSpaceDN/>
              <w:adjustRightInd/>
              <w:spacing w:before="240" w:after="240" w:line="259" w:lineRule="auto"/>
              <w:jc w:val="left"/>
              <w:textAlignment w:val="auto"/>
              <w:rPr>
                <w:b/>
                <w:sz w:val="24"/>
              </w:rPr>
            </w:pPr>
          </w:p>
        </w:tc>
      </w:tr>
      <w:tr w:rsidR="007E5969" w14:paraId="2C155CB0" w14:textId="77777777" w:rsidTr="007E5969">
        <w:trPr>
          <w:gridAfter w:val="2"/>
          <w:wAfter w:w="497" w:type="dxa"/>
        </w:trPr>
        <w:tc>
          <w:tcPr>
            <w:tcW w:w="1397" w:type="dxa"/>
            <w:vAlign w:val="center"/>
          </w:tcPr>
          <w:p w14:paraId="6AD8EF5E" w14:textId="77777777" w:rsidR="00F13484" w:rsidRPr="00DE2BA2" w:rsidRDefault="00F1348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F63E3E3" w14:textId="77777777" w:rsidR="00F13484" w:rsidRPr="00DE2BA2" w:rsidRDefault="00F1348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2A33E3" w14:textId="77777777" w:rsidR="00F13484" w:rsidRDefault="00F13484" w:rsidP="00144187">
            <w:pPr>
              <w:jc w:val="left"/>
            </w:pPr>
            <w:r>
              <w:rPr>
                <w:rFonts w:ascii="Fira Sans" w:hAnsi="Fira Sans"/>
              </w:rPr>
              <w:t>opakování ročníku (2020-2024)</w:t>
            </w:r>
          </w:p>
        </w:tc>
      </w:tr>
      <w:tr w:rsidR="00484356" w14:paraId="600DA5F1" w14:textId="77777777" w:rsidTr="007E5969">
        <w:trPr>
          <w:gridAfter w:val="1"/>
          <w:wAfter w:w="417" w:type="dxa"/>
          <w:trHeight w:val="395"/>
        </w:trPr>
        <w:tc>
          <w:tcPr>
            <w:tcW w:w="1397" w:type="dxa"/>
            <w:vAlign w:val="center"/>
          </w:tcPr>
          <w:p w14:paraId="4A91A1E1" w14:textId="77777777" w:rsidR="00F13484" w:rsidRPr="00DE2BA2" w:rsidRDefault="00F13484" w:rsidP="00144187">
            <w:pPr>
              <w:pStyle w:val="Odstavecseseznamem"/>
              <w:ind w:left="0"/>
              <w:jc w:val="left"/>
              <w:rPr>
                <w:b/>
                <w:bCs/>
                <w:color w:val="DD4540"/>
              </w:rPr>
            </w:pPr>
          </w:p>
        </w:tc>
        <w:tc>
          <w:tcPr>
            <w:tcW w:w="4567" w:type="dxa"/>
            <w:vAlign w:val="center"/>
          </w:tcPr>
          <w:p w14:paraId="4FFC1BB0" w14:textId="77777777" w:rsidR="00F13484" w:rsidRPr="00846823" w:rsidRDefault="00F13484" w:rsidP="00144187">
            <w:pPr>
              <w:jc w:val="left"/>
              <w:rPr>
                <w:rFonts w:ascii="Fira Sans" w:hAnsi="Fira Sans"/>
              </w:rPr>
            </w:pPr>
            <w:r>
              <w:rPr>
                <w:rFonts w:ascii="Fira Sans" w:hAnsi="Fira Sans"/>
              </w:rPr>
              <w:t>neprospívání na ZŠ (2014-2022)</w:t>
            </w:r>
          </w:p>
        </w:tc>
        <w:tc>
          <w:tcPr>
            <w:tcW w:w="3482" w:type="dxa"/>
            <w:gridSpan w:val="4"/>
            <w:vAlign w:val="center"/>
          </w:tcPr>
          <w:p w14:paraId="15BF1ECF" w14:textId="77777777" w:rsidR="00F13484" w:rsidRPr="00511A90" w:rsidRDefault="00F13484" w:rsidP="00144187">
            <w:pPr>
              <w:jc w:val="left"/>
              <w:rPr>
                <w:color w:val="DD4540"/>
              </w:rPr>
            </w:pPr>
            <w:r>
              <w:rPr>
                <w:rFonts w:ascii="Fira Sans" w:hAnsi="Fira Sans"/>
              </w:rPr>
              <w:t xml:space="preserve">Absence (2014-2022) </w:t>
            </w:r>
          </w:p>
        </w:tc>
      </w:tr>
      <w:tr w:rsidR="00484356" w:rsidRPr="00DE2BA2" w14:paraId="7EE9E0A5" w14:textId="77777777" w:rsidTr="00484356">
        <w:trPr>
          <w:gridAfter w:val="1"/>
          <w:wAfter w:w="417" w:type="dxa"/>
        </w:trPr>
        <w:tc>
          <w:tcPr>
            <w:tcW w:w="1397" w:type="dxa"/>
            <w:vAlign w:val="center"/>
          </w:tcPr>
          <w:p w14:paraId="06A3F7FB" w14:textId="77777777" w:rsidR="00F13484" w:rsidRPr="00DE2BA2" w:rsidRDefault="00F1348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B6CFB19" w14:textId="77777777" w:rsidR="00F13484" w:rsidRPr="00DE2BA2" w:rsidRDefault="00F1348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D5C0FBA" w14:textId="77777777" w:rsidR="00F13484" w:rsidRDefault="00F13484" w:rsidP="00874EDF">
      <w:pPr>
        <w:spacing w:after="0"/>
        <w:rPr>
          <w:color w:val="AEAAAA" w:themeColor="background2" w:themeShade="BF"/>
        </w:rPr>
      </w:pPr>
    </w:p>
    <w:p w14:paraId="7FD44116" w14:textId="77777777" w:rsidR="00F13484" w:rsidRPr="00511A90" w:rsidRDefault="00F13484" w:rsidP="005461A7">
      <w:pPr>
        <w:pStyle w:val="Tabulkapopisek"/>
      </w:pPr>
      <w:r w:rsidRPr="00511A90">
        <w:t xml:space="preserve">Graf </w:t>
      </w:r>
      <w:r>
        <w:t>b</w:t>
      </w:r>
      <w:r w:rsidRPr="00511A90">
        <w:t>1.</w:t>
      </w:r>
      <w:r>
        <w:t>a</w:t>
      </w:r>
    </w:p>
    <w:p w14:paraId="0CD1E633" w14:textId="77777777" w:rsidR="00F13484" w:rsidRPr="006F7CCF" w:rsidRDefault="00F1348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B78FA15" w14:textId="77777777" w:rsidR="00F13484" w:rsidRDefault="00F13484">
      <w:r>
        <w:rPr>
          <w:noProof/>
        </w:rPr>
        <w:drawing>
          <wp:inline distT="0" distB="0" distL="0" distR="0" wp14:anchorId="2C91FAFC" wp14:editId="7756545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1EE361" w14:textId="77777777" w:rsidR="00F13484" w:rsidRPr="005461A7" w:rsidRDefault="00F1348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B05BB83" w14:textId="77777777" w:rsidR="00F13484" w:rsidRDefault="00F13484" w:rsidP="005461A7">
      <w:pPr>
        <w:spacing w:after="0"/>
        <w:rPr>
          <w:noProof/>
        </w:rPr>
      </w:pPr>
    </w:p>
    <w:p w14:paraId="75F737B3" w14:textId="77777777" w:rsidR="00F13484" w:rsidRPr="00511A90" w:rsidRDefault="00F13484" w:rsidP="005461A7">
      <w:pPr>
        <w:pStyle w:val="Tabulkapopisek"/>
      </w:pPr>
      <w:r w:rsidRPr="00511A90">
        <w:t xml:space="preserve">Graf </w:t>
      </w:r>
      <w:r>
        <w:t>b</w:t>
      </w:r>
      <w:r w:rsidRPr="00511A90">
        <w:t>1.</w:t>
      </w:r>
      <w:r>
        <w:t>b</w:t>
      </w:r>
    </w:p>
    <w:p w14:paraId="2820C730" w14:textId="77777777" w:rsidR="00F13484" w:rsidRPr="006F7CCF" w:rsidRDefault="00F13484" w:rsidP="005461A7">
      <w:pPr>
        <w:pStyle w:val="TabulkaGrafnzev"/>
        <w:spacing w:after="0"/>
      </w:pPr>
      <w:r>
        <w:t>V</w:t>
      </w:r>
      <w:r w:rsidRPr="005461A7">
        <w:t>zdělávací neúspěšnost</w:t>
      </w:r>
      <w:r>
        <w:t xml:space="preserve"> v kraji </w:t>
      </w:r>
    </w:p>
    <w:p w14:paraId="0C864B57" w14:textId="77777777" w:rsidR="00F13484" w:rsidRDefault="00F13484">
      <w:r>
        <w:rPr>
          <w:noProof/>
        </w:rPr>
        <w:drawing>
          <wp:inline distT="0" distB="0" distL="0" distR="0" wp14:anchorId="45EE4953" wp14:editId="617FC62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7050659" w14:textId="77777777" w:rsidR="00F13484" w:rsidRPr="00874EDF" w:rsidRDefault="00F1348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6D15196" w14:textId="77777777" w:rsidR="00F13484" w:rsidRDefault="00F13484" w:rsidP="00874EDF">
      <w:pPr>
        <w:pStyle w:val="Nadpis4"/>
      </w:pPr>
      <w:bookmarkStart w:id="59" w:name="_Toc209529213"/>
      <w:r>
        <w:t>Ukazatele a cíle</w:t>
      </w:r>
      <w:bookmarkEnd w:id="59"/>
    </w:p>
    <w:p w14:paraId="1733A563" w14:textId="77777777" w:rsidR="00F13484" w:rsidRDefault="00F1348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5C7BCA" w14:textId="77777777" w:rsidR="00F13484" w:rsidRPr="00CE48C1" w:rsidRDefault="00F13484" w:rsidP="00137CE3">
      <w:pPr>
        <w:rPr>
          <w:rFonts w:eastAsia="Inter ExtraBold" w:cs="Inter ExtraBold"/>
          <w:vanish/>
          <w:specVanish/>
        </w:rPr>
      </w:pPr>
      <w:r>
        <w:t>V ORP</w:t>
      </w:r>
      <w:r>
        <w:rPr>
          <w:lang w:eastAsia="cs-CZ"/>
        </w:rPr>
        <w:t xml:space="preserve"> </w:t>
      </w:r>
      <w:r>
        <w:t>Polička</w:t>
      </w:r>
    </w:p>
    <w:p w14:paraId="7E05D064" w14:textId="77777777" w:rsidR="00F13484" w:rsidRPr="00CE48C1" w:rsidRDefault="00F1348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40188EA1" w14:textId="77777777" w:rsidR="00F13484" w:rsidRPr="00CE48C1" w:rsidRDefault="00F1348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09248B89" w14:textId="77777777" w:rsidR="00F13484" w:rsidRDefault="00F13484" w:rsidP="00137CE3">
      <w:r>
        <w:t xml:space="preserve"> </w:t>
      </w:r>
      <w:r w:rsidRPr="00C72F92">
        <w:rPr>
          <w:rStyle w:val="tucneChar"/>
        </w:rPr>
        <w:t>dětí</w:t>
      </w:r>
      <w:r>
        <w:t>.</w:t>
      </w:r>
    </w:p>
    <w:p w14:paraId="5A09C077" w14:textId="77777777" w:rsidR="00F13484" w:rsidRDefault="00F13484" w:rsidP="005461A7">
      <w:pPr>
        <w:pStyle w:val="Tabulkapopisek"/>
      </w:pPr>
    </w:p>
    <w:p w14:paraId="432969D3" w14:textId="77777777" w:rsidR="00F13484" w:rsidRPr="00511A90" w:rsidRDefault="00F13484" w:rsidP="00176FD1">
      <w:pPr>
        <w:pStyle w:val="Tabulkapopisek"/>
        <w:spacing w:after="0"/>
      </w:pPr>
      <w:r w:rsidRPr="00511A90">
        <w:t xml:space="preserve">Graf </w:t>
      </w:r>
      <w:r>
        <w:t>b</w:t>
      </w:r>
      <w:r w:rsidRPr="00511A90">
        <w:t>1.</w:t>
      </w:r>
      <w:r>
        <w:t>c</w:t>
      </w:r>
    </w:p>
    <w:p w14:paraId="26CDA044" w14:textId="77777777" w:rsidR="00F13484" w:rsidRPr="006F7CCF" w:rsidRDefault="00F13484" w:rsidP="005461A7">
      <w:pPr>
        <w:pStyle w:val="TabulkaGrafnzev"/>
        <w:spacing w:after="0"/>
      </w:pPr>
      <w:r w:rsidRPr="005461A7">
        <w:t>Kolik žáků nedokončí základní vzdělání</w:t>
      </w:r>
      <w:r>
        <w:t>?</w:t>
      </w:r>
    </w:p>
    <w:p w14:paraId="398A17A9" w14:textId="77777777" w:rsidR="00F13484" w:rsidRDefault="00F13484">
      <w:r>
        <w:rPr>
          <w:noProof/>
        </w:rPr>
        <w:drawing>
          <wp:inline distT="0" distB="0" distL="0" distR="0" wp14:anchorId="7DE18734" wp14:editId="500CC93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BA88C3" w14:textId="77777777" w:rsidR="00F13484" w:rsidRPr="006F7CCF" w:rsidRDefault="00F1348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C1D5690" w14:textId="77777777" w:rsidR="00F13484" w:rsidRDefault="00F13484" w:rsidP="00176FD1">
      <w:pPr>
        <w:pStyle w:val="Tabulkapopisek"/>
      </w:pPr>
    </w:p>
    <w:p w14:paraId="3C8EB539" w14:textId="77777777" w:rsidR="00F13484" w:rsidRPr="00511A90" w:rsidRDefault="00F13484" w:rsidP="00176FD1">
      <w:pPr>
        <w:pStyle w:val="Tabulkapopisek"/>
        <w:spacing w:after="0"/>
      </w:pPr>
      <w:r w:rsidRPr="00511A90">
        <w:t xml:space="preserve">Graf </w:t>
      </w:r>
      <w:r>
        <w:t>b</w:t>
      </w:r>
      <w:r w:rsidRPr="00511A90">
        <w:t>1.</w:t>
      </w:r>
      <w:r>
        <w:t>d</w:t>
      </w:r>
    </w:p>
    <w:p w14:paraId="49CB0D45" w14:textId="77777777" w:rsidR="00F13484" w:rsidRPr="006F7CCF" w:rsidRDefault="00F13484" w:rsidP="00176FD1">
      <w:pPr>
        <w:pStyle w:val="TabulkaGrafnzev"/>
        <w:spacing w:after="0"/>
      </w:pPr>
      <w:r>
        <w:t>Vývoj nedokončování základního vzdělání mezi lety 2017-2024</w:t>
      </w:r>
    </w:p>
    <w:p w14:paraId="0DC8E770" w14:textId="77777777" w:rsidR="00F13484" w:rsidRDefault="00F13484">
      <w:r>
        <w:rPr>
          <w:noProof/>
        </w:rPr>
        <w:drawing>
          <wp:inline distT="0" distB="0" distL="0" distR="0" wp14:anchorId="158FBEB6" wp14:editId="4694186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F635F38" w14:textId="77777777" w:rsidR="00F13484" w:rsidRPr="006F7CCF" w:rsidRDefault="00F1348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248D5A3" w14:textId="77777777" w:rsidR="00F13484" w:rsidRDefault="00F1348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F38B671" w14:textId="77777777" w:rsidR="00F13484" w:rsidRDefault="00F1348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BBD9ED" w14:textId="77777777" w:rsidR="00F13484" w:rsidRDefault="00F13484" w:rsidP="006638A8"/>
    <w:p w14:paraId="3AA440E0" w14:textId="77777777" w:rsidR="00F13484" w:rsidRDefault="00F13484" w:rsidP="000B0564">
      <w:pPr>
        <w:pStyle w:val="Tabulkapopisek"/>
        <w:keepNext/>
        <w:keepLines/>
        <w:spacing w:after="0"/>
      </w:pPr>
      <w:r w:rsidRPr="00511A90">
        <w:t xml:space="preserve">Graf </w:t>
      </w:r>
      <w:r>
        <w:t>b</w:t>
      </w:r>
      <w:r w:rsidRPr="00511A90">
        <w:t>1.</w:t>
      </w:r>
      <w:r>
        <w:t>e</w:t>
      </w:r>
    </w:p>
    <w:p w14:paraId="4A599ACE" w14:textId="77777777" w:rsidR="00F13484" w:rsidRDefault="00F13484" w:rsidP="000B0564">
      <w:pPr>
        <w:pStyle w:val="TabulkaGrafnzev"/>
        <w:keepNext/>
        <w:keepLines/>
        <w:spacing w:after="0"/>
      </w:pPr>
      <w:r w:rsidRPr="000F0D20">
        <w:t xml:space="preserve">Kolik žáků na ZŠ </w:t>
      </w:r>
      <w:r>
        <w:t>opakuje ročník</w:t>
      </w:r>
      <w:r w:rsidRPr="000F0D20">
        <w:t>?</w:t>
      </w:r>
    </w:p>
    <w:p w14:paraId="6A94AAF9" w14:textId="77777777" w:rsidR="00F13484" w:rsidRDefault="00F13484">
      <w:r>
        <w:rPr>
          <w:noProof/>
        </w:rPr>
        <w:drawing>
          <wp:inline distT="0" distB="0" distL="0" distR="0" wp14:anchorId="3A78B116" wp14:editId="432E5D0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4700000" w14:textId="77777777" w:rsidR="00F13484" w:rsidRPr="006F7CCF" w:rsidRDefault="00F1348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7BCEF45" w14:textId="77777777" w:rsidR="00F13484" w:rsidRPr="006F7CCF" w:rsidRDefault="00F13484" w:rsidP="000037FC">
      <w:pPr>
        <w:pStyle w:val="TabulkaGrafnzev"/>
        <w:spacing w:after="0"/>
      </w:pPr>
    </w:p>
    <w:p w14:paraId="6633F9CA" w14:textId="77777777" w:rsidR="00F13484" w:rsidRPr="00CE48C1" w:rsidRDefault="00F13484" w:rsidP="00EF73DA">
      <w:pPr>
        <w:rPr>
          <w:rFonts w:eastAsia="Inter ExtraBold" w:cs="Inter ExtraBold"/>
          <w:vanish/>
          <w:specVanish/>
        </w:rPr>
      </w:pPr>
      <w:r w:rsidRPr="00F84777">
        <w:t xml:space="preserve">V ORP </w:t>
      </w:r>
      <w:r>
        <w:t>Polička</w:t>
      </w:r>
    </w:p>
    <w:p w14:paraId="73029E69" w14:textId="77777777" w:rsidR="00F13484" w:rsidRPr="00F84777" w:rsidRDefault="00F1348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46840ECA" w14:textId="77777777" w:rsidR="00F13484" w:rsidRPr="00F84777" w:rsidRDefault="00F1348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33843E8" w14:textId="77777777" w:rsidR="00F13484" w:rsidRPr="005A2A2E" w:rsidRDefault="00F13484" w:rsidP="00EF73DA">
      <w:r>
        <w:t xml:space="preserve"> </w:t>
      </w:r>
      <w:r w:rsidRPr="00C72F92">
        <w:rPr>
          <w:rStyle w:val="tucneChar"/>
        </w:rPr>
        <w:t>žáků</w:t>
      </w:r>
      <w:r w:rsidRPr="00F84777">
        <w:t>.</w:t>
      </w:r>
    </w:p>
    <w:p w14:paraId="30920408" w14:textId="77777777" w:rsidR="00F13484" w:rsidRPr="006F7CCF" w:rsidRDefault="00F13484" w:rsidP="000037FC">
      <w:pPr>
        <w:pStyle w:val="TabulkaGrafnzev"/>
        <w:spacing w:after="0"/>
      </w:pPr>
    </w:p>
    <w:p w14:paraId="6CB17E32" w14:textId="77777777" w:rsidR="00F13484" w:rsidRDefault="00F13484" w:rsidP="006B0E15">
      <w:pPr>
        <w:pStyle w:val="Tabulkapopisek"/>
        <w:keepNext/>
        <w:spacing w:after="0"/>
      </w:pPr>
      <w:r w:rsidRPr="00511A90">
        <w:t xml:space="preserve">Graf </w:t>
      </w:r>
      <w:r>
        <w:t>b</w:t>
      </w:r>
      <w:r w:rsidRPr="00511A90">
        <w:t>.1.</w:t>
      </w:r>
      <w:r>
        <w:t>f</w:t>
      </w:r>
    </w:p>
    <w:p w14:paraId="70433574" w14:textId="77777777" w:rsidR="00F13484" w:rsidRDefault="00F13484" w:rsidP="006B0E15">
      <w:pPr>
        <w:pStyle w:val="TabulkaGrafnzev"/>
        <w:keepNext/>
        <w:spacing w:after="0"/>
      </w:pPr>
      <w:r>
        <w:t>Vývoj opakování ročníku mezi lety 2018-2025</w:t>
      </w:r>
    </w:p>
    <w:p w14:paraId="5D66958E" w14:textId="77777777" w:rsidR="00F13484" w:rsidRDefault="00F13484">
      <w:r>
        <w:rPr>
          <w:noProof/>
        </w:rPr>
        <w:drawing>
          <wp:inline distT="0" distB="0" distL="0" distR="0" wp14:anchorId="64B3ACAF" wp14:editId="5BF498E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3845083" w14:textId="77777777" w:rsidR="00F13484" w:rsidRPr="006F7CCF" w:rsidRDefault="00F1348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1188F5" w14:textId="77777777" w:rsidR="00F13484" w:rsidRDefault="00F13484" w:rsidP="006638A8"/>
    <w:p w14:paraId="29BFF0E7" w14:textId="77777777" w:rsidR="00F13484" w:rsidRDefault="00F13484" w:rsidP="006B0E15">
      <w:pPr>
        <w:pStyle w:val="Tabulkapopisek"/>
        <w:keepNext/>
        <w:keepLines/>
      </w:pPr>
      <w:r w:rsidRPr="00511A90">
        <w:t xml:space="preserve">Graf </w:t>
      </w:r>
      <w:r>
        <w:t>b</w:t>
      </w:r>
      <w:r w:rsidRPr="00511A90">
        <w:t>1.</w:t>
      </w:r>
      <w:r>
        <w:t>g</w:t>
      </w:r>
    </w:p>
    <w:p w14:paraId="438995D9" w14:textId="77777777" w:rsidR="00F13484" w:rsidRPr="006F7CCF" w:rsidRDefault="00F13484" w:rsidP="006B0E15">
      <w:pPr>
        <w:pStyle w:val="TabulkaGrafnzev"/>
        <w:keepNext/>
        <w:keepLines/>
        <w:spacing w:after="0"/>
      </w:pPr>
      <w:r w:rsidRPr="000F0D20">
        <w:t xml:space="preserve">Kolik žáků na ZŠ </w:t>
      </w:r>
      <w:r>
        <w:t>neprospívá</w:t>
      </w:r>
      <w:r w:rsidRPr="000F0D20">
        <w:t>?</w:t>
      </w:r>
    </w:p>
    <w:p w14:paraId="10468E0F" w14:textId="77777777" w:rsidR="00F13484" w:rsidRDefault="00F13484">
      <w:r>
        <w:rPr>
          <w:noProof/>
        </w:rPr>
        <w:drawing>
          <wp:inline distT="0" distB="0" distL="0" distR="0" wp14:anchorId="519BB6C1" wp14:editId="5DBEF13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DC4A252" w14:textId="77777777" w:rsidR="00F13484" w:rsidRDefault="00F1348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B9431ED" w14:textId="77777777" w:rsidR="00F13484" w:rsidRDefault="00F1348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F4C40F6" w14:textId="77777777" w:rsidR="00F13484" w:rsidRDefault="00F1348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B6524EA" w14:textId="77777777" w:rsidR="00F13484" w:rsidRDefault="00F13484" w:rsidP="006B0E15">
      <w:pPr>
        <w:pStyle w:val="Tabulkapopisek"/>
        <w:keepNext/>
      </w:pPr>
      <w:r w:rsidRPr="00511A90">
        <w:t xml:space="preserve">Graf </w:t>
      </w:r>
      <w:r>
        <w:t>b</w:t>
      </w:r>
      <w:r w:rsidRPr="00511A90">
        <w:t>1.</w:t>
      </w:r>
      <w:r>
        <w:t>h</w:t>
      </w:r>
    </w:p>
    <w:p w14:paraId="6245EF1C" w14:textId="77777777" w:rsidR="00F13484" w:rsidRPr="006F7CCF" w:rsidRDefault="00F13484" w:rsidP="006B0E15">
      <w:pPr>
        <w:pStyle w:val="TabulkaGrafnzev"/>
        <w:keepNext/>
        <w:spacing w:after="0"/>
      </w:pPr>
      <w:r w:rsidRPr="000F0D20">
        <w:t xml:space="preserve">Kolik žáků na ZŠ </w:t>
      </w:r>
      <w:r>
        <w:t>opakuje první ročník</w:t>
      </w:r>
      <w:r w:rsidRPr="000F0D20">
        <w:t>?</w:t>
      </w:r>
    </w:p>
    <w:p w14:paraId="2FF2F7AA" w14:textId="77777777" w:rsidR="00F13484" w:rsidRDefault="00F13484">
      <w:r>
        <w:rPr>
          <w:noProof/>
        </w:rPr>
        <w:drawing>
          <wp:inline distT="0" distB="0" distL="0" distR="0" wp14:anchorId="0138A26D" wp14:editId="74BBE21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713FD37" w14:textId="77777777" w:rsidR="00F13484" w:rsidRDefault="00F1348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4E5F341" w14:textId="77777777" w:rsidR="00F13484" w:rsidRPr="00675817" w:rsidRDefault="00F13484" w:rsidP="000F0D20">
      <w:pPr>
        <w:pStyle w:val="Tabulkakategorie"/>
        <w:rPr>
          <w:sz w:val="22"/>
          <w:szCs w:val="22"/>
        </w:rPr>
      </w:pPr>
    </w:p>
    <w:p w14:paraId="34B2015F" w14:textId="77777777" w:rsidR="00F13484" w:rsidRPr="0067184F" w:rsidRDefault="00F1348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EB5DA0" w14:textId="77777777" w:rsidR="00F13484" w:rsidRDefault="00F13484" w:rsidP="006B0E15">
      <w:pPr>
        <w:pStyle w:val="Tabulkapopisek"/>
        <w:keepNext/>
      </w:pPr>
      <w:r w:rsidRPr="00511A90">
        <w:t xml:space="preserve">Graf </w:t>
      </w:r>
      <w:r>
        <w:t>b</w:t>
      </w:r>
      <w:r w:rsidRPr="00511A90">
        <w:t>1.</w:t>
      </w:r>
      <w:r>
        <w:t>i</w:t>
      </w:r>
    </w:p>
    <w:p w14:paraId="7F737ADE" w14:textId="77777777" w:rsidR="00F13484" w:rsidRPr="006F7CCF" w:rsidRDefault="00F13484" w:rsidP="006B0E15">
      <w:pPr>
        <w:pStyle w:val="TabulkaGrafnzev"/>
        <w:keepNext/>
        <w:spacing w:after="0"/>
      </w:pPr>
      <w:r w:rsidRPr="000F0D20">
        <w:t>Kolik hodin žáci v průměru zameškají hodin za jeden školní rok?</w:t>
      </w:r>
    </w:p>
    <w:p w14:paraId="0C3D9C40" w14:textId="77777777" w:rsidR="00F13484" w:rsidRDefault="00F13484">
      <w:r>
        <w:rPr>
          <w:noProof/>
        </w:rPr>
        <w:drawing>
          <wp:inline distT="0" distB="0" distL="0" distR="0" wp14:anchorId="66DDC341" wp14:editId="649888D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29FF1A2" w14:textId="77777777" w:rsidR="00F13484" w:rsidRDefault="00F1348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D059809" w14:textId="77777777" w:rsidR="00F13484" w:rsidRDefault="00F13484" w:rsidP="000F0D20">
      <w:pPr>
        <w:pStyle w:val="Tabulkakategorie"/>
        <w:rPr>
          <w:sz w:val="22"/>
          <w:szCs w:val="22"/>
        </w:rPr>
      </w:pPr>
    </w:p>
    <w:p w14:paraId="1AA6765A" w14:textId="77777777" w:rsidR="00F13484" w:rsidRDefault="00F13484" w:rsidP="000F0D20">
      <w:r w:rsidRPr="000F0D20">
        <w:t>Doplňující indikátory rozvíjí ukazatele ohledně nedokončování základního vzdělání</w:t>
      </w:r>
      <w:r>
        <w:t>.</w:t>
      </w:r>
    </w:p>
    <w:p w14:paraId="7F170F71" w14:textId="77777777" w:rsidR="00F13484" w:rsidRDefault="00F13484" w:rsidP="000F0D20">
      <w:pPr>
        <w:pStyle w:val="Tabulkapopisek"/>
      </w:pPr>
      <w:r>
        <w:t>Tabulka b1</w:t>
      </w:r>
      <w:r w:rsidRPr="00511A90">
        <w:t>.</w:t>
      </w:r>
      <w:r>
        <w:t>j</w:t>
      </w:r>
    </w:p>
    <w:p w14:paraId="32B85D75" w14:textId="77777777" w:rsidR="00F13484" w:rsidRDefault="00F13484" w:rsidP="000F0D20">
      <w:pPr>
        <w:spacing w:after="0"/>
        <w:rPr>
          <w:rFonts w:ascii="Inter" w:hAnsi="Inter" w:cs="Times New Roman"/>
          <w:b/>
          <w:bCs/>
        </w:rPr>
      </w:pPr>
      <w:r w:rsidRPr="000F0D20">
        <w:rPr>
          <w:rFonts w:ascii="Inter" w:hAnsi="Inter" w:cs="Times New Roman"/>
          <w:b/>
          <w:bCs/>
        </w:rPr>
        <w:t>Doplňující indikátory vzdělávacího neúspěchu</w:t>
      </w:r>
    </w:p>
    <w:p w14:paraId="65E631A3" w14:textId="77777777" w:rsidR="00F13484" w:rsidRPr="000F0D20" w:rsidRDefault="00F1348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F3546" w14:paraId="2D7E49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B15C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F4BC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255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4C48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4C09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55D611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7D7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45E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6D1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E21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80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F3546" w14:paraId="32F94A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687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406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83B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C43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6FC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0BAAA47" w14:textId="77777777" w:rsidR="00F13484" w:rsidRPr="00E60C35" w:rsidRDefault="00F1348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4232808" w14:textId="77777777" w:rsidR="00F13484" w:rsidRPr="00D813B0" w:rsidRDefault="00F1348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3C38443" w14:textId="77777777" w:rsidR="00F13484" w:rsidRPr="000A559D" w:rsidRDefault="00F1348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EB5D183" w14:textId="77777777" w:rsidR="00F13484" w:rsidRPr="00D813B0" w:rsidRDefault="00F1348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03359E4" w14:textId="77777777" w:rsidR="00F13484" w:rsidRPr="00D813B0" w:rsidRDefault="00F1348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0C6EB9" w14:textId="77777777" w:rsidR="00F13484" w:rsidRDefault="00F13484" w:rsidP="008543C2">
      <w:pPr>
        <w:pStyle w:val="Tabulkapopisek"/>
        <w:keepNext/>
        <w:keepLines/>
      </w:pPr>
      <w:r>
        <w:t>Tabulka b1</w:t>
      </w:r>
      <w:r w:rsidRPr="00511A90">
        <w:t>.</w:t>
      </w:r>
      <w:r>
        <w:t>k</w:t>
      </w:r>
    </w:p>
    <w:p w14:paraId="51008274" w14:textId="77777777" w:rsidR="00F13484" w:rsidRPr="009038F9" w:rsidRDefault="00F13484" w:rsidP="008543C2">
      <w:pPr>
        <w:keepNext/>
        <w:keepLines/>
        <w:rPr>
          <w:b/>
          <w:bCs/>
          <w:highlight w:val="yellow"/>
        </w:rPr>
      </w:pPr>
      <w:r w:rsidRPr="006C14E6">
        <w:rPr>
          <w:b/>
          <w:bCs/>
        </w:rPr>
        <w:t>Sociálně aktivizační služby pro rodiny s dětmi a nízkoprahová zařízení pro děti a mládež na vašem území</w:t>
      </w:r>
    </w:p>
    <w:p w14:paraId="1B996E6A" w14:textId="77777777" w:rsidR="00F13484" w:rsidRDefault="00F1348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F3546" w14:paraId="78541CF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D9CE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9B6F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DFD0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0A55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F3546" w14:paraId="73BCF86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6DE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EAB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75D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ličk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CEB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olička</w:t>
            </w:r>
          </w:p>
        </w:tc>
      </w:tr>
    </w:tbl>
    <w:p w14:paraId="3391ABA2" w14:textId="77777777" w:rsidR="00F13484" w:rsidRDefault="00F1348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6722C35" w14:textId="77777777" w:rsidR="00F13484" w:rsidRPr="00364EC3" w:rsidRDefault="00F13484" w:rsidP="00364EC3">
      <w:pPr>
        <w:rPr>
          <w:rFonts w:ascii="Fira Sans Condensed Light" w:hAnsi="Fira Sans Condensed Light" w:cs="Segoe UI"/>
          <w:color w:val="404040" w:themeColor="text1" w:themeTint="BF"/>
          <w:sz w:val="18"/>
          <w:szCs w:val="18"/>
        </w:rPr>
      </w:pPr>
      <w:r>
        <w:br w:type="page"/>
      </w:r>
    </w:p>
    <w:p w14:paraId="1516DC9A" w14:textId="77777777" w:rsidR="00F13484" w:rsidRPr="00534530" w:rsidRDefault="00F13484" w:rsidP="00534530">
      <w:pPr>
        <w:pStyle w:val="Nadpis3"/>
        <w:ind w:left="709" w:hanging="709"/>
      </w:pPr>
      <w:bookmarkStart w:id="62" w:name="_Toc159579101"/>
      <w:bookmarkStart w:id="63" w:name="_Toc159579157"/>
      <w:bookmarkStart w:id="64" w:name="_Toc209529214"/>
      <w:r>
        <w:t>Výsledky testování</w:t>
      </w:r>
      <w:bookmarkEnd w:id="62"/>
      <w:bookmarkEnd w:id="63"/>
      <w:bookmarkEnd w:id="64"/>
    </w:p>
    <w:p w14:paraId="2919B06D" w14:textId="77777777" w:rsidR="00F13484" w:rsidRPr="00592071" w:rsidRDefault="00F1348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9920D14" w14:textId="77777777" w:rsidR="00F13484" w:rsidRPr="00EC6155" w:rsidRDefault="00F1348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0C9D0B" w14:textId="77777777" w:rsidR="00F13484" w:rsidRPr="00592071" w:rsidRDefault="00F1348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F1949A" w14:textId="77777777" w:rsidR="00F13484" w:rsidRDefault="00F1348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FDE971C" w14:textId="77777777" w:rsidR="00F13484" w:rsidRPr="00592071" w:rsidRDefault="00F1348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957EBBB" w14:textId="77777777" w:rsidR="00F13484" w:rsidRDefault="00F13484">
      <w:pPr>
        <w:pStyle w:val="Odstavecseseznamem"/>
        <w:numPr>
          <w:ilvl w:val="0"/>
          <w:numId w:val="11"/>
        </w:numPr>
        <w:spacing w:after="0" w:line="276" w:lineRule="auto"/>
      </w:pPr>
      <w:r>
        <w:t>Jaká je hodnota výsledků testování</w:t>
      </w:r>
      <w:r w:rsidRPr="00DF42C8">
        <w:t>?</w:t>
      </w:r>
    </w:p>
    <w:p w14:paraId="1CFB479E" w14:textId="77777777" w:rsidR="00F13484" w:rsidRDefault="00F13484">
      <w:pPr>
        <w:pStyle w:val="Odstavecseseznamem"/>
        <w:numPr>
          <w:ilvl w:val="0"/>
          <w:numId w:val="11"/>
        </w:numPr>
        <w:spacing w:line="276" w:lineRule="auto"/>
      </w:pPr>
      <w:r>
        <w:t xml:space="preserve">Liší se výsledky v horní a dolní části výsledků žáků? </w:t>
      </w:r>
    </w:p>
    <w:p w14:paraId="6EF73457" w14:textId="77777777" w:rsidR="00F13484" w:rsidRDefault="00F13484">
      <w:pPr>
        <w:pStyle w:val="Odstavecseseznamem"/>
        <w:numPr>
          <w:ilvl w:val="0"/>
          <w:numId w:val="11"/>
        </w:numPr>
        <w:spacing w:line="360" w:lineRule="auto"/>
      </w:pPr>
      <w:r>
        <w:t>Liší se výsledky žáků v testování ČŠI a v JPZ?</w:t>
      </w:r>
    </w:p>
    <w:p w14:paraId="1C9FD36F" w14:textId="77777777" w:rsidR="00F13484" w:rsidRDefault="00F1348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717EC0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7F1D78" w14:textId="77777777" w:rsidR="00F13484" w:rsidRDefault="00F1348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A5DC2" w14:textId="77777777" w:rsidR="00F13484" w:rsidRPr="00DE2BA2" w:rsidRDefault="00F1348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BBB28" w14:textId="77777777" w:rsidR="00F13484" w:rsidRPr="00DE2BA2" w:rsidRDefault="00F13484" w:rsidP="00144187">
            <w:pPr>
              <w:autoSpaceDE/>
              <w:autoSpaceDN/>
              <w:adjustRightInd/>
              <w:spacing w:after="240" w:line="259" w:lineRule="auto"/>
              <w:jc w:val="left"/>
              <w:textAlignment w:val="auto"/>
              <w:rPr>
                <w:b/>
                <w:sz w:val="24"/>
              </w:rPr>
            </w:pPr>
          </w:p>
        </w:tc>
      </w:tr>
      <w:tr w:rsidR="00A32B53" w14:paraId="68966F82" w14:textId="77777777" w:rsidTr="009165D1">
        <w:tc>
          <w:tcPr>
            <w:tcW w:w="1286" w:type="dxa"/>
          </w:tcPr>
          <w:p w14:paraId="7BC5F9F1" w14:textId="77777777" w:rsidR="00F13484" w:rsidRPr="00DE2BA2" w:rsidRDefault="00F1348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5127DFF" w14:textId="77777777" w:rsidR="00F13484" w:rsidRDefault="00F1348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1788BC2" w14:textId="77777777" w:rsidR="00F13484" w:rsidRDefault="00F13484" w:rsidP="00144187">
            <w:pPr>
              <w:jc w:val="left"/>
            </w:pPr>
          </w:p>
        </w:tc>
      </w:tr>
      <w:tr w:rsidR="002C5DE8" w14:paraId="26217F5D" w14:textId="77777777" w:rsidTr="009165D1">
        <w:tc>
          <w:tcPr>
            <w:tcW w:w="1286" w:type="dxa"/>
          </w:tcPr>
          <w:p w14:paraId="6E40CCDA" w14:textId="77777777" w:rsidR="00F13484" w:rsidRDefault="00F13484" w:rsidP="00144187">
            <w:pPr>
              <w:jc w:val="left"/>
            </w:pPr>
          </w:p>
        </w:tc>
        <w:tc>
          <w:tcPr>
            <w:tcW w:w="4394" w:type="dxa"/>
            <w:vAlign w:val="center"/>
          </w:tcPr>
          <w:p w14:paraId="46FFC659" w14:textId="77777777" w:rsidR="00F13484" w:rsidRPr="00DE2BA2" w:rsidRDefault="00F1348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D69279C" w14:textId="77777777" w:rsidR="00F13484" w:rsidRDefault="00F1348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A17E1B1" w14:textId="77777777" w:rsidTr="009165D1">
        <w:tc>
          <w:tcPr>
            <w:tcW w:w="1286" w:type="dxa"/>
          </w:tcPr>
          <w:p w14:paraId="6E1FD7A4" w14:textId="77777777" w:rsidR="00F13484" w:rsidRPr="00DE2BA2" w:rsidRDefault="00F13484" w:rsidP="002C5DE8">
            <w:pPr>
              <w:jc w:val="left"/>
              <w:rPr>
                <w:b/>
                <w:bCs/>
                <w:color w:val="DD4540"/>
              </w:rPr>
            </w:pPr>
          </w:p>
        </w:tc>
        <w:tc>
          <w:tcPr>
            <w:tcW w:w="4394" w:type="dxa"/>
            <w:vAlign w:val="center"/>
          </w:tcPr>
          <w:p w14:paraId="56A0AC02" w14:textId="77777777" w:rsidR="00F13484" w:rsidRDefault="00F1348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F3A543" w14:textId="77777777" w:rsidR="00F13484" w:rsidRDefault="00F1348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AD3FA48" w14:textId="77777777" w:rsidTr="009165D1">
        <w:tc>
          <w:tcPr>
            <w:tcW w:w="1286" w:type="dxa"/>
          </w:tcPr>
          <w:p w14:paraId="613A21EF" w14:textId="77777777" w:rsidR="00F13484" w:rsidRPr="00DE2BA2" w:rsidRDefault="00F1348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E34B77A" w14:textId="77777777" w:rsidR="00F13484" w:rsidRDefault="00F1348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76F7B25" w14:textId="77777777" w:rsidR="00F13484" w:rsidRDefault="00F1348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C9DE870" w14:textId="77777777" w:rsidTr="009165D1">
        <w:tc>
          <w:tcPr>
            <w:tcW w:w="1286" w:type="dxa"/>
          </w:tcPr>
          <w:p w14:paraId="21356CB5" w14:textId="77777777" w:rsidR="00F13484" w:rsidRPr="00FA4BA7" w:rsidRDefault="00F13484" w:rsidP="002C5DE8">
            <w:pPr>
              <w:jc w:val="left"/>
              <w:rPr>
                <w:b/>
                <w:bCs/>
                <w:color w:val="981D3D"/>
              </w:rPr>
            </w:pPr>
          </w:p>
        </w:tc>
        <w:tc>
          <w:tcPr>
            <w:tcW w:w="4394" w:type="dxa"/>
            <w:vAlign w:val="center"/>
          </w:tcPr>
          <w:p w14:paraId="19981959" w14:textId="77777777" w:rsidR="00F13484" w:rsidRPr="00A32B53" w:rsidRDefault="00F1348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B112AA5" w14:textId="77777777" w:rsidR="00F13484" w:rsidRPr="00A32B53" w:rsidRDefault="00F13484" w:rsidP="002C5DE8">
            <w:pPr>
              <w:jc w:val="left"/>
            </w:pPr>
          </w:p>
        </w:tc>
      </w:tr>
    </w:tbl>
    <w:p w14:paraId="30EAEB21" w14:textId="77777777" w:rsidR="00F13484" w:rsidRDefault="00F13484" w:rsidP="00055071">
      <w:pPr>
        <w:pStyle w:val="Tabulkapopisek"/>
      </w:pPr>
    </w:p>
    <w:p w14:paraId="3F4B0DAE" w14:textId="77777777" w:rsidR="00F13484" w:rsidRPr="00511A90" w:rsidRDefault="00F13484" w:rsidP="00055071">
      <w:pPr>
        <w:pStyle w:val="Tabulkapopisek"/>
      </w:pPr>
      <w:r w:rsidRPr="00511A90">
        <w:t xml:space="preserve">Graf </w:t>
      </w:r>
      <w:r>
        <w:t>b2</w:t>
      </w:r>
      <w:r w:rsidRPr="00511A90">
        <w:t>.</w:t>
      </w:r>
      <w:r>
        <w:t>a</w:t>
      </w:r>
    </w:p>
    <w:p w14:paraId="3D58AAFF" w14:textId="77777777" w:rsidR="00F13484" w:rsidRDefault="00F1348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A4C9DD" w14:textId="77777777" w:rsidR="00F13484" w:rsidRDefault="00F13484">
      <w:r>
        <w:rPr>
          <w:noProof/>
        </w:rPr>
        <w:drawing>
          <wp:inline distT="0" distB="0" distL="0" distR="0" wp14:anchorId="4AC5FC4A" wp14:editId="286C837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5E0D2DE" w14:textId="77777777" w:rsidR="00F13484" w:rsidRPr="006F7CCF" w:rsidRDefault="00F1348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064F3D" w14:textId="77777777" w:rsidR="00F13484" w:rsidRDefault="00F13484" w:rsidP="00675817">
      <w:pPr>
        <w:pStyle w:val="Tabulkakategorie"/>
        <w:ind w:left="720"/>
        <w:jc w:val="center"/>
        <w:rPr>
          <w:sz w:val="22"/>
          <w:szCs w:val="22"/>
        </w:rPr>
      </w:pPr>
    </w:p>
    <w:p w14:paraId="161AA0AB" w14:textId="77777777" w:rsidR="00F13484" w:rsidRPr="00511A90" w:rsidRDefault="00F13484" w:rsidP="00362174">
      <w:pPr>
        <w:pStyle w:val="Tabulkapopisek"/>
        <w:keepNext/>
        <w:keepLines/>
      </w:pPr>
      <w:r w:rsidRPr="00511A90">
        <w:t xml:space="preserve">Graf </w:t>
      </w:r>
      <w:r>
        <w:t>b2</w:t>
      </w:r>
      <w:r w:rsidRPr="00511A90">
        <w:t>.</w:t>
      </w:r>
      <w:r>
        <w:t>b</w:t>
      </w:r>
    </w:p>
    <w:p w14:paraId="16927ADE" w14:textId="77777777" w:rsidR="00F13484" w:rsidRDefault="00F13484" w:rsidP="00362174">
      <w:pPr>
        <w:pStyle w:val="TabulkaGrafnzev"/>
        <w:keepNext/>
        <w:keepLines/>
        <w:spacing w:after="0"/>
      </w:pPr>
      <w:r>
        <w:t>Výsledky testování v kraji</w:t>
      </w:r>
    </w:p>
    <w:p w14:paraId="0C8059B6" w14:textId="77777777" w:rsidR="00F13484" w:rsidRDefault="00F13484">
      <w:r>
        <w:rPr>
          <w:noProof/>
        </w:rPr>
        <w:drawing>
          <wp:inline distT="0" distB="0" distL="0" distR="0" wp14:anchorId="65FC4B3D" wp14:editId="1ADF494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2FE6466" w14:textId="77777777" w:rsidR="00F13484" w:rsidRDefault="00F1348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45E6941" w14:textId="77777777" w:rsidR="00F13484" w:rsidRPr="0068236B" w:rsidRDefault="00F1348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4F8D867" w14:textId="77777777" w:rsidR="00F13484" w:rsidRPr="006F7CCF" w:rsidRDefault="00F13484" w:rsidP="009165D1">
      <w:pPr>
        <w:rPr>
          <w:rFonts w:ascii="Fira Sans Condensed Light" w:hAnsi="Fira Sans Condensed Light" w:cs="Segoe UI"/>
          <w:color w:val="404040" w:themeColor="text1" w:themeTint="BF"/>
          <w:sz w:val="18"/>
          <w:szCs w:val="18"/>
        </w:rPr>
      </w:pPr>
    </w:p>
    <w:p w14:paraId="2992AF93" w14:textId="77777777" w:rsidR="00F13484" w:rsidRDefault="00F13484" w:rsidP="00573DA9">
      <w:pPr>
        <w:pStyle w:val="Nadpis4"/>
      </w:pPr>
      <w:bookmarkStart w:id="65" w:name="_Toc209529215"/>
      <w:r>
        <w:t>Ukazatele a cíle</w:t>
      </w:r>
      <w:bookmarkEnd w:id="65"/>
    </w:p>
    <w:p w14:paraId="7B66712A" w14:textId="77777777" w:rsidR="00F13484" w:rsidRPr="00075F61" w:rsidRDefault="00F1348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4106580" w14:textId="77777777" w:rsidR="00F13484" w:rsidRPr="00511A90" w:rsidRDefault="00F13484" w:rsidP="00507DE1">
      <w:pPr>
        <w:pStyle w:val="Tabulkapopisek"/>
        <w:keepNext/>
        <w:keepLines/>
      </w:pPr>
      <w:r w:rsidRPr="00511A90">
        <w:t xml:space="preserve">Graf </w:t>
      </w:r>
      <w:r>
        <w:t>b2</w:t>
      </w:r>
      <w:r w:rsidRPr="00511A90">
        <w:t>.</w:t>
      </w:r>
      <w:r>
        <w:t>c</w:t>
      </w:r>
    </w:p>
    <w:p w14:paraId="2412A21D" w14:textId="77777777" w:rsidR="00F13484" w:rsidRPr="006F7CCF" w:rsidRDefault="00F13484" w:rsidP="00507DE1">
      <w:pPr>
        <w:pStyle w:val="TabulkaGrafnzev"/>
        <w:keepNext/>
        <w:keepLines/>
        <w:spacing w:after="0"/>
      </w:pPr>
      <w:r w:rsidRPr="006D0C33">
        <w:t>Kolik procent žáků se zúčastnilo JPZ a dosáhlo percentilu více než 50?</w:t>
      </w:r>
    </w:p>
    <w:p w14:paraId="79E1F85D" w14:textId="77777777" w:rsidR="00F13484" w:rsidRDefault="00F13484">
      <w:r>
        <w:rPr>
          <w:noProof/>
        </w:rPr>
        <w:drawing>
          <wp:inline distT="0" distB="0" distL="0" distR="0" wp14:anchorId="030B6577" wp14:editId="674047F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D021313" w14:textId="77777777" w:rsidR="00F13484" w:rsidRPr="006F7CCF" w:rsidRDefault="00F1348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3A2B385" w14:textId="77777777" w:rsidR="00F13484" w:rsidRDefault="00F13484" w:rsidP="00075F61">
      <w:pPr>
        <w:pStyle w:val="Tabulkapopisek"/>
        <w:keepNext/>
        <w:keepLines/>
      </w:pPr>
    </w:p>
    <w:p w14:paraId="13CDB349" w14:textId="77777777" w:rsidR="00F13484" w:rsidRDefault="00F1348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63B350" w14:textId="77777777" w:rsidR="00F13484" w:rsidRDefault="00F13484" w:rsidP="00075F61">
      <w:r>
        <w:t>Výsledky z 5. tříd vypovídají jak o kvalitě školy, tak do velké míry i o znevýhodnění a podpoře rodin. Z toho důvodu více než v pozdějších ročnících ukazují vzdělávací příležitosti.</w:t>
      </w:r>
    </w:p>
    <w:p w14:paraId="6CE2DBF3" w14:textId="77777777" w:rsidR="00F13484" w:rsidRPr="00511A90" w:rsidRDefault="00F13484" w:rsidP="00075F61">
      <w:pPr>
        <w:pStyle w:val="Tabulkapopisek"/>
        <w:keepNext/>
        <w:keepLines/>
      </w:pPr>
      <w:r w:rsidRPr="00511A90">
        <w:t>Graf</w:t>
      </w:r>
      <w:r>
        <w:t xml:space="preserve"> b2</w:t>
      </w:r>
      <w:r w:rsidRPr="00511A90">
        <w:t>.</w:t>
      </w:r>
      <w:r>
        <w:t>d</w:t>
      </w:r>
    </w:p>
    <w:p w14:paraId="561CFBF4" w14:textId="77777777" w:rsidR="00F13484" w:rsidRDefault="00F1348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FA9117" w14:textId="77777777" w:rsidR="00F13484" w:rsidRDefault="00F13484">
      <w:r>
        <w:rPr>
          <w:noProof/>
        </w:rPr>
        <w:drawing>
          <wp:inline distT="0" distB="0" distL="0" distR="0" wp14:anchorId="2814CDDC" wp14:editId="412A2B3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9CE3D8" w14:textId="77777777" w:rsidR="00F13484" w:rsidRPr="008941FF" w:rsidRDefault="00F1348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78DD89B1" w14:textId="77777777" w:rsidR="00F13484" w:rsidRPr="008941FF" w:rsidRDefault="00F1348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F83C4A" w14:textId="77777777" w:rsidR="00F13484" w:rsidRPr="006F7CCF" w:rsidRDefault="00F1348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F2DDFC9" w14:textId="77777777" w:rsidR="00F13484" w:rsidRDefault="00F13484" w:rsidP="00075F61">
      <w:pPr>
        <w:pStyle w:val="Tabulkapopisek"/>
        <w:keepNext/>
        <w:keepLines/>
      </w:pPr>
    </w:p>
    <w:p w14:paraId="1DEF1A5B" w14:textId="77777777" w:rsidR="00F13484" w:rsidRPr="00511A90" w:rsidRDefault="00F13484" w:rsidP="00075F61">
      <w:pPr>
        <w:pStyle w:val="Tabulkapopisek"/>
        <w:keepNext/>
        <w:keepLines/>
      </w:pPr>
      <w:r w:rsidRPr="00511A90">
        <w:t xml:space="preserve">Graf </w:t>
      </w:r>
      <w:r>
        <w:t>b2</w:t>
      </w:r>
      <w:r w:rsidRPr="00511A90">
        <w:t>.</w:t>
      </w:r>
      <w:r>
        <w:t>e</w:t>
      </w:r>
    </w:p>
    <w:p w14:paraId="78D2E41B" w14:textId="77777777" w:rsidR="00F13484" w:rsidRDefault="00F1348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D85D1D9" w14:textId="77777777" w:rsidR="00F13484" w:rsidRDefault="00F13484">
      <w:r>
        <w:rPr>
          <w:noProof/>
        </w:rPr>
        <w:drawing>
          <wp:inline distT="0" distB="0" distL="0" distR="0" wp14:anchorId="09C8C2F6" wp14:editId="75EC130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1D05D5B" w14:textId="77777777" w:rsidR="00F13484" w:rsidRPr="008941FF" w:rsidRDefault="00F1348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92</w:t>
      </w:r>
    </w:p>
    <w:p w14:paraId="519A38A2" w14:textId="77777777" w:rsidR="00F13484" w:rsidRPr="008941FF" w:rsidRDefault="00F1348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47B911F" w14:textId="77777777" w:rsidR="00F13484" w:rsidRPr="006F7CCF" w:rsidRDefault="00F134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7B05D0" w14:textId="77777777" w:rsidR="00F13484" w:rsidRPr="006F7CCF" w:rsidRDefault="00F13484" w:rsidP="00075F61">
      <w:pPr>
        <w:rPr>
          <w:rFonts w:ascii="Fira Sans Condensed Light" w:hAnsi="Fira Sans Condensed Light" w:cs="Segoe UI"/>
          <w:color w:val="404040" w:themeColor="text1" w:themeTint="BF"/>
          <w:sz w:val="18"/>
          <w:szCs w:val="18"/>
        </w:rPr>
      </w:pPr>
    </w:p>
    <w:p w14:paraId="119AD535" w14:textId="77777777" w:rsidR="00F13484" w:rsidRDefault="00F1348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BF20128" w14:textId="77777777" w:rsidR="00F13484" w:rsidRPr="00511A90" w:rsidRDefault="00F13484" w:rsidP="00075F61">
      <w:pPr>
        <w:pStyle w:val="Tabulkapopisek"/>
        <w:keepNext/>
        <w:keepLines/>
      </w:pPr>
      <w:r w:rsidRPr="00511A90">
        <w:t xml:space="preserve">Graf </w:t>
      </w:r>
      <w:r>
        <w:t>b2</w:t>
      </w:r>
      <w:r w:rsidRPr="00511A90">
        <w:t>.</w:t>
      </w:r>
      <w:r>
        <w:t>f</w:t>
      </w:r>
    </w:p>
    <w:p w14:paraId="0E23507F" w14:textId="77777777" w:rsidR="00F13484" w:rsidRDefault="00F1348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D3E070" w14:textId="77777777" w:rsidR="00F13484" w:rsidRDefault="00F13484">
      <w:r>
        <w:rPr>
          <w:noProof/>
        </w:rPr>
        <w:drawing>
          <wp:inline distT="0" distB="0" distL="0" distR="0" wp14:anchorId="7CA2240A" wp14:editId="734D9E9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5633C2" w14:textId="77777777" w:rsidR="00F13484" w:rsidRPr="008941FF" w:rsidRDefault="00F1348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7</w:t>
      </w:r>
    </w:p>
    <w:p w14:paraId="280C51C0" w14:textId="77777777" w:rsidR="00F13484" w:rsidRPr="008941FF" w:rsidRDefault="00F1348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A8F608" w14:textId="77777777" w:rsidR="00F13484" w:rsidRPr="006F7CCF" w:rsidRDefault="00F134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BF39575" w14:textId="77777777" w:rsidR="00F13484" w:rsidRPr="006F7CCF" w:rsidRDefault="00F13484" w:rsidP="00507DE1">
      <w:pPr>
        <w:keepNext/>
        <w:keepLines/>
        <w:rPr>
          <w:rFonts w:ascii="Fira Sans Condensed Light" w:hAnsi="Fira Sans Condensed Light" w:cs="Segoe UI"/>
          <w:color w:val="404040" w:themeColor="text1" w:themeTint="BF"/>
          <w:sz w:val="18"/>
          <w:szCs w:val="18"/>
        </w:rPr>
      </w:pPr>
    </w:p>
    <w:p w14:paraId="6AB9696A" w14:textId="77777777" w:rsidR="00F13484" w:rsidRPr="00511A90" w:rsidRDefault="00F13484" w:rsidP="00075F61">
      <w:pPr>
        <w:pStyle w:val="Tabulkapopisek"/>
        <w:keepNext/>
        <w:keepLines/>
      </w:pPr>
      <w:r w:rsidRPr="00511A90">
        <w:t xml:space="preserve">Graf </w:t>
      </w:r>
      <w:r>
        <w:t>b2</w:t>
      </w:r>
      <w:r w:rsidRPr="00511A90">
        <w:t>.</w:t>
      </w:r>
      <w:r>
        <w:t>g</w:t>
      </w:r>
    </w:p>
    <w:p w14:paraId="660E0563" w14:textId="77777777" w:rsidR="00F13484" w:rsidRDefault="00F1348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F186CC" w14:textId="77777777" w:rsidR="00F13484" w:rsidRDefault="00F13484">
      <w:r>
        <w:rPr>
          <w:noProof/>
        </w:rPr>
        <w:drawing>
          <wp:inline distT="0" distB="0" distL="0" distR="0" wp14:anchorId="03CB37DF" wp14:editId="262B0E1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CD2629" w14:textId="77777777" w:rsidR="00F13484" w:rsidRPr="008941FF" w:rsidRDefault="00F1348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7</w:t>
      </w:r>
    </w:p>
    <w:p w14:paraId="473DDBDE" w14:textId="77777777" w:rsidR="00F13484" w:rsidRPr="008941FF" w:rsidRDefault="00F1348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28BFD9" w14:textId="77777777" w:rsidR="00F13484" w:rsidRPr="006F7CCF" w:rsidRDefault="00F134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554A665" w14:textId="77777777" w:rsidR="00F13484" w:rsidRPr="006F7CCF" w:rsidRDefault="00F1348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80643B" w14:textId="77777777" w:rsidR="00F13484" w:rsidRDefault="00F1348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79208B7" w14:textId="77777777" w:rsidR="00F13484" w:rsidRDefault="00F1348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8655A27" w14:textId="77777777" w:rsidR="00F13484" w:rsidRDefault="00F1348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34065CF" w14:textId="77777777" w:rsidR="00F13484" w:rsidRPr="005A40B8" w:rsidRDefault="00F1348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88E6F4B" w14:textId="77777777" w:rsidR="00F13484" w:rsidRDefault="00F1348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B5079D3" w14:textId="77777777" w:rsidR="00F13484" w:rsidRPr="006101B8" w:rsidRDefault="00F1348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95E4495" w14:textId="77777777" w:rsidR="00F13484" w:rsidRDefault="00F13484">
      <w:r>
        <w:rPr>
          <w:noProof/>
        </w:rPr>
        <w:drawing>
          <wp:inline distT="0" distB="0" distL="0" distR="0" wp14:anchorId="5CC8B5BD" wp14:editId="1AF0F9A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079D30F" w14:textId="77777777" w:rsidR="00F13484" w:rsidRDefault="00F1348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CA2B280" w14:textId="77777777" w:rsidR="00F13484" w:rsidRDefault="00F1348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8A6C05B" w14:textId="77777777" w:rsidR="00F13484" w:rsidRDefault="00F13484" w:rsidP="00722023">
      <w:pPr>
        <w:pStyle w:val="Tabulkapopisek"/>
        <w:keepNext/>
        <w:keepLines/>
      </w:pPr>
      <w:r>
        <w:t>Graf</w:t>
      </w:r>
      <w:r w:rsidRPr="00511A90">
        <w:t xml:space="preserve"> </w:t>
      </w:r>
      <w:r>
        <w:t>b2</w:t>
      </w:r>
      <w:r w:rsidRPr="00511A90">
        <w:t>.</w:t>
      </w:r>
      <w:r>
        <w:t>i</w:t>
      </w:r>
    </w:p>
    <w:p w14:paraId="002E0D3F" w14:textId="77777777" w:rsidR="00F13484" w:rsidRPr="006101B8" w:rsidRDefault="00F1348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1BEE77B" w14:textId="77777777" w:rsidR="00F13484" w:rsidRDefault="00F13484">
      <w:r>
        <w:rPr>
          <w:noProof/>
        </w:rPr>
        <w:drawing>
          <wp:inline distT="0" distB="0" distL="0" distR="0" wp14:anchorId="29A5C439" wp14:editId="576588A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3C31901" w14:textId="77777777" w:rsidR="00F13484" w:rsidRDefault="00F1348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EA2E982" w14:textId="77777777" w:rsidR="00F13484" w:rsidRDefault="00F1348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AE4F5FC" w14:textId="77777777" w:rsidR="00F13484" w:rsidRDefault="00F13484" w:rsidP="006F7DCB">
      <w:pPr>
        <w:pStyle w:val="Tabulkapopisek"/>
        <w:keepNext/>
        <w:keepLines/>
      </w:pPr>
      <w:r>
        <w:t>Tabulka</w:t>
      </w:r>
      <w:r w:rsidRPr="00511A90">
        <w:t xml:space="preserve"> </w:t>
      </w:r>
      <w:r>
        <w:t>b2</w:t>
      </w:r>
      <w:r w:rsidRPr="00511A90">
        <w:t>.</w:t>
      </w:r>
      <w:r>
        <w:t>j</w:t>
      </w:r>
    </w:p>
    <w:p w14:paraId="0CBD86F0" w14:textId="77777777" w:rsidR="00F13484" w:rsidRDefault="00F1348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DEE561D" w14:textId="77777777" w:rsidR="00F13484" w:rsidRDefault="00F1348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F3546" w14:paraId="2FB72B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A87D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99C1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5200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A7CF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7FFA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6DE48A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5BD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C26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3EE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774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15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F3546" w14:paraId="13FF55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646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6CC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187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64C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F9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58B1D98" w14:textId="77777777" w:rsidR="00F13484" w:rsidRPr="00BE2C88" w:rsidRDefault="00F1348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4FB29B0" w14:textId="77777777" w:rsidR="00F13484" w:rsidRPr="00967CC4" w:rsidRDefault="00F1348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389FF2" wp14:editId="305CFDF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3EAE5" w14:textId="77777777" w:rsidR="00F13484" w:rsidRDefault="00F13484" w:rsidP="00534530">
                            <w:pPr>
                              <w:pStyle w:val="Bezmezer"/>
                            </w:pPr>
                          </w:p>
                          <w:p w14:paraId="14E6FFC7" w14:textId="77777777" w:rsidR="00F13484" w:rsidRPr="00534530" w:rsidRDefault="00F13484" w:rsidP="00534530">
                            <w:pPr>
                              <w:pStyle w:val="Bezmezer"/>
                            </w:pPr>
                          </w:p>
                          <w:p w14:paraId="7CEF2BB0" w14:textId="77777777" w:rsidR="00F13484" w:rsidRDefault="00F13484" w:rsidP="00534530">
                            <w:pPr>
                              <w:pStyle w:val="Bezmezer"/>
                            </w:pPr>
                          </w:p>
                          <w:p w14:paraId="7E6BFA31" w14:textId="77777777" w:rsidR="00F13484" w:rsidRDefault="00F13484" w:rsidP="00534530">
                            <w:pPr>
                              <w:pStyle w:val="Bezmezer"/>
                            </w:pPr>
                          </w:p>
                          <w:p w14:paraId="0F6A225D" w14:textId="77777777" w:rsidR="00F13484" w:rsidRDefault="00F13484" w:rsidP="00534530">
                            <w:pPr>
                              <w:pStyle w:val="Bezmezer"/>
                            </w:pPr>
                          </w:p>
                          <w:p w14:paraId="75B5074C" w14:textId="77777777" w:rsidR="00F13484" w:rsidRDefault="00F13484" w:rsidP="00534530">
                            <w:pPr>
                              <w:pStyle w:val="Bezmezer"/>
                            </w:pPr>
                          </w:p>
                          <w:p w14:paraId="3CE5F3AF" w14:textId="77777777" w:rsidR="00F13484" w:rsidRDefault="00F13484" w:rsidP="00534530">
                            <w:pPr>
                              <w:pStyle w:val="Bezmezer"/>
                            </w:pPr>
                          </w:p>
                          <w:p w14:paraId="5CC24AD4" w14:textId="77777777" w:rsidR="00F13484" w:rsidRDefault="00F13484" w:rsidP="00534530">
                            <w:pPr>
                              <w:pStyle w:val="Bezmezer"/>
                            </w:pPr>
                          </w:p>
                          <w:p w14:paraId="24BD8115" w14:textId="77777777" w:rsidR="00F13484" w:rsidRDefault="00F13484" w:rsidP="00534530">
                            <w:pPr>
                              <w:pStyle w:val="Bezmezer"/>
                            </w:pPr>
                          </w:p>
                          <w:p w14:paraId="150DC2D8" w14:textId="77777777" w:rsidR="00F13484" w:rsidRDefault="00F13484" w:rsidP="00534530">
                            <w:pPr>
                              <w:pStyle w:val="Bezmezer"/>
                            </w:pPr>
                          </w:p>
                          <w:p w14:paraId="4BF8A57F" w14:textId="77777777" w:rsidR="00F13484" w:rsidRDefault="00F13484" w:rsidP="00534530">
                            <w:pPr>
                              <w:pStyle w:val="Bezmezer"/>
                            </w:pPr>
                          </w:p>
                          <w:p w14:paraId="1CF1C87D" w14:textId="77777777" w:rsidR="00F13484" w:rsidRDefault="00F13484" w:rsidP="00534530">
                            <w:pPr>
                              <w:pStyle w:val="Bezmezer"/>
                            </w:pPr>
                          </w:p>
                          <w:p w14:paraId="02A5249A" w14:textId="77777777" w:rsidR="00F13484" w:rsidRDefault="00F13484" w:rsidP="00534530">
                            <w:pPr>
                              <w:pStyle w:val="Bezmezer"/>
                            </w:pPr>
                          </w:p>
                          <w:p w14:paraId="1479DC79" w14:textId="77777777" w:rsidR="00F13484" w:rsidRDefault="00F13484" w:rsidP="00534530">
                            <w:pPr>
                              <w:pStyle w:val="Bezmezer"/>
                            </w:pPr>
                          </w:p>
                          <w:p w14:paraId="220BCE1A" w14:textId="77777777" w:rsidR="00F13484" w:rsidRDefault="00F13484" w:rsidP="00534530">
                            <w:pPr>
                              <w:pStyle w:val="Bezmezer"/>
                            </w:pPr>
                          </w:p>
                          <w:p w14:paraId="39EE7225" w14:textId="77777777" w:rsidR="00F13484" w:rsidRDefault="00F13484" w:rsidP="00534530">
                            <w:pPr>
                              <w:pStyle w:val="Bezmezer"/>
                            </w:pPr>
                          </w:p>
                          <w:p w14:paraId="0B9DBFD9" w14:textId="77777777" w:rsidR="00F13484" w:rsidRDefault="00F13484" w:rsidP="00534530">
                            <w:pPr>
                              <w:pStyle w:val="Bezmezer"/>
                            </w:pPr>
                          </w:p>
                          <w:p w14:paraId="3DD5A978" w14:textId="77777777" w:rsidR="00F13484" w:rsidRDefault="00F13484" w:rsidP="00534530">
                            <w:pPr>
                              <w:pStyle w:val="Bezmezer"/>
                            </w:pPr>
                          </w:p>
                          <w:p w14:paraId="48D33EEE" w14:textId="77777777" w:rsidR="00F13484" w:rsidRDefault="00F13484" w:rsidP="00534530">
                            <w:pPr>
                              <w:pStyle w:val="Bezmezer"/>
                            </w:pPr>
                          </w:p>
                          <w:p w14:paraId="6B21FE3C" w14:textId="77777777" w:rsidR="00F13484" w:rsidRDefault="00F13484" w:rsidP="00534530">
                            <w:pPr>
                              <w:pStyle w:val="Bezmezer"/>
                            </w:pPr>
                          </w:p>
                          <w:p w14:paraId="12233278" w14:textId="77777777" w:rsidR="00F13484" w:rsidRDefault="00F13484" w:rsidP="00534530">
                            <w:pPr>
                              <w:pStyle w:val="Bezmezer"/>
                            </w:pPr>
                          </w:p>
                          <w:p w14:paraId="6B53E402" w14:textId="77777777" w:rsidR="00F13484" w:rsidRDefault="00F13484" w:rsidP="00534530">
                            <w:pPr>
                              <w:pStyle w:val="Bezmezer"/>
                            </w:pPr>
                          </w:p>
                          <w:p w14:paraId="0C5F0655" w14:textId="77777777" w:rsidR="00F13484" w:rsidRDefault="00F13484" w:rsidP="00534530">
                            <w:pPr>
                              <w:pStyle w:val="Bezmezer"/>
                            </w:pPr>
                          </w:p>
                          <w:p w14:paraId="3482AA0B" w14:textId="77777777" w:rsidR="00F13484" w:rsidRDefault="00F13484" w:rsidP="00534530">
                            <w:pPr>
                              <w:pStyle w:val="Bezmezer"/>
                            </w:pPr>
                          </w:p>
                          <w:p w14:paraId="13C2468F" w14:textId="77777777" w:rsidR="00F13484" w:rsidRDefault="00F13484" w:rsidP="00534530">
                            <w:pPr>
                              <w:pStyle w:val="Bezmezer"/>
                            </w:pPr>
                          </w:p>
                          <w:p w14:paraId="1F199845" w14:textId="77777777" w:rsidR="00F13484" w:rsidRDefault="00F13484" w:rsidP="00534530">
                            <w:pPr>
                              <w:pStyle w:val="Bezmezer"/>
                            </w:pPr>
                          </w:p>
                          <w:p w14:paraId="33F34B03" w14:textId="77777777" w:rsidR="00F13484" w:rsidRDefault="00F13484" w:rsidP="00534530">
                            <w:pPr>
                              <w:pStyle w:val="Bezmezer"/>
                            </w:pPr>
                          </w:p>
                          <w:p w14:paraId="1791718F" w14:textId="77777777" w:rsidR="00F13484" w:rsidRPr="00534530" w:rsidRDefault="00F13484" w:rsidP="00534530">
                            <w:pPr>
                              <w:pStyle w:val="Bezmezer"/>
                            </w:pPr>
                          </w:p>
                          <w:p w14:paraId="41BE28A8" w14:textId="77777777" w:rsidR="00F13484" w:rsidRPr="00534530" w:rsidRDefault="00F134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72A873A" w14:textId="77777777" w:rsidR="00F13484" w:rsidRPr="009136FF" w:rsidRDefault="00F134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929FDF" w14:textId="77777777" w:rsidR="00F13484" w:rsidRPr="00CB17DB" w:rsidRDefault="00F13484" w:rsidP="00534530">
                            <w:pPr>
                              <w:pStyle w:val="Bezmezer"/>
                            </w:pPr>
                            <w:r w:rsidRPr="00CB17DB">
                              <w:t xml:space="preserve"> </w:t>
                            </w:r>
                          </w:p>
                          <w:p w14:paraId="150C2C1E" w14:textId="77777777" w:rsidR="00F13484" w:rsidRDefault="00F1348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9FF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8D3EAE5" w14:textId="77777777" w:rsidR="000A30B6" w:rsidRDefault="000A30B6" w:rsidP="00534530">
                      <w:pPr>
                        <w:pStyle w:val="Bezmezer"/>
                      </w:pPr>
                    </w:p>
                    <w:p w14:paraId="14E6FFC7" w14:textId="77777777" w:rsidR="000A30B6" w:rsidRPr="00534530" w:rsidRDefault="000A30B6" w:rsidP="00534530">
                      <w:pPr>
                        <w:pStyle w:val="Bezmezer"/>
                      </w:pPr>
                    </w:p>
                    <w:p w14:paraId="7CEF2BB0" w14:textId="77777777" w:rsidR="000A30B6" w:rsidRDefault="000A30B6" w:rsidP="00534530">
                      <w:pPr>
                        <w:pStyle w:val="Bezmezer"/>
                      </w:pPr>
                    </w:p>
                    <w:p w14:paraId="7E6BFA31" w14:textId="77777777" w:rsidR="000A30B6" w:rsidRDefault="000A30B6" w:rsidP="00534530">
                      <w:pPr>
                        <w:pStyle w:val="Bezmezer"/>
                      </w:pPr>
                    </w:p>
                    <w:p w14:paraId="0F6A225D" w14:textId="77777777" w:rsidR="000A30B6" w:rsidRDefault="000A30B6" w:rsidP="00534530">
                      <w:pPr>
                        <w:pStyle w:val="Bezmezer"/>
                      </w:pPr>
                    </w:p>
                    <w:p w14:paraId="75B5074C" w14:textId="77777777" w:rsidR="000A30B6" w:rsidRDefault="000A30B6" w:rsidP="00534530">
                      <w:pPr>
                        <w:pStyle w:val="Bezmezer"/>
                      </w:pPr>
                    </w:p>
                    <w:p w14:paraId="3CE5F3AF" w14:textId="77777777" w:rsidR="000A30B6" w:rsidRDefault="000A30B6" w:rsidP="00534530">
                      <w:pPr>
                        <w:pStyle w:val="Bezmezer"/>
                      </w:pPr>
                    </w:p>
                    <w:p w14:paraId="5CC24AD4" w14:textId="77777777" w:rsidR="000A30B6" w:rsidRDefault="000A30B6" w:rsidP="00534530">
                      <w:pPr>
                        <w:pStyle w:val="Bezmezer"/>
                      </w:pPr>
                    </w:p>
                    <w:p w14:paraId="24BD8115" w14:textId="77777777" w:rsidR="000A30B6" w:rsidRDefault="000A30B6" w:rsidP="00534530">
                      <w:pPr>
                        <w:pStyle w:val="Bezmezer"/>
                      </w:pPr>
                    </w:p>
                    <w:p w14:paraId="150DC2D8" w14:textId="77777777" w:rsidR="000A30B6" w:rsidRDefault="000A30B6" w:rsidP="00534530">
                      <w:pPr>
                        <w:pStyle w:val="Bezmezer"/>
                      </w:pPr>
                    </w:p>
                    <w:p w14:paraId="4BF8A57F" w14:textId="77777777" w:rsidR="000A30B6" w:rsidRDefault="000A30B6" w:rsidP="00534530">
                      <w:pPr>
                        <w:pStyle w:val="Bezmezer"/>
                      </w:pPr>
                    </w:p>
                    <w:p w14:paraId="1CF1C87D" w14:textId="77777777" w:rsidR="000A30B6" w:rsidRDefault="000A30B6" w:rsidP="00534530">
                      <w:pPr>
                        <w:pStyle w:val="Bezmezer"/>
                      </w:pPr>
                    </w:p>
                    <w:p w14:paraId="02A5249A" w14:textId="77777777" w:rsidR="000A30B6" w:rsidRDefault="000A30B6" w:rsidP="00534530">
                      <w:pPr>
                        <w:pStyle w:val="Bezmezer"/>
                      </w:pPr>
                    </w:p>
                    <w:p w14:paraId="1479DC79" w14:textId="77777777" w:rsidR="000A30B6" w:rsidRDefault="000A30B6" w:rsidP="00534530">
                      <w:pPr>
                        <w:pStyle w:val="Bezmezer"/>
                      </w:pPr>
                    </w:p>
                    <w:p w14:paraId="220BCE1A" w14:textId="77777777" w:rsidR="000A30B6" w:rsidRDefault="000A30B6" w:rsidP="00534530">
                      <w:pPr>
                        <w:pStyle w:val="Bezmezer"/>
                      </w:pPr>
                    </w:p>
                    <w:p w14:paraId="39EE7225" w14:textId="77777777" w:rsidR="000A30B6" w:rsidRDefault="000A30B6" w:rsidP="00534530">
                      <w:pPr>
                        <w:pStyle w:val="Bezmezer"/>
                      </w:pPr>
                    </w:p>
                    <w:p w14:paraId="0B9DBFD9" w14:textId="77777777" w:rsidR="000A30B6" w:rsidRDefault="000A30B6" w:rsidP="00534530">
                      <w:pPr>
                        <w:pStyle w:val="Bezmezer"/>
                      </w:pPr>
                    </w:p>
                    <w:p w14:paraId="3DD5A978" w14:textId="77777777" w:rsidR="000A30B6" w:rsidRDefault="000A30B6" w:rsidP="00534530">
                      <w:pPr>
                        <w:pStyle w:val="Bezmezer"/>
                      </w:pPr>
                    </w:p>
                    <w:p w14:paraId="48D33EEE" w14:textId="77777777" w:rsidR="000A30B6" w:rsidRDefault="000A30B6" w:rsidP="00534530">
                      <w:pPr>
                        <w:pStyle w:val="Bezmezer"/>
                      </w:pPr>
                    </w:p>
                    <w:p w14:paraId="6B21FE3C" w14:textId="77777777" w:rsidR="000A30B6" w:rsidRDefault="000A30B6" w:rsidP="00534530">
                      <w:pPr>
                        <w:pStyle w:val="Bezmezer"/>
                      </w:pPr>
                    </w:p>
                    <w:p w14:paraId="12233278" w14:textId="77777777" w:rsidR="000A30B6" w:rsidRDefault="000A30B6" w:rsidP="00534530">
                      <w:pPr>
                        <w:pStyle w:val="Bezmezer"/>
                      </w:pPr>
                    </w:p>
                    <w:p w14:paraId="6B53E402" w14:textId="77777777" w:rsidR="000A30B6" w:rsidRDefault="000A30B6" w:rsidP="00534530">
                      <w:pPr>
                        <w:pStyle w:val="Bezmezer"/>
                      </w:pPr>
                    </w:p>
                    <w:p w14:paraId="0C5F0655" w14:textId="77777777" w:rsidR="000A30B6" w:rsidRDefault="000A30B6" w:rsidP="00534530">
                      <w:pPr>
                        <w:pStyle w:val="Bezmezer"/>
                      </w:pPr>
                    </w:p>
                    <w:p w14:paraId="3482AA0B" w14:textId="77777777" w:rsidR="000A30B6" w:rsidRDefault="000A30B6" w:rsidP="00534530">
                      <w:pPr>
                        <w:pStyle w:val="Bezmezer"/>
                      </w:pPr>
                    </w:p>
                    <w:p w14:paraId="13C2468F" w14:textId="77777777" w:rsidR="000A30B6" w:rsidRDefault="000A30B6" w:rsidP="00534530">
                      <w:pPr>
                        <w:pStyle w:val="Bezmezer"/>
                      </w:pPr>
                    </w:p>
                    <w:p w14:paraId="1F199845" w14:textId="77777777" w:rsidR="000A30B6" w:rsidRDefault="000A30B6" w:rsidP="00534530">
                      <w:pPr>
                        <w:pStyle w:val="Bezmezer"/>
                      </w:pPr>
                    </w:p>
                    <w:p w14:paraId="33F34B03" w14:textId="77777777" w:rsidR="000A30B6" w:rsidRDefault="000A30B6" w:rsidP="00534530">
                      <w:pPr>
                        <w:pStyle w:val="Bezmezer"/>
                      </w:pPr>
                    </w:p>
                    <w:p w14:paraId="1791718F" w14:textId="77777777" w:rsidR="000A30B6" w:rsidRPr="00534530" w:rsidRDefault="000A30B6" w:rsidP="00534530">
                      <w:pPr>
                        <w:pStyle w:val="Bezmezer"/>
                      </w:pPr>
                    </w:p>
                    <w:p w14:paraId="41BE28A8" w14:textId="77777777" w:rsidR="000A30B6" w:rsidRPr="00534530" w:rsidRDefault="000A30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72A873A" w14:textId="77777777" w:rsidR="000A30B6" w:rsidRPr="009136FF" w:rsidRDefault="000A30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929FDF" w14:textId="77777777" w:rsidR="000A30B6" w:rsidRPr="00CB17DB" w:rsidRDefault="000A30B6" w:rsidP="00534530">
                      <w:pPr>
                        <w:pStyle w:val="Bezmezer"/>
                      </w:pPr>
                      <w:r w:rsidRPr="00CB17DB">
                        <w:t xml:space="preserve"> </w:t>
                      </w:r>
                    </w:p>
                    <w:p w14:paraId="150C2C1E" w14:textId="77777777" w:rsidR="000A30B6" w:rsidRDefault="000A30B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A882B6B" wp14:editId="54F6B2A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27AF3C5" w14:textId="77777777" w:rsidR="00F13484" w:rsidRPr="00C52537" w:rsidRDefault="00F13484">
      <w:pPr>
        <w:pStyle w:val="Nadpis2"/>
        <w:numPr>
          <w:ilvl w:val="1"/>
          <w:numId w:val="36"/>
        </w:numPr>
        <w:ind w:left="426" w:hanging="426"/>
      </w:pPr>
      <w:bookmarkStart w:id="68" w:name="_Toc159579102"/>
      <w:bookmarkStart w:id="69" w:name="_Toc159579158"/>
      <w:bookmarkStart w:id="70" w:name="_Toc209529216"/>
      <w:r w:rsidRPr="00FF391C">
        <w:t>Kde překonávají podmínky a kde</w:t>
      </w:r>
      <w:r>
        <w:t xml:space="preserve"> </w:t>
      </w:r>
      <w:r w:rsidRPr="003A3A19">
        <w:t>zaostávají</w:t>
      </w:r>
      <w:bookmarkEnd w:id="68"/>
      <w:bookmarkEnd w:id="69"/>
      <w:bookmarkEnd w:id="70"/>
    </w:p>
    <w:p w14:paraId="31E69433" w14:textId="77777777" w:rsidR="00F13484" w:rsidRDefault="00F1348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5D034E0" w14:textId="77777777" w:rsidR="00F13484" w:rsidRDefault="00F1348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7300058" wp14:editId="2789DD6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BBBFD" w14:textId="77777777" w:rsidR="00F13484" w:rsidRDefault="00F134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C7BEE4" w14:textId="77777777" w:rsidR="00F13484" w:rsidRDefault="00F134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F2EC7A" w14:textId="77777777" w:rsidR="00F13484" w:rsidRPr="00CB17DB" w:rsidRDefault="00F1348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66A7EA" w14:textId="77777777" w:rsidR="00F13484" w:rsidRPr="00CB17DB" w:rsidRDefault="00F134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4485B3" w14:textId="77777777" w:rsidR="00F13484" w:rsidRPr="001B6EF3" w:rsidRDefault="00F134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0005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DBBBFD" w14:textId="77777777" w:rsidR="000A30B6" w:rsidRDefault="000A30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C7BEE4" w14:textId="77777777" w:rsidR="000A30B6" w:rsidRDefault="000A30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F2EC7A" w14:textId="77777777" w:rsidR="000A30B6" w:rsidRPr="00CB17DB" w:rsidRDefault="000A30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766A7EA" w14:textId="77777777" w:rsidR="000A30B6" w:rsidRPr="00CB17DB" w:rsidRDefault="000A30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4485B3" w14:textId="77777777" w:rsidR="000A30B6" w:rsidRPr="001B6EF3" w:rsidRDefault="000A30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897919" w14:textId="77777777" w:rsidR="00F13484" w:rsidRDefault="00F13484" w:rsidP="00F63C61">
      <w:pPr>
        <w:pStyle w:val="Intro"/>
        <w:rPr>
          <w:sz w:val="22"/>
          <w:szCs w:val="22"/>
        </w:rPr>
      </w:pPr>
    </w:p>
    <w:p w14:paraId="67F79A82" w14:textId="77777777" w:rsidR="00F13484" w:rsidRDefault="00F13484" w:rsidP="00F63C61">
      <w:pPr>
        <w:pStyle w:val="Intro"/>
        <w:rPr>
          <w:sz w:val="22"/>
          <w:szCs w:val="22"/>
        </w:rPr>
      </w:pPr>
    </w:p>
    <w:p w14:paraId="20EF52AF" w14:textId="77777777" w:rsidR="00F13484" w:rsidRDefault="00F13484" w:rsidP="00F63C61">
      <w:pPr>
        <w:pStyle w:val="Intro"/>
        <w:rPr>
          <w:sz w:val="22"/>
          <w:szCs w:val="22"/>
        </w:rPr>
      </w:pPr>
    </w:p>
    <w:p w14:paraId="1843B4CE" w14:textId="77777777" w:rsidR="00F13484" w:rsidRPr="00C818F0" w:rsidRDefault="00F13484" w:rsidP="00F63C61">
      <w:pPr>
        <w:autoSpaceDE/>
        <w:autoSpaceDN/>
        <w:adjustRightInd/>
        <w:spacing w:line="259" w:lineRule="auto"/>
        <w:textAlignment w:val="auto"/>
        <w:rPr>
          <w:b/>
        </w:rPr>
      </w:pPr>
    </w:p>
    <w:p w14:paraId="787C0345" w14:textId="77777777" w:rsidR="00F13484" w:rsidRDefault="00F13484" w:rsidP="00F63C61">
      <w:pPr>
        <w:autoSpaceDE/>
        <w:autoSpaceDN/>
        <w:adjustRightInd/>
        <w:spacing w:line="259" w:lineRule="auto"/>
        <w:textAlignment w:val="auto"/>
        <w:rPr>
          <w:b/>
          <w:sz w:val="24"/>
        </w:rPr>
      </w:pPr>
    </w:p>
    <w:p w14:paraId="4896765C" w14:textId="77777777" w:rsidR="00F13484" w:rsidRDefault="00F1348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F3546" w14:paraId="389A8A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790D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8C9E1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F3546" w14:paraId="771C30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9441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5C82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F8037EB" w14:textId="77777777" w:rsidR="00F13484" w:rsidRDefault="00F13484" w:rsidP="00EF2D01">
      <w:pPr>
        <w:widowControl w:val="0"/>
        <w:autoSpaceDE/>
        <w:autoSpaceDN/>
        <w:adjustRightInd/>
        <w:spacing w:after="0" w:line="259" w:lineRule="auto"/>
        <w:textAlignment w:val="auto"/>
        <w:rPr>
          <w:b/>
          <w:sz w:val="24"/>
        </w:rPr>
      </w:pPr>
    </w:p>
    <w:p w14:paraId="44EDF4FB" w14:textId="77777777" w:rsidR="00F13484" w:rsidRDefault="00F1348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F3546" w14:paraId="32BBFF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C2D61" w14:textId="0BFB745D"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5C72A" w14:textId="0A25C08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689DF" w14:textId="3360DB9C"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41444" w14:textId="4B518FCF"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A4FE4" w14:textId="71FF3482"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7B9D7" w14:textId="5F311234"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1490B" w14:textId="4C9A9769"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F3546" w14:paraId="632E06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7FD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740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269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AC6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9A3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971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B4F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F3546" w14:paraId="57735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D64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CF3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22A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71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A05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D50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F45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F3546" w14:paraId="65E60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A3F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0FD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DED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6E6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F5D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976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94D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F3546" w14:paraId="440EB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0BF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DCC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3E5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C34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6AF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1E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604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F3546" w14:paraId="56839C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C3F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A4A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F85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7E3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146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FA3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729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F3546" w14:paraId="12716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14B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6A1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351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D44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480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78F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D9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F3546" w14:paraId="6819D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5F3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F4E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1A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5BD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B0C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97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DEA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F3546" w14:paraId="690F5A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74A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A83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60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77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E85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D4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9C9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F3546" w14:paraId="23341E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388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370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4ED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E15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F1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EAE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9BA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F3546" w14:paraId="3A1D9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56C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C80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06D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475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D22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19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97D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F3546" w14:paraId="516A5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36E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CB9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EB4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C0E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746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568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2FB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F3546" w14:paraId="30A80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7B9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7AE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573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F4F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21C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3B4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4C9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F3546" w14:paraId="26053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D00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BE8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5CA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CA2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49E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DF3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295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F3546" w14:paraId="5206C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802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14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3BD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A9F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14F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1B7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B41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F3546" w14:paraId="03A476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0E2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A4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0A7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533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275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187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71F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F3546" w14:paraId="2537B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C3A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87B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DA6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B5B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7FC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B06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92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F3546" w14:paraId="125A6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643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0A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F1B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737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8E1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F29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EDA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F3546" w14:paraId="146F44B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26C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F5B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008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A6C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97F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257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2EC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ABFD05" w14:textId="77777777" w:rsidR="00F13484" w:rsidRDefault="00F13484" w:rsidP="006062D9">
      <w:pPr>
        <w:pStyle w:val="Odstavecseseznamem"/>
        <w:ind w:left="0"/>
        <w:rPr>
          <w:rFonts w:ascii="Fira Sans Condensed Light" w:hAnsi="Fira Sans Condensed Light" w:cs="Segoe UI"/>
          <w:color w:val="404040" w:themeColor="text1" w:themeTint="BF"/>
          <w:sz w:val="18"/>
          <w:szCs w:val="18"/>
        </w:rPr>
      </w:pPr>
    </w:p>
    <w:p w14:paraId="601668CE" w14:textId="77777777" w:rsidR="00F13484" w:rsidRPr="00612766" w:rsidRDefault="00F1348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BF8552" w14:textId="77777777" w:rsidR="00F13484" w:rsidRDefault="00F13484">
      <w:pPr>
        <w:autoSpaceDE/>
        <w:autoSpaceDN/>
        <w:adjustRightInd/>
        <w:spacing w:line="259" w:lineRule="auto"/>
        <w:textAlignment w:val="auto"/>
        <w:rPr>
          <w:rFonts w:ascii="Inter ExtraBold" w:hAnsi="Inter ExtraBold"/>
          <w:color w:val="000000" w:themeColor="text1"/>
          <w:sz w:val="40"/>
          <w:szCs w:val="40"/>
        </w:rPr>
      </w:pPr>
      <w:r>
        <w:br w:type="page"/>
      </w:r>
    </w:p>
    <w:p w14:paraId="0C6A7681" w14:textId="77777777" w:rsidR="00F13484" w:rsidRDefault="00F13484" w:rsidP="00C810A8">
      <w:pPr>
        <w:pStyle w:val="Nadpis3"/>
        <w:ind w:left="993" w:hanging="993"/>
      </w:pPr>
      <w:bookmarkStart w:id="73" w:name="_Toc159579103"/>
      <w:bookmarkStart w:id="74" w:name="_Toc159579159"/>
      <w:bookmarkStart w:id="75" w:name="_Toc209529217"/>
      <w:r w:rsidRPr="00C810A8">
        <w:t>Výsledky</w:t>
      </w:r>
      <w:r>
        <w:t xml:space="preserve"> vzdělávání vzhledem k sociální situaci</w:t>
      </w:r>
      <w:bookmarkEnd w:id="73"/>
      <w:bookmarkEnd w:id="74"/>
      <w:bookmarkEnd w:id="75"/>
    </w:p>
    <w:p w14:paraId="6B50F2ED" w14:textId="77777777" w:rsidR="00F13484" w:rsidRPr="00806724" w:rsidRDefault="00F1348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84538E" w14:textId="77777777" w:rsidR="00F13484" w:rsidRPr="00C40393" w:rsidRDefault="00F1348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E861FF7" w14:textId="77777777" w:rsidR="00F13484" w:rsidRPr="00570D43" w:rsidRDefault="00F1348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A85151B" w14:textId="77777777" w:rsidR="00F13484" w:rsidRPr="00EC6155" w:rsidRDefault="00F13484" w:rsidP="00570D43">
      <w:pPr>
        <w:pStyle w:val="Nadpis5"/>
        <w:ind w:left="709" w:hanging="709"/>
      </w:pPr>
      <w:bookmarkStart w:id="76" w:name="_Toc209529218"/>
      <w:r>
        <w:t>Vzdělávací neúspěšnost vzhledem k sociální situaci</w:t>
      </w:r>
      <w:bookmarkEnd w:id="76"/>
    </w:p>
    <w:p w14:paraId="1E878680" w14:textId="77777777" w:rsidR="00F13484" w:rsidRPr="00592071" w:rsidRDefault="00F1348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3FA03C" w14:textId="77777777" w:rsidR="00F13484" w:rsidRDefault="00F1348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3F2FF6E" w14:textId="77777777" w:rsidR="00F13484" w:rsidRPr="006A08B7" w:rsidRDefault="00F1348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C3DEC71" w14:textId="77777777" w:rsidR="00F13484" w:rsidRPr="00592071" w:rsidRDefault="00F1348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EA4577C" w14:textId="77777777" w:rsidR="00F13484" w:rsidRDefault="00F13484">
      <w:pPr>
        <w:pStyle w:val="Odstavecseseznamem"/>
        <w:numPr>
          <w:ilvl w:val="0"/>
          <w:numId w:val="13"/>
        </w:numPr>
      </w:pPr>
      <w:r>
        <w:t>Je vzdělávací neúspěšnost nižší nebo vyšší, než by odpovídalo sociální situaci?</w:t>
      </w:r>
    </w:p>
    <w:p w14:paraId="41BCFEDF" w14:textId="77777777" w:rsidR="00F13484" w:rsidRDefault="00F13484">
      <w:pPr>
        <w:pStyle w:val="Odstavecseseznamem"/>
        <w:numPr>
          <w:ilvl w:val="0"/>
          <w:numId w:val="13"/>
        </w:numPr>
      </w:pPr>
      <w:r>
        <w:t>Je zaostávání specifikem našeho ORP, anebo je to charakteristika většího celku jako je například kraj?</w:t>
      </w:r>
    </w:p>
    <w:p w14:paraId="0A8A8E27" w14:textId="77777777" w:rsidR="00F13484" w:rsidRDefault="00F1348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07C192E" w14:textId="77777777" w:rsidR="00F13484" w:rsidRDefault="00F1348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3DEB73A" w14:textId="77777777" w:rsidR="00F13484" w:rsidRDefault="00F1348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2280AC9" w14:textId="77777777" w:rsidR="00F13484" w:rsidRDefault="00F13484" w:rsidP="00FA69AB">
      <w:pPr>
        <w:pStyle w:val="Odstavecseseznamem"/>
        <w:spacing w:after="0"/>
        <w:ind w:left="1080"/>
      </w:pPr>
    </w:p>
    <w:p w14:paraId="55327069" w14:textId="77777777" w:rsidR="00F13484" w:rsidRPr="00511A90" w:rsidRDefault="00F13484" w:rsidP="009D67C0">
      <w:pPr>
        <w:pStyle w:val="Tabulkapopisek"/>
        <w:keepNext/>
        <w:keepLines/>
      </w:pPr>
      <w:r w:rsidRPr="00511A90">
        <w:t xml:space="preserve">Graf </w:t>
      </w:r>
      <w:r>
        <w:t>c</w:t>
      </w:r>
      <w:r w:rsidRPr="00511A90">
        <w:t>1</w:t>
      </w:r>
      <w:r>
        <w:t>.1.a</w:t>
      </w:r>
    </w:p>
    <w:p w14:paraId="0B0F54DD" w14:textId="77777777" w:rsidR="00F13484" w:rsidRPr="006F7CCF" w:rsidRDefault="00F1348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375383" w14:textId="77777777" w:rsidR="00F13484" w:rsidRDefault="00F13484">
      <w:r>
        <w:rPr>
          <w:noProof/>
        </w:rPr>
        <w:drawing>
          <wp:inline distT="0" distB="0" distL="0" distR="0" wp14:anchorId="6EFE888F" wp14:editId="35C9CA3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8BAF63" w14:textId="77777777" w:rsidR="00F13484" w:rsidRDefault="00F1348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0D47142" w14:textId="77777777" w:rsidR="00F13484" w:rsidRDefault="00F13484" w:rsidP="009D67C0">
      <w:pPr>
        <w:pStyle w:val="Tabulkapopisek"/>
        <w:keepNext/>
        <w:keepLines/>
      </w:pPr>
    </w:p>
    <w:p w14:paraId="0109DA68" w14:textId="77777777" w:rsidR="00F13484" w:rsidRPr="00511A90" w:rsidRDefault="00F13484" w:rsidP="009D67C0">
      <w:pPr>
        <w:pStyle w:val="Tabulkapopisek"/>
        <w:keepNext/>
        <w:keepLines/>
      </w:pPr>
      <w:r w:rsidRPr="00511A90">
        <w:t xml:space="preserve">Graf </w:t>
      </w:r>
      <w:r>
        <w:t>c1.1.b</w:t>
      </w:r>
    </w:p>
    <w:p w14:paraId="720C6AB2" w14:textId="77777777" w:rsidR="00F13484" w:rsidRDefault="00F1348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66213B" w14:textId="77777777" w:rsidR="00F13484" w:rsidRDefault="00F13484">
      <w:r>
        <w:rPr>
          <w:noProof/>
        </w:rPr>
        <w:drawing>
          <wp:inline distT="0" distB="0" distL="0" distR="0" wp14:anchorId="19605C68" wp14:editId="20C5B7E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615AF79" w14:textId="77777777" w:rsidR="00F13484" w:rsidRDefault="00F1348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8F98309" w14:textId="77777777" w:rsidR="00F13484" w:rsidRDefault="00F13484" w:rsidP="009D67C0">
      <w:pPr>
        <w:pStyle w:val="Tabulkapopisek"/>
        <w:keepNext/>
        <w:keepLines/>
        <w:spacing w:before="0"/>
        <w:rPr>
          <w:rStyle w:val="Hypertextovodkaz"/>
          <w:rFonts w:cs="Fira Sans"/>
          <w:i/>
          <w:color w:val="44546A" w:themeColor="text2"/>
          <w:szCs w:val="20"/>
        </w:rPr>
      </w:pPr>
    </w:p>
    <w:p w14:paraId="0724AE17" w14:textId="77777777" w:rsidR="00F13484" w:rsidRDefault="00F13484" w:rsidP="009D67C0">
      <w:pPr>
        <w:pStyle w:val="Tabulkapopisek"/>
        <w:keepNext/>
        <w:keepLines/>
        <w:spacing w:before="0"/>
        <w:rPr>
          <w:rStyle w:val="Hypertextovodkaz"/>
          <w:rFonts w:cs="Fira Sans"/>
          <w:i/>
          <w:color w:val="44546A" w:themeColor="text2"/>
          <w:szCs w:val="20"/>
        </w:rPr>
      </w:pPr>
    </w:p>
    <w:p w14:paraId="25375637" w14:textId="77777777" w:rsidR="00F13484" w:rsidRDefault="00F13484" w:rsidP="009D67C0">
      <w:pPr>
        <w:pStyle w:val="Tabulkapopisek"/>
        <w:keepNext/>
        <w:keepLines/>
        <w:spacing w:before="0"/>
        <w:rPr>
          <w:rStyle w:val="Hypertextovodkaz"/>
          <w:rFonts w:cs="Fira Sans"/>
          <w:i/>
          <w:color w:val="44546A" w:themeColor="text2"/>
          <w:szCs w:val="20"/>
        </w:rPr>
      </w:pPr>
    </w:p>
    <w:p w14:paraId="56F335C0" w14:textId="77777777" w:rsidR="00F13484" w:rsidRDefault="00F13484">
      <w:pPr>
        <w:autoSpaceDE/>
        <w:autoSpaceDN/>
        <w:adjustRightInd/>
        <w:spacing w:line="259" w:lineRule="auto"/>
        <w:textAlignment w:val="auto"/>
        <w:rPr>
          <w:color w:val="AEAAAA" w:themeColor="background2" w:themeShade="BF"/>
        </w:rPr>
      </w:pPr>
      <w:r>
        <w:rPr>
          <w:color w:val="AEAAAA" w:themeColor="background2" w:themeShade="BF"/>
        </w:rPr>
        <w:br w:type="page"/>
      </w:r>
    </w:p>
    <w:p w14:paraId="4B61E250" w14:textId="77777777" w:rsidR="00F13484" w:rsidRPr="00EC6155" w:rsidRDefault="00F13484" w:rsidP="00570D43">
      <w:pPr>
        <w:pStyle w:val="Nadpis5"/>
        <w:ind w:left="426" w:hanging="426"/>
      </w:pPr>
      <w:bookmarkStart w:id="77" w:name="_Toc209529219"/>
      <w:r>
        <w:t>Výsledky testování vzhledem k sociální situaci</w:t>
      </w:r>
      <w:bookmarkEnd w:id="77"/>
    </w:p>
    <w:p w14:paraId="0533EF8F" w14:textId="77777777" w:rsidR="00F13484" w:rsidRPr="00592071" w:rsidRDefault="00F1348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79E1EB" w14:textId="77777777" w:rsidR="00F13484" w:rsidRDefault="00F1348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2DCCB37" w14:textId="77777777" w:rsidR="00F13484" w:rsidRPr="00592071" w:rsidRDefault="00F1348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6CC477" w14:textId="77777777" w:rsidR="00F13484" w:rsidRDefault="00F13484">
      <w:pPr>
        <w:pStyle w:val="Odstavecseseznamem"/>
        <w:numPr>
          <w:ilvl w:val="0"/>
          <w:numId w:val="22"/>
        </w:numPr>
      </w:pPr>
      <w:r>
        <w:t>Jsou výsledky testování nižší nebo vyšší, než by odpovídalo sociální situaci?</w:t>
      </w:r>
    </w:p>
    <w:p w14:paraId="06B9C7A6" w14:textId="77777777" w:rsidR="00F13484" w:rsidRDefault="00F13484">
      <w:pPr>
        <w:pStyle w:val="Odstavecseseznamem"/>
        <w:numPr>
          <w:ilvl w:val="0"/>
          <w:numId w:val="22"/>
        </w:numPr>
      </w:pPr>
      <w:r>
        <w:t>(Ne)daří se rozvíjet potenciál žáků z horní nebo spodní pětiny výsledků, případně na obou stranách spektra?</w:t>
      </w:r>
    </w:p>
    <w:p w14:paraId="202CEA8C" w14:textId="77777777" w:rsidR="00F13484" w:rsidRDefault="00F13484">
      <w:pPr>
        <w:pStyle w:val="Odstavecseseznamem"/>
        <w:numPr>
          <w:ilvl w:val="0"/>
          <w:numId w:val="22"/>
        </w:numPr>
      </w:pPr>
      <w:r>
        <w:t>Je zaostávání specifikem našeho ORP, anebo je to charakteristika většího celku jako je například kraj?</w:t>
      </w:r>
    </w:p>
    <w:p w14:paraId="762EBC05" w14:textId="77777777" w:rsidR="00F13484" w:rsidRDefault="00F1348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9F010BC" w14:textId="77777777" w:rsidR="00F13484" w:rsidRDefault="00F13484" w:rsidP="00E94417">
      <w:pPr>
        <w:pStyle w:val="Odstavecseseznamem"/>
        <w:spacing w:after="0"/>
        <w:ind w:left="1080"/>
      </w:pPr>
    </w:p>
    <w:p w14:paraId="09BF057F" w14:textId="77777777" w:rsidR="00F13484" w:rsidRPr="00511A90" w:rsidRDefault="00F13484" w:rsidP="00E94417">
      <w:pPr>
        <w:pStyle w:val="Tabulkapopisek"/>
        <w:keepNext/>
        <w:keepLines/>
      </w:pPr>
      <w:r w:rsidRPr="00511A90">
        <w:t xml:space="preserve">Graf </w:t>
      </w:r>
      <w:r>
        <w:t>c1.2.a</w:t>
      </w:r>
    </w:p>
    <w:p w14:paraId="00427CBB" w14:textId="77777777" w:rsidR="00F13484" w:rsidRDefault="00F13484" w:rsidP="00E94417">
      <w:pPr>
        <w:pStyle w:val="TabulkaGrafnzev"/>
        <w:keepNext/>
        <w:keepLines/>
        <w:spacing w:after="0"/>
      </w:pPr>
      <w:r>
        <w:t>Výsledky testování</w:t>
      </w:r>
      <w:r w:rsidRPr="00021C97">
        <w:t xml:space="preserve"> vzhledem k sociální situaci v</w:t>
      </w:r>
      <w:r>
        <w:t> </w:t>
      </w:r>
      <w:r w:rsidRPr="00021C97">
        <w:t>ORP</w:t>
      </w:r>
    </w:p>
    <w:p w14:paraId="11B7D021" w14:textId="77777777" w:rsidR="00F13484" w:rsidRDefault="00F13484">
      <w:r>
        <w:rPr>
          <w:noProof/>
        </w:rPr>
        <w:drawing>
          <wp:inline distT="0" distB="0" distL="0" distR="0" wp14:anchorId="5C2C121F" wp14:editId="21C011D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3B82C53" w14:textId="77777777" w:rsidR="00F13484" w:rsidRDefault="00F1348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89460C" w14:textId="77777777" w:rsidR="00F13484" w:rsidRPr="00511A90" w:rsidRDefault="00F13484" w:rsidP="00E94417">
      <w:pPr>
        <w:pStyle w:val="Tabulkapopisek"/>
        <w:keepNext/>
        <w:keepLines/>
      </w:pPr>
      <w:r w:rsidRPr="00511A90">
        <w:t xml:space="preserve">Graf </w:t>
      </w:r>
      <w:r>
        <w:t>c1.2.b</w:t>
      </w:r>
    </w:p>
    <w:p w14:paraId="3C511ADE" w14:textId="77777777" w:rsidR="00F13484" w:rsidRDefault="00F1348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808EB1" w14:textId="77777777" w:rsidR="00F13484" w:rsidRDefault="00F13484">
      <w:r>
        <w:rPr>
          <w:noProof/>
        </w:rPr>
        <w:drawing>
          <wp:inline distT="0" distB="0" distL="0" distR="0" wp14:anchorId="607A4CFC" wp14:editId="4EE8497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EEE02F" w14:textId="77777777" w:rsidR="00F13484" w:rsidRDefault="00F1348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B1B5AA5" w14:textId="77777777" w:rsidR="00F13484" w:rsidRPr="006073B9" w:rsidRDefault="00F1348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713140" w14:textId="77777777" w:rsidR="00F13484" w:rsidRDefault="00F13484" w:rsidP="00570D43">
      <w:pPr>
        <w:pStyle w:val="Nadpis5"/>
        <w:ind w:left="426" w:hanging="426"/>
      </w:pPr>
      <w:bookmarkStart w:id="78" w:name="_Toc209529220"/>
      <w:r>
        <w:t>Typologie mikroregionů</w:t>
      </w:r>
      <w:bookmarkEnd w:id="78"/>
    </w:p>
    <w:p w14:paraId="187B3EC4" w14:textId="77777777" w:rsidR="00F13484" w:rsidRDefault="00F1348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B23A8DD" w14:textId="77777777" w:rsidR="00F13484" w:rsidRPr="008F0C3A" w:rsidRDefault="00F13484" w:rsidP="006E2A14">
      <w:pPr>
        <w:spacing w:after="120"/>
        <w:jc w:val="center"/>
      </w:pPr>
      <w:r>
        <w:rPr>
          <w:noProof/>
        </w:rPr>
        <w:drawing>
          <wp:inline distT="0" distB="0" distL="0" distR="0" wp14:anchorId="405860D5" wp14:editId="1987A11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21200F3" w14:textId="77777777" w:rsidR="00F13484" w:rsidRPr="00592071" w:rsidRDefault="00F1348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BB3BDF" w14:textId="77777777" w:rsidR="00F13484" w:rsidRPr="006E2A14" w:rsidRDefault="00F1348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F4D2CB" w14:textId="77777777" w:rsidR="00F13484" w:rsidRPr="006E2A14" w:rsidRDefault="00F1348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47AE75" w14:textId="77777777" w:rsidR="00F13484" w:rsidRDefault="00F13484" w:rsidP="00FE5681">
      <w:pPr>
        <w:rPr>
          <w:sz w:val="24"/>
          <w:szCs w:val="24"/>
        </w:rPr>
      </w:pPr>
    </w:p>
    <w:p w14:paraId="1BFC89E2" w14:textId="77777777" w:rsidR="00F13484" w:rsidRDefault="00F13484" w:rsidP="00FE5681">
      <w:pPr>
        <w:rPr>
          <w:sz w:val="24"/>
          <w:szCs w:val="24"/>
        </w:rPr>
      </w:pPr>
    </w:p>
    <w:p w14:paraId="4242729A" w14:textId="77777777" w:rsidR="00F13484" w:rsidRPr="00511A90" w:rsidRDefault="00F13484" w:rsidP="006E2A14">
      <w:pPr>
        <w:pStyle w:val="Tabulkapopisek"/>
        <w:keepNext/>
        <w:keepLines/>
      </w:pPr>
      <w:r w:rsidRPr="00573DA9">
        <w:t>Graf c1.3</w:t>
      </w:r>
      <w:r>
        <w:t>.a</w:t>
      </w:r>
    </w:p>
    <w:p w14:paraId="0A334D13" w14:textId="77777777" w:rsidR="00F13484" w:rsidRPr="006F7CCF" w:rsidRDefault="00F13484" w:rsidP="006E2A14">
      <w:pPr>
        <w:pStyle w:val="TabulkaGrafnzev"/>
        <w:keepNext/>
        <w:keepLines/>
        <w:spacing w:after="0"/>
      </w:pPr>
      <w:r>
        <w:t>Typologie mikroregionů</w:t>
      </w:r>
    </w:p>
    <w:p w14:paraId="6D207E2F" w14:textId="77777777" w:rsidR="00F13484" w:rsidRDefault="00F13484">
      <w:r>
        <w:rPr>
          <w:noProof/>
        </w:rPr>
        <w:drawing>
          <wp:inline distT="0" distB="0" distL="0" distR="0" wp14:anchorId="033C0E22" wp14:editId="31F6DDD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295B854" w14:textId="77777777" w:rsidR="00F13484" w:rsidRDefault="00F1348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4CD2DAF" w14:textId="77777777" w:rsidR="00F13484" w:rsidRDefault="00F13484" w:rsidP="006E2A14">
      <w:pPr>
        <w:pStyle w:val="Tabulkapopisek"/>
        <w:keepNext/>
        <w:keepLines/>
      </w:pPr>
    </w:p>
    <w:p w14:paraId="1E5E4AC6" w14:textId="77777777" w:rsidR="00F13484" w:rsidRPr="00511A90" w:rsidRDefault="00F13484" w:rsidP="006E2A14">
      <w:pPr>
        <w:pStyle w:val="Tabulkapopisek"/>
        <w:keepNext/>
        <w:keepLines/>
      </w:pPr>
      <w:r w:rsidRPr="00573DA9">
        <w:t>Graf c1.3.</w:t>
      </w:r>
      <w:r>
        <w:t>b</w:t>
      </w:r>
    </w:p>
    <w:p w14:paraId="22674A40" w14:textId="77777777" w:rsidR="00F13484" w:rsidRDefault="00F1348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983531" w14:textId="77777777" w:rsidR="00F13484" w:rsidRDefault="00F13484">
      <w:r>
        <w:rPr>
          <w:noProof/>
        </w:rPr>
        <w:drawing>
          <wp:inline distT="0" distB="0" distL="0" distR="0" wp14:anchorId="66A9FA8B" wp14:editId="21FD8B2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D3D7EA1" w14:textId="77777777" w:rsidR="00F13484" w:rsidRDefault="00F1348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B2FBAA1" w14:textId="77777777" w:rsidR="00F13484" w:rsidRPr="00D26555" w:rsidRDefault="00F13484" w:rsidP="00FE5681">
      <w:pPr>
        <w:rPr>
          <w:sz w:val="24"/>
          <w:szCs w:val="24"/>
        </w:rPr>
      </w:pPr>
    </w:p>
    <w:p w14:paraId="7117B203" w14:textId="77777777" w:rsidR="00F13484" w:rsidRDefault="00F13484">
      <w:pPr>
        <w:autoSpaceDE/>
        <w:autoSpaceDN/>
        <w:adjustRightInd/>
        <w:spacing w:line="259" w:lineRule="auto"/>
        <w:textAlignment w:val="auto"/>
        <w:rPr>
          <w:rFonts w:ascii="Inter ExtraBold" w:hAnsi="Inter ExtraBold"/>
          <w:color w:val="000000" w:themeColor="text1"/>
          <w:sz w:val="40"/>
          <w:szCs w:val="40"/>
        </w:rPr>
      </w:pPr>
      <w:r>
        <w:br w:type="page"/>
      </w:r>
    </w:p>
    <w:p w14:paraId="3515234A" w14:textId="77777777" w:rsidR="00F13484" w:rsidRDefault="00F13484" w:rsidP="00570D43">
      <w:pPr>
        <w:pStyle w:val="Nadpis3"/>
        <w:ind w:left="1134" w:hanging="1134"/>
      </w:pPr>
      <w:bookmarkStart w:id="79" w:name="_Toc159579104"/>
      <w:bookmarkStart w:id="80" w:name="_Toc159579160"/>
      <w:bookmarkStart w:id="81" w:name="_Toc209529221"/>
      <w:r>
        <w:t>Faktory úspěchu</w:t>
      </w:r>
      <w:bookmarkEnd w:id="79"/>
      <w:bookmarkEnd w:id="80"/>
      <w:bookmarkEnd w:id="81"/>
    </w:p>
    <w:p w14:paraId="06F78DA7" w14:textId="77777777" w:rsidR="00F13484" w:rsidRPr="00570D43" w:rsidRDefault="00F1348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01E2E2" w14:textId="77777777" w:rsidR="00F13484" w:rsidRDefault="00F13484" w:rsidP="00570D43">
      <w:pPr>
        <w:pStyle w:val="Nadpis5"/>
        <w:ind w:left="426" w:hanging="426"/>
      </w:pPr>
      <w:bookmarkStart w:id="82" w:name="_Toc209529222"/>
      <w:r>
        <w:t>Sociální podpora</w:t>
      </w:r>
      <w:bookmarkEnd w:id="82"/>
    </w:p>
    <w:p w14:paraId="7D69E02C" w14:textId="77777777" w:rsidR="00F13484" w:rsidRDefault="00F1348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1CA03A6" w14:textId="77777777" w:rsidR="00F13484" w:rsidRDefault="00F1348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FAE753" w14:textId="77777777" w:rsidR="00F13484" w:rsidRDefault="00F1348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D8923D5" w14:textId="77777777" w:rsidR="00F13484" w:rsidRPr="00511A90" w:rsidRDefault="00F13484" w:rsidP="00F33122">
      <w:pPr>
        <w:pStyle w:val="Tabulkapopisek"/>
        <w:keepNext/>
        <w:keepLines/>
      </w:pPr>
      <w:r w:rsidRPr="00511A90">
        <w:t xml:space="preserve">Graf </w:t>
      </w:r>
      <w:r>
        <w:t>c2.1.a</w:t>
      </w:r>
    </w:p>
    <w:p w14:paraId="5130838F" w14:textId="77777777" w:rsidR="00F13484" w:rsidRDefault="00F1348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D33F557" w14:textId="77777777" w:rsidR="00F13484" w:rsidRDefault="00F13484">
      <w:r>
        <w:rPr>
          <w:noProof/>
        </w:rPr>
        <w:drawing>
          <wp:inline distT="0" distB="0" distL="0" distR="0" wp14:anchorId="16CF224B" wp14:editId="23635EA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D57F620" w14:textId="77777777" w:rsidR="00F13484" w:rsidRDefault="00F1348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28A1C91" w14:textId="77777777" w:rsidR="00F13484" w:rsidRDefault="00F13484" w:rsidP="003600A0">
      <w:pPr>
        <w:pStyle w:val="Tabulkapopisek"/>
      </w:pPr>
    </w:p>
    <w:p w14:paraId="5776B294" w14:textId="77777777" w:rsidR="00F13484" w:rsidRPr="00850C59" w:rsidRDefault="00F13484" w:rsidP="00F33122">
      <w:pPr>
        <w:pStyle w:val="Tabulkapopisek"/>
        <w:keepNext/>
        <w:keepLines/>
      </w:pPr>
      <w:r w:rsidRPr="00850C59">
        <w:t>Graf c2.1.b</w:t>
      </w:r>
    </w:p>
    <w:p w14:paraId="7FADB1AD" w14:textId="77777777" w:rsidR="00F13484" w:rsidRPr="00850C59" w:rsidRDefault="00F1348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58638DA" w14:textId="77777777" w:rsidR="00F13484" w:rsidRDefault="00F13484">
      <w:r>
        <w:rPr>
          <w:noProof/>
        </w:rPr>
        <w:drawing>
          <wp:inline distT="0" distB="0" distL="0" distR="0" wp14:anchorId="36330A7B" wp14:editId="5F25D40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3FD88A" w14:textId="77777777" w:rsidR="00F13484" w:rsidRPr="00850C59" w:rsidRDefault="00F1348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62FBB4" w14:textId="77777777" w:rsidR="00F13484" w:rsidRPr="00850C59" w:rsidRDefault="00F13484" w:rsidP="00AB39F3">
      <w:pPr>
        <w:pStyle w:val="Tabulkapopisek"/>
        <w:keepNext/>
        <w:keepLines/>
      </w:pPr>
      <w:r w:rsidRPr="00850C59">
        <w:t>Graf c2.1.</w:t>
      </w:r>
      <w:r>
        <w:t>c</w:t>
      </w:r>
    </w:p>
    <w:p w14:paraId="3D5EEC80" w14:textId="77777777" w:rsidR="00F13484" w:rsidRPr="00850C59" w:rsidRDefault="00F1348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DA3C89B" w14:textId="77777777" w:rsidR="00F13484" w:rsidRDefault="00F13484">
      <w:r>
        <w:rPr>
          <w:noProof/>
        </w:rPr>
        <w:drawing>
          <wp:inline distT="0" distB="0" distL="0" distR="0" wp14:anchorId="49448F26" wp14:editId="663486E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F53E7E9" w14:textId="77777777" w:rsidR="00F13484" w:rsidRPr="00850C59" w:rsidRDefault="00F1348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0F48407" w14:textId="77777777" w:rsidR="00F13484" w:rsidRPr="00850C59" w:rsidRDefault="00F1348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F79C4BA" w14:textId="77777777" w:rsidR="00F13484" w:rsidRPr="00850C59" w:rsidRDefault="00F13484" w:rsidP="0069649F"/>
    <w:p w14:paraId="5D7CF8A6" w14:textId="77777777" w:rsidR="00F13484" w:rsidRPr="00850C59" w:rsidRDefault="00F13484" w:rsidP="00F33122">
      <w:pPr>
        <w:pStyle w:val="Tabulkapopisek"/>
        <w:keepNext/>
        <w:keepLines/>
      </w:pPr>
      <w:r w:rsidRPr="00850C59">
        <w:t>Graf c2.1.</w:t>
      </w:r>
      <w:r>
        <w:t>d</w:t>
      </w:r>
    </w:p>
    <w:p w14:paraId="1E5BD36B" w14:textId="77777777" w:rsidR="00F13484" w:rsidRPr="00850C59" w:rsidRDefault="00F1348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CA84EA" w14:textId="77777777" w:rsidR="00F13484" w:rsidRDefault="00F13484">
      <w:r>
        <w:rPr>
          <w:noProof/>
        </w:rPr>
        <w:drawing>
          <wp:inline distT="0" distB="0" distL="0" distR="0" wp14:anchorId="08278364" wp14:editId="6EE84D6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B59E511" w14:textId="77777777" w:rsidR="00F13484" w:rsidRDefault="00F1348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2B591C5" w14:textId="77777777" w:rsidR="00F13484" w:rsidRDefault="00F13484" w:rsidP="003600A0">
      <w:pPr>
        <w:pStyle w:val="Tabulkapopisek"/>
      </w:pPr>
    </w:p>
    <w:p w14:paraId="1AA60F2E" w14:textId="77777777" w:rsidR="00F13484" w:rsidRDefault="00F13484">
      <w:pPr>
        <w:autoSpaceDE/>
        <w:autoSpaceDN/>
        <w:adjustRightInd/>
        <w:spacing w:line="259" w:lineRule="auto"/>
        <w:textAlignment w:val="auto"/>
        <w:rPr>
          <w:rFonts w:ascii="Inter ExtraBold" w:hAnsi="Inter ExtraBold"/>
          <w:color w:val="000000" w:themeColor="text1"/>
          <w:sz w:val="32"/>
          <w:szCs w:val="32"/>
        </w:rPr>
      </w:pPr>
      <w:r>
        <w:br w:type="page"/>
      </w:r>
    </w:p>
    <w:p w14:paraId="6FA11EAA" w14:textId="77777777" w:rsidR="00F13484" w:rsidRDefault="00F13484" w:rsidP="00570D43">
      <w:pPr>
        <w:pStyle w:val="Nadpis5"/>
        <w:ind w:left="426" w:hanging="426"/>
      </w:pPr>
      <w:bookmarkStart w:id="83" w:name="_Toc209529223"/>
      <w:r>
        <w:t>Včasná péče</w:t>
      </w:r>
      <w:bookmarkEnd w:id="83"/>
    </w:p>
    <w:p w14:paraId="1322607D" w14:textId="77777777" w:rsidR="00F13484" w:rsidRDefault="00F13484" w:rsidP="00543749">
      <w:pPr>
        <w:pStyle w:val="Tabulkakategorie"/>
        <w:jc w:val="center"/>
      </w:pPr>
    </w:p>
    <w:p w14:paraId="28DC5149" w14:textId="77777777" w:rsidR="00F13484" w:rsidRDefault="00F1348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7272800" w14:textId="77777777" w:rsidR="00F13484" w:rsidRDefault="00F1348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36509C" w14:textId="77777777" w:rsidR="00F13484" w:rsidRPr="00511A90" w:rsidRDefault="00F13484" w:rsidP="005E4BC6">
      <w:pPr>
        <w:pStyle w:val="Tabulkapopisek"/>
      </w:pPr>
      <w:r w:rsidRPr="00511A90">
        <w:t xml:space="preserve">Graf </w:t>
      </w:r>
      <w:r>
        <w:t>c2.2.a</w:t>
      </w:r>
    </w:p>
    <w:p w14:paraId="52BF2485" w14:textId="77777777" w:rsidR="00F13484" w:rsidRDefault="00F1348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E8F6D5" w14:textId="77777777" w:rsidR="00F13484" w:rsidRDefault="00F13484">
      <w:r>
        <w:rPr>
          <w:noProof/>
        </w:rPr>
        <w:drawing>
          <wp:inline distT="0" distB="0" distL="0" distR="0" wp14:anchorId="60EE1320" wp14:editId="2860A12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9520E2A" w14:textId="77777777" w:rsidR="00F13484" w:rsidRDefault="00F1348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BF6315B" w14:textId="77777777" w:rsidR="00F13484" w:rsidRDefault="00F13484" w:rsidP="00C52400">
      <w:pPr>
        <w:pStyle w:val="Tabulkapopisek"/>
      </w:pPr>
    </w:p>
    <w:p w14:paraId="5ED05091" w14:textId="77777777" w:rsidR="00F13484" w:rsidRPr="00511A90" w:rsidRDefault="00F13484" w:rsidP="007679A8">
      <w:pPr>
        <w:pStyle w:val="Tabulkapopisek"/>
        <w:keepNext/>
        <w:keepLines/>
      </w:pPr>
      <w:r w:rsidRPr="00E5424E">
        <w:t>Graf C2.2.b</w:t>
      </w:r>
    </w:p>
    <w:p w14:paraId="78AFA2B7" w14:textId="77777777" w:rsidR="00F13484" w:rsidRDefault="00F1348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50230BC" w14:textId="77777777" w:rsidR="00F13484" w:rsidRDefault="00F13484">
      <w:r>
        <w:rPr>
          <w:noProof/>
        </w:rPr>
        <w:drawing>
          <wp:inline distT="0" distB="0" distL="0" distR="0" wp14:anchorId="1E12DF36" wp14:editId="5509DB2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0143F4A" w14:textId="77777777" w:rsidR="00F13484" w:rsidRDefault="00F1348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3CCCD0D" w14:textId="77777777" w:rsidR="00F13484" w:rsidRDefault="00F13484" w:rsidP="005E4BC6">
      <w:pPr>
        <w:pStyle w:val="Tabulkapopisek"/>
        <w:rPr>
          <w:rStyle w:val="Hypertextovodkaz"/>
          <w:rFonts w:cs="Fira Sans"/>
          <w:i/>
          <w:color w:val="44546A" w:themeColor="text2"/>
          <w:szCs w:val="20"/>
        </w:rPr>
      </w:pPr>
    </w:p>
    <w:p w14:paraId="42E35D64" w14:textId="77777777" w:rsidR="00F13484" w:rsidRDefault="00F1348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828DDC" w14:textId="77777777" w:rsidR="00F13484" w:rsidRPr="0058685A" w:rsidRDefault="00F1348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689042B" w14:textId="77777777" w:rsidR="00F13484" w:rsidRDefault="00F13484" w:rsidP="00FD1927">
      <w:pPr>
        <w:pStyle w:val="Tabulkapopisek"/>
        <w:keepNext/>
        <w:keepLines/>
      </w:pPr>
    </w:p>
    <w:p w14:paraId="6171B7E4" w14:textId="77777777" w:rsidR="00F13484" w:rsidRPr="00511A90" w:rsidRDefault="00F13484" w:rsidP="00FD1927">
      <w:pPr>
        <w:pStyle w:val="Tabulkapopisek"/>
        <w:keepNext/>
        <w:keepLines/>
      </w:pPr>
      <w:r w:rsidRPr="00511A90">
        <w:t xml:space="preserve">Graf </w:t>
      </w:r>
      <w:r>
        <w:t>c2.2.c</w:t>
      </w:r>
    </w:p>
    <w:p w14:paraId="62A89099" w14:textId="77777777" w:rsidR="00F13484" w:rsidRDefault="00F1348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C03790" w14:textId="77777777" w:rsidR="00F13484" w:rsidRDefault="00F13484">
      <w:r>
        <w:rPr>
          <w:noProof/>
        </w:rPr>
        <w:drawing>
          <wp:inline distT="0" distB="0" distL="0" distR="0" wp14:anchorId="762869E3" wp14:editId="07730EB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420846D" w14:textId="77777777" w:rsidR="00F13484" w:rsidRDefault="00F1348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E851FD8" w14:textId="77777777" w:rsidR="00F13484" w:rsidRDefault="00F13484" w:rsidP="00A155B9">
      <w:pPr>
        <w:pStyle w:val="Tabulkapopisek"/>
      </w:pPr>
    </w:p>
    <w:p w14:paraId="24235792" w14:textId="77777777" w:rsidR="00F13484" w:rsidRDefault="00F13484" w:rsidP="006A6C8E">
      <w:pPr>
        <w:pStyle w:val="Tabulkapopisek"/>
        <w:spacing w:before="0" w:after="0"/>
      </w:pPr>
    </w:p>
    <w:p w14:paraId="7AE3350E" w14:textId="77777777" w:rsidR="00F13484" w:rsidRDefault="00F1348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977630D" w14:textId="77777777" w:rsidR="00F13484" w:rsidRDefault="00F13484" w:rsidP="00A155B9">
      <w:pPr>
        <w:pStyle w:val="Tabulkapopisek"/>
      </w:pPr>
    </w:p>
    <w:p w14:paraId="741FEB6C" w14:textId="77777777" w:rsidR="00F13484" w:rsidRPr="00511A90" w:rsidRDefault="00F13484" w:rsidP="00A155B9">
      <w:pPr>
        <w:pStyle w:val="Tabulkapopisek"/>
      </w:pPr>
      <w:r>
        <w:t>Tabulka c2.2.d</w:t>
      </w:r>
    </w:p>
    <w:p w14:paraId="07977843" w14:textId="77777777" w:rsidR="00F13484" w:rsidRDefault="00F13484" w:rsidP="00A155B9">
      <w:pPr>
        <w:spacing w:after="0"/>
        <w:rPr>
          <w:rFonts w:ascii="Inter" w:hAnsi="Inter" w:cs="Times New Roman"/>
          <w:b/>
          <w:bCs/>
        </w:rPr>
      </w:pPr>
      <w:r w:rsidRPr="00A155B9">
        <w:rPr>
          <w:rFonts w:ascii="Inter" w:hAnsi="Inter" w:cs="Times New Roman"/>
          <w:b/>
          <w:bCs/>
        </w:rPr>
        <w:t>Doplňující indikátory k včasné péči</w:t>
      </w:r>
    </w:p>
    <w:p w14:paraId="58ED56B7" w14:textId="77777777" w:rsidR="00F13484" w:rsidRDefault="00F1348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F3546" w14:paraId="45F306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4830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431A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1F31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88D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4FF10C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3B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D1A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DA7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E96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7E7D5D" w14:textId="77777777" w:rsidR="00F13484" w:rsidRDefault="00F13484" w:rsidP="006A6C8E">
      <w:pPr>
        <w:pStyle w:val="Tabulkapopisek"/>
        <w:spacing w:before="0"/>
      </w:pPr>
    </w:p>
    <w:p w14:paraId="289C42CF" w14:textId="77777777" w:rsidR="00F13484" w:rsidRDefault="00F1348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DBBD9F1" w14:textId="77777777" w:rsidR="00F13484" w:rsidRDefault="00F13484" w:rsidP="00315A75">
      <w:pPr>
        <w:autoSpaceDE/>
        <w:autoSpaceDN/>
        <w:adjustRightInd/>
        <w:spacing w:line="259" w:lineRule="auto"/>
        <w:textAlignment w:val="auto"/>
        <w:rPr>
          <w:color w:val="AEAAAA" w:themeColor="background2" w:themeShade="BF"/>
        </w:rPr>
      </w:pPr>
    </w:p>
    <w:p w14:paraId="7AA4A4C0" w14:textId="77777777" w:rsidR="00F13484" w:rsidRDefault="00F1348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9514E6B" w14:textId="77777777" w:rsidR="00F13484" w:rsidRPr="00511A90" w:rsidRDefault="00F13484" w:rsidP="007679A8">
      <w:pPr>
        <w:pStyle w:val="Tabulkapopisek"/>
        <w:keepNext/>
        <w:keepLines/>
      </w:pPr>
      <w:r w:rsidRPr="00511A90">
        <w:t xml:space="preserve">Graf </w:t>
      </w:r>
      <w:r>
        <w:t>c2.2.e</w:t>
      </w:r>
    </w:p>
    <w:p w14:paraId="5F3A0B4D" w14:textId="77777777" w:rsidR="00F13484" w:rsidRDefault="00F13484" w:rsidP="007679A8">
      <w:pPr>
        <w:keepNext/>
        <w:keepLines/>
        <w:spacing w:after="0"/>
        <w:rPr>
          <w:rFonts w:ascii="Inter" w:hAnsi="Inter" w:cs="Times New Roman"/>
          <w:b/>
          <w:bCs/>
        </w:rPr>
      </w:pPr>
      <w:r>
        <w:rPr>
          <w:rFonts w:ascii="Inter" w:hAnsi="Inter" w:cs="Times New Roman"/>
          <w:b/>
          <w:bCs/>
        </w:rPr>
        <w:t>Podíl žáků v přípravných třídách</w:t>
      </w:r>
    </w:p>
    <w:p w14:paraId="50D07E29" w14:textId="77777777" w:rsidR="00F13484" w:rsidRDefault="00F13484">
      <w:r>
        <w:rPr>
          <w:noProof/>
        </w:rPr>
        <w:drawing>
          <wp:inline distT="0" distB="0" distL="0" distR="0" wp14:anchorId="6407856C" wp14:editId="0F967A5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84C807" w14:textId="77777777" w:rsidR="00F13484" w:rsidRDefault="00F1348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5FAAC48" w14:textId="77777777" w:rsidR="00F13484" w:rsidRDefault="00F13484" w:rsidP="00315A75">
      <w:pPr>
        <w:pStyle w:val="Tabulkapopisek"/>
      </w:pPr>
    </w:p>
    <w:p w14:paraId="1CB003AD" w14:textId="77777777" w:rsidR="00F13484" w:rsidRPr="00F44246" w:rsidRDefault="00F1348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789BC32" w14:textId="77777777" w:rsidR="00F13484" w:rsidRDefault="00F1348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A05946A" w14:textId="77777777" w:rsidR="00F13484" w:rsidRDefault="00F1348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31BA6EF" w14:textId="77777777" w:rsidR="00F13484" w:rsidRPr="00511A90" w:rsidRDefault="00F13484" w:rsidP="007679A8">
      <w:pPr>
        <w:pStyle w:val="Tabulkapopisek"/>
        <w:keepNext/>
        <w:keepLines/>
      </w:pPr>
      <w:r w:rsidRPr="00511A90">
        <w:t xml:space="preserve">Graf </w:t>
      </w:r>
      <w:r>
        <w:t>c2.2.f</w:t>
      </w:r>
    </w:p>
    <w:p w14:paraId="06E00568" w14:textId="77777777" w:rsidR="00F13484" w:rsidRDefault="00F1348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B3C0D85" w14:textId="77777777" w:rsidR="00F13484" w:rsidRDefault="00F13484">
      <w:r>
        <w:rPr>
          <w:noProof/>
        </w:rPr>
        <w:drawing>
          <wp:inline distT="0" distB="0" distL="0" distR="0" wp14:anchorId="1AE144D6" wp14:editId="4F1A93A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9DF7DA3" w14:textId="77777777" w:rsidR="00F13484" w:rsidRDefault="00F1348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DE39347" w14:textId="77777777" w:rsidR="00F13484" w:rsidRDefault="00F13484">
      <w:pPr>
        <w:autoSpaceDE/>
        <w:autoSpaceDN/>
        <w:adjustRightInd/>
        <w:spacing w:line="259" w:lineRule="auto"/>
        <w:textAlignment w:val="auto"/>
        <w:rPr>
          <w:color w:val="AEAAAA" w:themeColor="background2" w:themeShade="BF"/>
        </w:rPr>
      </w:pPr>
    </w:p>
    <w:p w14:paraId="1E960C6C" w14:textId="77777777" w:rsidR="00F13484" w:rsidRPr="00511A90" w:rsidRDefault="00F13484" w:rsidP="007679A8">
      <w:pPr>
        <w:pStyle w:val="Tabulkapopisek"/>
        <w:keepNext/>
        <w:keepLines/>
      </w:pPr>
      <w:r w:rsidRPr="001D754D">
        <w:t>Graf c2.2.g</w:t>
      </w:r>
    </w:p>
    <w:p w14:paraId="7D6747FF" w14:textId="77777777" w:rsidR="00F13484" w:rsidRDefault="00F1348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E420DC0" w14:textId="77777777" w:rsidR="00F13484" w:rsidRDefault="00F13484">
      <w:r>
        <w:rPr>
          <w:noProof/>
        </w:rPr>
        <w:drawing>
          <wp:inline distT="0" distB="0" distL="0" distR="0" wp14:anchorId="499FDD5D" wp14:editId="14FC154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716725D" w14:textId="77777777" w:rsidR="00F13484" w:rsidRDefault="00F1348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32E3E1D" w14:textId="77777777" w:rsidR="00F13484" w:rsidRDefault="00F13484">
      <w:pPr>
        <w:autoSpaceDE/>
        <w:autoSpaceDN/>
        <w:adjustRightInd/>
        <w:spacing w:line="259" w:lineRule="auto"/>
        <w:textAlignment w:val="auto"/>
        <w:rPr>
          <w:color w:val="AEAAAA" w:themeColor="background2" w:themeShade="BF"/>
        </w:rPr>
      </w:pPr>
      <w:r>
        <w:rPr>
          <w:color w:val="AEAAAA" w:themeColor="background2" w:themeShade="BF"/>
        </w:rPr>
        <w:br w:type="page"/>
      </w:r>
    </w:p>
    <w:p w14:paraId="6011C0B1" w14:textId="77777777" w:rsidR="00F13484" w:rsidRPr="00570D43" w:rsidRDefault="00F13484" w:rsidP="00570D43">
      <w:pPr>
        <w:pStyle w:val="Nadpis5"/>
        <w:ind w:left="426" w:hanging="426"/>
      </w:pPr>
      <w:bookmarkStart w:id="85" w:name="_Toc209529224"/>
      <w:r w:rsidRPr="00570D43">
        <w:t>Společné vzdělávání</w:t>
      </w:r>
      <w:bookmarkEnd w:id="85"/>
      <w:r w:rsidRPr="00570D43">
        <w:t xml:space="preserve"> </w:t>
      </w:r>
    </w:p>
    <w:p w14:paraId="241A1E32" w14:textId="77777777" w:rsidR="00F13484" w:rsidRDefault="00F1348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051A1D" w14:textId="77777777" w:rsidR="00F13484" w:rsidRDefault="00F1348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C79BFB" w14:textId="77777777" w:rsidR="00F13484" w:rsidRPr="00511A90" w:rsidRDefault="00F13484" w:rsidP="0051570F">
      <w:pPr>
        <w:pStyle w:val="Tabulkapopisek"/>
      </w:pPr>
      <w:r w:rsidRPr="001D754D">
        <w:t>Graf c2.3.a</w:t>
      </w:r>
      <w:r w:rsidRPr="00511A90">
        <w:t xml:space="preserve"> </w:t>
      </w:r>
    </w:p>
    <w:p w14:paraId="4BB7D708" w14:textId="77777777" w:rsidR="00F13484" w:rsidRDefault="00F1348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6C128A4" w14:textId="77777777" w:rsidR="00F13484" w:rsidRDefault="00F13484">
      <w:r>
        <w:rPr>
          <w:noProof/>
        </w:rPr>
        <w:drawing>
          <wp:inline distT="0" distB="0" distL="0" distR="0" wp14:anchorId="25C7F146" wp14:editId="027FC6A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B411A82" w14:textId="77777777" w:rsidR="00F13484" w:rsidRDefault="00F1348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BA2BB87" w14:textId="77777777" w:rsidR="00F13484" w:rsidRDefault="00F1348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00FCC4" w14:textId="77777777" w:rsidR="00F13484" w:rsidRPr="007679A8" w:rsidRDefault="00F13484" w:rsidP="009A7319">
      <w:pPr>
        <w:pStyle w:val="Tabulkapopisek"/>
        <w:keepNext/>
        <w:keepLines/>
      </w:pPr>
      <w:r w:rsidRPr="001D754D">
        <w:t>Graf c2.3.</w:t>
      </w:r>
      <w:r>
        <w:t>b</w:t>
      </w:r>
    </w:p>
    <w:p w14:paraId="49EDB30F" w14:textId="77777777" w:rsidR="00F13484" w:rsidRDefault="00F1348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FB27B5" w14:textId="77777777" w:rsidR="00F13484" w:rsidRDefault="00F13484">
      <w:r>
        <w:rPr>
          <w:noProof/>
        </w:rPr>
        <w:drawing>
          <wp:inline distT="0" distB="0" distL="0" distR="0" wp14:anchorId="7AF58FD2" wp14:editId="399B553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42F1BC0" w14:textId="77777777" w:rsidR="00F13484" w:rsidRDefault="00F1348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E487C26" w14:textId="77777777" w:rsidR="00F13484" w:rsidRDefault="00F1348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DCFB11F" w14:textId="77777777" w:rsidR="00F13484" w:rsidRPr="00801B01" w:rsidRDefault="00F1348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3CABAA4" w14:textId="77777777" w:rsidR="00F13484" w:rsidRPr="00511A90" w:rsidRDefault="00F13484" w:rsidP="007679A8">
      <w:pPr>
        <w:pStyle w:val="Tabulkapopisek"/>
        <w:keepNext/>
        <w:keepLines/>
      </w:pPr>
      <w:r w:rsidRPr="00511A90">
        <w:t xml:space="preserve">Graf </w:t>
      </w:r>
      <w:r>
        <w:t>c2.3.c</w:t>
      </w:r>
    </w:p>
    <w:p w14:paraId="53671140" w14:textId="77777777" w:rsidR="00F13484" w:rsidRDefault="00F1348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0D9EC4" w14:textId="77777777" w:rsidR="00F13484" w:rsidRDefault="00F13484">
      <w:r>
        <w:rPr>
          <w:noProof/>
        </w:rPr>
        <w:drawing>
          <wp:inline distT="0" distB="0" distL="0" distR="0" wp14:anchorId="1721EFF0" wp14:editId="0BFE777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99088DE" w14:textId="77777777" w:rsidR="00F13484" w:rsidRDefault="00F13484"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8DF60F4" w14:textId="77777777" w:rsidR="00F13484" w:rsidRPr="00511A90" w:rsidRDefault="00F13484" w:rsidP="009A7319">
      <w:pPr>
        <w:pStyle w:val="Tabulkapopisek"/>
        <w:keepNext/>
        <w:keepLines/>
      </w:pPr>
      <w:r w:rsidRPr="00F429BE">
        <w:t xml:space="preserve">Graf </w:t>
      </w:r>
      <w:r>
        <w:t>c2.3.d</w:t>
      </w:r>
    </w:p>
    <w:p w14:paraId="7C971BDF" w14:textId="77777777" w:rsidR="00F13484" w:rsidRDefault="00F1348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1532CC" w14:textId="77777777" w:rsidR="00F13484" w:rsidRDefault="00F13484">
      <w:r>
        <w:rPr>
          <w:noProof/>
        </w:rPr>
        <w:drawing>
          <wp:inline distT="0" distB="0" distL="0" distR="0" wp14:anchorId="3C391F2A" wp14:editId="766D646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44A8E74" w14:textId="77777777" w:rsidR="00F13484" w:rsidRDefault="00F1348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B47E9E2" w14:textId="77777777" w:rsidR="00F13484" w:rsidRDefault="00F13484" w:rsidP="006A6C8E">
      <w:pPr>
        <w:spacing w:after="0"/>
        <w:rPr>
          <w:rFonts w:ascii="Inter" w:hAnsi="Inter" w:cs="Times New Roman"/>
          <w:b/>
          <w:bCs/>
        </w:rPr>
      </w:pPr>
    </w:p>
    <w:p w14:paraId="30E4529A" w14:textId="77777777" w:rsidR="00F13484" w:rsidRPr="0085090C" w:rsidRDefault="00F1348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241AD12" w14:textId="77777777" w:rsidR="00F13484" w:rsidRDefault="00F13484" w:rsidP="00E62573">
      <w:pPr>
        <w:pStyle w:val="Tabulkapopisek"/>
      </w:pPr>
    </w:p>
    <w:p w14:paraId="6C995E2F" w14:textId="77777777" w:rsidR="00F13484" w:rsidRPr="00511A90" w:rsidRDefault="00F13484" w:rsidP="007679A8">
      <w:pPr>
        <w:pStyle w:val="Tabulkapopisek"/>
        <w:keepNext/>
        <w:keepLines/>
      </w:pPr>
      <w:r w:rsidRPr="00511A90">
        <w:t xml:space="preserve">Graf </w:t>
      </w:r>
      <w:r>
        <w:t>c2.3.e</w:t>
      </w:r>
    </w:p>
    <w:p w14:paraId="52BF1853" w14:textId="77777777" w:rsidR="00F13484" w:rsidRDefault="00F1348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150DAF" w14:textId="77777777" w:rsidR="00F13484" w:rsidRDefault="00F13484">
      <w:r>
        <w:rPr>
          <w:noProof/>
        </w:rPr>
        <w:drawing>
          <wp:inline distT="0" distB="0" distL="0" distR="0" wp14:anchorId="5DB27F17" wp14:editId="23C278F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ABAAAC6" w14:textId="77777777" w:rsidR="00F13484" w:rsidRDefault="00F1348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6362A3F" w14:textId="77777777" w:rsidR="00F13484" w:rsidRDefault="00F13484" w:rsidP="00DF2BB1"/>
    <w:p w14:paraId="76FF9531" w14:textId="77777777" w:rsidR="00F13484" w:rsidRDefault="00F1348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60B5EA1" w14:textId="77777777" w:rsidR="00F13484" w:rsidRPr="00511A90" w:rsidRDefault="00F13484" w:rsidP="00DF2BB1">
      <w:pPr>
        <w:pStyle w:val="Tabulkapopisek"/>
      </w:pPr>
      <w:r w:rsidRPr="00511A90">
        <w:t xml:space="preserve">Graf </w:t>
      </w:r>
      <w:r>
        <w:t>c2.3.f</w:t>
      </w:r>
    </w:p>
    <w:p w14:paraId="3D3A1AA2" w14:textId="77777777" w:rsidR="00F13484" w:rsidRDefault="00F13484" w:rsidP="00DF2BB1">
      <w:pPr>
        <w:spacing w:after="0"/>
        <w:rPr>
          <w:rFonts w:ascii="Inter" w:hAnsi="Inter" w:cs="Times New Roman"/>
          <w:b/>
          <w:bCs/>
        </w:rPr>
      </w:pPr>
      <w:r w:rsidRPr="00DF2BB1">
        <w:rPr>
          <w:rFonts w:ascii="Inter" w:hAnsi="Inter" w:cs="Times New Roman"/>
          <w:b/>
          <w:bCs/>
        </w:rPr>
        <w:t>Odchody na víceletá gymnázia</w:t>
      </w:r>
    </w:p>
    <w:p w14:paraId="791C9203" w14:textId="77777777" w:rsidR="00F13484" w:rsidRDefault="00F13484">
      <w:r>
        <w:rPr>
          <w:noProof/>
        </w:rPr>
        <w:drawing>
          <wp:inline distT="0" distB="0" distL="0" distR="0" wp14:anchorId="76A65205" wp14:editId="65A58AE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81A8323" w14:textId="77777777" w:rsidR="00F13484" w:rsidRDefault="00F1348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C25ADE9" w14:textId="77777777" w:rsidR="00F13484" w:rsidRDefault="00F1348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C8D6F1B" w14:textId="77777777" w:rsidR="00F13484" w:rsidRPr="00511A90" w:rsidRDefault="00F13484" w:rsidP="00FD1927">
      <w:pPr>
        <w:pStyle w:val="Tabulkapopisek"/>
        <w:keepNext/>
        <w:keepLines/>
      </w:pPr>
      <w:r w:rsidRPr="00511A90">
        <w:t xml:space="preserve">Graf </w:t>
      </w:r>
      <w:r>
        <w:t>c2.3.g</w:t>
      </w:r>
    </w:p>
    <w:p w14:paraId="78EC1FC5" w14:textId="77777777" w:rsidR="00F13484" w:rsidRDefault="00F1348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8BB4EA" w14:textId="77777777" w:rsidR="00F13484" w:rsidRDefault="00F13484">
      <w:r>
        <w:rPr>
          <w:noProof/>
        </w:rPr>
        <w:drawing>
          <wp:inline distT="0" distB="0" distL="0" distR="0" wp14:anchorId="1ACF3204" wp14:editId="19BE725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BA841A9" w14:textId="77777777" w:rsidR="00F13484" w:rsidRDefault="00F1348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0EBC343" w14:textId="77777777" w:rsidR="00F13484" w:rsidRDefault="00F13484" w:rsidP="00C6674F">
      <w:pPr>
        <w:pStyle w:val="Tabulkapopisek"/>
        <w:keepNext/>
        <w:keepLines/>
      </w:pPr>
    </w:p>
    <w:p w14:paraId="1FAEDD80" w14:textId="77777777" w:rsidR="00F13484" w:rsidRPr="00511A90" w:rsidRDefault="00F13484" w:rsidP="00C6674F">
      <w:pPr>
        <w:pStyle w:val="Tabulkapopisek"/>
        <w:keepNext/>
        <w:keepLines/>
      </w:pPr>
      <w:r w:rsidRPr="00511A90">
        <w:t xml:space="preserve">Graf </w:t>
      </w:r>
      <w:r>
        <w:t>c2.3.h</w:t>
      </w:r>
    </w:p>
    <w:p w14:paraId="12742A3B" w14:textId="77777777" w:rsidR="00F13484" w:rsidRDefault="00F1348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D84CBCA" w14:textId="77777777" w:rsidR="00F13484" w:rsidRDefault="00F13484">
      <w:r>
        <w:rPr>
          <w:noProof/>
        </w:rPr>
        <w:drawing>
          <wp:inline distT="0" distB="0" distL="0" distR="0" wp14:anchorId="3A360206" wp14:editId="44F8686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A8ABA42" w14:textId="77777777" w:rsidR="00F13484" w:rsidRDefault="00F1348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184074" w14:textId="77777777" w:rsidR="00F13484" w:rsidRDefault="00F13484" w:rsidP="001804C7">
      <w:pPr>
        <w:pStyle w:val="Tabulkapopisek"/>
      </w:pPr>
    </w:p>
    <w:p w14:paraId="786D911B" w14:textId="77777777" w:rsidR="00F13484" w:rsidRPr="00511A90" w:rsidRDefault="00F13484" w:rsidP="001804C7">
      <w:pPr>
        <w:pStyle w:val="Tabulkapopisek"/>
      </w:pPr>
      <w:r w:rsidRPr="00511A90">
        <w:t xml:space="preserve">Graf </w:t>
      </w:r>
      <w:r>
        <w:t>c2.3.i</w:t>
      </w:r>
    </w:p>
    <w:p w14:paraId="1E64B976" w14:textId="77777777" w:rsidR="00F13484" w:rsidRDefault="00F13484" w:rsidP="001804C7">
      <w:pPr>
        <w:spacing w:after="0"/>
        <w:rPr>
          <w:rFonts w:ascii="Inter" w:hAnsi="Inter" w:cs="Times New Roman"/>
          <w:b/>
          <w:bCs/>
        </w:rPr>
      </w:pPr>
      <w:r>
        <w:rPr>
          <w:rFonts w:ascii="Inter" w:hAnsi="Inter" w:cs="Times New Roman"/>
          <w:b/>
          <w:bCs/>
        </w:rPr>
        <w:t>Podíl žáků z Ukrajiny v základním vzdělávání</w:t>
      </w:r>
    </w:p>
    <w:p w14:paraId="192BB910" w14:textId="77777777" w:rsidR="00F13484" w:rsidRDefault="00F13484">
      <w:r>
        <w:rPr>
          <w:noProof/>
        </w:rPr>
        <w:drawing>
          <wp:inline distT="0" distB="0" distL="0" distR="0" wp14:anchorId="08CA61E2" wp14:editId="5719D77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D676272" w14:textId="77777777" w:rsidR="00F13484" w:rsidRDefault="00F1348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387BC4" w14:textId="77777777" w:rsidR="00F13484" w:rsidRDefault="00F13484" w:rsidP="00FE4AB8">
      <w:pPr>
        <w:pStyle w:val="Tabulkapopisek"/>
        <w:spacing w:before="0"/>
      </w:pPr>
    </w:p>
    <w:p w14:paraId="0BF0EB91" w14:textId="77777777" w:rsidR="00F13484" w:rsidRPr="00CE48C1" w:rsidRDefault="00F13484" w:rsidP="00A73AA5">
      <w:pPr>
        <w:rPr>
          <w:rFonts w:eastAsia="Inter ExtraBold" w:cs="Inter ExtraBold"/>
          <w:vanish/>
          <w:specVanish/>
        </w:rPr>
      </w:pPr>
      <w:r>
        <w:t>Na území ORP podle dat z výkazů ve školním roce 2024/2025 je v základním vzdělávání 6,3</w:t>
      </w:r>
    </w:p>
    <w:p w14:paraId="3489D997" w14:textId="77777777" w:rsidR="00F13484" w:rsidRPr="00CE48C1" w:rsidRDefault="00F13484" w:rsidP="00A73AA5">
      <w:pPr>
        <w:rPr>
          <w:rFonts w:eastAsia="Inter ExtraBold" w:cs="Inter ExtraBold"/>
          <w:vanish/>
          <w:specVanish/>
        </w:rPr>
      </w:pPr>
      <w:r>
        <w:rPr>
          <w:lang w:val="en-GB"/>
        </w:rPr>
        <w:t xml:space="preserve"> % </w:t>
      </w:r>
      <w:r>
        <w:t>žáků-cizinců a podle dat ze září 2024 je v základním vzdělávání 5,2</w:t>
      </w:r>
    </w:p>
    <w:p w14:paraId="276D4D60" w14:textId="77777777" w:rsidR="00F13484" w:rsidRDefault="00F13484" w:rsidP="00A73AA5">
      <w:r>
        <w:rPr>
          <w:lang w:val="en-GB"/>
        </w:rPr>
        <w:t xml:space="preserve"> % </w:t>
      </w:r>
      <w:r>
        <w:t>žáků z Ukrajiny.</w:t>
      </w:r>
    </w:p>
    <w:p w14:paraId="273E1559" w14:textId="77777777" w:rsidR="00F13484" w:rsidRDefault="00F13484" w:rsidP="002757C0">
      <w:pPr>
        <w:pStyle w:val="Tabulkapopisek"/>
      </w:pPr>
    </w:p>
    <w:p w14:paraId="13C5B706" w14:textId="77777777" w:rsidR="00F13484" w:rsidRPr="009D127F" w:rsidRDefault="00F1348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0B23CB" w14:textId="77777777" w:rsidR="00F13484" w:rsidRDefault="00F13484" w:rsidP="001C5609">
      <w:pPr>
        <w:pStyle w:val="Nadpis5"/>
        <w:ind w:left="426" w:hanging="426"/>
      </w:pPr>
      <w:bookmarkStart w:id="86" w:name="_Toc209529225"/>
      <w:r w:rsidRPr="001C5609">
        <w:t>Zajištění</w:t>
      </w:r>
      <w:r>
        <w:t xml:space="preserve"> výuky – pedagogové a podpůrný tým</w:t>
      </w:r>
      <w:bookmarkEnd w:id="86"/>
    </w:p>
    <w:p w14:paraId="7D68E893" w14:textId="77777777" w:rsidR="00F13484" w:rsidRDefault="00F1348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CAF5AB2" w14:textId="77777777" w:rsidR="00F13484" w:rsidRDefault="00F1348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E372BEB" w14:textId="77777777" w:rsidR="00F13484" w:rsidRPr="00CE48C1" w:rsidRDefault="00F13484"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159C9444" w14:textId="77777777" w:rsidR="00F13484" w:rsidRDefault="00F13484" w:rsidP="005D7711">
      <w:r>
        <w:rPr>
          <w:lang w:val="en-GB"/>
        </w:rPr>
        <w:t> </w:t>
      </w:r>
      <w:r w:rsidRPr="00C72F92">
        <w:rPr>
          <w:rStyle w:val="tucneChar"/>
        </w:rPr>
        <w:t>% hodin</w:t>
      </w:r>
      <w:r>
        <w:t xml:space="preserve"> vyučováno nekvalifikovanými učiteli.</w:t>
      </w:r>
    </w:p>
    <w:p w14:paraId="32F0A987" w14:textId="77777777" w:rsidR="00F13484" w:rsidRPr="00511A90" w:rsidRDefault="00F13484" w:rsidP="00FE4AB8">
      <w:pPr>
        <w:pStyle w:val="Tabulkapopisek"/>
      </w:pPr>
      <w:r w:rsidRPr="00511A90">
        <w:t xml:space="preserve">Graf </w:t>
      </w:r>
      <w:r>
        <w:t>c2.4.a</w:t>
      </w:r>
    </w:p>
    <w:p w14:paraId="55A47C0E" w14:textId="77777777" w:rsidR="00F13484" w:rsidRDefault="00F13484" w:rsidP="00FE4AB8">
      <w:pPr>
        <w:spacing w:after="0"/>
        <w:rPr>
          <w:rFonts w:ascii="Inter" w:hAnsi="Inter" w:cs="Times New Roman"/>
          <w:b/>
          <w:bCs/>
        </w:rPr>
      </w:pPr>
      <w:r w:rsidRPr="00FE4AB8">
        <w:rPr>
          <w:rFonts w:ascii="Inter" w:hAnsi="Inter" w:cs="Times New Roman"/>
          <w:b/>
          <w:bCs/>
        </w:rPr>
        <w:t>Podíl nekvalifikované výuky</w:t>
      </w:r>
    </w:p>
    <w:p w14:paraId="22380106" w14:textId="77777777" w:rsidR="00F13484" w:rsidRDefault="00F13484">
      <w:r>
        <w:rPr>
          <w:noProof/>
        </w:rPr>
        <w:drawing>
          <wp:inline distT="0" distB="0" distL="0" distR="0" wp14:anchorId="156CE60D" wp14:editId="0DC23C1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98C1826" w14:textId="77777777" w:rsidR="00F13484" w:rsidRDefault="00F1348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E8742E4" w14:textId="77777777" w:rsidR="00F13484" w:rsidRPr="00511A90" w:rsidRDefault="00F13484" w:rsidP="004A2CE8">
      <w:pPr>
        <w:pStyle w:val="Tabulkapopisek"/>
      </w:pPr>
      <w:r w:rsidRPr="00D8403C">
        <w:t>Graf c</w:t>
      </w:r>
      <w:r>
        <w:t>2.4.b</w:t>
      </w:r>
    </w:p>
    <w:p w14:paraId="561E23E8" w14:textId="77777777" w:rsidR="00F13484" w:rsidRDefault="00F1348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D545784" w14:textId="77777777" w:rsidR="00F13484" w:rsidRDefault="00F13484">
      <w:r>
        <w:rPr>
          <w:noProof/>
        </w:rPr>
        <w:drawing>
          <wp:inline distT="0" distB="0" distL="0" distR="0" wp14:anchorId="6F872C9E" wp14:editId="2FC79E7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AE53CD" w14:textId="77777777" w:rsidR="00F13484" w:rsidRDefault="00F1348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5D181B7" w14:textId="77777777" w:rsidR="00F13484" w:rsidRDefault="00F1348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16A23B3" w14:textId="77777777" w:rsidR="00F13484" w:rsidRPr="00511A90" w:rsidRDefault="00F13484" w:rsidP="00421976">
      <w:pPr>
        <w:pStyle w:val="Tabulkapopisek"/>
      </w:pPr>
      <w:r w:rsidRPr="00D8403C">
        <w:t>Graf c</w:t>
      </w:r>
      <w:r>
        <w:t>2.4.c</w:t>
      </w:r>
    </w:p>
    <w:p w14:paraId="2FE831D1" w14:textId="77777777" w:rsidR="00F13484" w:rsidRDefault="00F13484" w:rsidP="00421976">
      <w:pPr>
        <w:spacing w:after="0"/>
        <w:rPr>
          <w:rFonts w:ascii="Inter" w:hAnsi="Inter" w:cs="Times New Roman"/>
          <w:b/>
          <w:bCs/>
        </w:rPr>
      </w:pPr>
      <w:r>
        <w:rPr>
          <w:rFonts w:ascii="Inter" w:hAnsi="Inter" w:cs="Times New Roman"/>
          <w:b/>
          <w:bCs/>
        </w:rPr>
        <w:t>Podíl škol s uvádějícím učitelem</w:t>
      </w:r>
    </w:p>
    <w:p w14:paraId="79CBE3B5" w14:textId="77777777" w:rsidR="00F13484" w:rsidRDefault="00F13484">
      <w:r>
        <w:rPr>
          <w:noProof/>
        </w:rPr>
        <w:drawing>
          <wp:inline distT="0" distB="0" distL="0" distR="0" wp14:anchorId="1815FE0A" wp14:editId="1EBF86D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DEB8D38" w14:textId="77777777" w:rsidR="00F13484" w:rsidRDefault="00F1348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095578F" w14:textId="77777777" w:rsidR="00F13484" w:rsidRDefault="00F1348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C4D0E53" w14:textId="77777777" w:rsidR="00F13484" w:rsidRPr="00CE48C1" w:rsidRDefault="00F13484" w:rsidP="00D8403C">
      <w:pPr>
        <w:rPr>
          <w:rFonts w:eastAsia="Inter ExtraBold" w:cs="Inter ExtraBold"/>
          <w:vanish/>
          <w:specVanish/>
        </w:rPr>
      </w:pPr>
      <w:r>
        <w:t xml:space="preserve">Na území ORP podle dat z výkazů ve školním roce 2024/2025 připadá v základním vzdělávání </w:t>
      </w:r>
      <w:r>
        <w:rPr>
          <w:rStyle w:val="tucneChar"/>
        </w:rPr>
        <w:t>51</w:t>
      </w:r>
    </w:p>
    <w:p w14:paraId="232B45EB" w14:textId="77777777" w:rsidR="00F13484" w:rsidRDefault="00F13484" w:rsidP="004A2CE8">
      <w:r>
        <w:t xml:space="preserve"> </w:t>
      </w:r>
      <w:r w:rsidRPr="00C72F92">
        <w:rPr>
          <w:rStyle w:val="tucneChar"/>
        </w:rPr>
        <w:t>žáků</w:t>
      </w:r>
      <w:r>
        <w:t xml:space="preserve"> na jeden celý úvazek asistenta pedagoga.</w:t>
      </w:r>
    </w:p>
    <w:p w14:paraId="4E2611F3" w14:textId="77777777" w:rsidR="00F13484" w:rsidRPr="00511A90" w:rsidRDefault="00F13484" w:rsidP="00FE4AB8">
      <w:pPr>
        <w:pStyle w:val="Tabulkapopisek"/>
      </w:pPr>
      <w:r w:rsidRPr="00511A90">
        <w:t xml:space="preserve">Graf </w:t>
      </w:r>
      <w:r>
        <w:t>c2.4.c</w:t>
      </w:r>
    </w:p>
    <w:p w14:paraId="258B7F5B" w14:textId="77777777" w:rsidR="00F13484" w:rsidRDefault="00F13484" w:rsidP="00FE4AB8">
      <w:pPr>
        <w:spacing w:after="0"/>
        <w:rPr>
          <w:rFonts w:ascii="Inter" w:hAnsi="Inter" w:cs="Times New Roman"/>
          <w:b/>
          <w:bCs/>
        </w:rPr>
      </w:pPr>
      <w:r w:rsidRPr="00FE4AB8">
        <w:rPr>
          <w:rFonts w:ascii="Inter" w:hAnsi="Inter" w:cs="Times New Roman"/>
          <w:b/>
          <w:bCs/>
        </w:rPr>
        <w:t>Počet žáků na jednoho asistenta</w:t>
      </w:r>
    </w:p>
    <w:p w14:paraId="73A184FF" w14:textId="77777777" w:rsidR="00F13484" w:rsidRDefault="00F13484">
      <w:r>
        <w:rPr>
          <w:noProof/>
        </w:rPr>
        <w:drawing>
          <wp:inline distT="0" distB="0" distL="0" distR="0" wp14:anchorId="34A4012E" wp14:editId="12CE01D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6781AA8" w14:textId="77777777" w:rsidR="00F13484" w:rsidRDefault="00F1348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8A367CA" w14:textId="77777777" w:rsidR="00F13484" w:rsidRDefault="00F1348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FD1722B" w14:textId="77777777" w:rsidR="00F13484" w:rsidRPr="00CE48C1" w:rsidRDefault="00F13484" w:rsidP="00F7004F">
      <w:pPr>
        <w:rPr>
          <w:rFonts w:eastAsia="Inter ExtraBold" w:cs="Inter ExtraBold"/>
          <w:vanish/>
          <w:specVanish/>
        </w:rPr>
      </w:pPr>
      <w:r>
        <w:t xml:space="preserve">Na území ORP podle dat z výkazů ve školním roce 2024/2025 </w:t>
      </w:r>
      <w:r>
        <w:rPr>
          <w:rStyle w:val="tucneChar"/>
        </w:rPr>
        <w:t>85,7</w:t>
      </w:r>
    </w:p>
    <w:p w14:paraId="3115C7E5" w14:textId="77777777" w:rsidR="00F13484" w:rsidRDefault="00F13484" w:rsidP="00C649B1">
      <w:r>
        <w:rPr>
          <w:lang w:val="en-GB"/>
        </w:rPr>
        <w:t> </w:t>
      </w:r>
      <w:r w:rsidRPr="00C72F92">
        <w:rPr>
          <w:rStyle w:val="tucneChar"/>
        </w:rPr>
        <w:t>% běžných základních škol</w:t>
      </w:r>
      <w:r>
        <w:t xml:space="preserve"> nemá úvazek psychologa nebo speciálního pedagoga.</w:t>
      </w:r>
    </w:p>
    <w:p w14:paraId="2BA261BA" w14:textId="77777777" w:rsidR="00F13484" w:rsidRPr="00511A90" w:rsidRDefault="00F13484" w:rsidP="00FD1927">
      <w:pPr>
        <w:pStyle w:val="Tabulkapopisek"/>
        <w:keepNext/>
        <w:keepLines/>
      </w:pPr>
      <w:r w:rsidRPr="00511A90">
        <w:t xml:space="preserve">Graf </w:t>
      </w:r>
      <w:r>
        <w:t>c2.4.e</w:t>
      </w:r>
    </w:p>
    <w:p w14:paraId="0F8BE5A1" w14:textId="77777777" w:rsidR="00F13484" w:rsidRDefault="00F1348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4F508CA" w14:textId="77777777" w:rsidR="00F13484" w:rsidRDefault="00F13484">
      <w:r>
        <w:rPr>
          <w:noProof/>
        </w:rPr>
        <w:drawing>
          <wp:inline distT="0" distB="0" distL="0" distR="0" wp14:anchorId="0429CE42" wp14:editId="52DA671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75EE2CE" w14:textId="77777777" w:rsidR="00F13484" w:rsidRDefault="00F1348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E2FE63C" w14:textId="77777777" w:rsidR="00F13484" w:rsidRPr="00511A90" w:rsidRDefault="00F13484" w:rsidP="00A0072D">
      <w:pPr>
        <w:pStyle w:val="Tabulkapopisek"/>
      </w:pPr>
      <w:r>
        <w:t>Tabulka</w:t>
      </w:r>
      <w:r w:rsidRPr="00511A90">
        <w:t xml:space="preserve"> </w:t>
      </w:r>
      <w:r>
        <w:t>c2.4.a</w:t>
      </w:r>
    </w:p>
    <w:p w14:paraId="2EA046C4" w14:textId="77777777" w:rsidR="00F13484" w:rsidRDefault="00F13484" w:rsidP="00A0072D">
      <w:pPr>
        <w:spacing w:after="0"/>
        <w:rPr>
          <w:rFonts w:ascii="Inter" w:hAnsi="Inter" w:cs="Times New Roman"/>
          <w:b/>
          <w:bCs/>
        </w:rPr>
      </w:pPr>
      <w:r>
        <w:rPr>
          <w:rFonts w:ascii="Inter" w:hAnsi="Inter" w:cs="Times New Roman"/>
          <w:b/>
          <w:bCs/>
        </w:rPr>
        <w:t>Podíl běžných škol bez psychologa, bez speciálního pedagoga</w:t>
      </w:r>
    </w:p>
    <w:p w14:paraId="55C7A52B" w14:textId="77777777" w:rsidR="00F13484" w:rsidRDefault="00F1348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F3546" w14:paraId="4BBB84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845E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E7C3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141B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4137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25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786318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63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A96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755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4DF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BBC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F3546" w14:paraId="66463C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C0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1F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172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E34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E5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F3546" w14:paraId="7FFDE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108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CEA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F04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A73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BCA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ACC3E53" w14:textId="77777777" w:rsidR="00F13484" w:rsidRDefault="00F13484" w:rsidP="00A0072D">
      <w:pPr>
        <w:spacing w:after="0"/>
        <w:rPr>
          <w:color w:val="AEAAAA" w:themeColor="background2" w:themeShade="BF"/>
        </w:rPr>
      </w:pPr>
    </w:p>
    <w:p w14:paraId="187FE460" w14:textId="77777777" w:rsidR="00F13484" w:rsidRDefault="00F1348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D68F1C4" w14:textId="77777777" w:rsidR="00F13484" w:rsidRDefault="00F13484" w:rsidP="004A2CE8">
      <w:pPr>
        <w:pStyle w:val="Tabulkapopisek"/>
        <w:keepNext/>
        <w:keepLines/>
        <w:spacing w:before="0"/>
      </w:pPr>
    </w:p>
    <w:p w14:paraId="3E0FE390" w14:textId="77777777" w:rsidR="00F13484" w:rsidRDefault="00F13484" w:rsidP="004A2CE8">
      <w:pPr>
        <w:pStyle w:val="Tabulkapopisek"/>
        <w:keepNext/>
        <w:keepLines/>
      </w:pPr>
      <w:r w:rsidRPr="00C649B1">
        <w:t xml:space="preserve">Graf </w:t>
      </w:r>
      <w:r>
        <w:t>c2.4.f</w:t>
      </w:r>
    </w:p>
    <w:p w14:paraId="0299F2CB" w14:textId="77777777" w:rsidR="00F13484" w:rsidRDefault="00F1348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704034D" w14:textId="77777777" w:rsidR="00F13484" w:rsidRDefault="00F13484">
      <w:r>
        <w:rPr>
          <w:noProof/>
        </w:rPr>
        <w:drawing>
          <wp:inline distT="0" distB="0" distL="0" distR="0" wp14:anchorId="1FB177CF" wp14:editId="764DF83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FFF8B9A" w14:textId="77777777" w:rsidR="00F13484" w:rsidRDefault="00F1348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99B4945" w14:textId="77777777" w:rsidR="00F13484" w:rsidRPr="00A21E0B" w:rsidRDefault="00F1348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4556A9FE" w14:textId="77777777" w:rsidR="00F13484" w:rsidRPr="00A21E0B" w:rsidRDefault="00F1348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7</w:t>
      </w:r>
    </w:p>
    <w:p w14:paraId="28C44B85" w14:textId="77777777" w:rsidR="00F13484" w:rsidRPr="00A21E0B" w:rsidRDefault="00F1348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9</w:t>
      </w:r>
    </w:p>
    <w:p w14:paraId="0D91E36B" w14:textId="77777777" w:rsidR="00F13484" w:rsidRDefault="00F13484" w:rsidP="00A21E0B">
      <w:r w:rsidRPr="00A21E0B">
        <w:rPr>
          <w:b/>
          <w:bCs/>
          <w:lang w:val="en-GB"/>
        </w:rPr>
        <w:t xml:space="preserve"> úvazků</w:t>
      </w:r>
      <w:r w:rsidRPr="00A21E0B">
        <w:rPr>
          <w:rStyle w:val="tucneChar"/>
          <w:bCs/>
        </w:rPr>
        <w:t xml:space="preserve"> speciálních pedagogů</w:t>
      </w:r>
      <w:r>
        <w:t>.</w:t>
      </w:r>
    </w:p>
    <w:bookmarkEnd w:id="88"/>
    <w:p w14:paraId="30CE38E5" w14:textId="77777777" w:rsidR="00F13484" w:rsidRDefault="00F1348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69656E" w14:textId="77777777" w:rsidR="00F13484" w:rsidRPr="00511A90" w:rsidRDefault="00F13484" w:rsidP="00F3736A">
      <w:pPr>
        <w:pStyle w:val="Tabulkapopisek"/>
      </w:pPr>
      <w:r>
        <w:t>Tabulka</w:t>
      </w:r>
      <w:r w:rsidRPr="00511A90">
        <w:t xml:space="preserve"> </w:t>
      </w:r>
      <w:r>
        <w:t>c2.4.b</w:t>
      </w:r>
    </w:p>
    <w:p w14:paraId="50652EA9" w14:textId="77777777" w:rsidR="00F13484" w:rsidRDefault="00F1348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BBF36B" w14:textId="77777777" w:rsidR="00F13484" w:rsidRDefault="00F1348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F3546" w14:paraId="527B1A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62A8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A9B5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7379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BAE6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DD75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02201B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3CB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317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6FA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8BC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FBA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F3546" w14:paraId="0B3822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45E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02B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EA8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A11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F91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F3546" w14:paraId="5E4FBE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BF4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6B2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43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F18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F0D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F3546" w14:paraId="6FA4E9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15A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A5E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714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37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CA6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F3546" w14:paraId="7E53F9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892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78E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5C4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331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788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6942DD2" w14:textId="77777777" w:rsidR="00F13484" w:rsidRDefault="00F13484" w:rsidP="0063659F">
      <w:pPr>
        <w:pStyle w:val="Tabulkapopisek"/>
        <w:spacing w:before="0"/>
      </w:pPr>
      <w:r w:rsidRPr="00F3736A">
        <w:t>Zdroj: MŠMT</w:t>
      </w:r>
    </w:p>
    <w:p w14:paraId="2DAEDB15" w14:textId="77777777" w:rsidR="00F13484" w:rsidRDefault="00F13484">
      <w:pPr>
        <w:autoSpaceDE/>
        <w:autoSpaceDN/>
        <w:adjustRightInd/>
        <w:spacing w:line="259" w:lineRule="auto"/>
        <w:textAlignment w:val="auto"/>
        <w:rPr>
          <w:i/>
        </w:rPr>
      </w:pPr>
      <w:r>
        <w:rPr>
          <w:i/>
        </w:rPr>
        <w:br w:type="page"/>
      </w:r>
    </w:p>
    <w:p w14:paraId="28178FF8" w14:textId="77777777" w:rsidR="00F13484" w:rsidRDefault="00F13484" w:rsidP="001C5609">
      <w:pPr>
        <w:pStyle w:val="Nadpis5"/>
        <w:ind w:left="426" w:hanging="426"/>
      </w:pPr>
      <w:bookmarkStart w:id="90" w:name="_Toc209529226"/>
      <w:r>
        <w:t>Model kvalitní školy od ČŠI</w:t>
      </w:r>
      <w:bookmarkEnd w:id="90"/>
    </w:p>
    <w:p w14:paraId="2AFAE0AE" w14:textId="77777777" w:rsidR="00F13484" w:rsidRDefault="00F1348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58A46E7" w14:textId="77777777" w:rsidR="00F13484" w:rsidRDefault="00F1348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4CF0800" w14:textId="77777777" w:rsidR="00F13484" w:rsidRDefault="00F13484" w:rsidP="00C851F7">
      <w:pPr>
        <w:autoSpaceDE/>
        <w:autoSpaceDN/>
        <w:adjustRightInd/>
        <w:spacing w:line="259" w:lineRule="auto"/>
        <w:textAlignment w:val="auto"/>
      </w:pPr>
      <w:r>
        <w:t>ČŠI z 26 kritérií pro ZŠ vybrala ty nejzásadnější ve čtyřech oblastech:</w:t>
      </w:r>
    </w:p>
    <w:p w14:paraId="2572BA0C" w14:textId="77777777" w:rsidR="00F13484" w:rsidRPr="00AF4E4D" w:rsidRDefault="00F134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D58343A" w14:textId="77777777" w:rsidR="00F13484" w:rsidRPr="00AF4E4D" w:rsidRDefault="00F134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D8750D" w14:textId="77777777" w:rsidR="00F13484" w:rsidRPr="00AF4E4D" w:rsidRDefault="00F134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A0F67B6" w14:textId="77777777" w:rsidR="00F13484" w:rsidRPr="00AF4E4D" w:rsidRDefault="00F134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C0A91D9" w14:textId="77777777" w:rsidR="00F13484" w:rsidRDefault="00F1348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C8A1EC7" w14:textId="77777777" w:rsidR="00F13484" w:rsidRDefault="00F13484" w:rsidP="00AF4E4D">
      <w:pPr>
        <w:autoSpaceDE/>
        <w:autoSpaceDN/>
        <w:adjustRightInd/>
        <w:spacing w:line="259" w:lineRule="auto"/>
        <w:textAlignment w:val="auto"/>
      </w:pPr>
      <w:r>
        <w:t>ORP jsou rozřazena do pěti úrovní:</w:t>
      </w:r>
    </w:p>
    <w:p w14:paraId="19CB9655" w14:textId="77777777" w:rsidR="00F13484" w:rsidRDefault="00F13484">
      <w:pPr>
        <w:pStyle w:val="Odstavecseseznamem"/>
        <w:numPr>
          <w:ilvl w:val="0"/>
          <w:numId w:val="15"/>
        </w:numPr>
        <w:autoSpaceDE/>
        <w:autoSpaceDN/>
        <w:adjustRightInd/>
        <w:spacing w:line="259" w:lineRule="auto"/>
        <w:textAlignment w:val="auto"/>
      </w:pPr>
      <w:r>
        <w:t>Úroveň 1 – převládající vysoká kvalita činností vzhledem k ČR</w:t>
      </w:r>
    </w:p>
    <w:p w14:paraId="3252ECC8" w14:textId="77777777" w:rsidR="00F13484" w:rsidRDefault="00F13484">
      <w:pPr>
        <w:pStyle w:val="Odstavecseseznamem"/>
        <w:numPr>
          <w:ilvl w:val="0"/>
          <w:numId w:val="15"/>
        </w:numPr>
        <w:autoSpaceDE/>
        <w:autoSpaceDN/>
        <w:adjustRightInd/>
        <w:spacing w:line="259" w:lineRule="auto"/>
        <w:textAlignment w:val="auto"/>
      </w:pPr>
      <w:r>
        <w:t>Úroveň 2 – nadprůměrná kvalita činností vzhledem k ČR</w:t>
      </w:r>
    </w:p>
    <w:p w14:paraId="32528D73" w14:textId="77777777" w:rsidR="00F13484" w:rsidRDefault="00F1348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09319F" w14:textId="77777777" w:rsidR="00F13484" w:rsidRDefault="00F1348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C1671F" w14:textId="77777777" w:rsidR="00F13484" w:rsidRDefault="00F1348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99DD93F" w14:textId="77777777" w:rsidR="00F13484" w:rsidRDefault="00F1348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7A3F638" w14:textId="77777777" w:rsidR="00F13484" w:rsidRPr="00511A90" w:rsidRDefault="00F13484" w:rsidP="00645AD6">
      <w:pPr>
        <w:pStyle w:val="Tabulkapopisek"/>
        <w:keepNext/>
        <w:keepLines/>
      </w:pPr>
      <w:r>
        <w:t>Graf</w:t>
      </w:r>
      <w:r w:rsidRPr="00511A90">
        <w:t xml:space="preserve"> </w:t>
      </w:r>
      <w:r>
        <w:t>c2.5.a</w:t>
      </w:r>
    </w:p>
    <w:p w14:paraId="38297BE4" w14:textId="77777777" w:rsidR="00F13484" w:rsidRPr="002508D7" w:rsidRDefault="00F13484" w:rsidP="00645AD6">
      <w:pPr>
        <w:keepNext/>
        <w:keepLines/>
        <w:spacing w:after="0"/>
        <w:rPr>
          <w:rFonts w:ascii="Inter" w:hAnsi="Inter" w:cs="Times New Roman"/>
          <w:b/>
          <w:bCs/>
        </w:rPr>
      </w:pPr>
      <w:r>
        <w:rPr>
          <w:rFonts w:ascii="Inter" w:hAnsi="Inter" w:cs="Times New Roman"/>
          <w:b/>
          <w:bCs/>
        </w:rPr>
        <w:t>Oblast Strategické řízení</w:t>
      </w:r>
    </w:p>
    <w:p w14:paraId="2A82A07D" w14:textId="77777777" w:rsidR="00F13484" w:rsidRDefault="00F13484">
      <w:r>
        <w:rPr>
          <w:noProof/>
        </w:rPr>
        <w:drawing>
          <wp:inline distT="0" distB="0" distL="0" distR="0" wp14:anchorId="28395DA2" wp14:editId="3BC9D41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05399E6" w14:textId="77777777" w:rsidR="00F13484" w:rsidRPr="008941FF" w:rsidRDefault="00F1348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3 % základních škol v ORP Polička</w:t>
      </w:r>
    </w:p>
    <w:p w14:paraId="5243F920" w14:textId="77777777" w:rsidR="00F13484" w:rsidRPr="008941FF" w:rsidRDefault="00F1348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4B9221C" w14:textId="77777777" w:rsidR="00F13484" w:rsidRDefault="00F1348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D5E4BB7" w14:textId="77777777" w:rsidR="00F13484" w:rsidRPr="00511A90" w:rsidRDefault="00F13484" w:rsidP="00645AD6">
      <w:pPr>
        <w:pStyle w:val="Tabulkapopisek"/>
        <w:keepNext/>
        <w:keepLines/>
      </w:pPr>
      <w:r>
        <w:t>Graf</w:t>
      </w:r>
      <w:r w:rsidRPr="00511A90">
        <w:t xml:space="preserve"> </w:t>
      </w:r>
      <w:r>
        <w:t>c2.5.b</w:t>
      </w:r>
    </w:p>
    <w:p w14:paraId="458B6028" w14:textId="77777777" w:rsidR="00F13484" w:rsidRPr="002508D7" w:rsidRDefault="00F1348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F4AC9C" w14:textId="77777777" w:rsidR="00F13484" w:rsidRDefault="00F13484">
      <w:r>
        <w:rPr>
          <w:noProof/>
        </w:rPr>
        <w:drawing>
          <wp:inline distT="0" distB="0" distL="0" distR="0" wp14:anchorId="48DB2238" wp14:editId="19BC955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B8E9A7D" w14:textId="77777777" w:rsidR="00F13484" w:rsidRPr="008941FF" w:rsidRDefault="00F1348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3 % základních škol v ORP Polička</w:t>
      </w:r>
    </w:p>
    <w:p w14:paraId="08C981A2" w14:textId="77777777" w:rsidR="00F13484" w:rsidRPr="001E76E6" w:rsidRDefault="00F1348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57EDD9F" w14:textId="77777777" w:rsidR="00F13484" w:rsidRDefault="00F13484" w:rsidP="009221CA">
      <w:pPr>
        <w:pStyle w:val="Tabulkapopisek"/>
      </w:pPr>
    </w:p>
    <w:p w14:paraId="5F08F853" w14:textId="77777777" w:rsidR="00F13484" w:rsidRDefault="00F1348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2B60A4" w14:textId="77777777" w:rsidR="00F13484" w:rsidRPr="00511A90" w:rsidRDefault="00F13484" w:rsidP="009221CA">
      <w:pPr>
        <w:pStyle w:val="Tabulkapopisek"/>
      </w:pPr>
      <w:r>
        <w:t>Graf</w:t>
      </w:r>
      <w:r w:rsidRPr="00511A90">
        <w:t xml:space="preserve"> </w:t>
      </w:r>
      <w:r>
        <w:t>c2.5.c</w:t>
      </w:r>
    </w:p>
    <w:p w14:paraId="79276145" w14:textId="77777777" w:rsidR="00F13484" w:rsidRPr="002508D7" w:rsidRDefault="00F1348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CB9145" w14:textId="77777777" w:rsidR="00F13484" w:rsidRDefault="00F13484">
      <w:r>
        <w:rPr>
          <w:noProof/>
        </w:rPr>
        <w:drawing>
          <wp:inline distT="0" distB="0" distL="0" distR="0" wp14:anchorId="72B9D9A8" wp14:editId="5EE004E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A90F1FC" w14:textId="77777777" w:rsidR="00F13484" w:rsidRPr="008941FF" w:rsidRDefault="00F1348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Polička</w:t>
      </w:r>
    </w:p>
    <w:p w14:paraId="25A03C5F" w14:textId="77777777" w:rsidR="00F13484" w:rsidRDefault="00F1348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F38CAAD" w14:textId="77777777" w:rsidR="00F13484" w:rsidRDefault="00F1348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C4113D" w14:textId="77777777" w:rsidR="00F13484" w:rsidRPr="00511A90" w:rsidRDefault="00F13484" w:rsidP="00FD1927">
      <w:pPr>
        <w:pStyle w:val="Tabulkapopisek"/>
        <w:keepNext/>
        <w:keepLines/>
      </w:pPr>
      <w:r>
        <w:t>Graf</w:t>
      </w:r>
      <w:r w:rsidRPr="00511A90">
        <w:t xml:space="preserve"> </w:t>
      </w:r>
      <w:r>
        <w:t>c2.5.d</w:t>
      </w:r>
    </w:p>
    <w:p w14:paraId="4CD60216" w14:textId="77777777" w:rsidR="00F13484" w:rsidRPr="002508D7" w:rsidRDefault="00F1348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1AF749" w14:textId="77777777" w:rsidR="00F13484" w:rsidRDefault="00F13484">
      <w:r>
        <w:rPr>
          <w:noProof/>
        </w:rPr>
        <w:drawing>
          <wp:inline distT="0" distB="0" distL="0" distR="0" wp14:anchorId="532A04E3" wp14:editId="0E0A5DE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A8D7793" w14:textId="77777777" w:rsidR="00F13484" w:rsidRPr="008941FF" w:rsidRDefault="00F1348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Polička</w:t>
      </w:r>
    </w:p>
    <w:p w14:paraId="103103E5" w14:textId="77777777" w:rsidR="00F13484" w:rsidRPr="001E76E6" w:rsidRDefault="00F1348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36F123A" w14:textId="77777777" w:rsidR="00F13484" w:rsidRDefault="00F13484" w:rsidP="009221CA">
      <w:pPr>
        <w:pStyle w:val="Tabulkapopisek"/>
      </w:pPr>
    </w:p>
    <w:p w14:paraId="171B1117" w14:textId="77777777" w:rsidR="00F13484" w:rsidRPr="00AF4E4D" w:rsidRDefault="00F1348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46B66EA" w14:textId="77777777" w:rsidR="00F13484" w:rsidRDefault="00F13484" w:rsidP="00B67E4B">
      <w:pPr>
        <w:pStyle w:val="Nadpis5"/>
        <w:ind w:left="426" w:hanging="426"/>
      </w:pPr>
      <w:bookmarkStart w:id="91" w:name="_Toc209529227"/>
      <w:r w:rsidRPr="001C5609">
        <w:t>Financování</w:t>
      </w:r>
      <w:r>
        <w:t xml:space="preserve"> vzdělávání</w:t>
      </w:r>
      <w:bookmarkEnd w:id="91"/>
    </w:p>
    <w:p w14:paraId="2757E465" w14:textId="77777777" w:rsidR="00F13484" w:rsidRDefault="00F13484" w:rsidP="00B67E4B">
      <w:pPr>
        <w:pStyle w:val="Tabulkakategorie"/>
        <w:jc w:val="center"/>
      </w:pPr>
    </w:p>
    <w:p w14:paraId="71E1B1CF" w14:textId="77777777" w:rsidR="00F13484" w:rsidRPr="00E82A4A" w:rsidRDefault="00F1348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6F3819" w14:textId="77777777" w:rsidR="00F13484" w:rsidRDefault="00F1348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7C8187C" w14:textId="77777777" w:rsidR="00F13484" w:rsidRDefault="00F1348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2601B32" w14:textId="77777777" w:rsidR="00F13484" w:rsidRPr="006A01CF" w:rsidRDefault="00F1348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00384F" w14:textId="77777777" w:rsidR="00F13484" w:rsidRPr="00511A90" w:rsidRDefault="00F13484" w:rsidP="00B67E4B">
      <w:pPr>
        <w:pStyle w:val="Tabulkapopisek"/>
      </w:pPr>
      <w:r>
        <w:t>Graf</w:t>
      </w:r>
      <w:r w:rsidRPr="00511A90">
        <w:t xml:space="preserve"> </w:t>
      </w:r>
      <w:r>
        <w:t>c2.6.a</w:t>
      </w:r>
    </w:p>
    <w:p w14:paraId="5F7D254F" w14:textId="77777777" w:rsidR="00F13484" w:rsidRDefault="00F1348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F0D3638" w14:textId="77777777" w:rsidR="00F13484" w:rsidRDefault="00F13484">
      <w:r>
        <w:rPr>
          <w:noProof/>
        </w:rPr>
        <w:drawing>
          <wp:inline distT="0" distB="0" distL="0" distR="0" wp14:anchorId="3EC1D7F6" wp14:editId="2D86DF2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E5D91D" w14:textId="77777777" w:rsidR="00F13484" w:rsidRDefault="00F1348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4C6EE0C" w14:textId="77777777" w:rsidR="00F13484" w:rsidRDefault="00F13484" w:rsidP="00F46823">
      <w:pPr>
        <w:pStyle w:val="Tabulkapopisek"/>
        <w:keepNext/>
        <w:keepLines/>
        <w:pageBreakBefore/>
      </w:pPr>
      <w:r>
        <w:t>Graf</w:t>
      </w:r>
      <w:r w:rsidRPr="00511A90">
        <w:t xml:space="preserve"> </w:t>
      </w:r>
      <w:r>
        <w:t>c2.6.b</w:t>
      </w:r>
    </w:p>
    <w:p w14:paraId="1EA72B43" w14:textId="77777777" w:rsidR="00F13484" w:rsidRPr="00B17595" w:rsidRDefault="00F1348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E336835" w14:textId="77777777" w:rsidR="00F13484" w:rsidRDefault="00F13484">
      <w:r>
        <w:rPr>
          <w:noProof/>
        </w:rPr>
        <w:drawing>
          <wp:inline distT="0" distB="0" distL="0" distR="0" wp14:anchorId="2A2C568E" wp14:editId="0201489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5317BF0" w14:textId="77777777" w:rsidR="00F13484" w:rsidRPr="00EC7314" w:rsidRDefault="00F1348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66C995A" w14:textId="77777777" w:rsidR="00F13484" w:rsidRDefault="00F1348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F43F280" w14:textId="77777777" w:rsidR="00F13484" w:rsidRDefault="00F13484" w:rsidP="00B67E4B">
      <w:r>
        <w:t xml:space="preserve">Nyní bude na zřizovatelích, jak prostředky určí. V rámci příjmů z RUD je obce „obdrží v jednom balíku“, přičemž metodicky je zásadní jejich jasné rozdělení na: </w:t>
      </w:r>
    </w:p>
    <w:p w14:paraId="6CBB0C69" w14:textId="77777777" w:rsidR="00F13484" w:rsidRDefault="00F13484" w:rsidP="00B67E4B">
      <w:pPr>
        <w:pStyle w:val="Odstavecseseznamem"/>
        <w:numPr>
          <w:ilvl w:val="0"/>
          <w:numId w:val="44"/>
        </w:numPr>
      </w:pPr>
      <w:r>
        <w:t xml:space="preserve">financování podmínek pedagogické práce škol – například pomůcek, učebnic, dalšího vzdělávání učitelů apod., </w:t>
      </w:r>
    </w:p>
    <w:p w14:paraId="5ED81858" w14:textId="77777777" w:rsidR="00F13484" w:rsidRDefault="00F13484" w:rsidP="00B67E4B">
      <w:pPr>
        <w:pStyle w:val="Odstavecseseznamem"/>
        <w:numPr>
          <w:ilvl w:val="0"/>
          <w:numId w:val="44"/>
        </w:numPr>
      </w:pPr>
      <w:r>
        <w:t xml:space="preserve">platy nepedagogických pracovníků škol – zajištění činností a platů např. školníků, hospodářů, uklízeček, </w:t>
      </w:r>
    </w:p>
    <w:p w14:paraId="232AE015" w14:textId="77777777" w:rsidR="00F13484" w:rsidRDefault="00F13484" w:rsidP="00B67E4B">
      <w:pPr>
        <w:pStyle w:val="Odstavecseseznamem"/>
        <w:numPr>
          <w:ilvl w:val="0"/>
          <w:numId w:val="44"/>
        </w:numPr>
      </w:pPr>
      <w:r>
        <w:t xml:space="preserve">finance na provoz škol – například výdaje na vybavení škol, učeben, energií apod., </w:t>
      </w:r>
    </w:p>
    <w:p w14:paraId="3EE33FA0" w14:textId="77777777" w:rsidR="00F13484" w:rsidRDefault="00F13484" w:rsidP="00B67E4B">
      <w:pPr>
        <w:pStyle w:val="Odstavecseseznamem"/>
        <w:numPr>
          <w:ilvl w:val="0"/>
          <w:numId w:val="44"/>
        </w:numPr>
      </w:pPr>
      <w:r>
        <w:t xml:space="preserve">finance na investice – rozsáhlejší opravy apod. </w:t>
      </w:r>
    </w:p>
    <w:p w14:paraId="2F0CA73B" w14:textId="77777777" w:rsidR="00F13484" w:rsidRPr="00EC7314" w:rsidRDefault="00F1348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3784E90" w14:textId="77777777" w:rsidR="00F13484" w:rsidRDefault="00F13484" w:rsidP="00EC7314">
      <w:pPr>
        <w:pStyle w:val="Tabulkapopisek"/>
        <w:keepNext/>
        <w:keepLines/>
      </w:pPr>
      <w:r>
        <w:t>Tabulka</w:t>
      </w:r>
      <w:r w:rsidRPr="00511A90">
        <w:t xml:space="preserve"> </w:t>
      </w:r>
      <w:r>
        <w:t>c2.6.c</w:t>
      </w:r>
    </w:p>
    <w:p w14:paraId="096AB2C6" w14:textId="77777777" w:rsidR="00F13484" w:rsidRPr="00EC7314" w:rsidRDefault="00F1348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D58FBD8" w14:textId="77777777" w:rsidR="00F13484" w:rsidRDefault="00F1348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F3546" w14:paraId="717DD95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263D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F3546" w14:paraId="1A158EE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F5E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891 378 Kč</w:t>
            </w:r>
          </w:p>
        </w:tc>
      </w:tr>
    </w:tbl>
    <w:p w14:paraId="48179C17" w14:textId="77777777" w:rsidR="00F13484" w:rsidRDefault="00F1348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CCC0156" w14:textId="77777777" w:rsidR="00F13484" w:rsidRDefault="00F13484" w:rsidP="00EF78C9">
      <w:pPr>
        <w:pStyle w:val="Tabulkapopisek"/>
        <w:keepNext/>
        <w:keepLines/>
        <w:pageBreakBefore/>
      </w:pPr>
      <w:r>
        <w:t>Tabulka c2.6.d</w:t>
      </w:r>
    </w:p>
    <w:p w14:paraId="495C180F" w14:textId="77777777" w:rsidR="00F13484" w:rsidRDefault="00F1348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D13CCCA" w14:textId="77777777" w:rsidR="00F13484" w:rsidRDefault="00F1348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F3546" w14:paraId="33D14BC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45D5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CB0A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3159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F3546" w14:paraId="393858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008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3DF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2CF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F3546" w14:paraId="432549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4D0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9F9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525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F3546" w14:paraId="4921B5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8BF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2CB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515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F3546" w14:paraId="13720F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E8E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0B1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DEF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F3546" w14:paraId="7E4DAD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318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936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D42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F3546" w14:paraId="19743F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30B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D2F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480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F3546" w14:paraId="50FA81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88B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647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371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F3546" w14:paraId="38F33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300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319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38A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F3546" w14:paraId="213EBC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231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84A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875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F3546" w14:paraId="7F5CE2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B9F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C62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40B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F3546" w14:paraId="55F587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838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69C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80D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F3546" w14:paraId="7D5669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D42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8CC1"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89C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F3546" w14:paraId="26F75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3EC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D405"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B68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AAEB17A" w14:textId="77777777" w:rsidR="00F13484" w:rsidRPr="00BE72AC" w:rsidRDefault="00F1348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ADB9334" w14:textId="77777777" w:rsidR="00F13484" w:rsidRPr="00D61D07" w:rsidRDefault="00F1348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4AAEB5C" w14:textId="77777777" w:rsidR="00F13484" w:rsidRDefault="00F13484" w:rsidP="001C5609">
      <w:pPr>
        <w:pStyle w:val="Nadpis5"/>
        <w:ind w:left="426" w:hanging="426"/>
      </w:pPr>
      <w:bookmarkStart w:id="95" w:name="_Toc209529228"/>
      <w:r>
        <w:t>Fragmentace vzdělávání</w:t>
      </w:r>
      <w:bookmarkEnd w:id="95"/>
    </w:p>
    <w:p w14:paraId="5C140E79" w14:textId="77777777" w:rsidR="00F13484" w:rsidRDefault="00F1348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87C2116" w14:textId="77777777" w:rsidR="00F13484" w:rsidRDefault="00F13484">
      <w:pPr>
        <w:pStyle w:val="Odstavecseseznamem"/>
        <w:numPr>
          <w:ilvl w:val="0"/>
          <w:numId w:val="23"/>
        </w:numPr>
      </w:pPr>
      <w:r>
        <w:t>Složení škol podle jejich typu a velikosti</w:t>
      </w:r>
    </w:p>
    <w:p w14:paraId="1D0DF667" w14:textId="77777777" w:rsidR="00F13484" w:rsidRDefault="00F13484">
      <w:pPr>
        <w:pStyle w:val="Odstavecseseznamem"/>
        <w:numPr>
          <w:ilvl w:val="0"/>
          <w:numId w:val="23"/>
        </w:numPr>
      </w:pPr>
      <w:r>
        <w:t xml:space="preserve">Identifikace velmi málo naplněných škol </w:t>
      </w:r>
    </w:p>
    <w:p w14:paraId="3BB283BE" w14:textId="77777777" w:rsidR="00F13484" w:rsidRDefault="00F13484">
      <w:pPr>
        <w:pStyle w:val="Odstavecseseznamem"/>
        <w:numPr>
          <w:ilvl w:val="0"/>
          <w:numId w:val="23"/>
        </w:numPr>
      </w:pPr>
      <w:r>
        <w:t>Fragmentace řízení mezi zřizovatele</w:t>
      </w:r>
    </w:p>
    <w:p w14:paraId="4A74DDF3" w14:textId="77777777" w:rsidR="00F13484" w:rsidRPr="005E5B5E" w:rsidRDefault="00F1348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0738986" w14:textId="77777777" w:rsidR="00F13484" w:rsidRDefault="00F1348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B6F8FC7" w14:textId="77777777" w:rsidR="00F13484" w:rsidRDefault="00F1348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EBA4AE" w14:textId="77777777" w:rsidR="00F13484" w:rsidRDefault="00F13484" w:rsidP="00C8038F">
      <w:pPr>
        <w:pStyle w:val="Tabulkapopisek"/>
        <w:keepNext/>
        <w:keepLines/>
      </w:pPr>
      <w:r>
        <w:t>Graf</w:t>
      </w:r>
      <w:r w:rsidRPr="00511A90">
        <w:t xml:space="preserve"> </w:t>
      </w:r>
      <w:r>
        <w:t>c2.7.a</w:t>
      </w:r>
      <w:r w:rsidRPr="00511A90">
        <w:t xml:space="preserve"> </w:t>
      </w:r>
    </w:p>
    <w:p w14:paraId="38196F11" w14:textId="77777777" w:rsidR="00F13484" w:rsidRDefault="00F13484" w:rsidP="00C8038F">
      <w:pPr>
        <w:keepNext/>
        <w:keepLines/>
        <w:rPr>
          <w:rFonts w:ascii="Inter" w:hAnsi="Inter" w:cs="Times New Roman"/>
          <w:b/>
          <w:bCs/>
        </w:rPr>
      </w:pPr>
      <w:r>
        <w:rPr>
          <w:rFonts w:ascii="Inter" w:hAnsi="Inter" w:cs="Times New Roman"/>
          <w:b/>
          <w:bCs/>
        </w:rPr>
        <w:t>Podíl škol podle typu (malotřídní, neúplné, úplné)</w:t>
      </w:r>
    </w:p>
    <w:p w14:paraId="42C6C06F" w14:textId="77777777" w:rsidR="00F13484" w:rsidRDefault="00F13484">
      <w:r>
        <w:rPr>
          <w:noProof/>
        </w:rPr>
        <w:drawing>
          <wp:inline distT="0" distB="0" distL="0" distR="0" wp14:anchorId="0649F1B8" wp14:editId="5DCAC9C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DD13352" w14:textId="77777777" w:rsidR="00F13484" w:rsidRDefault="00F1348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DAAB831" w14:textId="77777777" w:rsidR="00F13484" w:rsidRDefault="00F1348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968FCC0" w14:textId="77777777" w:rsidR="00F13484" w:rsidRDefault="00F13484" w:rsidP="009255B5">
      <w:pPr>
        <w:pStyle w:val="Tabulkapopisek"/>
      </w:pPr>
      <w:r>
        <w:t>Tabulka</w:t>
      </w:r>
      <w:r w:rsidRPr="00511A90">
        <w:t xml:space="preserve"> </w:t>
      </w:r>
      <w:r>
        <w:t>c2.7.b</w:t>
      </w:r>
    </w:p>
    <w:p w14:paraId="2BB5407F" w14:textId="77777777" w:rsidR="00F13484" w:rsidRPr="00C80221" w:rsidRDefault="00F13484" w:rsidP="009255B5">
      <w:pPr>
        <w:rPr>
          <w:rFonts w:ascii="Inter" w:hAnsi="Inter" w:cs="Times New Roman"/>
          <w:b/>
          <w:bCs/>
        </w:rPr>
      </w:pPr>
      <w:r>
        <w:rPr>
          <w:rFonts w:ascii="Inter" w:hAnsi="Inter" w:cs="Times New Roman"/>
          <w:b/>
          <w:bCs/>
        </w:rPr>
        <w:t>Průměrný počet žáků na třídu podle typu školy</w:t>
      </w:r>
    </w:p>
    <w:p w14:paraId="63780D72" w14:textId="77777777" w:rsidR="00F13484" w:rsidRDefault="00F1348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F3546" w14:paraId="40FF65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8A8E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5761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15DE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D1EB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1EA444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CF5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07F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1E0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817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F3546" w14:paraId="7421D3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218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039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FB92"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D49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F3546" w14:paraId="132382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D2B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5B3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8D3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872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44D32D4" w14:textId="77777777" w:rsidR="00F13484" w:rsidRDefault="00F1348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A3D153" w14:textId="77777777" w:rsidR="00F13484" w:rsidRPr="00B01F36" w:rsidRDefault="00F1348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7A21C9F" w14:textId="77777777" w:rsidR="00F13484" w:rsidRDefault="00F13484" w:rsidP="00B01F36">
      <w:pPr>
        <w:pStyle w:val="Tabulkapopisek"/>
      </w:pPr>
      <w:r>
        <w:t>Tabulka</w:t>
      </w:r>
      <w:r w:rsidRPr="00511A90">
        <w:t xml:space="preserve"> </w:t>
      </w:r>
      <w:r>
        <w:t>c2.7.c</w:t>
      </w:r>
    </w:p>
    <w:p w14:paraId="4130AD78" w14:textId="77777777" w:rsidR="00F13484" w:rsidRDefault="00F13484" w:rsidP="00B01F36">
      <w:pPr>
        <w:rPr>
          <w:rFonts w:ascii="Inter" w:hAnsi="Inter" w:cs="Times New Roman"/>
          <w:b/>
          <w:bCs/>
        </w:rPr>
      </w:pPr>
      <w:r>
        <w:rPr>
          <w:rFonts w:ascii="Inter" w:hAnsi="Inter" w:cs="Times New Roman"/>
          <w:b/>
          <w:bCs/>
        </w:rPr>
        <w:t>Počet podlimitních škol</w:t>
      </w:r>
    </w:p>
    <w:p w14:paraId="037BA6CB" w14:textId="77777777" w:rsidR="00F13484" w:rsidRPr="004C488F" w:rsidRDefault="00F1348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F3546" w14:paraId="04C690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A773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B442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671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F3546" w14:paraId="5A9490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4D4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B156"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D75A"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F3546" w14:paraId="6D72C6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F063"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BCBC"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7008"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F3546" w14:paraId="7B5663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AB8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E2E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08AB"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F3546" w14:paraId="095A22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A8A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D62F"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7AA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F3546" w14:paraId="33FB46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1950"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FD49"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B09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F3546" w14:paraId="3771E5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FE2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04E4"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A027"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7894642" w14:textId="77777777" w:rsidR="00F13484" w:rsidRPr="00BD5390" w:rsidRDefault="00F1348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8591D94" w14:textId="77777777" w:rsidR="00F13484" w:rsidRDefault="00F1348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DD09B2B" w14:textId="77777777" w:rsidR="00F13484" w:rsidRDefault="00F1348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6DDA9BE" w14:textId="77777777" w:rsidR="00F13484" w:rsidRDefault="00F1348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0C5D83C" w14:textId="77777777" w:rsidR="00F13484" w:rsidRDefault="00F1348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105332A" w14:textId="77777777" w:rsidR="00F13484" w:rsidRDefault="00F1348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F88A308" w14:textId="77777777" w:rsidR="00F13484" w:rsidRDefault="00F13484" w:rsidP="00FB7511">
      <w:pPr>
        <w:pStyle w:val="Tabulkapopisek"/>
      </w:pPr>
      <w:r>
        <w:t>Tabulka</w:t>
      </w:r>
      <w:r w:rsidRPr="00511A90">
        <w:t xml:space="preserve"> </w:t>
      </w:r>
      <w:r>
        <w:t>c2.7.c</w:t>
      </w:r>
    </w:p>
    <w:p w14:paraId="27E33C67" w14:textId="77777777" w:rsidR="00F13484" w:rsidRDefault="00F1348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39114BB" w14:textId="77777777" w:rsidR="00F13484" w:rsidRDefault="00F1348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F3546" w14:paraId="31C1127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5378D"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F3546" w14:paraId="043413B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049E" w14:textId="77777777" w:rsidR="00F13484" w:rsidRDefault="00F134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bl>
    <w:p w14:paraId="5CE61A8A" w14:textId="77777777" w:rsidR="00F13484" w:rsidRPr="00F54A57" w:rsidRDefault="00F1348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2951B05" w14:textId="77777777" w:rsidR="00F13484" w:rsidRDefault="00F1348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D3A3E19" w14:textId="77777777" w:rsidR="00F13484" w:rsidRDefault="00F13484" w:rsidP="00B630F0">
      <w:pPr>
        <w:pStyle w:val="Tabulkapopisek"/>
        <w:keepNext/>
        <w:keepLines/>
        <w:pageBreakBefore/>
      </w:pPr>
      <w:r>
        <w:t>Graf</w:t>
      </w:r>
      <w:r w:rsidRPr="00511A90">
        <w:t xml:space="preserve"> </w:t>
      </w:r>
      <w:r>
        <w:t>c2.7.d</w:t>
      </w:r>
    </w:p>
    <w:p w14:paraId="2E6D102A" w14:textId="77777777" w:rsidR="00F13484" w:rsidRDefault="00F13484" w:rsidP="00B630F0">
      <w:pPr>
        <w:keepNext/>
        <w:keepLines/>
        <w:rPr>
          <w:rFonts w:ascii="Inter" w:hAnsi="Inter" w:cs="Times New Roman"/>
          <w:b/>
          <w:bCs/>
        </w:rPr>
      </w:pPr>
      <w:r>
        <w:rPr>
          <w:rFonts w:ascii="Inter" w:hAnsi="Inter" w:cs="Times New Roman"/>
          <w:b/>
          <w:bCs/>
        </w:rPr>
        <w:t>Podíl zřizovatelů jenom s jednou školou</w:t>
      </w:r>
    </w:p>
    <w:p w14:paraId="2911E5E3" w14:textId="77777777" w:rsidR="00F13484" w:rsidRDefault="00F13484">
      <w:r>
        <w:rPr>
          <w:noProof/>
        </w:rPr>
        <w:drawing>
          <wp:inline distT="0" distB="0" distL="0" distR="0" wp14:anchorId="47ACC9E1" wp14:editId="4AC9966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EAD0C02" w14:textId="77777777" w:rsidR="00F13484" w:rsidRPr="00DE0CEB" w:rsidRDefault="00F1348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FB27AB3" w14:textId="77777777" w:rsidR="00F13484" w:rsidRDefault="00F1348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D19F3ED" w14:textId="77777777" w:rsidR="00F13484" w:rsidRDefault="00F13484" w:rsidP="00616603">
      <w:pPr>
        <w:pStyle w:val="Tabulkapopisek"/>
        <w:spacing w:before="0"/>
      </w:pPr>
    </w:p>
    <w:p w14:paraId="27AFAF34" w14:textId="77777777" w:rsidR="00F13484" w:rsidRDefault="00F13484" w:rsidP="00B630F0">
      <w:pPr>
        <w:pStyle w:val="Tabulkapopisek"/>
        <w:keepNext/>
        <w:keepLines/>
      </w:pPr>
      <w:r>
        <w:t>Graf</w:t>
      </w:r>
      <w:r w:rsidRPr="00511A90">
        <w:t xml:space="preserve"> </w:t>
      </w:r>
      <w:r>
        <w:t>c2.7.e</w:t>
      </w:r>
    </w:p>
    <w:p w14:paraId="19E12B25" w14:textId="77777777" w:rsidR="00F13484" w:rsidRDefault="00F1348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E40E854" w14:textId="77777777" w:rsidR="00F13484" w:rsidRDefault="00F13484">
      <w:r>
        <w:rPr>
          <w:noProof/>
        </w:rPr>
        <w:drawing>
          <wp:inline distT="0" distB="0" distL="0" distR="0" wp14:anchorId="329CBDB2" wp14:editId="4226374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B1DE011" w14:textId="77777777" w:rsidR="00F13484" w:rsidRPr="00DE0CEB" w:rsidRDefault="00F1348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429C843" w14:textId="77777777" w:rsidR="00F13484" w:rsidRDefault="00F13484" w:rsidP="00B630F0">
      <w:pPr>
        <w:autoSpaceDE/>
        <w:autoSpaceDN/>
        <w:adjustRightInd/>
        <w:spacing w:line="259" w:lineRule="auto"/>
        <w:textAlignment w:val="auto"/>
        <w:rPr>
          <w:b/>
        </w:rPr>
      </w:pPr>
      <w:r>
        <w:rPr>
          <w:b/>
        </w:rPr>
        <w:br w:type="page"/>
      </w:r>
    </w:p>
    <w:p w14:paraId="61F4953E" w14:textId="77777777" w:rsidR="00F13484" w:rsidRDefault="00F1348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F242C16" wp14:editId="39BC1AC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ED5E1" w14:textId="77777777" w:rsidR="00F13484" w:rsidRDefault="00F13484" w:rsidP="00B03548">
                            <w:pPr>
                              <w:pStyle w:val="Bezmezer"/>
                            </w:pPr>
                          </w:p>
                          <w:p w14:paraId="448FF832" w14:textId="77777777" w:rsidR="00F13484" w:rsidRPr="001C5609" w:rsidRDefault="00F13484" w:rsidP="00B03548">
                            <w:pPr>
                              <w:pStyle w:val="Bezmezer"/>
                            </w:pPr>
                          </w:p>
                          <w:p w14:paraId="62317FE3" w14:textId="77777777" w:rsidR="00F13484" w:rsidRDefault="00F13484" w:rsidP="00B03548">
                            <w:pPr>
                              <w:pStyle w:val="Bezmezer"/>
                            </w:pPr>
                          </w:p>
                          <w:p w14:paraId="20040C9F" w14:textId="77777777" w:rsidR="00F13484" w:rsidRDefault="00F13484" w:rsidP="00B03548"/>
                          <w:p w14:paraId="5664EB7B" w14:textId="77777777" w:rsidR="00F13484" w:rsidRDefault="00F13484" w:rsidP="00B03548"/>
                          <w:p w14:paraId="78AA9E9A" w14:textId="77777777" w:rsidR="00F13484" w:rsidRDefault="00F13484" w:rsidP="00B03548"/>
                          <w:p w14:paraId="449380BE" w14:textId="77777777" w:rsidR="00F13484" w:rsidRDefault="00F13484" w:rsidP="00B03548"/>
                          <w:p w14:paraId="69BECA2B" w14:textId="77777777" w:rsidR="00F13484" w:rsidRDefault="00F13484" w:rsidP="00B03548"/>
                          <w:p w14:paraId="575EC8F5" w14:textId="77777777" w:rsidR="00F13484" w:rsidRDefault="00F13484" w:rsidP="00B03548"/>
                          <w:p w14:paraId="6A504A13" w14:textId="77777777" w:rsidR="00F13484" w:rsidRDefault="00F13484" w:rsidP="00B03548"/>
                          <w:p w14:paraId="2536AA66" w14:textId="77777777" w:rsidR="00F13484" w:rsidRDefault="00F13484" w:rsidP="00B03548"/>
                          <w:p w14:paraId="3D33C952" w14:textId="77777777" w:rsidR="00F13484" w:rsidRDefault="00F13484" w:rsidP="00B03548"/>
                          <w:p w14:paraId="06BF2676" w14:textId="77777777" w:rsidR="00F13484" w:rsidRDefault="00F13484" w:rsidP="00B03548"/>
                          <w:p w14:paraId="6E331DE8" w14:textId="77777777" w:rsidR="00F13484" w:rsidRDefault="00F13484" w:rsidP="00B03548"/>
                          <w:p w14:paraId="3A0F5175" w14:textId="77777777" w:rsidR="00F13484" w:rsidRDefault="00F13484" w:rsidP="00B03548"/>
                          <w:p w14:paraId="78B4B8DC" w14:textId="77777777" w:rsidR="00F13484" w:rsidRPr="00E3168F" w:rsidRDefault="00F13484" w:rsidP="00B03548"/>
                          <w:p w14:paraId="4824DB70" w14:textId="77777777" w:rsidR="00F13484" w:rsidRPr="00C872C8" w:rsidRDefault="00F134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0339EB" w14:textId="77777777" w:rsidR="00F13484" w:rsidRPr="00CB17DB" w:rsidRDefault="00F13484" w:rsidP="00B03548">
                            <w:pPr>
                              <w:pStyle w:val="Bezmezer"/>
                            </w:pPr>
                            <w:r w:rsidRPr="00CB17DB">
                              <w:t xml:space="preserve"> </w:t>
                            </w:r>
                          </w:p>
                          <w:p w14:paraId="1BD1CB3C" w14:textId="77777777" w:rsidR="00F13484" w:rsidRDefault="00F1348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2C1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BEED5E1" w14:textId="77777777" w:rsidR="000A30B6" w:rsidRDefault="000A30B6" w:rsidP="00B03548">
                      <w:pPr>
                        <w:pStyle w:val="Bezmezer"/>
                      </w:pPr>
                    </w:p>
                    <w:p w14:paraId="448FF832" w14:textId="77777777" w:rsidR="000A30B6" w:rsidRPr="001C5609" w:rsidRDefault="000A30B6" w:rsidP="00B03548">
                      <w:pPr>
                        <w:pStyle w:val="Bezmezer"/>
                      </w:pPr>
                    </w:p>
                    <w:p w14:paraId="62317FE3" w14:textId="77777777" w:rsidR="000A30B6" w:rsidRDefault="000A30B6" w:rsidP="00B03548">
                      <w:pPr>
                        <w:pStyle w:val="Bezmezer"/>
                      </w:pPr>
                    </w:p>
                    <w:p w14:paraId="20040C9F" w14:textId="77777777" w:rsidR="000A30B6" w:rsidRDefault="000A30B6" w:rsidP="00B03548"/>
                    <w:p w14:paraId="5664EB7B" w14:textId="77777777" w:rsidR="000A30B6" w:rsidRDefault="000A30B6" w:rsidP="00B03548"/>
                    <w:p w14:paraId="78AA9E9A" w14:textId="77777777" w:rsidR="000A30B6" w:rsidRDefault="000A30B6" w:rsidP="00B03548"/>
                    <w:p w14:paraId="449380BE" w14:textId="77777777" w:rsidR="000A30B6" w:rsidRDefault="000A30B6" w:rsidP="00B03548"/>
                    <w:p w14:paraId="69BECA2B" w14:textId="77777777" w:rsidR="000A30B6" w:rsidRDefault="000A30B6" w:rsidP="00B03548"/>
                    <w:p w14:paraId="575EC8F5" w14:textId="77777777" w:rsidR="000A30B6" w:rsidRDefault="000A30B6" w:rsidP="00B03548"/>
                    <w:p w14:paraId="6A504A13" w14:textId="77777777" w:rsidR="000A30B6" w:rsidRDefault="000A30B6" w:rsidP="00B03548"/>
                    <w:p w14:paraId="2536AA66" w14:textId="77777777" w:rsidR="000A30B6" w:rsidRDefault="000A30B6" w:rsidP="00B03548"/>
                    <w:p w14:paraId="3D33C952" w14:textId="77777777" w:rsidR="000A30B6" w:rsidRDefault="000A30B6" w:rsidP="00B03548"/>
                    <w:p w14:paraId="06BF2676" w14:textId="77777777" w:rsidR="000A30B6" w:rsidRDefault="000A30B6" w:rsidP="00B03548"/>
                    <w:p w14:paraId="6E331DE8" w14:textId="77777777" w:rsidR="000A30B6" w:rsidRDefault="000A30B6" w:rsidP="00B03548"/>
                    <w:p w14:paraId="3A0F5175" w14:textId="77777777" w:rsidR="000A30B6" w:rsidRDefault="000A30B6" w:rsidP="00B03548"/>
                    <w:p w14:paraId="78B4B8DC" w14:textId="77777777" w:rsidR="000A30B6" w:rsidRPr="00E3168F" w:rsidRDefault="000A30B6" w:rsidP="00B03548"/>
                    <w:p w14:paraId="4824DB70" w14:textId="77777777" w:rsidR="000A30B6" w:rsidRPr="00C872C8" w:rsidRDefault="000A30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0339EB" w14:textId="77777777" w:rsidR="000A30B6" w:rsidRPr="00CB17DB" w:rsidRDefault="000A30B6" w:rsidP="00B03548">
                      <w:pPr>
                        <w:pStyle w:val="Bezmezer"/>
                      </w:pPr>
                      <w:r w:rsidRPr="00CB17DB">
                        <w:t xml:space="preserve"> </w:t>
                      </w:r>
                    </w:p>
                    <w:p w14:paraId="1BD1CB3C" w14:textId="77777777" w:rsidR="000A30B6" w:rsidRDefault="000A30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05C8636" wp14:editId="78957C6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F0E62BB" w14:textId="77777777" w:rsidR="00F13484" w:rsidRDefault="00F13484">
      <w:pPr>
        <w:autoSpaceDE/>
        <w:autoSpaceDN/>
        <w:adjustRightInd/>
        <w:spacing w:line="259" w:lineRule="auto"/>
        <w:textAlignment w:val="auto"/>
        <w:rPr>
          <w:rFonts w:ascii="Inter ExtraBold" w:hAnsi="Inter ExtraBold"/>
          <w:color w:val="000000" w:themeColor="text1"/>
          <w:sz w:val="56"/>
          <w:szCs w:val="72"/>
        </w:rPr>
      </w:pPr>
    </w:p>
    <w:p w14:paraId="65EE9FC2" w14:textId="77777777" w:rsidR="00F13484" w:rsidRPr="00CB2D39" w:rsidRDefault="00F13484" w:rsidP="00CB2D39">
      <w:pPr>
        <w:pStyle w:val="nadpisneslovan"/>
      </w:pPr>
      <w:bookmarkStart w:id="99" w:name="Doporučení"/>
      <w:bookmarkStart w:id="100" w:name="_Toc159579105"/>
      <w:bookmarkStart w:id="101" w:name="_Toc159579161"/>
      <w:bookmarkStart w:id="102" w:name="_Toc209529229"/>
      <w:bookmarkEnd w:id="99"/>
      <w:r w:rsidRPr="00CB2D39">
        <w:t>Doporučení</w:t>
      </w:r>
      <w:bookmarkEnd w:id="100"/>
      <w:bookmarkEnd w:id="101"/>
      <w:bookmarkEnd w:id="102"/>
    </w:p>
    <w:p w14:paraId="0E73D130" w14:textId="77777777" w:rsidR="00F13484" w:rsidRPr="002F5D31" w:rsidRDefault="00F1348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C2CCDA5" w14:textId="77777777" w:rsidR="00F13484" w:rsidRDefault="00F1348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DD9F70D" w14:textId="77777777" w:rsidR="00F13484" w:rsidRDefault="00F13484" w:rsidP="00B339D1">
      <w:pPr>
        <w:spacing w:after="0"/>
        <w:ind w:left="360"/>
        <w:rPr>
          <w:b/>
          <w:bCs/>
        </w:rPr>
      </w:pPr>
    </w:p>
    <w:p w14:paraId="1DE78BD6" w14:textId="77777777" w:rsidR="00F13484" w:rsidRDefault="00F13484" w:rsidP="00CC4720">
      <w:pPr>
        <w:ind w:firstLine="113"/>
        <w:rPr>
          <w:b/>
          <w:bCs/>
        </w:rPr>
      </w:pPr>
      <w:r w:rsidRPr="003D4E29">
        <w:rPr>
          <w:b/>
          <w:bCs/>
        </w:rPr>
        <w:t>Exekuce</w:t>
      </w:r>
    </w:p>
    <w:p w14:paraId="56EC499D" w14:textId="77777777" w:rsidR="00F13484" w:rsidRDefault="00F1348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D0E0B4" w14:textId="77777777" w:rsidR="00F13484" w:rsidRDefault="00F1348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493CF9" w14:textId="77777777" w:rsidR="00F13484" w:rsidRDefault="00F13484">
      <w:pPr>
        <w:pStyle w:val="Odstavecseseznamem"/>
        <w:numPr>
          <w:ilvl w:val="0"/>
          <w:numId w:val="16"/>
        </w:numPr>
      </w:pPr>
      <w:r>
        <w:t>Realizovat programy typu „milostivé léto“ = odpuštění většiny nákladů vymáhání a penále při zaplacení jistiny dluhu za nájmy, poplatky atd.</w:t>
      </w:r>
    </w:p>
    <w:p w14:paraId="65B4DF4B" w14:textId="77777777" w:rsidR="00F13484" w:rsidRDefault="00F13484">
      <w:pPr>
        <w:pStyle w:val="Odstavecseseznamem"/>
        <w:numPr>
          <w:ilvl w:val="0"/>
          <w:numId w:val="16"/>
        </w:numPr>
      </w:pPr>
      <w:r>
        <w:t>Informovat exekvované obyvatele o možnosti vstupu do oddlužení a dalších řešení.</w:t>
      </w:r>
    </w:p>
    <w:p w14:paraId="66E71AFB" w14:textId="77777777" w:rsidR="00F13484" w:rsidRDefault="00F1348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B030E1D" w14:textId="77777777" w:rsidR="00F13484" w:rsidRDefault="00F13484">
      <w:pPr>
        <w:pStyle w:val="Odstavecseseznamem"/>
        <w:numPr>
          <w:ilvl w:val="0"/>
          <w:numId w:val="16"/>
        </w:numPr>
      </w:pPr>
      <w:r>
        <w:t>Regulace „šmejdů“ – např. reklam poskytovatelů půjček v lokálních médiích a prostorách.</w:t>
      </w:r>
    </w:p>
    <w:p w14:paraId="4F413CD6" w14:textId="77777777" w:rsidR="00F13484" w:rsidRDefault="00F1348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4C7B077" w14:textId="77777777" w:rsidR="00F13484" w:rsidRPr="002D54BF" w:rsidRDefault="00F13484" w:rsidP="00D00D7F">
      <w:pPr>
        <w:rPr>
          <w:rFonts w:cs="Segoe UI"/>
          <w:color w:val="527A9E"/>
          <w:szCs w:val="18"/>
          <w:u w:val="single"/>
        </w:rPr>
      </w:pPr>
    </w:p>
    <w:p w14:paraId="4BC98D16" w14:textId="77777777" w:rsidR="00F13484" w:rsidRDefault="00F13484" w:rsidP="00CC4720">
      <w:pPr>
        <w:ind w:firstLine="113"/>
        <w:rPr>
          <w:b/>
          <w:bCs/>
        </w:rPr>
      </w:pPr>
      <w:r w:rsidRPr="003D4E29">
        <w:rPr>
          <w:b/>
          <w:bCs/>
        </w:rPr>
        <w:t>Bytová nouze</w:t>
      </w:r>
    </w:p>
    <w:p w14:paraId="0E366641" w14:textId="77777777" w:rsidR="00F13484" w:rsidRDefault="00F1348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7FD763F" w14:textId="77777777" w:rsidR="00F13484" w:rsidRDefault="00F1348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AE364A" w14:textId="77777777" w:rsidR="00F13484" w:rsidRDefault="00F13484">
      <w:pPr>
        <w:pStyle w:val="Odstavecseseznamem"/>
        <w:numPr>
          <w:ilvl w:val="0"/>
          <w:numId w:val="16"/>
        </w:numPr>
      </w:pPr>
      <w:r>
        <w:t>Snaha o udržení lidí v komerčním nájemním bydlení – například asistencí se splátkou kauce (přes dávku mimořádné okamžité pomoci či jinak).</w:t>
      </w:r>
    </w:p>
    <w:p w14:paraId="036581D7" w14:textId="77777777" w:rsidR="00F13484" w:rsidRDefault="00F1348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832B71F" w14:textId="77777777" w:rsidR="00F13484" w:rsidRDefault="00F1348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CA80BEE" w14:textId="77777777" w:rsidR="00F13484" w:rsidRDefault="00F13484">
      <w:pPr>
        <w:pStyle w:val="Odstavecseseznamem"/>
        <w:numPr>
          <w:ilvl w:val="0"/>
          <w:numId w:val="16"/>
        </w:numPr>
      </w:pPr>
      <w:r>
        <w:t xml:space="preserve">Zřízení center bydlení, která koncentrují tyto typy asistence.  </w:t>
      </w:r>
    </w:p>
    <w:p w14:paraId="55DEAA56" w14:textId="77777777" w:rsidR="00F13484" w:rsidRDefault="00F1348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398F44" w14:textId="77777777" w:rsidR="00F13484" w:rsidRDefault="00F1348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D39FE5D" w14:textId="77777777" w:rsidR="00F13484" w:rsidRDefault="00F13484" w:rsidP="00D00D7F">
      <w:pPr>
        <w:rPr>
          <w:rStyle w:val="Hypertextovodkaz"/>
          <w:rFonts w:cs="Fira Sans"/>
          <w:szCs w:val="20"/>
        </w:rPr>
      </w:pPr>
    </w:p>
    <w:p w14:paraId="64E02DBE" w14:textId="77777777" w:rsidR="00F13484" w:rsidRPr="003D4E29" w:rsidRDefault="00F13484" w:rsidP="00CC4720">
      <w:pPr>
        <w:ind w:firstLine="113"/>
        <w:rPr>
          <w:b/>
          <w:bCs/>
        </w:rPr>
      </w:pPr>
      <w:r w:rsidRPr="003D4E29">
        <w:rPr>
          <w:b/>
          <w:bCs/>
        </w:rPr>
        <w:t>Sociální podpora</w:t>
      </w:r>
      <w:r>
        <w:rPr>
          <w:b/>
          <w:bCs/>
        </w:rPr>
        <w:t xml:space="preserve"> a systém (mimo dávek v bydlení)</w:t>
      </w:r>
    </w:p>
    <w:p w14:paraId="0747CAE3" w14:textId="77777777" w:rsidR="00F13484" w:rsidRPr="009D0C53" w:rsidRDefault="00F1348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3F196A" w14:textId="77777777" w:rsidR="00F13484" w:rsidRPr="009D0C53" w:rsidRDefault="00F1348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7BEE520" w14:textId="77777777" w:rsidR="00F13484" w:rsidRPr="009D0C53" w:rsidRDefault="00F13484">
      <w:pPr>
        <w:pStyle w:val="Odstavecseseznamem"/>
        <w:numPr>
          <w:ilvl w:val="0"/>
          <w:numId w:val="16"/>
        </w:numPr>
      </w:pPr>
      <w:r w:rsidRPr="009D0C53">
        <w:t>Přihlášení se do programů obědů zdarma ve školách a školkách</w:t>
      </w:r>
      <w:r>
        <w:t>.</w:t>
      </w:r>
    </w:p>
    <w:p w14:paraId="5168F2DC" w14:textId="77777777" w:rsidR="00F13484" w:rsidRPr="009D0C53" w:rsidRDefault="00F1348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239D3E3" w14:textId="77777777" w:rsidR="00F13484" w:rsidRPr="009D0C53" w:rsidRDefault="00F1348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F828FDE" w14:textId="77777777" w:rsidR="00F13484" w:rsidRPr="009D0C53" w:rsidRDefault="00F1348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D620C7" w14:textId="77777777" w:rsidR="00F13484" w:rsidRPr="009D0C53" w:rsidRDefault="00F1348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B41FB3" w14:textId="77777777" w:rsidR="00F13484" w:rsidRDefault="00F1348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30F2B6" w14:textId="77777777" w:rsidR="00F13484" w:rsidRPr="00BE40CC" w:rsidRDefault="00F13484" w:rsidP="00D00D7F">
      <w:pPr>
        <w:rPr>
          <w:color w:val="527A9E"/>
          <w:u w:val="single"/>
        </w:rPr>
      </w:pPr>
    </w:p>
    <w:p w14:paraId="44DC2468" w14:textId="77777777" w:rsidR="00F13484" w:rsidRDefault="00F1348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C6D8006" w14:textId="77777777" w:rsidR="00F13484" w:rsidRDefault="00F1348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FD542A5" w14:textId="77777777" w:rsidR="00F13484" w:rsidRPr="00225EE0" w:rsidRDefault="00F13484" w:rsidP="00CC4720">
      <w:pPr>
        <w:ind w:firstLine="113"/>
        <w:rPr>
          <w:b/>
          <w:bCs/>
        </w:rPr>
      </w:pPr>
      <w:r>
        <w:rPr>
          <w:b/>
          <w:bCs/>
        </w:rPr>
        <w:t>Lokální</w:t>
      </w:r>
      <w:r w:rsidRPr="00225EE0">
        <w:rPr>
          <w:b/>
          <w:bCs/>
        </w:rPr>
        <w:t xml:space="preserve"> vzdělávací systém</w:t>
      </w:r>
    </w:p>
    <w:p w14:paraId="536A6CF6" w14:textId="77777777" w:rsidR="00F13484" w:rsidRDefault="00F1348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4E2FBF9" w14:textId="77777777" w:rsidR="00F13484" w:rsidRPr="00E00D55" w:rsidRDefault="00F1348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E95ACC" w14:textId="77777777" w:rsidR="00F13484" w:rsidRPr="00762069" w:rsidRDefault="00F1348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D4D07B2" w14:textId="77777777" w:rsidR="00F13484" w:rsidRPr="00943CB3" w:rsidRDefault="00F13484" w:rsidP="00CC4720">
      <w:pPr>
        <w:ind w:firstLine="113"/>
        <w:rPr>
          <w:b/>
          <w:bCs/>
        </w:rPr>
      </w:pPr>
      <w:r w:rsidRPr="00943CB3">
        <w:rPr>
          <w:b/>
          <w:bCs/>
        </w:rPr>
        <w:t>Škola a zřizovatel</w:t>
      </w:r>
    </w:p>
    <w:p w14:paraId="1F2D0B5D" w14:textId="77777777" w:rsidR="00F13484" w:rsidRDefault="00F1348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19B525" w14:textId="77777777" w:rsidR="00F13484" w:rsidRDefault="00F1348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B47156C" w14:textId="77777777" w:rsidR="00F13484" w:rsidRPr="0086211E" w:rsidRDefault="00F1348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10DA6ED" w14:textId="77777777" w:rsidR="00F13484" w:rsidRPr="0086211E" w:rsidRDefault="00F1348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C9B202" w14:textId="77777777" w:rsidR="00F13484" w:rsidRPr="006B3C16" w:rsidRDefault="00F13484" w:rsidP="00CC4720">
      <w:pPr>
        <w:ind w:firstLine="113"/>
        <w:rPr>
          <w:b/>
          <w:bCs/>
        </w:rPr>
      </w:pPr>
      <w:r>
        <w:rPr>
          <w:b/>
          <w:bCs/>
        </w:rPr>
        <w:t>Škola</w:t>
      </w:r>
    </w:p>
    <w:p w14:paraId="3BBEBD62" w14:textId="77777777" w:rsidR="00F13484" w:rsidRDefault="00F1348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743D75" w14:textId="77777777" w:rsidR="00F13484" w:rsidRDefault="00F1348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96677B6" w14:textId="77777777" w:rsidR="00F13484" w:rsidRDefault="00F1348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0B6285" w14:textId="77777777" w:rsidR="00F13484" w:rsidRDefault="00F13484">
      <w:pPr>
        <w:pStyle w:val="Odstavecseseznamem"/>
        <w:numPr>
          <w:ilvl w:val="0"/>
          <w:numId w:val="19"/>
        </w:numPr>
      </w:pPr>
      <w:r>
        <w:t xml:space="preserve">Podpora dalšího vzdělávání pedagogických pracovníků v oblastech inkluze dětí se zdravotním a/nebo sociokulturním znevýhodněním. </w:t>
      </w:r>
    </w:p>
    <w:p w14:paraId="7ECF8D9C" w14:textId="77777777" w:rsidR="00F13484" w:rsidRDefault="00F1348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B789F44" w14:textId="77777777" w:rsidR="00F13484" w:rsidRDefault="00F1348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D82EECF" w14:textId="77777777" w:rsidR="00F13484" w:rsidRDefault="00F1348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31065D4" w14:textId="77777777" w:rsidR="00F13484" w:rsidRDefault="00F1348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71F1556" w14:textId="77777777" w:rsidR="00F13484" w:rsidRDefault="00F1348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E825B3C" w14:textId="77777777" w:rsidR="00F13484" w:rsidRDefault="00F1348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9F2F939" w14:textId="77777777" w:rsidR="00F13484" w:rsidRDefault="00F1348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94FACE4" w14:textId="77777777" w:rsidR="00F13484" w:rsidRDefault="00F13484" w:rsidP="00D00D7F">
      <w:pPr>
        <w:spacing w:after="0"/>
        <w:rPr>
          <w:b/>
          <w:bCs/>
        </w:rPr>
      </w:pPr>
    </w:p>
    <w:p w14:paraId="20A86E9D" w14:textId="77777777" w:rsidR="00F13484" w:rsidRDefault="00F13484" w:rsidP="00832837">
      <w:pPr>
        <w:rPr>
          <w:b/>
          <w:bCs/>
        </w:rPr>
      </w:pPr>
      <w:bookmarkStart w:id="105" w:name="doporuceni_2"/>
      <w:r w:rsidRPr="00920510">
        <w:rPr>
          <w:b/>
          <w:bCs/>
        </w:rPr>
        <w:t>Podpora kvality vzdělávání ve školách ze strany učitelů, ředitelů i zřizovatele</w:t>
      </w:r>
      <w:bookmarkEnd w:id="105"/>
    </w:p>
    <w:p w14:paraId="78A830F5" w14:textId="77777777" w:rsidR="00F13484" w:rsidRPr="006109EE" w:rsidRDefault="00F1348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6B227C" w14:textId="77777777" w:rsidR="00F13484" w:rsidRDefault="00F1348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416D614" w14:textId="77777777" w:rsidR="00F13484" w:rsidRDefault="00F1348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B1F6760" w14:textId="77777777" w:rsidR="00F13484" w:rsidRPr="00676B3F" w:rsidRDefault="00F1348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ECDAADD" w14:textId="77777777" w:rsidR="00F13484" w:rsidRDefault="00F1348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320A3BA" w14:textId="77777777" w:rsidR="00F13484" w:rsidRPr="0030539F" w:rsidRDefault="00F1348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635B5F8" w14:textId="77777777" w:rsidR="00F13484" w:rsidRPr="0030539F" w:rsidRDefault="00F13484" w:rsidP="00D00D7F">
      <w:pPr>
        <w:pStyle w:val="Odstavecseseznamem"/>
      </w:pPr>
    </w:p>
    <w:p w14:paraId="2592A2B2" w14:textId="77777777" w:rsidR="00F13484" w:rsidRPr="00832837" w:rsidRDefault="00F13484" w:rsidP="00832837">
      <w:bookmarkStart w:id="106" w:name="doporuceni_4"/>
      <w:r w:rsidRPr="00832837">
        <w:rPr>
          <w:b/>
          <w:bCs/>
        </w:rPr>
        <w:t xml:space="preserve">Dostupné a kvalitní předškolní vzdělávání </w:t>
      </w:r>
    </w:p>
    <w:bookmarkEnd w:id="106"/>
    <w:p w14:paraId="0578489B" w14:textId="77777777" w:rsidR="00F13484" w:rsidRDefault="00F1348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2860FCA" w14:textId="77777777" w:rsidR="00F13484" w:rsidRPr="00B014FB" w:rsidRDefault="00F1348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189C0A" w14:textId="77777777" w:rsidR="00F13484" w:rsidRDefault="00F1348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726F596" w14:textId="77777777" w:rsidR="00F13484" w:rsidRPr="00B014FB" w:rsidRDefault="00F1348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CA8600C" w14:textId="77777777" w:rsidR="00F13484" w:rsidRDefault="00F13484">
      <w:pPr>
        <w:pStyle w:val="Odstavecseseznamem"/>
        <w:numPr>
          <w:ilvl w:val="1"/>
          <w:numId w:val="18"/>
        </w:numPr>
      </w:pPr>
      <w:r>
        <w:t>Pomoc rodičům s kontaktem a zápisem do MŠ.</w:t>
      </w:r>
    </w:p>
    <w:p w14:paraId="52797D35" w14:textId="77777777" w:rsidR="00F13484" w:rsidRDefault="00F1348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C533B9" w14:textId="77777777" w:rsidR="00F13484" w:rsidRDefault="00F13484">
      <w:pPr>
        <w:pStyle w:val="Odstavecseseznamem"/>
        <w:numPr>
          <w:ilvl w:val="1"/>
          <w:numId w:val="18"/>
        </w:numPr>
      </w:pPr>
      <w:r>
        <w:t>Využití pozic školních asistentů (v případě práce s romskou komunitou ideálně romských).</w:t>
      </w:r>
    </w:p>
    <w:p w14:paraId="3D5DEF0A" w14:textId="77777777" w:rsidR="00F13484" w:rsidRDefault="00F13484">
      <w:pPr>
        <w:pStyle w:val="Odstavecseseznamem"/>
        <w:numPr>
          <w:ilvl w:val="1"/>
          <w:numId w:val="18"/>
        </w:numPr>
      </w:pPr>
      <w:r>
        <w:t>Podpora volnočasových a nízkoprahových aktivit i pro rodiče s dětmi v předškolním věku.</w:t>
      </w:r>
    </w:p>
    <w:p w14:paraId="57A81A43" w14:textId="77777777" w:rsidR="00F13484" w:rsidRDefault="00F1348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7046F0E" w14:textId="77777777" w:rsidR="00F13484" w:rsidRPr="002166FC" w:rsidRDefault="00F1348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0254973" w14:textId="77777777" w:rsidR="00F13484" w:rsidRDefault="00F1348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17F80B2" w14:textId="77777777" w:rsidR="00F13484" w:rsidRDefault="00F1348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78DDD1" w14:textId="77777777" w:rsidR="00F13484" w:rsidRPr="002E18C3" w:rsidRDefault="00F13484" w:rsidP="00D00D7F"/>
    <w:bookmarkStart w:id="107" w:name="doporuceni_5"/>
    <w:p w14:paraId="3EE27AC2" w14:textId="77777777" w:rsidR="00F13484" w:rsidRPr="00832837" w:rsidRDefault="00F1348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18C4A88" w14:textId="77777777" w:rsidR="00F13484" w:rsidRDefault="00F1348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E140604" w14:textId="77777777" w:rsidR="00F13484" w:rsidRDefault="00F1348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137B3A6" w14:textId="77777777" w:rsidR="00F13484" w:rsidRDefault="00F1348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0F3CC3D" w14:textId="77777777" w:rsidR="00F13484" w:rsidRDefault="00F1348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3EEE70D" w14:textId="77777777" w:rsidR="00F13484" w:rsidRDefault="00F1348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F229B9E" w14:textId="77777777" w:rsidR="00F13484" w:rsidRDefault="00F1348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B8BCBA" w14:textId="77777777" w:rsidR="00F13484" w:rsidRDefault="00F13484" w:rsidP="00D00D7F">
      <w:pPr>
        <w:rPr>
          <w:b/>
          <w:bCs/>
        </w:rPr>
      </w:pPr>
    </w:p>
    <w:p w14:paraId="032CEFDF" w14:textId="77777777" w:rsidR="00F13484" w:rsidRDefault="00F13484" w:rsidP="00D00D7F">
      <w:pPr>
        <w:rPr>
          <w:b/>
          <w:bCs/>
        </w:rPr>
      </w:pPr>
      <w:bookmarkStart w:id="108" w:name="doporuceni_6"/>
      <w:r w:rsidRPr="003D4E29">
        <w:rPr>
          <w:b/>
          <w:bCs/>
        </w:rPr>
        <w:t>Personální zajištění</w:t>
      </w:r>
    </w:p>
    <w:bookmarkEnd w:id="108"/>
    <w:p w14:paraId="6DFAF3FF" w14:textId="77777777" w:rsidR="00F13484" w:rsidRDefault="00F1348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6F65C0" w14:textId="77777777" w:rsidR="00F13484" w:rsidRDefault="00F1348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F9F6378" w14:textId="77777777" w:rsidR="00F13484" w:rsidRDefault="00F1348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0B7E1F0" w14:textId="77777777" w:rsidR="00F13484" w:rsidRDefault="00F1348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9638B07" w14:textId="77777777" w:rsidR="00F13484" w:rsidRDefault="00F1348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AD97964" w14:textId="77777777" w:rsidR="00F13484" w:rsidRDefault="00F1348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12AFBE" w14:textId="77777777" w:rsidR="00F13484" w:rsidRDefault="00F1348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BECF1A0" w14:textId="77777777" w:rsidR="00F13484" w:rsidRDefault="00F1348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BFE6CA6" w14:textId="77777777" w:rsidR="00F13484" w:rsidRDefault="00F1348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9D1D9B4" wp14:editId="22999A4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6C1F2" w14:textId="77777777" w:rsidR="00F13484" w:rsidRDefault="00F13484" w:rsidP="001C5609">
                            <w:pPr>
                              <w:pStyle w:val="Bezmezer"/>
                            </w:pPr>
                          </w:p>
                          <w:p w14:paraId="079B483E" w14:textId="77777777" w:rsidR="00F13484" w:rsidRPr="001C5609" w:rsidRDefault="00F13484" w:rsidP="001C5609">
                            <w:pPr>
                              <w:pStyle w:val="Bezmezer"/>
                            </w:pPr>
                          </w:p>
                          <w:p w14:paraId="6B2F3881" w14:textId="77777777" w:rsidR="00F13484" w:rsidRDefault="00F13484" w:rsidP="001C5609">
                            <w:pPr>
                              <w:pStyle w:val="Bezmezer"/>
                            </w:pPr>
                          </w:p>
                          <w:p w14:paraId="0D979FBB" w14:textId="77777777" w:rsidR="00F13484" w:rsidRDefault="00F13484" w:rsidP="00E3168F"/>
                          <w:p w14:paraId="0CD78DF2" w14:textId="77777777" w:rsidR="00F13484" w:rsidRDefault="00F13484" w:rsidP="00E3168F"/>
                          <w:p w14:paraId="446D3B8E" w14:textId="77777777" w:rsidR="00F13484" w:rsidRDefault="00F13484" w:rsidP="00E3168F"/>
                          <w:p w14:paraId="2D928ABB" w14:textId="77777777" w:rsidR="00F13484" w:rsidRDefault="00F13484" w:rsidP="00E3168F"/>
                          <w:p w14:paraId="69E10119" w14:textId="77777777" w:rsidR="00F13484" w:rsidRDefault="00F13484" w:rsidP="00E3168F"/>
                          <w:p w14:paraId="77F3FBC3" w14:textId="77777777" w:rsidR="00F13484" w:rsidRDefault="00F13484" w:rsidP="00E3168F"/>
                          <w:p w14:paraId="660E6651" w14:textId="77777777" w:rsidR="00F13484" w:rsidRDefault="00F13484" w:rsidP="00E3168F"/>
                          <w:p w14:paraId="517822A4" w14:textId="77777777" w:rsidR="00F13484" w:rsidRDefault="00F13484" w:rsidP="00E3168F"/>
                          <w:p w14:paraId="08D5D907" w14:textId="77777777" w:rsidR="00F13484" w:rsidRDefault="00F13484" w:rsidP="00E3168F"/>
                          <w:p w14:paraId="0EF3A728" w14:textId="77777777" w:rsidR="00F13484" w:rsidRDefault="00F13484" w:rsidP="00E3168F"/>
                          <w:p w14:paraId="34605331" w14:textId="77777777" w:rsidR="00F13484" w:rsidRDefault="00F13484" w:rsidP="00E3168F"/>
                          <w:p w14:paraId="6E645856" w14:textId="77777777" w:rsidR="00F13484" w:rsidRDefault="00F13484" w:rsidP="00E3168F"/>
                          <w:p w14:paraId="1A9DDDC5" w14:textId="77777777" w:rsidR="00F13484" w:rsidRPr="00E3168F" w:rsidRDefault="00F13484" w:rsidP="00E3168F"/>
                          <w:p w14:paraId="3551923A" w14:textId="77777777" w:rsidR="00F13484" w:rsidRPr="00C872C8" w:rsidRDefault="00F1348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56395BD" w14:textId="77777777" w:rsidR="00F13484" w:rsidRPr="00CB17DB" w:rsidRDefault="00F13484" w:rsidP="001C5609">
                            <w:pPr>
                              <w:pStyle w:val="Bezmezer"/>
                            </w:pPr>
                            <w:r w:rsidRPr="00CB17DB">
                              <w:t xml:space="preserve"> </w:t>
                            </w:r>
                          </w:p>
                          <w:p w14:paraId="28741EE5" w14:textId="77777777" w:rsidR="00F13484" w:rsidRDefault="00F1348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D9B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996C1F2" w14:textId="77777777" w:rsidR="000A30B6" w:rsidRDefault="000A30B6" w:rsidP="001C5609">
                      <w:pPr>
                        <w:pStyle w:val="Bezmezer"/>
                      </w:pPr>
                    </w:p>
                    <w:p w14:paraId="079B483E" w14:textId="77777777" w:rsidR="000A30B6" w:rsidRPr="001C5609" w:rsidRDefault="000A30B6" w:rsidP="001C5609">
                      <w:pPr>
                        <w:pStyle w:val="Bezmezer"/>
                      </w:pPr>
                    </w:p>
                    <w:p w14:paraId="6B2F3881" w14:textId="77777777" w:rsidR="000A30B6" w:rsidRDefault="000A30B6" w:rsidP="001C5609">
                      <w:pPr>
                        <w:pStyle w:val="Bezmezer"/>
                      </w:pPr>
                    </w:p>
                    <w:p w14:paraId="0D979FBB" w14:textId="77777777" w:rsidR="000A30B6" w:rsidRDefault="000A30B6" w:rsidP="00E3168F"/>
                    <w:p w14:paraId="0CD78DF2" w14:textId="77777777" w:rsidR="000A30B6" w:rsidRDefault="000A30B6" w:rsidP="00E3168F"/>
                    <w:p w14:paraId="446D3B8E" w14:textId="77777777" w:rsidR="000A30B6" w:rsidRDefault="000A30B6" w:rsidP="00E3168F"/>
                    <w:p w14:paraId="2D928ABB" w14:textId="77777777" w:rsidR="000A30B6" w:rsidRDefault="000A30B6" w:rsidP="00E3168F"/>
                    <w:p w14:paraId="69E10119" w14:textId="77777777" w:rsidR="000A30B6" w:rsidRDefault="000A30B6" w:rsidP="00E3168F"/>
                    <w:p w14:paraId="77F3FBC3" w14:textId="77777777" w:rsidR="000A30B6" w:rsidRDefault="000A30B6" w:rsidP="00E3168F"/>
                    <w:p w14:paraId="660E6651" w14:textId="77777777" w:rsidR="000A30B6" w:rsidRDefault="000A30B6" w:rsidP="00E3168F"/>
                    <w:p w14:paraId="517822A4" w14:textId="77777777" w:rsidR="000A30B6" w:rsidRDefault="000A30B6" w:rsidP="00E3168F"/>
                    <w:p w14:paraId="08D5D907" w14:textId="77777777" w:rsidR="000A30B6" w:rsidRDefault="000A30B6" w:rsidP="00E3168F"/>
                    <w:p w14:paraId="0EF3A728" w14:textId="77777777" w:rsidR="000A30B6" w:rsidRDefault="000A30B6" w:rsidP="00E3168F"/>
                    <w:p w14:paraId="34605331" w14:textId="77777777" w:rsidR="000A30B6" w:rsidRDefault="000A30B6" w:rsidP="00E3168F"/>
                    <w:p w14:paraId="6E645856" w14:textId="77777777" w:rsidR="000A30B6" w:rsidRDefault="000A30B6" w:rsidP="00E3168F"/>
                    <w:p w14:paraId="1A9DDDC5" w14:textId="77777777" w:rsidR="000A30B6" w:rsidRPr="00E3168F" w:rsidRDefault="000A30B6" w:rsidP="00E3168F"/>
                    <w:p w14:paraId="3551923A" w14:textId="77777777" w:rsidR="000A30B6" w:rsidRPr="00C872C8" w:rsidRDefault="000A30B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56395BD" w14:textId="77777777" w:rsidR="000A30B6" w:rsidRPr="00CB17DB" w:rsidRDefault="000A30B6" w:rsidP="001C5609">
                      <w:pPr>
                        <w:pStyle w:val="Bezmezer"/>
                      </w:pPr>
                      <w:r w:rsidRPr="00CB17DB">
                        <w:t xml:space="preserve"> </w:t>
                      </w:r>
                    </w:p>
                    <w:p w14:paraId="28741EE5" w14:textId="77777777" w:rsidR="000A30B6" w:rsidRDefault="000A30B6" w:rsidP="00E3168F">
                      <w:pPr>
                        <w:jc w:val="center"/>
                      </w:pPr>
                    </w:p>
                  </w:txbxContent>
                </v:textbox>
              </v:rect>
            </w:pict>
          </mc:Fallback>
        </mc:AlternateContent>
      </w:r>
    </w:p>
    <w:p w14:paraId="6A9B214D" w14:textId="77777777" w:rsidR="00F13484" w:rsidRDefault="00F1348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9C10928" wp14:editId="7D89428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5970B2" w14:textId="77777777" w:rsidR="00F13484" w:rsidRDefault="00F13484" w:rsidP="00D00D7F">
      <w:pPr>
        <w:autoSpaceDE/>
        <w:autoSpaceDN/>
        <w:adjustRightInd/>
        <w:spacing w:line="259" w:lineRule="auto"/>
        <w:textAlignment w:val="auto"/>
      </w:pPr>
    </w:p>
    <w:p w14:paraId="6E4541D1" w14:textId="77777777" w:rsidR="00F13484" w:rsidRPr="00CB2D39" w:rsidRDefault="00F13484" w:rsidP="00CB2D39">
      <w:pPr>
        <w:pStyle w:val="nadpisneslovan"/>
      </w:pPr>
      <w:bookmarkStart w:id="110" w:name="_Toc159579106"/>
      <w:bookmarkStart w:id="111" w:name="_Toc159579162"/>
      <w:bookmarkStart w:id="112" w:name="_Toc209529230"/>
      <w:r w:rsidRPr="00CB2D39">
        <w:t>Licence a jak využívat grafy</w:t>
      </w:r>
      <w:bookmarkEnd w:id="110"/>
      <w:bookmarkEnd w:id="111"/>
      <w:bookmarkEnd w:id="112"/>
      <w:r w:rsidRPr="00CB2D39">
        <w:t xml:space="preserve"> </w:t>
      </w:r>
    </w:p>
    <w:p w14:paraId="71FAD101" w14:textId="77777777" w:rsidR="00F13484" w:rsidRPr="00664EEC" w:rsidRDefault="00F13484" w:rsidP="003A3A19">
      <w:pPr>
        <w:jc w:val="left"/>
        <w:rPr>
          <w:b/>
          <w:bCs/>
          <w:sz w:val="22"/>
          <w:szCs w:val="22"/>
        </w:rPr>
      </w:pPr>
      <w:r w:rsidRPr="00664EEC">
        <w:rPr>
          <w:b/>
          <w:bCs/>
          <w:sz w:val="22"/>
          <w:szCs w:val="22"/>
        </w:rPr>
        <w:t>Tvůrce: PAQ Research</w:t>
      </w:r>
    </w:p>
    <w:p w14:paraId="3E310AB9" w14:textId="77777777" w:rsidR="00F13484" w:rsidRDefault="00F13484" w:rsidP="003A3A19">
      <w:pPr>
        <w:jc w:val="left"/>
      </w:pPr>
      <w:r>
        <w:t>Data jsou zveřejněna pod licencí Creative Commons (Uveďte původ 4.0 Mezinárodní (CC BY 4.0) - https://creativecommons.org/licenses/by/4.0/deed.cs).</w:t>
      </w:r>
    </w:p>
    <w:p w14:paraId="7A7542AE" w14:textId="77777777" w:rsidR="00F13484" w:rsidRDefault="00F13484" w:rsidP="003A3A19">
      <w:pPr>
        <w:jc w:val="left"/>
      </w:pPr>
    </w:p>
    <w:p w14:paraId="7F8C077E" w14:textId="77777777" w:rsidR="00F13484" w:rsidRPr="00664EEC" w:rsidRDefault="00F13484" w:rsidP="003A3A19">
      <w:pPr>
        <w:jc w:val="left"/>
        <w:rPr>
          <w:b/>
          <w:bCs/>
          <w:sz w:val="22"/>
          <w:szCs w:val="22"/>
        </w:rPr>
      </w:pPr>
      <w:r w:rsidRPr="00664EEC">
        <w:rPr>
          <w:b/>
          <w:bCs/>
          <w:sz w:val="22"/>
          <w:szCs w:val="22"/>
        </w:rPr>
        <w:t xml:space="preserve">Tato licence umožňuje:  </w:t>
      </w:r>
    </w:p>
    <w:p w14:paraId="3A085766" w14:textId="77777777" w:rsidR="00F13484" w:rsidRDefault="00F13484" w:rsidP="003A3A19">
      <w:pPr>
        <w:jc w:val="left"/>
      </w:pPr>
      <w:r>
        <w:t>Sdílet — rozmnožovat a distribuovat materiál prostřednictvím jakéhokoli média v jakémkoli formátu</w:t>
      </w:r>
    </w:p>
    <w:p w14:paraId="6D0DA9CF" w14:textId="77777777" w:rsidR="00F13484" w:rsidRPr="00634E84" w:rsidRDefault="00F13484" w:rsidP="003A3A19">
      <w:pPr>
        <w:jc w:val="left"/>
      </w:pPr>
      <w:r>
        <w:t>Upravit — remixovat, změnit a vyjít z původního díla pro jakýkoliv účel, a to i komerční.</w:t>
      </w:r>
    </w:p>
    <w:p w14:paraId="40386E86" w14:textId="77777777" w:rsidR="00F13484" w:rsidRDefault="00F13484" w:rsidP="001A2AE1">
      <w:pPr>
        <w:autoSpaceDE/>
        <w:autoSpaceDN/>
        <w:adjustRightInd/>
        <w:spacing w:line="259" w:lineRule="auto"/>
        <w:textAlignment w:val="auto"/>
      </w:pPr>
    </w:p>
    <w:p w14:paraId="4FF4DC20" w14:textId="77777777" w:rsidR="00F13484" w:rsidRDefault="00F13484" w:rsidP="001A2AE1">
      <w:pPr>
        <w:autoSpaceDE/>
        <w:autoSpaceDN/>
        <w:adjustRightInd/>
        <w:spacing w:line="259" w:lineRule="auto"/>
        <w:textAlignment w:val="auto"/>
      </w:pPr>
    </w:p>
    <w:p w14:paraId="7FADA278" w14:textId="77777777" w:rsidR="00F13484" w:rsidRDefault="00F13484" w:rsidP="001A2AE1">
      <w:pPr>
        <w:autoSpaceDE/>
        <w:autoSpaceDN/>
        <w:adjustRightInd/>
        <w:spacing w:line="259" w:lineRule="auto"/>
        <w:textAlignment w:val="auto"/>
      </w:pPr>
    </w:p>
    <w:p w14:paraId="433ED68C" w14:textId="77777777" w:rsidR="00F13484" w:rsidRDefault="00F13484" w:rsidP="001A2AE1">
      <w:pPr>
        <w:autoSpaceDE/>
        <w:autoSpaceDN/>
        <w:adjustRightInd/>
        <w:spacing w:line="259" w:lineRule="auto"/>
        <w:textAlignment w:val="auto"/>
      </w:pPr>
    </w:p>
    <w:p w14:paraId="5CB98390" w14:textId="77777777" w:rsidR="00F13484" w:rsidRDefault="00F1348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F908D2" w14:textId="77777777" w:rsidR="00F13484" w:rsidRPr="00664EEC" w:rsidRDefault="00F1348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3D45482" w14:textId="77777777" w:rsidR="00F13484" w:rsidRPr="00664EEC" w:rsidRDefault="00F1348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3BAA823" w14:textId="77777777" w:rsidR="00F13484" w:rsidRDefault="00F1348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AD1274C" w14:textId="77777777" w:rsidR="00F13484" w:rsidRDefault="00F13484" w:rsidP="001A2AE1">
      <w:pPr>
        <w:autoSpaceDE/>
        <w:autoSpaceDN/>
        <w:adjustRightInd/>
        <w:spacing w:line="259" w:lineRule="auto"/>
        <w:textAlignment w:val="auto"/>
      </w:pPr>
    </w:p>
    <w:p w14:paraId="04DD6D9F" w14:textId="77777777" w:rsidR="00F13484" w:rsidRDefault="00F13484" w:rsidP="001A2AE1">
      <w:pPr>
        <w:autoSpaceDE/>
        <w:autoSpaceDN/>
        <w:adjustRightInd/>
        <w:spacing w:line="259" w:lineRule="auto"/>
        <w:textAlignment w:val="auto"/>
      </w:pPr>
    </w:p>
    <w:p w14:paraId="3DC32C87" w14:textId="77777777" w:rsidR="00F13484" w:rsidRDefault="00F1348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CA571E" wp14:editId="0E7CC92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43EB4CA" wp14:editId="54AA835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7EB31F" wp14:editId="13AA7D6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9000A0" w14:textId="77777777" w:rsidR="00F13484" w:rsidRDefault="00F13484" w:rsidP="001A2AE1">
      <w:pPr>
        <w:autoSpaceDE/>
        <w:autoSpaceDN/>
        <w:adjustRightInd/>
        <w:spacing w:line="259" w:lineRule="auto"/>
        <w:textAlignment w:val="auto"/>
      </w:pPr>
    </w:p>
    <w:sectPr w:rsidR="000A30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EEE2" w14:textId="77777777" w:rsidR="00F13484" w:rsidRDefault="00F13484">
      <w:pPr>
        <w:spacing w:after="0" w:line="240" w:lineRule="auto"/>
      </w:pPr>
      <w:r>
        <w:separator/>
      </w:r>
    </w:p>
  </w:endnote>
  <w:endnote w:type="continuationSeparator" w:id="0">
    <w:p w14:paraId="5C882C73" w14:textId="77777777" w:rsidR="00F13484" w:rsidRDefault="00F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2BB52EA-574B-4167-B09C-C25FC26793B7}"/>
    <w:embedBold r:id="rId2" w:fontKey="{23836B0E-C5AC-43B6-BA4C-95893D08BEA9}"/>
    <w:embedItalic r:id="rId3" w:fontKey="{17F8B461-D75D-44CE-BBAF-CC097CA35437}"/>
    <w:embedBoldItalic r:id="rId4" w:fontKey="{EE162B5C-A543-4E23-8F89-4ABAE7B61BB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BB3C40A-FE25-4B51-9BF8-EFBAD53F34CD}"/>
    <w:embedBold r:id="rId6" w:fontKey="{C2434B11-18AA-4961-A0E0-C30AA87E0511}"/>
  </w:font>
  <w:font w:name="Century Gothic">
    <w:panose1 w:val="020B0502020202020204"/>
    <w:charset w:val="EE"/>
    <w:family w:val="swiss"/>
    <w:pitch w:val="variable"/>
    <w:sig w:usb0="00000287" w:usb1="00000000" w:usb2="00000000" w:usb3="00000000" w:csb0="0000009F" w:csb1="00000000"/>
    <w:embedRegular r:id="rId7" w:fontKey="{8546397D-BAC0-4321-9EA0-B537A2272E86}"/>
    <w:embedBold r:id="rId8" w:fontKey="{91A2A463-E0DF-4E8A-B93C-5C498181C8D7}"/>
  </w:font>
  <w:font w:name="Segoe UI">
    <w:panose1 w:val="020B0502040204020203"/>
    <w:charset w:val="EE"/>
    <w:family w:val="swiss"/>
    <w:pitch w:val="variable"/>
    <w:sig w:usb0="E4002EFF" w:usb1="C000E47F" w:usb2="00000009" w:usb3="00000000" w:csb0="000001FF" w:csb1="00000000"/>
    <w:embedRegular r:id="rId9" w:fontKey="{087BD905-3DBE-460A-80C5-C62D1889176F}"/>
    <w:embedBold r:id="rId10" w:fontKey="{0C3ECDEE-69BF-4FC6-934B-03841086B836}"/>
  </w:font>
  <w:font w:name="Calibri">
    <w:panose1 w:val="020F0502020204030204"/>
    <w:charset w:val="EE"/>
    <w:family w:val="swiss"/>
    <w:pitch w:val="variable"/>
    <w:sig w:usb0="E4002EFF" w:usb1="C000247B" w:usb2="00000009" w:usb3="00000000" w:csb0="000001FF" w:csb1="00000000"/>
    <w:embedRegular r:id="rId11" w:fontKey="{BE857433-1D44-4EC6-B020-8EF8A552BA17}"/>
    <w:embedBold r:id="rId12" w:fontKey="{88F40475-A240-41CC-B1AE-7116A7FC9617}"/>
    <w:embedBoldItalic r:id="rId13" w:fontKey="{42356A2D-BDC6-4991-860F-E44D35E7A820}"/>
  </w:font>
  <w:font w:name="Fira Sans Condensed">
    <w:panose1 w:val="020B0503050000020004"/>
    <w:charset w:val="EE"/>
    <w:family w:val="swiss"/>
    <w:pitch w:val="variable"/>
    <w:sig w:usb0="600002FF" w:usb1="00000001" w:usb2="00000000" w:usb3="00000000" w:csb0="0000019F" w:csb1="00000000"/>
    <w:embedRegular r:id="rId14" w:fontKey="{A3422E5C-9B6D-429B-A4C6-1271280A809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FA14B9B-4F20-40FB-B7A3-C009C16A3F48}"/>
    <w:embedBold r:id="rId16" w:fontKey="{A50A4DA0-FD06-4F13-BFC8-684CE09475A1}"/>
  </w:font>
  <w:font w:name="Fira Sans Condensed Light">
    <w:panose1 w:val="020B0403050000020004"/>
    <w:charset w:val="EE"/>
    <w:family w:val="swiss"/>
    <w:pitch w:val="variable"/>
    <w:sig w:usb0="600002FF" w:usb1="00000001" w:usb2="00000000" w:usb3="00000000" w:csb0="0000019F" w:csb1="00000000"/>
    <w:embedRegular r:id="rId17" w:fontKey="{932F53BE-EC1E-47B3-B2FF-0FCF3F1A7956}"/>
    <w:embedBold r:id="rId18" w:fontKey="{628346A7-3080-45C2-882F-A680EFB207D6}"/>
    <w:embedItalic r:id="rId19" w:fontKey="{362FF20C-B0E8-4E31-B73F-69BC05A64694}"/>
  </w:font>
  <w:font w:name="Fira Sans Condensed Medium">
    <w:panose1 w:val="020B0603050000020004"/>
    <w:charset w:val="EE"/>
    <w:family w:val="swiss"/>
    <w:pitch w:val="variable"/>
    <w:sig w:usb0="600002FF" w:usb1="00000001" w:usb2="00000000" w:usb3="00000000" w:csb0="0000019F" w:csb1="00000000"/>
    <w:embedRegular r:id="rId20" w:fontKey="{34623407-26B5-40CB-B6D0-666777088418}"/>
  </w:font>
  <w:font w:name="Fira Sans Light">
    <w:panose1 w:val="020B0403050000020004"/>
    <w:charset w:val="EE"/>
    <w:family w:val="swiss"/>
    <w:pitch w:val="variable"/>
    <w:sig w:usb0="600002FF" w:usb1="00000001" w:usb2="00000000" w:usb3="00000000" w:csb0="0000019F" w:csb1="00000000"/>
    <w:embedRegular r:id="rId21" w:fontKey="{F1D137A3-5A93-486F-AEBD-31498780D8FC}"/>
  </w:font>
  <w:font w:name="Inter SemiBold">
    <w:panose1 w:val="020B0502030000000004"/>
    <w:charset w:val="EE"/>
    <w:family w:val="swiss"/>
    <w:pitch w:val="variable"/>
    <w:sig w:usb0="E00002FF" w:usb1="1200A1FF" w:usb2="00000001" w:usb3="00000000" w:csb0="0000019F" w:csb1="00000000"/>
    <w:embedRegular r:id="rId22" w:fontKey="{80F12A16-4F53-492F-B83B-598D0B969D6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7F46F53-DE6C-4649-8FE5-41F483350EB4}"/>
    <w:embedItalic r:id="rId24" w:fontKey="{779B234B-2D77-4FBB-BBA5-8DCC08CC9CF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79F899C-337C-4195-8C5B-5C91E773E657}"/>
  </w:font>
  <w:font w:name="Inter Medium">
    <w:panose1 w:val="020B0502030000000004"/>
    <w:charset w:val="EE"/>
    <w:family w:val="swiss"/>
    <w:pitch w:val="variable"/>
    <w:sig w:usb0="E00002FF" w:usb1="1200A1FF" w:usb2="00000001" w:usb3="00000000" w:csb0="0000019F" w:csb1="00000000"/>
    <w:embedRegular r:id="rId26" w:fontKey="{F1606BE2-773D-41DB-B05F-EE36A54081C6}"/>
  </w:font>
  <w:font w:name="Inter Light">
    <w:panose1 w:val="020B0502030000000004"/>
    <w:charset w:val="EE"/>
    <w:family w:val="swiss"/>
    <w:pitch w:val="variable"/>
    <w:sig w:usb0="E00002FF" w:usb1="1200A1FF" w:usb2="00000001" w:usb3="00000000" w:csb0="0000019F" w:csb1="00000000"/>
    <w:embedRegular r:id="rId27" w:fontKey="{00D2C082-2E7A-428F-A08D-79277BAD81F7}"/>
  </w:font>
  <w:font w:name="Cambria Math">
    <w:panose1 w:val="02040503050406030204"/>
    <w:charset w:val="EE"/>
    <w:family w:val="roman"/>
    <w:pitch w:val="variable"/>
    <w:sig w:usb0="E00006FF" w:usb1="420024FF" w:usb2="02000000" w:usb3="00000000" w:csb0="0000019F" w:csb1="00000000"/>
    <w:embedRegular r:id="rId28" w:fontKey="{4B6FEFD7-C9E0-4786-AEB9-46F1E5D459C6}"/>
  </w:font>
  <w:font w:name="DejaVu Sans">
    <w:panose1 w:val="020B0603030804020204"/>
    <w:charset w:val="EE"/>
    <w:family w:val="swiss"/>
    <w:pitch w:val="variable"/>
    <w:sig w:usb0="E7002EFF" w:usb1="D200FDFF" w:usb2="0A246029" w:usb3="00000000" w:csb0="000001FF" w:csb1="00000000"/>
    <w:embedRegular r:id="rId29" w:fontKey="{7DB8CB50-F55E-4527-9E54-C8C0C6E780CC}"/>
    <w:embedBold r:id="rId30" w:fontKey="{6CA769F0-0488-49F2-8D76-383BF6BF46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A4CA" w14:textId="77777777" w:rsidR="00F13484" w:rsidRDefault="00F1348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A2E9" w14:textId="77777777" w:rsidR="00F13484" w:rsidRDefault="00F134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63C" w14:textId="77777777" w:rsidR="00F13484" w:rsidRDefault="00F13484">
    <w:pPr>
      <w:spacing w:line="240" w:lineRule="auto"/>
      <w:jc w:val="right"/>
    </w:pPr>
    <w:r>
      <w:rPr>
        <w:noProof/>
      </w:rPr>
      <mc:AlternateContent>
        <mc:Choice Requires="wps">
          <w:drawing>
            <wp:anchor distT="45720" distB="45720" distL="114300" distR="114300" simplePos="0" relativeHeight="251661312" behindDoc="0" locked="0" layoutInCell="1" allowOverlap="1" wp14:anchorId="6709AE1C" wp14:editId="79694A7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13E0FA" w14:textId="77777777" w:rsidR="00F13484" w:rsidRDefault="00F134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09AE1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13E0FA" w14:textId="77777777" w:rsidR="000A30B6" w:rsidRDefault="000A30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E44D" w14:textId="77777777" w:rsidR="00F13484" w:rsidRDefault="00F134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6AC9" w14:textId="77777777" w:rsidR="00F13484" w:rsidRDefault="00F13484">
      <w:pPr>
        <w:spacing w:after="0" w:line="240" w:lineRule="auto"/>
      </w:pPr>
      <w:r>
        <w:separator/>
      </w:r>
    </w:p>
  </w:footnote>
  <w:footnote w:type="continuationSeparator" w:id="0">
    <w:p w14:paraId="2649671D" w14:textId="77777777" w:rsidR="00F13484" w:rsidRDefault="00F13484">
      <w:pPr>
        <w:spacing w:after="0" w:line="240" w:lineRule="auto"/>
      </w:pPr>
      <w:r>
        <w:continuationSeparator/>
      </w:r>
    </w:p>
  </w:footnote>
  <w:footnote w:id="1">
    <w:p w14:paraId="575B1026" w14:textId="77777777" w:rsidR="00F13484" w:rsidRPr="00405F78" w:rsidRDefault="00F13484" w:rsidP="007E32CB">
      <w:pPr>
        <w:pStyle w:val="Textpoznpodarou"/>
        <w:spacing w:after="120"/>
        <w:rPr>
          <w:rFonts w:ascii="Inter" w:hAnsi="Inter"/>
        </w:rPr>
      </w:pPr>
      <w:r>
        <w:rPr>
          <w:rFonts w:ascii="Inter" w:hAnsi="Inter"/>
          <w:noProof/>
        </w:rPr>
        <w:drawing>
          <wp:inline distT="0" distB="0" distL="0" distR="0" wp14:anchorId="29C21E7D" wp14:editId="1718734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B8755F3" w14:textId="77777777" w:rsidR="00F13484" w:rsidRPr="006A08B7" w:rsidRDefault="00F1348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1F92470" w14:textId="77777777" w:rsidR="00F13484" w:rsidRPr="00D462BE" w:rsidRDefault="00F1348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52C6" w14:textId="77777777" w:rsidR="00F13484" w:rsidRDefault="00F1348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B96" w14:textId="77777777" w:rsidR="00F13484" w:rsidRPr="00095384" w:rsidRDefault="00F1348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A2EF" w14:textId="77777777" w:rsidR="00F13484" w:rsidRDefault="00F134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8</Words>
  <Characters>135811</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3:41Z</dcterms:modified>
</cp:coreProperties>
</file>